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 w:rsidR="003E57D4"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 w:rsidR="003E57D4"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 w:rsidR="003E57D4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75088" w:rsidRPr="00B8724C" w:rsidRDefault="00375088" w:rsidP="00375088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088" w:rsidRPr="00B6539D" w:rsidRDefault="00375088" w:rsidP="003750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317155557"/>
      <w:bookmarkStart w:id="1" w:name="_Toc317155894"/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F6183" w:rsidRPr="00941C46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1C46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  <w:bookmarkEnd w:id="0"/>
      <w:bookmarkEnd w:id="1"/>
    </w:p>
    <w:p w:rsidR="007F6183" w:rsidRPr="00941C46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F6183" w:rsidRPr="00941C46" w:rsidRDefault="0010648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ВЫПОЛНЕНИЮ КУРСОВОЙ РАБОТЫ</w:t>
      </w:r>
    </w:p>
    <w:p w:rsidR="007F6183" w:rsidRPr="00941C46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F6183" w:rsidRPr="00941C46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1C46">
        <w:rPr>
          <w:rFonts w:ascii="Times New Roman" w:hAnsi="Times New Roman" w:cs="Times New Roman"/>
          <w:b/>
          <w:bCs/>
          <w:sz w:val="32"/>
          <w:szCs w:val="32"/>
        </w:rPr>
        <w:t>ПМ</w:t>
      </w:r>
      <w:r w:rsidR="00941C46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FD47F5">
        <w:rPr>
          <w:rFonts w:ascii="Times New Roman" w:hAnsi="Times New Roman" w:cs="Times New Roman"/>
          <w:b/>
          <w:bCs/>
          <w:sz w:val="32"/>
          <w:szCs w:val="32"/>
        </w:rPr>
        <w:t xml:space="preserve">01ОРГАНИЗАЦИЯ И КОНТРОЛЬ </w:t>
      </w:r>
      <w:r w:rsidR="00106480">
        <w:rPr>
          <w:rFonts w:ascii="Times New Roman" w:hAnsi="Times New Roman" w:cs="Times New Roman"/>
          <w:b/>
          <w:bCs/>
          <w:sz w:val="32"/>
          <w:szCs w:val="32"/>
        </w:rPr>
        <w:t>ПРИЕМ, РАЗМЕЩЕНИЕ И ВЫПИСКА ГОСТЕЙ</w:t>
      </w:r>
    </w:p>
    <w:p w:rsidR="007F6183" w:rsidRPr="00941C46" w:rsidRDefault="00FD47F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Гостиничное дело</w:t>
      </w:r>
      <w:r w:rsidR="0009780F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7F6183" w:rsidRPr="00941C46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07F8" w:rsidRDefault="008407F8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07F8" w:rsidRDefault="008407F8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07F8" w:rsidRDefault="008407F8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07F8" w:rsidRDefault="008407F8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07F8" w:rsidRDefault="008407F8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07F8" w:rsidRPr="007F6183" w:rsidRDefault="008407F8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17155558"/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Самара, </w:t>
      </w:r>
      <w:bookmarkEnd w:id="2"/>
      <w:r w:rsidR="0004447E">
        <w:rPr>
          <w:rFonts w:ascii="Times New Roman" w:hAnsi="Times New Roman" w:cs="Times New Roman"/>
          <w:b/>
          <w:bCs/>
          <w:sz w:val="28"/>
          <w:szCs w:val="28"/>
        </w:rPr>
        <w:t>2023</w:t>
      </w:r>
      <w:bookmarkStart w:id="3" w:name="_GoBack"/>
      <w:bookmarkEnd w:id="3"/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7F6183" w:rsidRPr="007F6183" w:rsidSect="0076509F"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 w:rsidRPr="00F06D5B">
        <w:rPr>
          <w:rFonts w:ascii="Times New Roman" w:hAnsi="Times New Roman" w:cs="Times New Roman"/>
          <w:b/>
          <w:sz w:val="28"/>
          <w:szCs w:val="28"/>
        </w:rPr>
        <w:tab/>
      </w: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941C46" w:rsidRPr="00F06D5B" w:rsidRDefault="00E85E4F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х дисциплин</w:t>
      </w:r>
      <w:r w:rsidR="00941C46" w:rsidRPr="00F06D5B">
        <w:rPr>
          <w:rFonts w:ascii="Times New Roman" w:hAnsi="Times New Roman" w:cs="Times New Roman"/>
          <w:sz w:val="28"/>
          <w:szCs w:val="28"/>
        </w:rPr>
        <w:tab/>
      </w: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Председатель</w:t>
      </w:r>
      <w:r w:rsidRPr="00F06D5B"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_________</w:t>
      </w:r>
      <w:r w:rsidR="00E85E4F">
        <w:rPr>
          <w:rFonts w:ascii="Times New Roman" w:hAnsi="Times New Roman" w:cs="Times New Roman"/>
          <w:sz w:val="28"/>
          <w:szCs w:val="28"/>
        </w:rPr>
        <w:t>Е.А. Каргопольцева</w:t>
      </w: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="001A770B">
        <w:rPr>
          <w:rFonts w:ascii="Times New Roman" w:hAnsi="Times New Roman" w:cs="Times New Roman"/>
          <w:sz w:val="28"/>
          <w:szCs w:val="28"/>
        </w:rPr>
        <w:t xml:space="preserve">Щучкина Галина Николаевна, </w:t>
      </w:r>
      <w:r w:rsidRPr="00F06D5B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3E57D4"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F06D5B">
        <w:rPr>
          <w:rFonts w:ascii="Times New Roman" w:hAnsi="Times New Roman" w:cs="Times New Roman"/>
          <w:sz w:val="28"/>
          <w:szCs w:val="28"/>
        </w:rPr>
        <w:t>«Повол</w:t>
      </w:r>
      <w:r w:rsidRPr="00F06D5B">
        <w:rPr>
          <w:rFonts w:ascii="Times New Roman" w:hAnsi="Times New Roman" w:cs="Times New Roman"/>
          <w:sz w:val="28"/>
          <w:szCs w:val="28"/>
        </w:rPr>
        <w:t>ж</w:t>
      </w:r>
      <w:r w:rsidRPr="00F06D5B">
        <w:rPr>
          <w:rFonts w:ascii="Times New Roman" w:hAnsi="Times New Roman" w:cs="Times New Roman"/>
          <w:sz w:val="28"/>
          <w:szCs w:val="28"/>
        </w:rPr>
        <w:t>ский государственный колледж».</w:t>
      </w: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941C46" w:rsidRPr="00F06D5B" w:rsidRDefault="001A770B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шенинникова З.С., </w:t>
      </w:r>
      <w:r w:rsidR="00941C46" w:rsidRPr="00F06D5B">
        <w:rPr>
          <w:rFonts w:ascii="Times New Roman" w:hAnsi="Times New Roman" w:cs="Times New Roman"/>
          <w:sz w:val="28"/>
          <w:szCs w:val="28"/>
        </w:rPr>
        <w:t>преподаватель ПЦМК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их дисциплин</w:t>
      </w:r>
      <w:r w:rsidR="00941C46" w:rsidRPr="00F06D5B">
        <w:rPr>
          <w:rFonts w:ascii="Times New Roman" w:hAnsi="Times New Roman" w:cs="Times New Roman"/>
          <w:sz w:val="28"/>
          <w:szCs w:val="28"/>
        </w:rPr>
        <w:t>.</w:t>
      </w:r>
    </w:p>
    <w:p w:rsidR="00941C46" w:rsidRPr="00F06D5B" w:rsidRDefault="001A770B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явская С.Н., </w:t>
      </w:r>
      <w:r w:rsidR="00941C46" w:rsidRPr="00F06D5B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3E57D4">
        <w:rPr>
          <w:rFonts w:ascii="Times New Roman" w:hAnsi="Times New Roman" w:cs="Times New Roman"/>
          <w:sz w:val="28"/>
          <w:szCs w:val="28"/>
        </w:rPr>
        <w:t xml:space="preserve">ГБПОУ </w:t>
      </w:r>
      <w:r w:rsidR="00941C46" w:rsidRPr="00F06D5B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:rsidR="007F6183" w:rsidRPr="007F6183" w:rsidRDefault="007F6183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375DD1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</w:t>
      </w:r>
      <w:r w:rsidR="001A770B">
        <w:rPr>
          <w:rFonts w:ascii="Times New Roman" w:hAnsi="Times New Roman" w:cs="Times New Roman"/>
          <w:bCs/>
          <w:sz w:val="28"/>
          <w:szCs w:val="28"/>
        </w:rPr>
        <w:t xml:space="preserve"> по выполнению  курсовой работы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 являются частью учебно-методического комплекса (УМК) по </w:t>
      </w:r>
      <w:r w:rsidRPr="00941C46">
        <w:rPr>
          <w:rFonts w:ascii="Times New Roman" w:hAnsi="Times New Roman" w:cs="Times New Roman"/>
          <w:bCs/>
          <w:i/>
          <w:sz w:val="28"/>
          <w:szCs w:val="28"/>
        </w:rPr>
        <w:t>ПМ</w:t>
      </w:r>
      <w:r w:rsidR="00941C46" w:rsidRPr="00941C46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1A770B">
        <w:rPr>
          <w:rFonts w:ascii="Times New Roman" w:hAnsi="Times New Roman" w:cs="Times New Roman"/>
          <w:bCs/>
          <w:i/>
          <w:sz w:val="28"/>
          <w:szCs w:val="28"/>
        </w:rPr>
        <w:t>02 Прием, размещение и выписка гостей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:rsidR="007F6183" w:rsidRPr="007F6183" w:rsidRDefault="007F6183" w:rsidP="00375DD1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 определяют цели, задачи, порядок выполн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ния, а также  содержат требования к лингвистическому и техническому офор</w:t>
      </w:r>
      <w:r w:rsidRPr="007F6183">
        <w:rPr>
          <w:rFonts w:ascii="Times New Roman" w:hAnsi="Times New Roman" w:cs="Times New Roman"/>
          <w:bCs/>
          <w:sz w:val="28"/>
          <w:szCs w:val="28"/>
        </w:rPr>
        <w:t>м</w:t>
      </w:r>
      <w:r w:rsidRPr="007F6183">
        <w:rPr>
          <w:rFonts w:ascii="Times New Roman" w:hAnsi="Times New Roman" w:cs="Times New Roman"/>
          <w:bCs/>
          <w:sz w:val="28"/>
          <w:szCs w:val="28"/>
        </w:rPr>
        <w:t>лению курсовой работы/проекта, практические советы по подготовке и пр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хождению процедуры защиты.</w:t>
      </w:r>
    </w:p>
    <w:p w:rsidR="007F6183" w:rsidRPr="007F6183" w:rsidRDefault="007F6183" w:rsidP="00375DD1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 адресованы студентам очной формы обуч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ия. </w:t>
      </w:r>
    </w:p>
    <w:p w:rsidR="007F6183" w:rsidRPr="007F6183" w:rsidRDefault="007F6183" w:rsidP="00375DD1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 электронном виде методические рекомендации размещены на файл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вом сервере колледжа по адресу: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 xml:space="preserve"> ук</w:t>
      </w:r>
      <w:r w:rsidR="00170CF4">
        <w:rPr>
          <w:rFonts w:ascii="Times New Roman" w:hAnsi="Times New Roman" w:cs="Times New Roman"/>
          <w:bCs/>
          <w:i/>
          <w:sz w:val="28"/>
          <w:szCs w:val="28"/>
        </w:rPr>
        <w:t>азать адрес на сервере колледжа.</w:t>
      </w:r>
    </w:p>
    <w:p w:rsidR="007F6183" w:rsidRPr="007F6183" w:rsidRDefault="007F6183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A63" w:rsidRPr="005E4A63" w:rsidRDefault="007F6183" w:rsidP="005E4A63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4" w:name="_Toc317155559"/>
      <w:bookmarkStart w:id="5" w:name="_Toc317155895"/>
      <w:r w:rsidR="005E4A63" w:rsidRPr="005E4A6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E4A63" w:rsidRPr="005E4A63" w:rsidRDefault="005E4A63" w:rsidP="005E4A63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4A63" w:rsidRPr="005E4A63" w:rsidRDefault="005E4A63" w:rsidP="005E4A63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992"/>
      </w:tblGrid>
      <w:tr w:rsidR="005E4A63" w:rsidRPr="005E4A63" w:rsidTr="005E4A63">
        <w:trPr>
          <w:trHeight w:val="426"/>
        </w:trPr>
        <w:tc>
          <w:tcPr>
            <w:tcW w:w="932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глав, разделов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E4A63" w:rsidRPr="005E4A63" w:rsidTr="005E4A63">
        <w:trPr>
          <w:trHeight w:val="281"/>
        </w:trPr>
        <w:tc>
          <w:tcPr>
            <w:tcW w:w="9322" w:type="dxa"/>
          </w:tcPr>
          <w:p w:rsidR="005E4A63" w:rsidRPr="005E4A63" w:rsidRDefault="005E4A63" w:rsidP="005E4A63">
            <w:pPr>
              <w:spacing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c>
          <w:tcPr>
            <w:tcW w:w="9322" w:type="dxa"/>
          </w:tcPr>
          <w:p w:rsidR="005E4A63" w:rsidRPr="005E4A63" w:rsidRDefault="005E4A63" w:rsidP="00E9293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right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Цели и задачи курсовой работы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c>
          <w:tcPr>
            <w:tcW w:w="9322" w:type="dxa"/>
          </w:tcPr>
          <w:p w:rsidR="005E4A63" w:rsidRPr="005E4A63" w:rsidRDefault="005E4A63" w:rsidP="00E9293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right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Структура курсовой работы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rPr>
          <w:trHeight w:val="364"/>
        </w:trPr>
        <w:tc>
          <w:tcPr>
            <w:tcW w:w="9322" w:type="dxa"/>
          </w:tcPr>
          <w:p w:rsidR="005E4A63" w:rsidRPr="005E4A63" w:rsidRDefault="005E4A63" w:rsidP="00E92933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right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Порядок выполнения курсовой работы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rPr>
          <w:trHeight w:val="283"/>
        </w:trPr>
        <w:tc>
          <w:tcPr>
            <w:tcW w:w="9322" w:type="dxa"/>
          </w:tcPr>
          <w:p w:rsidR="005E4A63" w:rsidRPr="005E4A63" w:rsidRDefault="005E4A63" w:rsidP="00E92933">
            <w:pPr>
              <w:pStyle w:val="a8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560" w:right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 xml:space="preserve"> Выбор темы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rPr>
          <w:trHeight w:val="232"/>
        </w:trPr>
        <w:tc>
          <w:tcPr>
            <w:tcW w:w="9322" w:type="dxa"/>
          </w:tcPr>
          <w:p w:rsidR="005E4A63" w:rsidRPr="005E4A63" w:rsidRDefault="005E4A63" w:rsidP="00E92933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560" w:right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 индивидуального задания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rPr>
          <w:trHeight w:val="307"/>
        </w:trPr>
        <w:tc>
          <w:tcPr>
            <w:tcW w:w="9322" w:type="dxa"/>
          </w:tcPr>
          <w:p w:rsidR="005E4A63" w:rsidRPr="005E4A63" w:rsidRDefault="005E4A63" w:rsidP="00E92933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560" w:right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плана подготовки курсовой работы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rPr>
          <w:trHeight w:val="695"/>
        </w:trPr>
        <w:tc>
          <w:tcPr>
            <w:tcW w:w="9322" w:type="dxa"/>
          </w:tcPr>
          <w:p w:rsidR="005E4A63" w:rsidRPr="005E4A63" w:rsidRDefault="005E4A63" w:rsidP="00E92933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560" w:right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 xml:space="preserve"> Подбор, изучение, анализ и обобщение материалов </w:t>
            </w:r>
          </w:p>
          <w:p w:rsidR="005E4A63" w:rsidRPr="005E4A63" w:rsidRDefault="005E4A63" w:rsidP="005E4A63">
            <w:pPr>
              <w:spacing w:line="240" w:lineRule="auto"/>
              <w:ind w:left="1560"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ранной теме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rPr>
          <w:trHeight w:val="279"/>
        </w:trPr>
        <w:tc>
          <w:tcPr>
            <w:tcW w:w="9322" w:type="dxa"/>
          </w:tcPr>
          <w:p w:rsidR="005E4A63" w:rsidRPr="005E4A63" w:rsidRDefault="005E4A63" w:rsidP="00E92933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560" w:right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содержания курсовой работы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rPr>
          <w:trHeight w:val="214"/>
        </w:trPr>
        <w:tc>
          <w:tcPr>
            <w:tcW w:w="9322" w:type="dxa"/>
          </w:tcPr>
          <w:p w:rsidR="005E4A63" w:rsidRPr="005E4A63" w:rsidRDefault="005E4A63" w:rsidP="00E92933">
            <w:pPr>
              <w:pStyle w:val="a8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8" w:right="2" w:hanging="7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Разработка введения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rPr>
          <w:trHeight w:val="317"/>
        </w:trPr>
        <w:tc>
          <w:tcPr>
            <w:tcW w:w="9322" w:type="dxa"/>
          </w:tcPr>
          <w:p w:rsidR="005E4A63" w:rsidRPr="005E4A63" w:rsidRDefault="005E4A63" w:rsidP="00E92933">
            <w:pPr>
              <w:pStyle w:val="a8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8" w:right="2" w:hanging="7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Разработка основной части курсовой работы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rPr>
          <w:trHeight w:val="266"/>
        </w:trPr>
        <w:tc>
          <w:tcPr>
            <w:tcW w:w="9322" w:type="dxa"/>
          </w:tcPr>
          <w:p w:rsidR="005E4A63" w:rsidRPr="005E4A63" w:rsidRDefault="005E4A63" w:rsidP="00E92933">
            <w:pPr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8" w:right="2" w:hanging="7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Разработка заключения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rPr>
          <w:trHeight w:val="228"/>
        </w:trPr>
        <w:tc>
          <w:tcPr>
            <w:tcW w:w="9322" w:type="dxa"/>
          </w:tcPr>
          <w:p w:rsidR="005E4A63" w:rsidRPr="005E4A63" w:rsidRDefault="005E4A63" w:rsidP="00E92933">
            <w:pPr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8" w:right="2" w:hanging="7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Составление списка источников и  литературы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rPr>
          <w:trHeight w:val="303"/>
        </w:trPr>
        <w:tc>
          <w:tcPr>
            <w:tcW w:w="9322" w:type="dxa"/>
          </w:tcPr>
          <w:p w:rsidR="005E4A63" w:rsidRPr="005E4A63" w:rsidRDefault="005E4A63" w:rsidP="00E929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right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Общие правила оформления курсовой работы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rPr>
          <w:trHeight w:val="266"/>
        </w:trPr>
        <w:tc>
          <w:tcPr>
            <w:tcW w:w="9322" w:type="dxa"/>
          </w:tcPr>
          <w:p w:rsidR="005E4A63" w:rsidRPr="005E4A63" w:rsidRDefault="005E4A63" w:rsidP="00E92933">
            <w:pPr>
              <w:pStyle w:val="a8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560" w:right="2" w:hanging="42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Оформление текстового материала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rPr>
          <w:trHeight w:val="213"/>
        </w:trPr>
        <w:tc>
          <w:tcPr>
            <w:tcW w:w="9322" w:type="dxa"/>
          </w:tcPr>
          <w:p w:rsidR="005E4A63" w:rsidRPr="005E4A63" w:rsidRDefault="005E4A63" w:rsidP="00E92933">
            <w:pPr>
              <w:pStyle w:val="a8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560" w:right="2" w:hanging="42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Оформление иллюстраций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rPr>
          <w:trHeight w:val="318"/>
        </w:trPr>
        <w:tc>
          <w:tcPr>
            <w:tcW w:w="9322" w:type="dxa"/>
          </w:tcPr>
          <w:p w:rsidR="005E4A63" w:rsidRPr="005E4A63" w:rsidRDefault="005E4A63" w:rsidP="00E92933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560" w:right="2" w:hanging="42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Общие правила представления формул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rPr>
          <w:trHeight w:val="266"/>
        </w:trPr>
        <w:tc>
          <w:tcPr>
            <w:tcW w:w="9322" w:type="dxa"/>
          </w:tcPr>
          <w:p w:rsidR="005E4A63" w:rsidRPr="005E4A63" w:rsidRDefault="005E4A63" w:rsidP="00E92933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560" w:right="2" w:hanging="42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Оформление таблиц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rPr>
          <w:trHeight w:val="213"/>
        </w:trPr>
        <w:tc>
          <w:tcPr>
            <w:tcW w:w="9322" w:type="dxa"/>
          </w:tcPr>
          <w:p w:rsidR="005E4A63" w:rsidRPr="005E4A63" w:rsidRDefault="005E4A63" w:rsidP="00E92933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560" w:right="2" w:hanging="42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Оформление приложений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rPr>
          <w:trHeight w:val="587"/>
        </w:trPr>
        <w:tc>
          <w:tcPr>
            <w:tcW w:w="9322" w:type="dxa"/>
          </w:tcPr>
          <w:p w:rsidR="005E4A63" w:rsidRPr="005E4A63" w:rsidRDefault="005E4A63" w:rsidP="00E92933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560" w:right="2" w:hanging="42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Требования к лингвистическому оформлению курсовой раб</w:t>
            </w: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rPr>
          <w:trHeight w:val="214"/>
        </w:trPr>
        <w:tc>
          <w:tcPr>
            <w:tcW w:w="9322" w:type="dxa"/>
          </w:tcPr>
          <w:p w:rsidR="005E4A63" w:rsidRPr="005E4A63" w:rsidRDefault="005E4A63" w:rsidP="00E929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right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Процедура защиты курсовой работы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c>
          <w:tcPr>
            <w:tcW w:w="9322" w:type="dxa"/>
          </w:tcPr>
          <w:p w:rsidR="005E4A63" w:rsidRPr="005E4A63" w:rsidRDefault="00375DD1" w:rsidP="005E4A63">
            <w:pPr>
              <w:spacing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А</w:t>
            </w:r>
            <w:r w:rsidR="005E4A63" w:rsidRPr="005E4A63">
              <w:rPr>
                <w:rFonts w:ascii="Times New Roman" w:hAnsi="Times New Roman" w:cs="Times New Roman"/>
                <w:sz w:val="28"/>
                <w:szCs w:val="28"/>
              </w:rPr>
              <w:t xml:space="preserve"> Пример оформление перечня тем курсовых работ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c>
          <w:tcPr>
            <w:tcW w:w="9322" w:type="dxa"/>
          </w:tcPr>
          <w:p w:rsidR="005E4A63" w:rsidRPr="005E4A63" w:rsidRDefault="00375DD1" w:rsidP="004C0E06">
            <w:pPr>
              <w:spacing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Б</w:t>
            </w:r>
            <w:r w:rsidR="005E4A63" w:rsidRPr="005E4A63">
              <w:rPr>
                <w:rFonts w:ascii="Times New Roman" w:hAnsi="Times New Roman" w:cs="Times New Roman"/>
                <w:sz w:val="28"/>
                <w:szCs w:val="28"/>
              </w:rPr>
              <w:t xml:space="preserve"> Форма календарного плана выполнения курсовой работы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c>
          <w:tcPr>
            <w:tcW w:w="9322" w:type="dxa"/>
          </w:tcPr>
          <w:p w:rsidR="005E4A63" w:rsidRPr="005E4A63" w:rsidRDefault="00375DD1" w:rsidP="004C0E06">
            <w:pPr>
              <w:spacing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</w:t>
            </w:r>
            <w:r w:rsidR="005E4A63" w:rsidRPr="005E4A63">
              <w:rPr>
                <w:rFonts w:ascii="Times New Roman" w:hAnsi="Times New Roman" w:cs="Times New Roman"/>
                <w:sz w:val="28"/>
                <w:szCs w:val="28"/>
              </w:rPr>
              <w:t xml:space="preserve"> Пример разработки Введения курсовой работы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c>
          <w:tcPr>
            <w:tcW w:w="9322" w:type="dxa"/>
          </w:tcPr>
          <w:p w:rsidR="005E4A63" w:rsidRPr="005E4A63" w:rsidRDefault="00375DD1" w:rsidP="005E4A63">
            <w:pPr>
              <w:spacing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Г </w:t>
            </w:r>
            <w:r w:rsidR="005E4A63" w:rsidRPr="005E4A63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по оформлению списка источников и литерат</w:t>
            </w:r>
            <w:r w:rsidR="005E4A63" w:rsidRPr="005E4A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E4A63" w:rsidRPr="005E4A63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c>
          <w:tcPr>
            <w:tcW w:w="9322" w:type="dxa"/>
          </w:tcPr>
          <w:p w:rsidR="005E4A63" w:rsidRPr="005E4A63" w:rsidRDefault="00375DD1" w:rsidP="004C0E06">
            <w:pPr>
              <w:spacing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</w:t>
            </w:r>
            <w:r w:rsidR="005E4A63" w:rsidRPr="005E4A63">
              <w:rPr>
                <w:rFonts w:ascii="Times New Roman" w:hAnsi="Times New Roman" w:cs="Times New Roman"/>
                <w:sz w:val="28"/>
                <w:szCs w:val="28"/>
              </w:rPr>
              <w:t xml:space="preserve"> Пример оформления списка источников и литературы в с</w:t>
            </w:r>
            <w:r w:rsidR="005E4A63" w:rsidRPr="005E4A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E4A63" w:rsidRPr="005E4A63">
              <w:rPr>
                <w:rFonts w:ascii="Times New Roman" w:hAnsi="Times New Roman" w:cs="Times New Roman"/>
                <w:sz w:val="28"/>
                <w:szCs w:val="28"/>
              </w:rPr>
              <w:t>ответствии с профилем специальности и характером курсовой работы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c>
          <w:tcPr>
            <w:tcW w:w="9322" w:type="dxa"/>
          </w:tcPr>
          <w:p w:rsidR="005E4A63" w:rsidRPr="005E4A63" w:rsidRDefault="00375DD1" w:rsidP="004C0E06">
            <w:pPr>
              <w:spacing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Е</w:t>
            </w:r>
            <w:r w:rsidR="005E4A63" w:rsidRPr="005E4A63">
              <w:rPr>
                <w:rFonts w:ascii="Times New Roman" w:hAnsi="Times New Roman" w:cs="Times New Roman"/>
                <w:sz w:val="28"/>
                <w:szCs w:val="28"/>
              </w:rPr>
              <w:t xml:space="preserve"> Форма титульного листа курсовой работы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c>
          <w:tcPr>
            <w:tcW w:w="9322" w:type="dxa"/>
          </w:tcPr>
          <w:p w:rsidR="005E4A63" w:rsidRPr="005E4A63" w:rsidRDefault="00375DD1" w:rsidP="004C0E06">
            <w:pPr>
              <w:spacing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Ж</w:t>
            </w:r>
            <w:r w:rsidR="005E4A63" w:rsidRPr="005E4A63">
              <w:rPr>
                <w:rFonts w:ascii="Times New Roman" w:hAnsi="Times New Roman" w:cs="Times New Roman"/>
                <w:sz w:val="28"/>
                <w:szCs w:val="28"/>
              </w:rPr>
              <w:t xml:space="preserve"> Пример оформления содержания курсовой работы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0746" w:rsidRDefault="00140746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F6183" w:rsidRPr="007F6183" w:rsidRDefault="007F6183" w:rsidP="007F61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7F6183" w:rsidRPr="007F6183" w:rsidRDefault="007F6183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7F61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  <w:bookmarkEnd w:id="4"/>
      <w:bookmarkEnd w:id="5"/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Курсовая работа по профессиональному </w:t>
      </w:r>
      <w:r w:rsidRPr="004C0E06">
        <w:rPr>
          <w:rFonts w:ascii="Times New Roman" w:hAnsi="Times New Roman" w:cs="Times New Roman"/>
          <w:bCs/>
          <w:sz w:val="28"/>
          <w:szCs w:val="28"/>
        </w:rPr>
        <w:t>модулю</w:t>
      </w:r>
      <w:r w:rsidR="004C0E06" w:rsidRPr="004C0E06">
        <w:rPr>
          <w:rFonts w:ascii="Times New Roman" w:hAnsi="Times New Roman" w:cs="Times New Roman"/>
          <w:bCs/>
          <w:i/>
          <w:sz w:val="28"/>
          <w:szCs w:val="28"/>
        </w:rPr>
        <w:t>Прием, размещение и выписк</w:t>
      </w:r>
      <w:r w:rsidR="004C0E06">
        <w:rPr>
          <w:rFonts w:ascii="Times New Roman" w:hAnsi="Times New Roman" w:cs="Times New Roman"/>
          <w:bCs/>
          <w:sz w:val="28"/>
          <w:szCs w:val="28"/>
        </w:rPr>
        <w:t xml:space="preserve">а гостей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является одним из основных видов учебных занятий и формой контроля Вашей учебной работы. 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Курсовая работа – это творческая деятельность студента по професси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нальному модулю реферативного, практического или опытно-экспериментального характера.</w:t>
      </w:r>
    </w:p>
    <w:p w:rsidR="007F6183" w:rsidRPr="007F6183" w:rsidRDefault="004C0E06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ение курсовой работы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по профессиональному модулю </w:t>
      </w:r>
      <w:r w:rsidRPr="004C0E06">
        <w:rPr>
          <w:rFonts w:ascii="Times New Roman" w:hAnsi="Times New Roman" w:cs="Times New Roman"/>
          <w:bCs/>
          <w:i/>
          <w:sz w:val="28"/>
          <w:szCs w:val="28"/>
        </w:rPr>
        <w:t>Прием, размещение и выпис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направлено на приобретение Вами практического опыта по систематизации полученных знаний и практических умений, формированию профессиональных (ПК) и общих компетенций (ОК). 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ыполнение курсовой работы осуществляется под руководством преп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давателя профессионального модуля</w:t>
      </w:r>
      <w:r w:rsidR="004C0E06" w:rsidRPr="004C0E06">
        <w:rPr>
          <w:rFonts w:ascii="Times New Roman" w:hAnsi="Times New Roman" w:cs="Times New Roman"/>
          <w:bCs/>
          <w:i/>
          <w:sz w:val="28"/>
          <w:szCs w:val="28"/>
        </w:rPr>
        <w:t>Прием, размещение и выписк</w:t>
      </w:r>
      <w:r w:rsidR="004C0E06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 Результ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том данной работы должна стать курсовая работа, выполненная и оформленная в соответствии с установленными требованиями. Курсовая работа подлежит обязательной защите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стоящие методические рекомендации (МР) определяют цели и задачи,  порядок выполнения, содержат требования к лингвистическому и техническому оформлению курсовой работы и практические советы по подготовке и прохо</w:t>
      </w:r>
      <w:r w:rsidRPr="007F6183">
        <w:rPr>
          <w:rFonts w:ascii="Times New Roman" w:hAnsi="Times New Roman" w:cs="Times New Roman"/>
          <w:bCs/>
          <w:sz w:val="28"/>
          <w:szCs w:val="28"/>
        </w:rPr>
        <w:t>ж</w:t>
      </w:r>
      <w:r w:rsidRPr="007F6183">
        <w:rPr>
          <w:rFonts w:ascii="Times New Roman" w:hAnsi="Times New Roman" w:cs="Times New Roman"/>
          <w:bCs/>
          <w:sz w:val="28"/>
          <w:szCs w:val="28"/>
        </w:rPr>
        <w:t>дению процедуры защиты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одробное изучение рекомендаций и следование им позволит Вам изб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жать ошибок, сократит время и поможет качественно выполнить курсовую р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боту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бращаем Ваше внимание, что если Вы получите неудовлетворите</w:t>
      </w:r>
      <w:r w:rsidR="004C0E06">
        <w:rPr>
          <w:rFonts w:ascii="Times New Roman" w:hAnsi="Times New Roman" w:cs="Times New Roman"/>
          <w:bCs/>
          <w:sz w:val="28"/>
          <w:szCs w:val="28"/>
        </w:rPr>
        <w:t>льную оценку по курсовой работе</w:t>
      </w:r>
      <w:r w:rsidRPr="007F6183">
        <w:rPr>
          <w:rFonts w:ascii="Times New Roman" w:hAnsi="Times New Roman" w:cs="Times New Roman"/>
          <w:bCs/>
          <w:sz w:val="28"/>
          <w:szCs w:val="28"/>
        </w:rPr>
        <w:t>, то Вы не будете допущены к квалификационному экзамену по профессиональному модулю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F6183" w:rsidRPr="007F6183" w:rsidRDefault="00375DD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месте с тем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нимательное изучение рекомендаций, следование им и своевременное консультирование у Вашего руководителя поможет Вам без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проблем подготовить, защитить курсовую работу и получить  положительную оценку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Консультаци</w:t>
      </w:r>
      <w:r w:rsidR="004C0E06">
        <w:rPr>
          <w:rFonts w:ascii="Times New Roman" w:hAnsi="Times New Roman" w:cs="Times New Roman"/>
          <w:bCs/>
          <w:sz w:val="28"/>
          <w:szCs w:val="28"/>
        </w:rPr>
        <w:t>и по выполнению курсовой работы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роводятся как в рамках учебных часов в ходе изучения дисциплины/профессионального модуля, так и по индивидуальному графику.</w:t>
      </w:r>
    </w:p>
    <w:p w:rsidR="00941C46" w:rsidRDefault="00941C46" w:rsidP="00941C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941C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Желаем Вам успехов!</w:t>
      </w:r>
    </w:p>
    <w:p w:rsidR="00941C46" w:rsidRDefault="00941C46" w:rsidP="00941C46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41C46" w:rsidRDefault="00941C46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317155560"/>
      <w:bookmarkStart w:id="7" w:name="_Toc317155896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ЦЕЛИ И ЗАДАЧИ </w:t>
      </w:r>
      <w:bookmarkEnd w:id="6"/>
      <w:bookmarkEnd w:id="7"/>
      <w:r w:rsidR="004C0E06">
        <w:rPr>
          <w:rFonts w:ascii="Times New Roman" w:hAnsi="Times New Roman" w:cs="Times New Roman"/>
          <w:b/>
          <w:bCs/>
          <w:sz w:val="28"/>
          <w:szCs w:val="28"/>
        </w:rPr>
        <w:t>КУРСОВОЙ РАБОТЫ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DE71CA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ение курсовой работы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рассматривается как вид учебной работы по профессиональному модулю и реализуется в преде</w:t>
      </w:r>
      <w:r w:rsidR="004C0E06">
        <w:rPr>
          <w:rFonts w:ascii="Times New Roman" w:hAnsi="Times New Roman" w:cs="Times New Roman"/>
          <w:bCs/>
          <w:sz w:val="28"/>
          <w:szCs w:val="28"/>
        </w:rPr>
        <w:t xml:space="preserve">лах времени, отведенного на его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зучение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BA13AC" w:rsidP="00941C4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Цель курсовой работы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ыполнение студентом курсовой работы по профессиональному модулю (ПМ) проводится с целью:</w:t>
      </w:r>
    </w:p>
    <w:p w:rsidR="007F6183" w:rsidRPr="007F6183" w:rsidRDefault="007F6183" w:rsidP="00941C46">
      <w:pPr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E92933">
      <w:pPr>
        <w:pStyle w:val="a8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умений:</w:t>
      </w:r>
    </w:p>
    <w:p w:rsidR="007F6183" w:rsidRPr="007F6183" w:rsidRDefault="007F6183" w:rsidP="00E92933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систематизировать полученные знания и практические умения по ПМ;</w:t>
      </w:r>
    </w:p>
    <w:p w:rsidR="007F6183" w:rsidRPr="007F6183" w:rsidRDefault="007F6183" w:rsidP="00E92933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оектировать производственные процессы или их элементы;</w:t>
      </w:r>
    </w:p>
    <w:p w:rsidR="007F6183" w:rsidRPr="007F6183" w:rsidRDefault="007F6183" w:rsidP="00E92933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существлять поиск, обобщать, анализировать необходимую информ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цию;</w:t>
      </w:r>
    </w:p>
    <w:p w:rsidR="007F6183" w:rsidRPr="007F6183" w:rsidRDefault="007F6183" w:rsidP="00E92933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азрабатывать мероприятия для решения поставленных в курсовой раб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те задач.</w:t>
      </w:r>
    </w:p>
    <w:p w:rsidR="007F6183" w:rsidRPr="007F6183" w:rsidRDefault="007F6183" w:rsidP="00941C46">
      <w:pPr>
        <w:rPr>
          <w:rFonts w:ascii="Times New Roman" w:hAnsi="Times New Roman" w:cs="Times New Roman"/>
          <w:bCs/>
          <w:sz w:val="28"/>
          <w:szCs w:val="28"/>
        </w:rPr>
      </w:pPr>
    </w:p>
    <w:p w:rsidR="000B6E37" w:rsidRDefault="007F6183" w:rsidP="000B6E37">
      <w:pPr>
        <w:pStyle w:val="a8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 xml:space="preserve"> Формирования профессиональных компетенций / вида профессионал</w:t>
      </w:r>
      <w:r w:rsidRPr="00941C46">
        <w:rPr>
          <w:rFonts w:ascii="Times New Roman" w:hAnsi="Times New Roman" w:cs="Times New Roman"/>
          <w:bCs/>
          <w:sz w:val="28"/>
          <w:szCs w:val="28"/>
        </w:rPr>
        <w:t>ь</w:t>
      </w:r>
      <w:r w:rsidRPr="00941C46">
        <w:rPr>
          <w:rFonts w:ascii="Times New Roman" w:hAnsi="Times New Roman" w:cs="Times New Roman"/>
          <w:bCs/>
          <w:sz w:val="28"/>
          <w:szCs w:val="28"/>
        </w:rPr>
        <w:t>ной деятельности:</w:t>
      </w:r>
    </w:p>
    <w:p w:rsidR="00941C46" w:rsidRPr="000B6E37" w:rsidRDefault="000B6E37" w:rsidP="000B6E37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 w:rsidRPr="000B6E37">
        <w:rPr>
          <w:rFonts w:ascii="Times New Roman" w:hAnsi="Times New Roman" w:cs="Times New Roman"/>
          <w:bCs/>
          <w:i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7F6183" w:rsidRPr="00EE2F9C" w:rsidTr="00EE2F9C">
        <w:tc>
          <w:tcPr>
            <w:tcW w:w="2376" w:type="dxa"/>
            <w:vAlign w:val="center"/>
          </w:tcPr>
          <w:p w:rsidR="007F6183" w:rsidRPr="00EE2F9C" w:rsidRDefault="00941C46" w:rsidP="00EE2F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и н</w:t>
            </w:r>
            <w:r w:rsidR="007F6183" w:rsidRPr="00EE2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вание ПК</w:t>
            </w:r>
          </w:p>
        </w:tc>
        <w:tc>
          <w:tcPr>
            <w:tcW w:w="7478" w:type="dxa"/>
            <w:vAlign w:val="center"/>
          </w:tcPr>
          <w:p w:rsidR="007F6183" w:rsidRPr="00EE2F9C" w:rsidRDefault="007F6183" w:rsidP="00EE2F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 (ПК)</w:t>
            </w:r>
          </w:p>
        </w:tc>
      </w:tr>
      <w:tr w:rsidR="00EE2F9C" w:rsidRPr="00EE2F9C" w:rsidTr="00EE2F9C">
        <w:tc>
          <w:tcPr>
            <w:tcW w:w="2376" w:type="dxa"/>
            <w:vAlign w:val="center"/>
          </w:tcPr>
          <w:p w:rsidR="00EE2F9C" w:rsidRPr="00EE2F9C" w:rsidRDefault="00EE2F9C" w:rsidP="00EE2F9C">
            <w:pPr>
              <w:pStyle w:val="a8"/>
              <w:spacing w:line="240" w:lineRule="auto"/>
              <w:ind w:left="0"/>
              <w:rPr>
                <w:rStyle w:val="FontStyle59"/>
                <w:sz w:val="24"/>
                <w:szCs w:val="24"/>
              </w:rPr>
            </w:pPr>
            <w:r w:rsidRPr="00EE2F9C">
              <w:rPr>
                <w:rStyle w:val="FontStyle59"/>
                <w:sz w:val="24"/>
                <w:szCs w:val="24"/>
              </w:rPr>
              <w:t>ПК 2.1</w:t>
            </w:r>
          </w:p>
          <w:p w:rsidR="00EE2F9C" w:rsidRPr="00EE2F9C" w:rsidRDefault="00EE2F9C" w:rsidP="00EE2F9C">
            <w:pPr>
              <w:pStyle w:val="a8"/>
              <w:spacing w:line="240" w:lineRule="auto"/>
              <w:ind w:left="0"/>
              <w:rPr>
                <w:rStyle w:val="FontStyle59"/>
                <w:sz w:val="24"/>
                <w:szCs w:val="24"/>
              </w:rPr>
            </w:pPr>
            <w:r w:rsidRPr="00EE2F9C">
              <w:rPr>
                <w:rStyle w:val="FontStyle59"/>
                <w:sz w:val="24"/>
                <w:szCs w:val="24"/>
              </w:rPr>
              <w:t>Принимать, рег</w:t>
            </w:r>
            <w:r w:rsidRPr="00EE2F9C">
              <w:rPr>
                <w:rStyle w:val="FontStyle59"/>
                <w:sz w:val="24"/>
                <w:szCs w:val="24"/>
              </w:rPr>
              <w:t>и</w:t>
            </w:r>
            <w:r w:rsidRPr="00EE2F9C">
              <w:rPr>
                <w:rStyle w:val="FontStyle59"/>
                <w:sz w:val="24"/>
                <w:szCs w:val="24"/>
              </w:rPr>
              <w:t>стрировать и разм</w:t>
            </w:r>
            <w:r w:rsidRPr="00EE2F9C">
              <w:rPr>
                <w:rStyle w:val="FontStyle59"/>
                <w:sz w:val="24"/>
                <w:szCs w:val="24"/>
              </w:rPr>
              <w:t>е</w:t>
            </w:r>
            <w:r w:rsidRPr="00EE2F9C">
              <w:rPr>
                <w:rStyle w:val="FontStyle59"/>
                <w:sz w:val="24"/>
                <w:szCs w:val="24"/>
              </w:rPr>
              <w:t>щать гостей.</w:t>
            </w:r>
          </w:p>
        </w:tc>
        <w:tc>
          <w:tcPr>
            <w:tcW w:w="7478" w:type="dxa"/>
          </w:tcPr>
          <w:p w:rsidR="00EE2F9C" w:rsidRPr="00EE2F9C" w:rsidRDefault="00EE2F9C" w:rsidP="00EE2F9C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F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477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ыявлены  запросы</w:t>
            </w:r>
            <w:r w:rsidRPr="00EE2F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клиента гостиницы в беседе:</w:t>
            </w:r>
          </w:p>
          <w:p w:rsidR="00EE2F9C" w:rsidRPr="00EE2F9C" w:rsidRDefault="00EE2F9C" w:rsidP="00EE2F9C">
            <w:pPr>
              <w:spacing w:line="240" w:lineRule="auto"/>
              <w:rPr>
                <w:rStyle w:val="FontStyle305"/>
                <w:b w:val="0"/>
                <w:sz w:val="24"/>
                <w:szCs w:val="24"/>
                <w:lang w:eastAsia="ru-RU"/>
              </w:rPr>
            </w:pPr>
            <w:r w:rsidRPr="00EE2F9C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процедур приема и размещения с</w:t>
            </w:r>
            <w:r w:rsidRPr="00EE2F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2F9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уют заданной ситуации. </w:t>
            </w:r>
            <w:r w:rsidRPr="00EE2F9C">
              <w:rPr>
                <w:rFonts w:ascii="Times New Roman" w:hAnsi="Times New Roman" w:cs="Times New Roman"/>
                <w:b/>
                <w:sz w:val="24"/>
                <w:szCs w:val="24"/>
              </w:rPr>
              <w:t>Беседа по приему гостей</w:t>
            </w:r>
            <w:r w:rsidRPr="00EE2F9C">
              <w:rPr>
                <w:rFonts w:ascii="Times New Roman" w:hAnsi="Times New Roman" w:cs="Times New Roman"/>
                <w:sz w:val="24"/>
                <w:szCs w:val="24"/>
              </w:rPr>
              <w:t xml:space="preserve"> соотве</w:t>
            </w:r>
            <w:r w:rsidRPr="00EE2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2F9C">
              <w:rPr>
                <w:rFonts w:ascii="Times New Roman" w:hAnsi="Times New Roman" w:cs="Times New Roman"/>
                <w:sz w:val="24"/>
                <w:szCs w:val="24"/>
              </w:rPr>
              <w:t xml:space="preserve">ствует алгоритму: приветствие, представление, выяснение запросов потребителя на размещение: </w:t>
            </w:r>
            <w:r w:rsidRPr="00EE2F9C">
              <w:rPr>
                <w:rStyle w:val="FontStyle305"/>
                <w:b w:val="0"/>
                <w:sz w:val="24"/>
                <w:szCs w:val="24"/>
              </w:rPr>
              <w:t>характер размещения; стоимость номера, сроки размещения, порядок оплаты</w:t>
            </w:r>
            <w:r w:rsidRPr="00EE2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F9C" w:rsidRPr="00EE2F9C" w:rsidTr="00EE2F9C">
        <w:tc>
          <w:tcPr>
            <w:tcW w:w="2376" w:type="dxa"/>
            <w:vAlign w:val="center"/>
          </w:tcPr>
          <w:p w:rsidR="00EE2F9C" w:rsidRPr="00EE2F9C" w:rsidRDefault="00EE2F9C" w:rsidP="00EE2F9C">
            <w:pPr>
              <w:pStyle w:val="a8"/>
              <w:spacing w:line="240" w:lineRule="auto"/>
              <w:ind w:left="0"/>
              <w:rPr>
                <w:rStyle w:val="FontStyle59"/>
                <w:sz w:val="24"/>
                <w:szCs w:val="24"/>
              </w:rPr>
            </w:pPr>
            <w:r w:rsidRPr="00EE2F9C">
              <w:rPr>
                <w:rStyle w:val="FontStyle59"/>
                <w:sz w:val="24"/>
                <w:szCs w:val="24"/>
              </w:rPr>
              <w:t>ПК 2.2</w:t>
            </w:r>
          </w:p>
          <w:p w:rsidR="00EE2F9C" w:rsidRPr="00EE2F9C" w:rsidRDefault="00EE2F9C" w:rsidP="00EE2F9C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9C">
              <w:rPr>
                <w:rStyle w:val="FontStyle59"/>
                <w:sz w:val="24"/>
                <w:szCs w:val="24"/>
              </w:rPr>
              <w:t>Предоставлять го</w:t>
            </w:r>
            <w:r w:rsidRPr="00EE2F9C">
              <w:rPr>
                <w:rStyle w:val="FontStyle59"/>
                <w:sz w:val="24"/>
                <w:szCs w:val="24"/>
              </w:rPr>
              <w:t>с</w:t>
            </w:r>
            <w:r w:rsidRPr="00EE2F9C">
              <w:rPr>
                <w:rStyle w:val="FontStyle59"/>
                <w:sz w:val="24"/>
                <w:szCs w:val="24"/>
              </w:rPr>
              <w:t>тю информацию о гостиничных усл</w:t>
            </w:r>
            <w:r w:rsidRPr="00EE2F9C">
              <w:rPr>
                <w:rStyle w:val="FontStyle59"/>
                <w:sz w:val="24"/>
                <w:szCs w:val="24"/>
              </w:rPr>
              <w:t>у</w:t>
            </w:r>
            <w:r w:rsidRPr="00EE2F9C">
              <w:rPr>
                <w:rStyle w:val="FontStyle59"/>
                <w:sz w:val="24"/>
                <w:szCs w:val="24"/>
              </w:rPr>
              <w:t>гах.</w:t>
            </w:r>
          </w:p>
        </w:tc>
        <w:tc>
          <w:tcPr>
            <w:tcW w:w="7478" w:type="dxa"/>
          </w:tcPr>
          <w:p w:rsidR="00EE2F9C" w:rsidRPr="00EE2F9C" w:rsidRDefault="00EE2F9C" w:rsidP="00EE2F9C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F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0B6E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доставлена</w:t>
            </w:r>
            <w:r w:rsidRPr="00EE2F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н</w:t>
            </w:r>
            <w:r w:rsidR="000B6E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ция</w:t>
            </w:r>
            <w:r w:rsidRPr="00EE2F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 гостиничных услугах:</w:t>
            </w:r>
          </w:p>
          <w:p w:rsidR="00EE2F9C" w:rsidRDefault="00EE2F9C" w:rsidP="00B85D34">
            <w:pPr>
              <w:pStyle w:val="a8"/>
              <w:numPr>
                <w:ilvl w:val="0"/>
                <w:numId w:val="36"/>
              </w:numPr>
              <w:spacing w:line="240" w:lineRule="auto"/>
              <w:rPr>
                <w:rStyle w:val="FontStyle254"/>
                <w:b w:val="0"/>
                <w:sz w:val="24"/>
                <w:szCs w:val="24"/>
                <w:lang w:eastAsia="ru-RU"/>
              </w:rPr>
            </w:pPr>
            <w:r w:rsidRPr="000B6E37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 информации</w:t>
            </w: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у клиента осуществлена в соответствии с требованиями процедуры модельной ситуации. В беседе обсуждены  цена </w:t>
            </w:r>
            <w:r w:rsidRPr="000B6E37">
              <w:rPr>
                <w:rStyle w:val="FontStyle254"/>
                <w:b w:val="0"/>
                <w:sz w:val="24"/>
                <w:szCs w:val="24"/>
              </w:rPr>
              <w:t>номеров, перечень услуг, входящих в цену номера, порядок оформления проживания и оплаты услуг.</w:t>
            </w:r>
          </w:p>
          <w:p w:rsidR="000B6E37" w:rsidRPr="000B6E37" w:rsidRDefault="000B6E37" w:rsidP="00B85D34">
            <w:pPr>
              <w:pStyle w:val="a8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F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оставляемая информация</w:t>
            </w:r>
            <w:r w:rsidRPr="00EE2F9C">
              <w:rPr>
                <w:rStyle w:val="FontStyle254"/>
                <w:sz w:val="24"/>
                <w:szCs w:val="24"/>
              </w:rPr>
              <w:t>о дополнительных услуга</w:t>
            </w:r>
            <w:r w:rsidRPr="00EE2F9C">
              <w:rPr>
                <w:rStyle w:val="FontStyle254"/>
                <w:sz w:val="24"/>
                <w:szCs w:val="24"/>
              </w:rPr>
              <w:t>х</w:t>
            </w:r>
            <w:r w:rsidRPr="00EE2F9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модельной ситуации.   В диалоге обсуждены </w:t>
            </w:r>
            <w:r w:rsidRPr="00EE2F9C">
              <w:rPr>
                <w:rStyle w:val="FontStyle254"/>
                <w:b w:val="0"/>
                <w:sz w:val="24"/>
                <w:szCs w:val="24"/>
              </w:rPr>
              <w:t>вид и цена услуг, оказываемых за отдельную плату; где и как мо</w:t>
            </w:r>
            <w:r w:rsidRPr="00EE2F9C">
              <w:rPr>
                <w:rStyle w:val="FontStyle254"/>
                <w:b w:val="0"/>
                <w:sz w:val="24"/>
                <w:szCs w:val="24"/>
              </w:rPr>
              <w:t>ж</w:t>
            </w:r>
            <w:r w:rsidRPr="00EE2F9C">
              <w:rPr>
                <w:rStyle w:val="FontStyle254"/>
                <w:b w:val="0"/>
                <w:sz w:val="24"/>
                <w:szCs w:val="24"/>
              </w:rPr>
              <w:t>но получить услуги.</w:t>
            </w:r>
          </w:p>
        </w:tc>
      </w:tr>
      <w:tr w:rsidR="00EE2F9C" w:rsidRPr="00EE2F9C" w:rsidTr="00EE2F9C">
        <w:tc>
          <w:tcPr>
            <w:tcW w:w="2376" w:type="dxa"/>
            <w:vAlign w:val="center"/>
          </w:tcPr>
          <w:p w:rsidR="00EE2F9C" w:rsidRPr="00EE2F9C" w:rsidRDefault="00EE2F9C" w:rsidP="00EE2F9C">
            <w:pPr>
              <w:pStyle w:val="Style8"/>
              <w:spacing w:line="240" w:lineRule="auto"/>
              <w:ind w:right="2" w:firstLine="0"/>
              <w:rPr>
                <w:rStyle w:val="FontStyle59"/>
                <w:sz w:val="24"/>
                <w:szCs w:val="24"/>
              </w:rPr>
            </w:pPr>
            <w:r w:rsidRPr="00EE2F9C">
              <w:rPr>
                <w:rStyle w:val="FontStyle59"/>
                <w:sz w:val="24"/>
                <w:szCs w:val="24"/>
              </w:rPr>
              <w:lastRenderedPageBreak/>
              <w:t>ПК 2.3</w:t>
            </w:r>
          </w:p>
          <w:p w:rsidR="00EE2F9C" w:rsidRPr="00EE2F9C" w:rsidRDefault="00EE2F9C" w:rsidP="00EE2F9C">
            <w:pPr>
              <w:pStyle w:val="Style8"/>
              <w:spacing w:line="240" w:lineRule="auto"/>
              <w:ind w:right="2" w:firstLine="0"/>
              <w:jc w:val="left"/>
              <w:rPr>
                <w:rStyle w:val="FontStyle59"/>
                <w:sz w:val="24"/>
                <w:szCs w:val="24"/>
              </w:rPr>
            </w:pPr>
            <w:r w:rsidRPr="00EE2F9C">
              <w:rPr>
                <w:rStyle w:val="FontStyle59"/>
                <w:sz w:val="24"/>
                <w:szCs w:val="24"/>
              </w:rPr>
              <w:t>Принимать участие в заключении дог</w:t>
            </w:r>
            <w:r w:rsidRPr="00EE2F9C">
              <w:rPr>
                <w:rStyle w:val="FontStyle59"/>
                <w:sz w:val="24"/>
                <w:szCs w:val="24"/>
              </w:rPr>
              <w:t>о</w:t>
            </w:r>
            <w:r w:rsidRPr="00EE2F9C">
              <w:rPr>
                <w:rStyle w:val="FontStyle59"/>
                <w:sz w:val="24"/>
                <w:szCs w:val="24"/>
              </w:rPr>
              <w:t>воров об оказании гостиничных услуг.</w:t>
            </w:r>
          </w:p>
        </w:tc>
        <w:tc>
          <w:tcPr>
            <w:tcW w:w="7478" w:type="dxa"/>
          </w:tcPr>
          <w:p w:rsidR="00EE2F9C" w:rsidRPr="00EE2F9C" w:rsidRDefault="00EE2F9C" w:rsidP="00B55A86">
            <w:pPr>
              <w:pStyle w:val="Style8"/>
              <w:widowControl/>
              <w:spacing w:line="240" w:lineRule="auto"/>
              <w:ind w:firstLine="0"/>
            </w:pPr>
            <w:r w:rsidRPr="00EE2F9C">
              <w:rPr>
                <w:b/>
              </w:rPr>
              <w:t>З</w:t>
            </w:r>
            <w:r w:rsidR="000B6E37">
              <w:rPr>
                <w:b/>
              </w:rPr>
              <w:t>аполнены</w:t>
            </w:r>
            <w:r>
              <w:rPr>
                <w:b/>
              </w:rPr>
              <w:t xml:space="preserve"> регистра</w:t>
            </w:r>
            <w:r w:rsidR="000B6E37">
              <w:rPr>
                <w:b/>
              </w:rPr>
              <w:t>ционные</w:t>
            </w:r>
            <w:r w:rsidRPr="00EE2F9C">
              <w:rPr>
                <w:b/>
              </w:rPr>
              <w:t xml:space="preserve"> докумен</w:t>
            </w:r>
            <w:r w:rsidR="000B6E37">
              <w:rPr>
                <w:b/>
              </w:rPr>
              <w:t>ты</w:t>
            </w:r>
            <w:r w:rsidRPr="00EE2F9C">
              <w:rPr>
                <w:b/>
              </w:rPr>
              <w:t>:</w:t>
            </w:r>
          </w:p>
          <w:p w:rsidR="00EE2F9C" w:rsidRDefault="00EE2F9C" w:rsidP="00B85D34">
            <w:pPr>
              <w:pStyle w:val="Style8"/>
              <w:widowControl/>
              <w:numPr>
                <w:ilvl w:val="0"/>
                <w:numId w:val="37"/>
              </w:numPr>
              <w:spacing w:line="240" w:lineRule="auto"/>
              <w:rPr>
                <w:rStyle w:val="FontStyle305"/>
                <w:b w:val="0"/>
                <w:sz w:val="24"/>
                <w:szCs w:val="24"/>
              </w:rPr>
            </w:pPr>
            <w:r w:rsidRPr="00EE2F9C">
              <w:rPr>
                <w:rStyle w:val="FontStyle305"/>
                <w:sz w:val="24"/>
                <w:szCs w:val="24"/>
              </w:rPr>
              <w:t>Оформление договора</w:t>
            </w:r>
            <w:r w:rsidRPr="00EE2F9C">
              <w:rPr>
                <w:rStyle w:val="FontStyle305"/>
                <w:b w:val="0"/>
                <w:sz w:val="24"/>
                <w:szCs w:val="24"/>
              </w:rPr>
              <w:t xml:space="preserve"> между Исполнителем услуг  и Потр</w:t>
            </w:r>
            <w:r w:rsidRPr="00EE2F9C">
              <w:rPr>
                <w:rStyle w:val="FontStyle305"/>
                <w:b w:val="0"/>
                <w:sz w:val="24"/>
                <w:szCs w:val="24"/>
              </w:rPr>
              <w:t>е</w:t>
            </w:r>
            <w:r w:rsidRPr="00EE2F9C">
              <w:rPr>
                <w:rStyle w:val="FontStyle305"/>
                <w:b w:val="0"/>
                <w:sz w:val="24"/>
                <w:szCs w:val="24"/>
              </w:rPr>
              <w:t>бителем осуществлено в соответствии с требованиями проц</w:t>
            </w:r>
            <w:r w:rsidRPr="00EE2F9C">
              <w:rPr>
                <w:rStyle w:val="FontStyle305"/>
                <w:b w:val="0"/>
                <w:sz w:val="24"/>
                <w:szCs w:val="24"/>
              </w:rPr>
              <w:t>е</w:t>
            </w:r>
            <w:r w:rsidRPr="00EE2F9C">
              <w:rPr>
                <w:rStyle w:val="FontStyle305"/>
                <w:b w:val="0"/>
                <w:sz w:val="24"/>
                <w:szCs w:val="24"/>
              </w:rPr>
              <w:t xml:space="preserve">дуры: потребителем предъявлен паспорт или иной документ, подтверждающий личность; заполненная </w:t>
            </w:r>
            <w:r w:rsidRPr="00EE2F9C">
              <w:rPr>
                <w:rStyle w:val="FontStyle305"/>
                <w:sz w:val="24"/>
                <w:szCs w:val="24"/>
              </w:rPr>
              <w:t>регистрационная анкета</w:t>
            </w:r>
            <w:r w:rsidRPr="00EE2F9C">
              <w:rPr>
                <w:rStyle w:val="FontStyle305"/>
                <w:b w:val="0"/>
                <w:sz w:val="24"/>
                <w:szCs w:val="24"/>
              </w:rPr>
              <w:t xml:space="preserve"> проживающего подтверждает вид размещения, пр</w:t>
            </w:r>
            <w:r w:rsidRPr="00EE2F9C">
              <w:rPr>
                <w:rStyle w:val="FontStyle305"/>
                <w:b w:val="0"/>
                <w:sz w:val="24"/>
                <w:szCs w:val="24"/>
              </w:rPr>
              <w:t>о</w:t>
            </w:r>
            <w:r w:rsidRPr="00EE2F9C">
              <w:rPr>
                <w:rStyle w:val="FontStyle305"/>
                <w:b w:val="0"/>
                <w:sz w:val="24"/>
                <w:szCs w:val="24"/>
              </w:rPr>
              <w:t>должительность проживания и стоимость номера.</w:t>
            </w:r>
          </w:p>
          <w:p w:rsidR="000B6E37" w:rsidRPr="000B6E37" w:rsidRDefault="000B6E37" w:rsidP="00B85D34">
            <w:pPr>
              <w:pStyle w:val="Style8"/>
              <w:widowControl/>
              <w:numPr>
                <w:ilvl w:val="0"/>
                <w:numId w:val="37"/>
              </w:numPr>
              <w:spacing w:line="240" w:lineRule="auto"/>
              <w:rPr>
                <w:bCs/>
              </w:rPr>
            </w:pPr>
            <w:r w:rsidRPr="00EE2F9C">
              <w:rPr>
                <w:b/>
              </w:rPr>
              <w:t>Оформление</w:t>
            </w:r>
            <w:r w:rsidRPr="00EE2F9C">
              <w:rPr>
                <w:rStyle w:val="FontStyle305"/>
                <w:sz w:val="24"/>
                <w:szCs w:val="24"/>
              </w:rPr>
              <w:t>визитной карты</w:t>
            </w:r>
            <w:r w:rsidRPr="00EE2F9C">
              <w:rPr>
                <w:rStyle w:val="FontStyle305"/>
                <w:b w:val="0"/>
                <w:sz w:val="24"/>
                <w:szCs w:val="24"/>
              </w:rPr>
              <w:t xml:space="preserve"> – (карты гостя) осуществлено согласно требованиям процедуры: (указана фамилия гостя, н</w:t>
            </w:r>
            <w:r w:rsidRPr="00EE2F9C">
              <w:rPr>
                <w:rStyle w:val="FontStyle305"/>
                <w:b w:val="0"/>
                <w:sz w:val="24"/>
                <w:szCs w:val="24"/>
              </w:rPr>
              <w:t>о</w:t>
            </w:r>
            <w:r w:rsidRPr="00EE2F9C">
              <w:rPr>
                <w:rStyle w:val="FontStyle305"/>
                <w:b w:val="0"/>
                <w:sz w:val="24"/>
                <w:szCs w:val="24"/>
              </w:rPr>
              <w:t>мер комнаты, сроки проживания)  и соответствует эталону.</w:t>
            </w:r>
          </w:p>
        </w:tc>
      </w:tr>
      <w:tr w:rsidR="000B6E37" w:rsidRPr="00EE2F9C" w:rsidTr="00EE2F9C">
        <w:tc>
          <w:tcPr>
            <w:tcW w:w="2376" w:type="dxa"/>
            <w:vAlign w:val="center"/>
          </w:tcPr>
          <w:p w:rsidR="000B6E37" w:rsidRPr="00EE2F9C" w:rsidRDefault="000B6E37" w:rsidP="00EE2F9C">
            <w:pPr>
              <w:pStyle w:val="Style8"/>
              <w:tabs>
                <w:tab w:val="left" w:pos="2054"/>
              </w:tabs>
              <w:spacing w:line="240" w:lineRule="auto"/>
              <w:ind w:firstLine="34"/>
              <w:rPr>
                <w:rStyle w:val="FontStyle59"/>
                <w:sz w:val="24"/>
                <w:szCs w:val="24"/>
              </w:rPr>
            </w:pPr>
            <w:r w:rsidRPr="00EE2F9C">
              <w:rPr>
                <w:rStyle w:val="FontStyle59"/>
                <w:sz w:val="24"/>
                <w:szCs w:val="24"/>
              </w:rPr>
              <w:t>ПК 2.4</w:t>
            </w:r>
          </w:p>
          <w:p w:rsidR="000B6E37" w:rsidRPr="00EE2F9C" w:rsidRDefault="000B6E37" w:rsidP="00EE2F9C">
            <w:pPr>
              <w:pStyle w:val="Style8"/>
              <w:tabs>
                <w:tab w:val="left" w:pos="2054"/>
              </w:tabs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EE2F9C">
              <w:rPr>
                <w:rStyle w:val="FontStyle59"/>
                <w:sz w:val="24"/>
                <w:szCs w:val="24"/>
              </w:rPr>
              <w:t>Обеспечивать в</w:t>
            </w:r>
            <w:r w:rsidRPr="00EE2F9C">
              <w:rPr>
                <w:rStyle w:val="FontStyle59"/>
                <w:sz w:val="24"/>
                <w:szCs w:val="24"/>
              </w:rPr>
              <w:t>ы</w:t>
            </w:r>
            <w:r w:rsidRPr="00EE2F9C">
              <w:rPr>
                <w:rStyle w:val="FontStyle59"/>
                <w:sz w:val="24"/>
                <w:szCs w:val="24"/>
              </w:rPr>
              <w:t xml:space="preserve">полнение договоров об оказании </w:t>
            </w:r>
          </w:p>
          <w:p w:rsidR="000B6E37" w:rsidRPr="00EE2F9C" w:rsidRDefault="000B6E37" w:rsidP="00EE2F9C">
            <w:pPr>
              <w:pStyle w:val="Style8"/>
              <w:tabs>
                <w:tab w:val="left" w:pos="2054"/>
              </w:tabs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EE2F9C">
              <w:rPr>
                <w:rStyle w:val="FontStyle59"/>
                <w:sz w:val="24"/>
                <w:szCs w:val="24"/>
              </w:rPr>
              <w:t>гостиничных услуг.</w:t>
            </w:r>
          </w:p>
        </w:tc>
        <w:tc>
          <w:tcPr>
            <w:tcW w:w="7478" w:type="dxa"/>
          </w:tcPr>
          <w:p w:rsidR="000B6E37" w:rsidRPr="00EE2F9C" w:rsidRDefault="000B6E37" w:rsidP="00B55A86">
            <w:pPr>
              <w:pStyle w:val="Style8"/>
              <w:widowControl/>
              <w:spacing w:line="240" w:lineRule="auto"/>
              <w:ind w:firstLine="0"/>
            </w:pPr>
            <w:r w:rsidRPr="00EE2F9C">
              <w:rPr>
                <w:b/>
              </w:rPr>
              <w:t>П</w:t>
            </w:r>
            <w:r>
              <w:rPr>
                <w:b/>
              </w:rPr>
              <w:t>роизведена п</w:t>
            </w:r>
            <w:r w:rsidRPr="00EE2F9C">
              <w:rPr>
                <w:b/>
              </w:rPr>
              <w:t xml:space="preserve">роверка выполнения </w:t>
            </w:r>
            <w:r w:rsidRPr="00EE2F9C">
              <w:rPr>
                <w:rStyle w:val="FontStyle59"/>
                <w:b/>
                <w:sz w:val="24"/>
                <w:szCs w:val="24"/>
              </w:rPr>
              <w:t>договоров об оказании гост</w:t>
            </w:r>
            <w:r w:rsidRPr="00EE2F9C">
              <w:rPr>
                <w:rStyle w:val="FontStyle59"/>
                <w:b/>
                <w:sz w:val="24"/>
                <w:szCs w:val="24"/>
              </w:rPr>
              <w:t>и</w:t>
            </w:r>
            <w:r w:rsidRPr="00EE2F9C">
              <w:rPr>
                <w:rStyle w:val="FontStyle59"/>
                <w:b/>
                <w:sz w:val="24"/>
                <w:szCs w:val="24"/>
              </w:rPr>
              <w:t>ничных услуг</w:t>
            </w:r>
            <w:r w:rsidRPr="00EE2F9C">
              <w:rPr>
                <w:b/>
              </w:rPr>
              <w:t>:</w:t>
            </w:r>
          </w:p>
          <w:p w:rsidR="000B6E37" w:rsidRPr="00EE2F9C" w:rsidRDefault="000B6E37" w:rsidP="00B55A86">
            <w:pPr>
              <w:pStyle w:val="Style8"/>
              <w:widowControl/>
              <w:spacing w:line="240" w:lineRule="auto"/>
              <w:ind w:firstLine="0"/>
            </w:pPr>
            <w:r w:rsidRPr="00EE2F9C">
              <w:t xml:space="preserve">Процедурыконтроля на </w:t>
            </w:r>
            <w:r w:rsidRPr="00EE2F9C">
              <w:rPr>
                <w:rStyle w:val="FontStyle59"/>
                <w:sz w:val="24"/>
                <w:szCs w:val="24"/>
              </w:rPr>
              <w:t>соответствие оказанных  услуг условиям д</w:t>
            </w:r>
            <w:r w:rsidRPr="00EE2F9C">
              <w:rPr>
                <w:rStyle w:val="FontStyle59"/>
                <w:sz w:val="24"/>
                <w:szCs w:val="24"/>
              </w:rPr>
              <w:t>о</w:t>
            </w:r>
            <w:r w:rsidRPr="00EE2F9C">
              <w:rPr>
                <w:rStyle w:val="FontStyle59"/>
                <w:sz w:val="24"/>
                <w:szCs w:val="24"/>
              </w:rPr>
              <w:t xml:space="preserve">говорапроведены </w:t>
            </w:r>
            <w:r w:rsidRPr="00EE2F9C">
              <w:t xml:space="preserve">согласно эталона: </w:t>
            </w:r>
            <w:r w:rsidRPr="00EE2F9C">
              <w:rPr>
                <w:b/>
              </w:rPr>
              <w:t>подготовленакт выполненных работ</w:t>
            </w:r>
            <w:r w:rsidRPr="00EE2F9C">
              <w:t xml:space="preserve"> об  отсутствии претензий со стороны гостя.</w:t>
            </w:r>
          </w:p>
        </w:tc>
      </w:tr>
      <w:tr w:rsidR="000B6E37" w:rsidRPr="00EE2F9C" w:rsidTr="00EE2F9C">
        <w:tc>
          <w:tcPr>
            <w:tcW w:w="2376" w:type="dxa"/>
            <w:vAlign w:val="center"/>
          </w:tcPr>
          <w:p w:rsidR="000B6E37" w:rsidRPr="00EE2F9C" w:rsidRDefault="000B6E37" w:rsidP="00EE2F9C">
            <w:pPr>
              <w:pStyle w:val="Style8"/>
              <w:widowControl/>
              <w:spacing w:line="240" w:lineRule="auto"/>
              <w:ind w:left="34" w:right="2" w:firstLine="0"/>
              <w:jc w:val="left"/>
              <w:rPr>
                <w:rStyle w:val="FontStyle59"/>
                <w:sz w:val="24"/>
                <w:szCs w:val="24"/>
              </w:rPr>
            </w:pPr>
            <w:r w:rsidRPr="00EE2F9C">
              <w:rPr>
                <w:rStyle w:val="FontStyle59"/>
                <w:sz w:val="24"/>
                <w:szCs w:val="24"/>
              </w:rPr>
              <w:t>ПК 2.5</w:t>
            </w:r>
          </w:p>
          <w:p w:rsidR="000B6E37" w:rsidRPr="00EE2F9C" w:rsidRDefault="000B6E37" w:rsidP="00EE2F9C">
            <w:pPr>
              <w:pStyle w:val="Style8"/>
              <w:widowControl/>
              <w:spacing w:line="240" w:lineRule="auto"/>
              <w:ind w:left="34" w:right="2" w:firstLine="0"/>
              <w:jc w:val="left"/>
            </w:pPr>
            <w:r w:rsidRPr="00EE2F9C">
              <w:rPr>
                <w:rStyle w:val="FontStyle59"/>
                <w:sz w:val="24"/>
                <w:szCs w:val="24"/>
              </w:rPr>
              <w:t>Производить расч</w:t>
            </w:r>
            <w:r w:rsidRPr="00EE2F9C">
              <w:rPr>
                <w:rStyle w:val="FontStyle59"/>
                <w:sz w:val="24"/>
                <w:szCs w:val="24"/>
              </w:rPr>
              <w:t>е</w:t>
            </w:r>
            <w:r w:rsidRPr="00EE2F9C">
              <w:rPr>
                <w:rStyle w:val="FontStyle59"/>
                <w:sz w:val="24"/>
                <w:szCs w:val="24"/>
              </w:rPr>
              <w:t>ты с гостями, орг</w:t>
            </w:r>
            <w:r w:rsidRPr="00EE2F9C">
              <w:rPr>
                <w:rStyle w:val="FontStyle59"/>
                <w:sz w:val="24"/>
                <w:szCs w:val="24"/>
              </w:rPr>
              <w:t>а</w:t>
            </w:r>
            <w:r w:rsidRPr="00EE2F9C">
              <w:rPr>
                <w:rStyle w:val="FontStyle59"/>
                <w:sz w:val="24"/>
                <w:szCs w:val="24"/>
              </w:rPr>
              <w:t>низовывать отъезд и проводы гостей.</w:t>
            </w:r>
          </w:p>
        </w:tc>
        <w:tc>
          <w:tcPr>
            <w:tcW w:w="7478" w:type="dxa"/>
          </w:tcPr>
          <w:p w:rsidR="000B6E37" w:rsidRPr="00EE2F9C" w:rsidRDefault="000B6E37" w:rsidP="00B55A86">
            <w:pPr>
              <w:spacing w:line="240" w:lineRule="auto"/>
              <w:ind w:left="5" w:hanging="5"/>
              <w:rPr>
                <w:rStyle w:val="FontStyle305"/>
                <w:b w:val="0"/>
                <w:bCs w:val="0"/>
                <w:sz w:val="24"/>
                <w:szCs w:val="24"/>
              </w:rPr>
            </w:pPr>
            <w:r w:rsidRPr="00EE2F9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лены</w:t>
            </w:r>
            <w:r w:rsidRPr="00EE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те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r w:rsidRPr="00EE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  <w:r w:rsidRPr="00EE2F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B6E37" w:rsidRPr="00EE2F9C" w:rsidRDefault="000B6E37" w:rsidP="00B55A86">
            <w:pPr>
              <w:pStyle w:val="Style8"/>
              <w:widowControl/>
              <w:spacing w:line="240" w:lineRule="auto"/>
              <w:ind w:firstLine="0"/>
            </w:pPr>
            <w:r w:rsidRPr="00EE2F9C">
              <w:t>Последовательность выполнения правил расчета за проживание соо</w:t>
            </w:r>
            <w:r w:rsidRPr="00EE2F9C">
              <w:t>т</w:t>
            </w:r>
            <w:r w:rsidRPr="00EE2F9C">
              <w:t xml:space="preserve">ветствуют заданной ситуации. </w:t>
            </w:r>
            <w:r w:rsidRPr="00EE2F9C">
              <w:rPr>
                <w:rStyle w:val="FontStyle305"/>
                <w:b w:val="0"/>
                <w:sz w:val="24"/>
                <w:szCs w:val="24"/>
              </w:rPr>
              <w:t>Расчет с гостямипроизведен в соотве</w:t>
            </w:r>
            <w:r w:rsidRPr="00EE2F9C">
              <w:rPr>
                <w:rStyle w:val="FontStyle305"/>
                <w:b w:val="0"/>
                <w:sz w:val="24"/>
                <w:szCs w:val="24"/>
              </w:rPr>
              <w:t>т</w:t>
            </w:r>
            <w:r w:rsidRPr="00EE2F9C">
              <w:rPr>
                <w:rStyle w:val="FontStyle305"/>
                <w:b w:val="0"/>
                <w:sz w:val="24"/>
                <w:szCs w:val="24"/>
              </w:rPr>
              <w:t xml:space="preserve">ствии с эталоном: </w:t>
            </w:r>
            <w:r w:rsidRPr="00EE2F9C">
              <w:rPr>
                <w:rStyle w:val="FontStyle305"/>
                <w:sz w:val="24"/>
                <w:szCs w:val="24"/>
              </w:rPr>
              <w:t xml:space="preserve">сформирован счет </w:t>
            </w:r>
            <w:r w:rsidRPr="00EE2F9C">
              <w:rPr>
                <w:rStyle w:val="FontStyle305"/>
                <w:b w:val="0"/>
                <w:sz w:val="24"/>
                <w:szCs w:val="24"/>
              </w:rPr>
              <w:t>за проживание.</w:t>
            </w:r>
          </w:p>
        </w:tc>
      </w:tr>
      <w:tr w:rsidR="000B6E37" w:rsidRPr="00EE2F9C" w:rsidTr="00EE2F9C">
        <w:tc>
          <w:tcPr>
            <w:tcW w:w="2376" w:type="dxa"/>
            <w:vAlign w:val="center"/>
          </w:tcPr>
          <w:p w:rsidR="000B6E37" w:rsidRPr="00EE2F9C" w:rsidRDefault="000B6E37" w:rsidP="00EE2F9C">
            <w:pPr>
              <w:pStyle w:val="Style8"/>
              <w:widowControl/>
              <w:spacing w:line="240" w:lineRule="auto"/>
              <w:ind w:right="2" w:firstLine="0"/>
              <w:rPr>
                <w:rStyle w:val="FontStyle59"/>
                <w:sz w:val="24"/>
                <w:szCs w:val="24"/>
              </w:rPr>
            </w:pPr>
            <w:r w:rsidRPr="00EE2F9C">
              <w:rPr>
                <w:rStyle w:val="FontStyle59"/>
                <w:sz w:val="24"/>
                <w:szCs w:val="24"/>
              </w:rPr>
              <w:t>ПК 2.6</w:t>
            </w:r>
          </w:p>
          <w:p w:rsidR="000B6E37" w:rsidRPr="00EE2F9C" w:rsidRDefault="000B6E37" w:rsidP="00EE2F9C">
            <w:pPr>
              <w:pStyle w:val="210"/>
              <w:ind w:firstLine="0"/>
              <w:rPr>
                <w:rStyle w:val="FontStyle59"/>
                <w:color w:val="000000"/>
                <w:sz w:val="24"/>
                <w:szCs w:val="24"/>
              </w:rPr>
            </w:pPr>
            <w:r w:rsidRPr="00EE2F9C">
              <w:rPr>
                <w:rStyle w:val="FontStyle59"/>
                <w:sz w:val="24"/>
                <w:szCs w:val="24"/>
              </w:rPr>
              <w:t>Координировать процесс ночного аудита и передачи дел по окончании смены.</w:t>
            </w:r>
          </w:p>
        </w:tc>
        <w:tc>
          <w:tcPr>
            <w:tcW w:w="7478" w:type="dxa"/>
          </w:tcPr>
          <w:p w:rsidR="000B6E37" w:rsidRPr="00EE2F9C" w:rsidRDefault="000B6E37" w:rsidP="000B6E37">
            <w:pPr>
              <w:spacing w:line="240" w:lineRule="auto"/>
              <w:ind w:left="5" w:right="-108" w:hanging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ы</w:t>
            </w:r>
            <w:r w:rsidRPr="00EE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оку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  <w:r w:rsidRPr="00EE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нутреннего пользования:</w:t>
            </w:r>
          </w:p>
          <w:p w:rsidR="000B6E37" w:rsidRPr="00EE2F9C" w:rsidRDefault="000B6E37" w:rsidP="000B6E37">
            <w:pPr>
              <w:pStyle w:val="Style8"/>
              <w:widowControl/>
              <w:spacing w:line="240" w:lineRule="auto"/>
              <w:ind w:firstLine="0"/>
            </w:pPr>
            <w:r w:rsidRPr="00EE2F9C">
              <w:t xml:space="preserve">Последовательность выполнения процедур </w:t>
            </w:r>
            <w:r w:rsidRPr="00EE2F9C">
              <w:rPr>
                <w:rStyle w:val="FontStyle59"/>
                <w:sz w:val="24"/>
                <w:szCs w:val="24"/>
              </w:rPr>
              <w:t>координации процесса ночного аудита и передачи дел по окончании смены</w:t>
            </w:r>
            <w:r w:rsidRPr="00EE2F9C">
              <w:t xml:space="preserve"> соответствуют заданной ситуации: осуществлена запись </w:t>
            </w:r>
            <w:r w:rsidRPr="00EE2F9C">
              <w:rPr>
                <w:color w:val="000000"/>
              </w:rPr>
              <w:t xml:space="preserve">прибывших /выезжающих </w:t>
            </w:r>
            <w:r w:rsidRPr="00EE2F9C">
              <w:rPr>
                <w:b/>
                <w:color w:val="000000"/>
              </w:rPr>
              <w:t>в  картотекегостей</w:t>
            </w:r>
            <w:r w:rsidRPr="00EE2F9C">
              <w:rPr>
                <w:color w:val="000000"/>
              </w:rPr>
              <w:t>.</w:t>
            </w:r>
          </w:p>
        </w:tc>
      </w:tr>
    </w:tbl>
    <w:p w:rsidR="007F6183" w:rsidRPr="007F6183" w:rsidRDefault="007F6183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E92933">
      <w:pPr>
        <w:pStyle w:val="a8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общих компетенций по специальности:</w:t>
      </w:r>
    </w:p>
    <w:p w:rsidR="007F6183" w:rsidRPr="00D64391" w:rsidRDefault="007F6183" w:rsidP="00941C46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64391">
        <w:rPr>
          <w:rFonts w:ascii="Times New Roman" w:hAnsi="Times New Roman" w:cs="Times New Roman"/>
          <w:bCs/>
          <w:i/>
          <w:sz w:val="28"/>
          <w:szCs w:val="28"/>
        </w:rPr>
        <w:t>Таблица 2</w:t>
      </w:r>
    </w:p>
    <w:p w:rsidR="007F6183" w:rsidRPr="00941C46" w:rsidRDefault="007F6183" w:rsidP="007F6183">
      <w:pPr>
        <w:jc w:val="center"/>
        <w:rPr>
          <w:rFonts w:ascii="Times New Roman" w:hAnsi="Times New Roman" w:cs="Times New Roman"/>
          <w:bCs/>
          <w:sz w:val="14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9"/>
        <w:gridCol w:w="5454"/>
      </w:tblGrid>
      <w:tr w:rsidR="000B6E37" w:rsidRPr="000B6E37" w:rsidTr="00B55A86">
        <w:trPr>
          <w:tblHeader/>
        </w:trPr>
        <w:tc>
          <w:tcPr>
            <w:tcW w:w="4469" w:type="dxa"/>
            <w:vAlign w:val="center"/>
          </w:tcPr>
          <w:p w:rsidR="000B6E37" w:rsidRPr="000B6E37" w:rsidRDefault="000B6E37" w:rsidP="000B6E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и название ОК</w:t>
            </w:r>
          </w:p>
        </w:tc>
        <w:tc>
          <w:tcPr>
            <w:tcW w:w="5454" w:type="dxa"/>
            <w:vAlign w:val="center"/>
          </w:tcPr>
          <w:p w:rsidR="000B6E37" w:rsidRPr="000B6E37" w:rsidRDefault="000B6E37" w:rsidP="000B6E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 (ОК)</w:t>
            </w:r>
          </w:p>
        </w:tc>
      </w:tr>
      <w:tr w:rsidR="000B6E37" w:rsidRPr="000B6E37" w:rsidTr="000B6E37">
        <w:trPr>
          <w:tblHeader/>
        </w:trPr>
        <w:tc>
          <w:tcPr>
            <w:tcW w:w="4469" w:type="dxa"/>
          </w:tcPr>
          <w:p w:rsidR="000B6E37" w:rsidRPr="000B6E37" w:rsidRDefault="000B6E37" w:rsidP="000B6E3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E37">
              <w:rPr>
                <w:rFonts w:ascii="Times New Roman" w:hAnsi="Times New Roman" w:cs="Times New Roman"/>
                <w:bCs/>
                <w:sz w:val="24"/>
                <w:szCs w:val="24"/>
              </w:rPr>
              <w:t>OK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454" w:type="dxa"/>
          </w:tcPr>
          <w:p w:rsidR="000B6E37" w:rsidRPr="000B6E37" w:rsidRDefault="000B6E37" w:rsidP="00B85D34">
            <w:pPr>
              <w:widowControl w:val="0"/>
              <w:numPr>
                <w:ilvl w:val="0"/>
                <w:numId w:val="34"/>
              </w:numPr>
              <w:tabs>
                <w:tab w:val="clear" w:pos="1068"/>
                <w:tab w:val="num" w:pos="72"/>
              </w:tabs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37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интереса к будущей профессии.</w:t>
            </w:r>
          </w:p>
          <w:p w:rsidR="000B6E37" w:rsidRPr="000B6E37" w:rsidRDefault="000B6E37" w:rsidP="000B6E37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0B6E37" w:rsidRPr="000B6E37" w:rsidTr="000B6E37">
        <w:trPr>
          <w:tblHeader/>
        </w:trPr>
        <w:tc>
          <w:tcPr>
            <w:tcW w:w="4469" w:type="dxa"/>
            <w:vMerge w:val="restart"/>
          </w:tcPr>
          <w:p w:rsidR="000B6E37" w:rsidRPr="000B6E37" w:rsidRDefault="000B6E37" w:rsidP="000B6E37">
            <w:pPr>
              <w:pStyle w:val="a8"/>
              <w:spacing w:line="240" w:lineRule="auto"/>
              <w:ind w:left="0"/>
              <w:rPr>
                <w:rStyle w:val="FontStyle287"/>
                <w:b w:val="0"/>
                <w:sz w:val="24"/>
                <w:szCs w:val="24"/>
              </w:rPr>
            </w:pPr>
            <w:r w:rsidRPr="000B6E37">
              <w:rPr>
                <w:rStyle w:val="FontStyle287"/>
                <w:b w:val="0"/>
                <w:sz w:val="24"/>
                <w:szCs w:val="24"/>
              </w:rPr>
              <w:t>ОК 2. Организовывать собственную де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я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тельность, выбирать типовые методы и способы выполнения профессиональных задач, оценивать их эффективность и к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а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чество</w:t>
            </w:r>
          </w:p>
        </w:tc>
        <w:tc>
          <w:tcPr>
            <w:tcW w:w="5454" w:type="dxa"/>
          </w:tcPr>
          <w:p w:rsidR="000B6E37" w:rsidRPr="000B6E37" w:rsidRDefault="000B6E37" w:rsidP="00B85D34">
            <w:pPr>
              <w:widowControl w:val="0"/>
              <w:numPr>
                <w:ilvl w:val="0"/>
                <w:numId w:val="34"/>
              </w:numPr>
              <w:tabs>
                <w:tab w:val="clear" w:pos="1068"/>
                <w:tab w:val="num" w:pos="72"/>
              </w:tabs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Style w:val="FontStyle287"/>
                <w:b w:val="0"/>
                <w:bCs w:val="0"/>
                <w:sz w:val="24"/>
                <w:szCs w:val="24"/>
              </w:rPr>
            </w:pP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>умение составлять   план работы;</w:t>
            </w:r>
          </w:p>
        </w:tc>
      </w:tr>
      <w:tr w:rsidR="000B6E37" w:rsidRPr="000B6E37" w:rsidTr="000B6E37">
        <w:trPr>
          <w:tblHeader/>
        </w:trPr>
        <w:tc>
          <w:tcPr>
            <w:tcW w:w="4469" w:type="dxa"/>
            <w:vMerge/>
          </w:tcPr>
          <w:p w:rsidR="000B6E37" w:rsidRPr="000B6E37" w:rsidRDefault="000B6E37" w:rsidP="000B6E3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54" w:type="dxa"/>
          </w:tcPr>
          <w:p w:rsidR="000B6E37" w:rsidRPr="000B6E37" w:rsidRDefault="000B6E37" w:rsidP="00B85D34">
            <w:pPr>
              <w:widowControl w:val="0"/>
              <w:numPr>
                <w:ilvl w:val="0"/>
                <w:numId w:val="34"/>
              </w:numPr>
              <w:tabs>
                <w:tab w:val="clear" w:pos="1068"/>
                <w:tab w:val="num" w:pos="72"/>
              </w:tabs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 xml:space="preserve">опыт осуществления  процедуры 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приема и ра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з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мещения гостей,</w:t>
            </w:r>
          </w:p>
        </w:tc>
      </w:tr>
      <w:tr w:rsidR="000B6E37" w:rsidRPr="000B6E37" w:rsidTr="000B6E37">
        <w:trPr>
          <w:tblHeader/>
        </w:trPr>
        <w:tc>
          <w:tcPr>
            <w:tcW w:w="4469" w:type="dxa"/>
            <w:vMerge/>
          </w:tcPr>
          <w:p w:rsidR="000B6E37" w:rsidRPr="000B6E37" w:rsidRDefault="000B6E37" w:rsidP="000B6E37">
            <w:pPr>
              <w:spacing w:line="240" w:lineRule="auto"/>
              <w:rPr>
                <w:rStyle w:val="FontStyle287"/>
                <w:b w:val="0"/>
                <w:sz w:val="24"/>
                <w:szCs w:val="24"/>
              </w:rPr>
            </w:pPr>
          </w:p>
        </w:tc>
        <w:tc>
          <w:tcPr>
            <w:tcW w:w="5454" w:type="dxa"/>
          </w:tcPr>
          <w:p w:rsidR="000B6E37" w:rsidRPr="000B6E37" w:rsidRDefault="000B6E37" w:rsidP="00B85D34">
            <w:pPr>
              <w:widowControl w:val="0"/>
              <w:numPr>
                <w:ilvl w:val="0"/>
                <w:numId w:val="34"/>
              </w:numPr>
              <w:tabs>
                <w:tab w:val="clear" w:pos="1068"/>
                <w:tab w:val="num" w:pos="72"/>
              </w:tabs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Style w:val="FontStyle287"/>
                <w:b w:val="0"/>
                <w:sz w:val="24"/>
                <w:szCs w:val="24"/>
              </w:rPr>
            </w:pPr>
            <w:r w:rsidRPr="000B6E37">
              <w:rPr>
                <w:rStyle w:val="FontStyle287"/>
                <w:b w:val="0"/>
                <w:sz w:val="24"/>
                <w:szCs w:val="24"/>
              </w:rPr>
              <w:t>умение  решать профессиональные задачи в обл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а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сти приема и размещения гостей,</w:t>
            </w:r>
          </w:p>
        </w:tc>
      </w:tr>
      <w:tr w:rsidR="000B6E37" w:rsidRPr="000B6E37" w:rsidTr="000B6E37">
        <w:trPr>
          <w:tblHeader/>
        </w:trPr>
        <w:tc>
          <w:tcPr>
            <w:tcW w:w="4469" w:type="dxa"/>
          </w:tcPr>
          <w:p w:rsidR="000B6E37" w:rsidRPr="000B6E37" w:rsidRDefault="000B6E37" w:rsidP="000B6E3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E37">
              <w:rPr>
                <w:rStyle w:val="FontStyle287"/>
                <w:b w:val="0"/>
                <w:sz w:val="24"/>
                <w:szCs w:val="24"/>
              </w:rPr>
              <w:t>OK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454" w:type="dxa"/>
          </w:tcPr>
          <w:p w:rsidR="000B6E37" w:rsidRPr="000B6E37" w:rsidRDefault="000B6E37" w:rsidP="00B85D34">
            <w:pPr>
              <w:widowControl w:val="0"/>
              <w:numPr>
                <w:ilvl w:val="0"/>
                <w:numId w:val="34"/>
              </w:numPr>
              <w:tabs>
                <w:tab w:val="clear" w:pos="1068"/>
                <w:tab w:val="num" w:pos="72"/>
              </w:tabs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E37">
              <w:rPr>
                <w:rStyle w:val="FontStyle287"/>
                <w:b w:val="0"/>
                <w:sz w:val="24"/>
                <w:szCs w:val="24"/>
              </w:rPr>
              <w:t>демонстрация способности принимать решения в стандартных и нестандартных ситуациях (неста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н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дартное поведение сотрудников, гостей и др.) и нести за них ответственность.</w:t>
            </w:r>
          </w:p>
        </w:tc>
      </w:tr>
      <w:tr w:rsidR="000B6E37" w:rsidRPr="000B6E37" w:rsidTr="000B6E37">
        <w:trPr>
          <w:tblHeader/>
        </w:trPr>
        <w:tc>
          <w:tcPr>
            <w:tcW w:w="4469" w:type="dxa"/>
            <w:vMerge w:val="restart"/>
          </w:tcPr>
          <w:p w:rsidR="000B6E37" w:rsidRPr="000B6E37" w:rsidRDefault="000B6E37" w:rsidP="000B6E3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E37">
              <w:rPr>
                <w:rStyle w:val="FontStyle287"/>
                <w:b w:val="0"/>
                <w:sz w:val="24"/>
                <w:szCs w:val="24"/>
              </w:rPr>
              <w:t>ОК 4. Осуществлять поиск и использ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о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 xml:space="preserve">вание информации, необходимой для 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lastRenderedPageBreak/>
              <w:t>эффективного выполнения професси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о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нальных задач, профессионального и личностного развития.</w:t>
            </w:r>
          </w:p>
        </w:tc>
        <w:tc>
          <w:tcPr>
            <w:tcW w:w="5454" w:type="dxa"/>
          </w:tcPr>
          <w:p w:rsidR="000B6E37" w:rsidRPr="000B6E37" w:rsidRDefault="000B6E37" w:rsidP="00B85D34">
            <w:pPr>
              <w:widowControl w:val="0"/>
              <w:numPr>
                <w:ilvl w:val="0"/>
                <w:numId w:val="34"/>
              </w:numPr>
              <w:tabs>
                <w:tab w:val="clear" w:pos="1068"/>
                <w:tab w:val="num" w:pos="72"/>
              </w:tabs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нормативными документами в сфере гостиничного сервиса;</w:t>
            </w:r>
          </w:p>
        </w:tc>
      </w:tr>
      <w:tr w:rsidR="000B6E37" w:rsidRPr="000B6E37" w:rsidTr="000B6E37">
        <w:trPr>
          <w:tblHeader/>
        </w:trPr>
        <w:tc>
          <w:tcPr>
            <w:tcW w:w="4469" w:type="dxa"/>
            <w:vMerge/>
          </w:tcPr>
          <w:p w:rsidR="000B6E37" w:rsidRPr="000B6E37" w:rsidRDefault="000B6E37" w:rsidP="000B6E37">
            <w:pPr>
              <w:spacing w:line="240" w:lineRule="auto"/>
              <w:rPr>
                <w:rStyle w:val="FontStyle287"/>
                <w:b w:val="0"/>
                <w:sz w:val="24"/>
                <w:szCs w:val="24"/>
              </w:rPr>
            </w:pPr>
          </w:p>
        </w:tc>
        <w:tc>
          <w:tcPr>
            <w:tcW w:w="5454" w:type="dxa"/>
          </w:tcPr>
          <w:p w:rsidR="000B6E37" w:rsidRPr="000B6E37" w:rsidRDefault="000B6E37" w:rsidP="00B85D34">
            <w:pPr>
              <w:widowControl w:val="0"/>
              <w:numPr>
                <w:ilvl w:val="0"/>
                <w:numId w:val="34"/>
              </w:numPr>
              <w:tabs>
                <w:tab w:val="clear" w:pos="1068"/>
                <w:tab w:val="num" w:pos="72"/>
              </w:tabs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Style w:val="FontStyle287"/>
                <w:b w:val="0"/>
                <w:bCs w:val="0"/>
                <w:sz w:val="24"/>
                <w:szCs w:val="24"/>
              </w:rPr>
            </w:pP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документов по профилю деятельности;</w:t>
            </w:r>
          </w:p>
        </w:tc>
      </w:tr>
      <w:tr w:rsidR="000B6E37" w:rsidRPr="000B6E37" w:rsidTr="000B6E37">
        <w:trPr>
          <w:tblHeader/>
        </w:trPr>
        <w:tc>
          <w:tcPr>
            <w:tcW w:w="4469" w:type="dxa"/>
            <w:vMerge/>
          </w:tcPr>
          <w:p w:rsidR="000B6E37" w:rsidRPr="000B6E37" w:rsidRDefault="000B6E37" w:rsidP="000B6E37">
            <w:pPr>
              <w:spacing w:line="240" w:lineRule="auto"/>
              <w:rPr>
                <w:rStyle w:val="FontStyle287"/>
                <w:b w:val="0"/>
                <w:sz w:val="24"/>
                <w:szCs w:val="24"/>
              </w:rPr>
            </w:pPr>
          </w:p>
        </w:tc>
        <w:tc>
          <w:tcPr>
            <w:tcW w:w="5454" w:type="dxa"/>
          </w:tcPr>
          <w:p w:rsidR="000B6E37" w:rsidRPr="000B6E37" w:rsidRDefault="000B6E37" w:rsidP="00B85D34">
            <w:pPr>
              <w:widowControl w:val="0"/>
              <w:numPr>
                <w:ilvl w:val="0"/>
                <w:numId w:val="34"/>
              </w:numPr>
              <w:tabs>
                <w:tab w:val="clear" w:pos="1068"/>
                <w:tab w:val="num" w:pos="72"/>
              </w:tabs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Style w:val="FontStyle287"/>
                <w:b w:val="0"/>
                <w:bCs w:val="0"/>
                <w:sz w:val="24"/>
                <w:szCs w:val="24"/>
              </w:rPr>
            </w:pP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находить и использовать информацию для эффективного выполнения профессионал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ь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ных задач, профессионального и личностного развития.</w:t>
            </w:r>
          </w:p>
        </w:tc>
      </w:tr>
      <w:tr w:rsidR="000B6E37" w:rsidRPr="000B6E37" w:rsidTr="000B6E37">
        <w:trPr>
          <w:trHeight w:val="907"/>
          <w:tblHeader/>
        </w:trPr>
        <w:tc>
          <w:tcPr>
            <w:tcW w:w="4469" w:type="dxa"/>
          </w:tcPr>
          <w:p w:rsidR="000B6E37" w:rsidRPr="000B6E37" w:rsidRDefault="000B6E37" w:rsidP="000B6E3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E37">
              <w:rPr>
                <w:rStyle w:val="FontStyle287"/>
                <w:b w:val="0"/>
                <w:sz w:val="24"/>
                <w:szCs w:val="24"/>
              </w:rPr>
              <w:t>ОК 5. Использовать информационно - коммуникационные технологии в пр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о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5454" w:type="dxa"/>
          </w:tcPr>
          <w:p w:rsidR="000B6E37" w:rsidRPr="000B6E37" w:rsidRDefault="000B6E37" w:rsidP="00B85D34">
            <w:pPr>
              <w:widowControl w:val="0"/>
              <w:numPr>
                <w:ilvl w:val="0"/>
                <w:numId w:val="34"/>
              </w:numPr>
              <w:tabs>
                <w:tab w:val="clear" w:pos="1068"/>
                <w:tab w:val="num" w:pos="72"/>
              </w:tabs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E37">
              <w:rPr>
                <w:rStyle w:val="FontStyle287"/>
                <w:b w:val="0"/>
                <w:sz w:val="24"/>
                <w:szCs w:val="24"/>
              </w:rPr>
              <w:t>демонстрация навыков использования информ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а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 xml:space="preserve">ционно-коммуникационных технологий </w:t>
            </w: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>в л</w:t>
            </w: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>кальной  и  глобальной компьютерных сетях;</w:t>
            </w:r>
          </w:p>
        </w:tc>
      </w:tr>
      <w:tr w:rsidR="000B6E37" w:rsidRPr="000B6E37" w:rsidTr="000B6E37">
        <w:trPr>
          <w:tblHeader/>
        </w:trPr>
        <w:tc>
          <w:tcPr>
            <w:tcW w:w="4469" w:type="dxa"/>
            <w:vMerge w:val="restart"/>
          </w:tcPr>
          <w:p w:rsidR="000B6E37" w:rsidRPr="000B6E37" w:rsidRDefault="000B6E37" w:rsidP="000B6E37">
            <w:pPr>
              <w:spacing w:line="240" w:lineRule="auto"/>
              <w:rPr>
                <w:rStyle w:val="FontStyle287"/>
                <w:b w:val="0"/>
                <w:sz w:val="24"/>
                <w:szCs w:val="24"/>
              </w:rPr>
            </w:pPr>
            <w:r w:rsidRPr="000B6E37">
              <w:rPr>
                <w:rStyle w:val="FontStyle287"/>
                <w:b w:val="0"/>
                <w:sz w:val="24"/>
                <w:szCs w:val="24"/>
              </w:rPr>
              <w:t>ОК 6. Работать в коллективе и в кома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н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де, эффективно общаться с коллегами, руководством, потребителями</w:t>
            </w:r>
          </w:p>
        </w:tc>
        <w:tc>
          <w:tcPr>
            <w:tcW w:w="5454" w:type="dxa"/>
          </w:tcPr>
          <w:p w:rsidR="000B6E37" w:rsidRPr="000B6E37" w:rsidRDefault="000B6E37" w:rsidP="00B85D34">
            <w:pPr>
              <w:widowControl w:val="0"/>
              <w:numPr>
                <w:ilvl w:val="0"/>
                <w:numId w:val="34"/>
              </w:numPr>
              <w:tabs>
                <w:tab w:val="clear" w:pos="1068"/>
                <w:tab w:val="num" w:pos="72"/>
              </w:tabs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Style w:val="FontStyle287"/>
                <w:b w:val="0"/>
                <w:sz w:val="24"/>
                <w:szCs w:val="24"/>
              </w:rPr>
            </w:pPr>
            <w:r w:rsidRPr="000B6E37">
              <w:rPr>
                <w:rStyle w:val="FontStyle287"/>
                <w:b w:val="0"/>
                <w:sz w:val="24"/>
                <w:szCs w:val="24"/>
              </w:rPr>
              <w:t>взаимодействие с обучающимися, преподават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е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лями в ходе обучения.</w:t>
            </w:r>
          </w:p>
        </w:tc>
      </w:tr>
      <w:tr w:rsidR="000B6E37" w:rsidRPr="000B6E37" w:rsidTr="000B6E37">
        <w:trPr>
          <w:tblHeader/>
        </w:trPr>
        <w:tc>
          <w:tcPr>
            <w:tcW w:w="4469" w:type="dxa"/>
            <w:vMerge/>
          </w:tcPr>
          <w:p w:rsidR="000B6E37" w:rsidRPr="000B6E37" w:rsidRDefault="000B6E37" w:rsidP="000B6E37">
            <w:pPr>
              <w:spacing w:line="240" w:lineRule="auto"/>
              <w:rPr>
                <w:rStyle w:val="FontStyle287"/>
                <w:b w:val="0"/>
                <w:sz w:val="24"/>
                <w:szCs w:val="24"/>
              </w:rPr>
            </w:pPr>
          </w:p>
        </w:tc>
        <w:tc>
          <w:tcPr>
            <w:tcW w:w="5454" w:type="dxa"/>
          </w:tcPr>
          <w:p w:rsidR="000B6E37" w:rsidRPr="000B6E37" w:rsidRDefault="000B6E37" w:rsidP="00B85D34">
            <w:pPr>
              <w:widowControl w:val="0"/>
              <w:numPr>
                <w:ilvl w:val="0"/>
                <w:numId w:val="34"/>
              </w:numPr>
              <w:tabs>
                <w:tab w:val="clear" w:pos="1068"/>
                <w:tab w:val="num" w:pos="72"/>
              </w:tabs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Style w:val="FontStyle287"/>
                <w:b w:val="0"/>
                <w:bCs w:val="0"/>
                <w:sz w:val="24"/>
                <w:szCs w:val="24"/>
              </w:rPr>
            </w:pP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манде, проявлять лидерские качества;</w:t>
            </w:r>
          </w:p>
        </w:tc>
      </w:tr>
      <w:tr w:rsidR="000B6E37" w:rsidRPr="000B6E37" w:rsidTr="000B6E37">
        <w:trPr>
          <w:tblHeader/>
        </w:trPr>
        <w:tc>
          <w:tcPr>
            <w:tcW w:w="4469" w:type="dxa"/>
            <w:vMerge/>
          </w:tcPr>
          <w:p w:rsidR="000B6E37" w:rsidRPr="000B6E37" w:rsidRDefault="000B6E37" w:rsidP="000B6E37">
            <w:pPr>
              <w:spacing w:line="240" w:lineRule="auto"/>
              <w:rPr>
                <w:rStyle w:val="FontStyle287"/>
                <w:b w:val="0"/>
                <w:sz w:val="24"/>
                <w:szCs w:val="24"/>
              </w:rPr>
            </w:pPr>
          </w:p>
        </w:tc>
        <w:tc>
          <w:tcPr>
            <w:tcW w:w="5454" w:type="dxa"/>
          </w:tcPr>
          <w:p w:rsidR="000B6E37" w:rsidRPr="000B6E37" w:rsidRDefault="000B6E37" w:rsidP="00B85D34">
            <w:pPr>
              <w:widowControl w:val="0"/>
              <w:numPr>
                <w:ilvl w:val="0"/>
                <w:numId w:val="34"/>
              </w:numPr>
              <w:tabs>
                <w:tab w:val="clear" w:pos="1068"/>
                <w:tab w:val="num" w:pos="72"/>
              </w:tabs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Style w:val="FontStyle287"/>
                <w:b w:val="0"/>
                <w:sz w:val="24"/>
                <w:szCs w:val="24"/>
              </w:rPr>
            </w:pPr>
            <w:r w:rsidRPr="000B6E37">
              <w:rPr>
                <w:rStyle w:val="FontStyle287"/>
                <w:b w:val="0"/>
                <w:sz w:val="24"/>
                <w:szCs w:val="24"/>
              </w:rPr>
              <w:t xml:space="preserve">опыт </w:t>
            </w: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>управления конфликтами;</w:t>
            </w:r>
          </w:p>
        </w:tc>
      </w:tr>
      <w:tr w:rsidR="000B6E37" w:rsidRPr="000B6E37" w:rsidTr="000B6E37">
        <w:trPr>
          <w:tblHeader/>
        </w:trPr>
        <w:tc>
          <w:tcPr>
            <w:tcW w:w="4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37" w:rsidRPr="000B6E37" w:rsidRDefault="000B6E37" w:rsidP="000B6E37">
            <w:pPr>
              <w:spacing w:line="240" w:lineRule="auto"/>
              <w:rPr>
                <w:rStyle w:val="FontStyle287"/>
                <w:b w:val="0"/>
                <w:sz w:val="24"/>
                <w:szCs w:val="24"/>
              </w:rPr>
            </w:pPr>
            <w:r w:rsidRPr="000B6E37">
              <w:rPr>
                <w:rStyle w:val="FontStyle287"/>
                <w:b w:val="0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7" w:rsidRPr="000B6E37" w:rsidRDefault="000B6E37" w:rsidP="00B85D3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>умение вести себя с чувством собственного д</w:t>
            </w: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>стоинства, доброжелательно и открыто;</w:t>
            </w:r>
          </w:p>
        </w:tc>
      </w:tr>
      <w:tr w:rsidR="000B6E37" w:rsidRPr="000B6E37" w:rsidTr="000B6E37">
        <w:trPr>
          <w:tblHeader/>
        </w:trPr>
        <w:tc>
          <w:tcPr>
            <w:tcW w:w="4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7" w:rsidRPr="000B6E37" w:rsidRDefault="000B6E37" w:rsidP="000B6E37">
            <w:pPr>
              <w:spacing w:line="240" w:lineRule="auto"/>
              <w:rPr>
                <w:rStyle w:val="FontStyle287"/>
                <w:b w:val="0"/>
                <w:sz w:val="24"/>
                <w:szCs w:val="24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7" w:rsidRPr="000B6E37" w:rsidRDefault="000B6E37" w:rsidP="00B85D3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>способность постоянно контролировать своё  поведение, чувства и эмоции, уметь предвидеть последствия своих поступков и действий;</w:t>
            </w:r>
          </w:p>
        </w:tc>
      </w:tr>
      <w:tr w:rsidR="000B6E37" w:rsidRPr="000B6E37" w:rsidTr="000B6E37">
        <w:trPr>
          <w:tblHeader/>
        </w:trPr>
        <w:tc>
          <w:tcPr>
            <w:tcW w:w="4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37" w:rsidRPr="000B6E37" w:rsidRDefault="000B6E37" w:rsidP="000B6E37">
            <w:pPr>
              <w:spacing w:line="240" w:lineRule="auto"/>
              <w:rPr>
                <w:rStyle w:val="FontStyle287"/>
                <w:b w:val="0"/>
                <w:sz w:val="24"/>
                <w:szCs w:val="24"/>
              </w:rPr>
            </w:pPr>
            <w:r w:rsidRPr="000B6E37">
              <w:rPr>
                <w:rStyle w:val="FontStyle287"/>
                <w:b w:val="0"/>
                <w:sz w:val="24"/>
                <w:szCs w:val="24"/>
              </w:rPr>
              <w:t>ОК 8. Самостоятельно определять задачи профессионального и личностного ра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з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вития, заниматься самообразованием, осознанно планировать повышение кв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а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лификации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7" w:rsidRPr="000B6E37" w:rsidRDefault="000B6E37" w:rsidP="00B85D3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>опыт ведения беседы с людьми, выслушивать оппонентов;</w:t>
            </w:r>
          </w:p>
        </w:tc>
      </w:tr>
      <w:tr w:rsidR="000B6E37" w:rsidRPr="000B6E37" w:rsidTr="000B6E37">
        <w:trPr>
          <w:tblHeader/>
        </w:trPr>
        <w:tc>
          <w:tcPr>
            <w:tcW w:w="4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E37" w:rsidRPr="000B6E37" w:rsidRDefault="000B6E37" w:rsidP="000B6E37">
            <w:pPr>
              <w:spacing w:line="240" w:lineRule="auto"/>
              <w:rPr>
                <w:rStyle w:val="FontStyle287"/>
                <w:b w:val="0"/>
                <w:sz w:val="24"/>
                <w:szCs w:val="24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7" w:rsidRPr="000B6E37" w:rsidRDefault="000B6E37" w:rsidP="00B85D34">
            <w:pPr>
              <w:widowControl w:val="0"/>
              <w:numPr>
                <w:ilvl w:val="0"/>
                <w:numId w:val="34"/>
              </w:numPr>
              <w:tabs>
                <w:tab w:val="clear" w:pos="1068"/>
                <w:tab w:val="num" w:pos="72"/>
              </w:tabs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 самостоятельности в определении  задач 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профессионального и личностного разв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и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 xml:space="preserve">тия; </w:t>
            </w:r>
          </w:p>
        </w:tc>
      </w:tr>
      <w:tr w:rsidR="000B6E37" w:rsidRPr="000B6E37" w:rsidTr="000B6E37">
        <w:trPr>
          <w:tblHeader/>
        </w:trPr>
        <w:tc>
          <w:tcPr>
            <w:tcW w:w="4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E37" w:rsidRPr="000B6E37" w:rsidRDefault="000B6E37" w:rsidP="000B6E37">
            <w:pPr>
              <w:spacing w:line="240" w:lineRule="auto"/>
              <w:rPr>
                <w:rStyle w:val="FontStyle287"/>
                <w:b w:val="0"/>
                <w:sz w:val="24"/>
                <w:szCs w:val="24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7" w:rsidRPr="000B6E37" w:rsidRDefault="000B6E37" w:rsidP="00B85D34">
            <w:pPr>
              <w:widowControl w:val="0"/>
              <w:numPr>
                <w:ilvl w:val="0"/>
                <w:numId w:val="34"/>
              </w:numPr>
              <w:tabs>
                <w:tab w:val="clear" w:pos="1068"/>
                <w:tab w:val="num" w:pos="72"/>
              </w:tabs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>способность повышать</w:t>
            </w:r>
            <w:r w:rsidRPr="000B6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чностный и квалифик</w:t>
            </w:r>
            <w:r w:rsidRPr="000B6E3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B6E37">
              <w:rPr>
                <w:rFonts w:ascii="Times New Roman" w:hAnsi="Times New Roman" w:cs="Times New Roman"/>
                <w:bCs/>
                <w:sz w:val="24"/>
                <w:szCs w:val="24"/>
              </w:rPr>
              <w:t>ционный уровень;</w:t>
            </w:r>
          </w:p>
        </w:tc>
      </w:tr>
      <w:tr w:rsidR="000B6E37" w:rsidRPr="000B6E37" w:rsidTr="000B6E37">
        <w:trPr>
          <w:tblHeader/>
        </w:trPr>
        <w:tc>
          <w:tcPr>
            <w:tcW w:w="4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37" w:rsidRPr="000B6E37" w:rsidRDefault="000B6E37" w:rsidP="000B6E37">
            <w:pPr>
              <w:spacing w:line="240" w:lineRule="auto"/>
              <w:rPr>
                <w:rStyle w:val="FontStyle287"/>
                <w:b w:val="0"/>
                <w:sz w:val="24"/>
                <w:szCs w:val="24"/>
              </w:rPr>
            </w:pPr>
            <w:r w:rsidRPr="000B6E37">
              <w:rPr>
                <w:rStyle w:val="FontStyle287"/>
                <w:b w:val="0"/>
                <w:sz w:val="24"/>
                <w:szCs w:val="24"/>
              </w:rPr>
              <w:t>ОК 9. Ориентироваться в условиях частой смены технологий в професси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о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нальной деятельности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7" w:rsidRPr="000B6E37" w:rsidRDefault="000B6E37" w:rsidP="00B85D34">
            <w:pPr>
              <w:widowControl w:val="0"/>
              <w:numPr>
                <w:ilvl w:val="0"/>
                <w:numId w:val="34"/>
              </w:numPr>
              <w:tabs>
                <w:tab w:val="clear" w:pos="1068"/>
                <w:tab w:val="num" w:pos="72"/>
              </w:tabs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>опыт адаптации в условиях смены технологий;</w:t>
            </w:r>
          </w:p>
        </w:tc>
      </w:tr>
      <w:tr w:rsidR="000B6E37" w:rsidRPr="000B6E37" w:rsidTr="000B6E37">
        <w:trPr>
          <w:trHeight w:val="583"/>
          <w:tblHeader/>
        </w:trPr>
        <w:tc>
          <w:tcPr>
            <w:tcW w:w="4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E37" w:rsidRPr="000B6E37" w:rsidRDefault="000B6E37" w:rsidP="000B6E37">
            <w:pPr>
              <w:spacing w:line="240" w:lineRule="auto"/>
              <w:rPr>
                <w:rStyle w:val="FontStyle287"/>
                <w:b w:val="0"/>
                <w:sz w:val="24"/>
                <w:szCs w:val="24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37" w:rsidRPr="000B6E37" w:rsidRDefault="000B6E37" w:rsidP="00B85D3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37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интереса к инновациям  в области профессиональной деятельности</w:t>
            </w:r>
          </w:p>
        </w:tc>
      </w:tr>
    </w:tbl>
    <w:p w:rsidR="007F6183" w:rsidRPr="007F6183" w:rsidRDefault="007F6183" w:rsidP="000B6E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BA13AC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 Задачи курсовой работы</w:t>
      </w:r>
    </w:p>
    <w:p w:rsidR="007F6183" w:rsidRPr="00941C46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12"/>
          <w:szCs w:val="28"/>
        </w:rPr>
      </w:pPr>
    </w:p>
    <w:p w:rsidR="007F6183" w:rsidRPr="007F6183" w:rsidRDefault="00BA13AC" w:rsidP="000B6E37">
      <w:p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 курсовой работы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:</w:t>
      </w:r>
    </w:p>
    <w:p w:rsidR="007F6183" w:rsidRPr="00941C46" w:rsidRDefault="007F6183" w:rsidP="00E92933">
      <w:pPr>
        <w:pStyle w:val="a8"/>
        <w:numPr>
          <w:ilvl w:val="0"/>
          <w:numId w:val="13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оиск, обобщение, анализ необходимой информации;</w:t>
      </w:r>
    </w:p>
    <w:p w:rsidR="007F6183" w:rsidRPr="00941C46" w:rsidRDefault="007F6183" w:rsidP="00E92933">
      <w:pPr>
        <w:pStyle w:val="a8"/>
        <w:numPr>
          <w:ilvl w:val="0"/>
          <w:numId w:val="13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разработка материалов в соответствии с заданием на курсовую работу;</w:t>
      </w:r>
    </w:p>
    <w:p w:rsidR="007F6183" w:rsidRPr="00941C46" w:rsidRDefault="007F6183" w:rsidP="00E92933">
      <w:pPr>
        <w:pStyle w:val="a8"/>
        <w:numPr>
          <w:ilvl w:val="0"/>
          <w:numId w:val="13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оформление курсовой работы в соответствии с заданными требованиями;</w:t>
      </w:r>
    </w:p>
    <w:p w:rsidR="007F6183" w:rsidRPr="00941C46" w:rsidRDefault="007F6183" w:rsidP="00E92933">
      <w:pPr>
        <w:pStyle w:val="a8"/>
        <w:numPr>
          <w:ilvl w:val="0"/>
          <w:numId w:val="13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одготовка и защита (презентация) курсовой работы.</w:t>
      </w:r>
    </w:p>
    <w:p w:rsidR="00941C46" w:rsidRPr="00941C46" w:rsidRDefault="00941C46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sz w:val="4"/>
          <w:szCs w:val="28"/>
        </w:rPr>
      </w:pPr>
    </w:p>
    <w:p w:rsidR="00BA13AC" w:rsidRDefault="00BA13AC" w:rsidP="004863B8">
      <w:pPr>
        <w:tabs>
          <w:tab w:val="left" w:pos="0"/>
        </w:tabs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863B8" w:rsidRDefault="004863B8" w:rsidP="004863B8">
      <w:pPr>
        <w:tabs>
          <w:tab w:val="left" w:pos="0"/>
        </w:tabs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863B8" w:rsidRDefault="004863B8" w:rsidP="004863B8">
      <w:pPr>
        <w:tabs>
          <w:tab w:val="left" w:pos="0"/>
        </w:tabs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863B8" w:rsidRDefault="004863B8" w:rsidP="004863B8">
      <w:pPr>
        <w:tabs>
          <w:tab w:val="left" w:pos="0"/>
        </w:tabs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863B8" w:rsidRPr="007F6183" w:rsidRDefault="004863B8" w:rsidP="004863B8">
      <w:pPr>
        <w:tabs>
          <w:tab w:val="left" w:pos="0"/>
        </w:tabs>
        <w:rPr>
          <w:rFonts w:ascii="Times New Roman" w:hAnsi="Times New Roman" w:cs="Times New Roman"/>
          <w:bCs/>
          <w:i/>
          <w:sz w:val="28"/>
          <w:szCs w:val="28"/>
        </w:rPr>
      </w:pPr>
    </w:p>
    <w:p w:rsidR="004863B8" w:rsidRDefault="007F6183" w:rsidP="00BA13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317155561"/>
      <w:bookmarkStart w:id="9" w:name="_Toc317155897"/>
      <w:r w:rsidRPr="007F6183">
        <w:rPr>
          <w:rFonts w:ascii="Times New Roman" w:hAnsi="Times New Roman" w:cs="Times New Roman"/>
          <w:b/>
          <w:bCs/>
          <w:sz w:val="28"/>
          <w:szCs w:val="28"/>
        </w:rPr>
        <w:lastRenderedPageBreak/>
        <w:t>2 СТРУКТУРА КУРСОВОЙ РАБОТЫ</w:t>
      </w:r>
    </w:p>
    <w:p w:rsidR="007F6183" w:rsidRPr="007F6183" w:rsidRDefault="007F6183" w:rsidP="00BA13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о содержанию курсовая ра</w:t>
      </w:r>
      <w:r w:rsidR="004863B8">
        <w:rPr>
          <w:rFonts w:ascii="Times New Roman" w:hAnsi="Times New Roman" w:cs="Times New Roman"/>
          <w:bCs/>
          <w:sz w:val="28"/>
          <w:szCs w:val="28"/>
        </w:rPr>
        <w:t xml:space="preserve">бота может носить реферативный/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актич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ский характер. </w:t>
      </w:r>
      <w:r w:rsidR="004863B8">
        <w:rPr>
          <w:rFonts w:ascii="Times New Roman" w:hAnsi="Times New Roman" w:cs="Times New Roman"/>
          <w:bCs/>
          <w:sz w:val="28"/>
          <w:szCs w:val="28"/>
        </w:rPr>
        <w:t xml:space="preserve">Характер курсовой работы зависит от уровня подготовленности обучающихся. </w:t>
      </w:r>
      <w:r w:rsidRPr="007F6183">
        <w:rPr>
          <w:rFonts w:ascii="Times New Roman" w:hAnsi="Times New Roman" w:cs="Times New Roman"/>
          <w:bCs/>
          <w:sz w:val="28"/>
          <w:szCs w:val="28"/>
        </w:rPr>
        <w:t>По объему курсовая работа  должна быть не менее 15 - 20 стр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ниц печатного текста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о структуре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 курсовая работа реферативного характер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включает в себя:</w:t>
      </w:r>
    </w:p>
    <w:p w:rsidR="007F6183" w:rsidRPr="00941C46" w:rsidRDefault="007F6183" w:rsidP="00E92933">
      <w:pPr>
        <w:pStyle w:val="a8"/>
        <w:numPr>
          <w:ilvl w:val="0"/>
          <w:numId w:val="14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содержание;</w:t>
      </w:r>
    </w:p>
    <w:p w:rsidR="007F6183" w:rsidRPr="00941C46" w:rsidRDefault="007F6183" w:rsidP="00E92933">
      <w:pPr>
        <w:pStyle w:val="a8"/>
        <w:numPr>
          <w:ilvl w:val="0"/>
          <w:numId w:val="14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введение, в котором раскрывается актуальность и значение темы, форм</w:t>
      </w:r>
      <w:r w:rsidRPr="00941C46">
        <w:rPr>
          <w:rFonts w:ascii="Times New Roman" w:hAnsi="Times New Roman" w:cs="Times New Roman"/>
          <w:bCs/>
          <w:sz w:val="28"/>
          <w:szCs w:val="28"/>
        </w:rPr>
        <w:t>у</w:t>
      </w:r>
      <w:r w:rsidRPr="00941C46">
        <w:rPr>
          <w:rFonts w:ascii="Times New Roman" w:hAnsi="Times New Roman" w:cs="Times New Roman"/>
          <w:bCs/>
          <w:sz w:val="28"/>
          <w:szCs w:val="28"/>
        </w:rPr>
        <w:t>лируется цель работы;</w:t>
      </w:r>
    </w:p>
    <w:p w:rsidR="007F6183" w:rsidRPr="00941C46" w:rsidRDefault="007F6183" w:rsidP="00E92933">
      <w:pPr>
        <w:pStyle w:val="a8"/>
        <w:numPr>
          <w:ilvl w:val="0"/>
          <w:numId w:val="14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теоретическую часть, в которой дается описание истории вопроса, оцен</w:t>
      </w:r>
      <w:r w:rsidRPr="00941C46">
        <w:rPr>
          <w:rFonts w:ascii="Times New Roman" w:hAnsi="Times New Roman" w:cs="Times New Roman"/>
          <w:bCs/>
          <w:sz w:val="28"/>
          <w:szCs w:val="28"/>
        </w:rPr>
        <w:t>и</w:t>
      </w:r>
      <w:r w:rsidRPr="00941C46">
        <w:rPr>
          <w:rFonts w:ascii="Times New Roman" w:hAnsi="Times New Roman" w:cs="Times New Roman"/>
          <w:bCs/>
          <w:sz w:val="28"/>
          <w:szCs w:val="28"/>
        </w:rPr>
        <w:t>вается уровень разработанности проблемы в теории и практике посре</w:t>
      </w:r>
      <w:r w:rsidRPr="00941C46">
        <w:rPr>
          <w:rFonts w:ascii="Times New Roman" w:hAnsi="Times New Roman" w:cs="Times New Roman"/>
          <w:bCs/>
          <w:sz w:val="28"/>
          <w:szCs w:val="28"/>
        </w:rPr>
        <w:t>д</w:t>
      </w:r>
      <w:r w:rsidRPr="00941C46">
        <w:rPr>
          <w:rFonts w:ascii="Times New Roman" w:hAnsi="Times New Roman" w:cs="Times New Roman"/>
          <w:bCs/>
          <w:sz w:val="28"/>
          <w:szCs w:val="28"/>
        </w:rPr>
        <w:t>ством сравнительного анализа литературы;</w:t>
      </w:r>
    </w:p>
    <w:p w:rsidR="007F6183" w:rsidRPr="00941C46" w:rsidRDefault="007F6183" w:rsidP="00E92933">
      <w:pPr>
        <w:pStyle w:val="a8"/>
        <w:numPr>
          <w:ilvl w:val="0"/>
          <w:numId w:val="14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заключение, в котором содержатся выводы и рекомендации относительно возможностей использования материалов работы;</w:t>
      </w:r>
    </w:p>
    <w:p w:rsidR="007F6183" w:rsidRPr="00941C46" w:rsidRDefault="007F6183" w:rsidP="00E92933">
      <w:pPr>
        <w:pStyle w:val="a8"/>
        <w:numPr>
          <w:ilvl w:val="0"/>
          <w:numId w:val="14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список источников и литературы;</w:t>
      </w:r>
    </w:p>
    <w:p w:rsidR="007F6183" w:rsidRPr="00941C46" w:rsidRDefault="007F6183" w:rsidP="00E92933">
      <w:pPr>
        <w:pStyle w:val="a8"/>
        <w:numPr>
          <w:ilvl w:val="0"/>
          <w:numId w:val="14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о структуре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курсовая работа практического характер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включает в себя:</w:t>
      </w:r>
    </w:p>
    <w:p w:rsidR="007F6183" w:rsidRPr="00941C46" w:rsidRDefault="007F6183" w:rsidP="00E92933">
      <w:pPr>
        <w:pStyle w:val="a8"/>
        <w:numPr>
          <w:ilvl w:val="0"/>
          <w:numId w:val="15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содержание;</w:t>
      </w:r>
    </w:p>
    <w:p w:rsidR="007F6183" w:rsidRPr="00941C46" w:rsidRDefault="007F6183" w:rsidP="00E92933">
      <w:pPr>
        <w:pStyle w:val="a8"/>
        <w:numPr>
          <w:ilvl w:val="0"/>
          <w:numId w:val="15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введение, в котором подчеркивается актуальность и значение темы, фо</w:t>
      </w:r>
      <w:r w:rsidRPr="00941C46">
        <w:rPr>
          <w:rFonts w:ascii="Times New Roman" w:hAnsi="Times New Roman" w:cs="Times New Roman"/>
          <w:bCs/>
          <w:sz w:val="28"/>
          <w:szCs w:val="28"/>
        </w:rPr>
        <w:t>р</w:t>
      </w:r>
      <w:r w:rsidRPr="00941C46">
        <w:rPr>
          <w:rFonts w:ascii="Times New Roman" w:hAnsi="Times New Roman" w:cs="Times New Roman"/>
          <w:bCs/>
          <w:sz w:val="28"/>
          <w:szCs w:val="28"/>
        </w:rPr>
        <w:t>мулируются цели и задачи работы;</w:t>
      </w:r>
    </w:p>
    <w:p w:rsidR="007F6183" w:rsidRPr="00941C46" w:rsidRDefault="007F6183" w:rsidP="00E92933">
      <w:pPr>
        <w:pStyle w:val="a8"/>
        <w:numPr>
          <w:ilvl w:val="0"/>
          <w:numId w:val="15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основную часть, которая обычно состоит из двух разделов: в первом ра</w:t>
      </w:r>
      <w:r w:rsidRPr="00941C46">
        <w:rPr>
          <w:rFonts w:ascii="Times New Roman" w:hAnsi="Times New Roman" w:cs="Times New Roman"/>
          <w:bCs/>
          <w:sz w:val="28"/>
          <w:szCs w:val="28"/>
        </w:rPr>
        <w:t>з</w:t>
      </w:r>
      <w:r w:rsidRPr="00941C46">
        <w:rPr>
          <w:rFonts w:ascii="Times New Roman" w:hAnsi="Times New Roman" w:cs="Times New Roman"/>
          <w:bCs/>
          <w:sz w:val="28"/>
          <w:szCs w:val="28"/>
        </w:rPr>
        <w:t>деле содержатся теоретические основы разрабатываемой темы; вторым разделом является практическая часть, которая представлена расчетами, графиками, таблицами, схемами, результатами исследования и т.п.;</w:t>
      </w:r>
    </w:p>
    <w:p w:rsidR="007F6183" w:rsidRPr="00941C46" w:rsidRDefault="007F6183" w:rsidP="00E92933">
      <w:pPr>
        <w:pStyle w:val="a8"/>
        <w:numPr>
          <w:ilvl w:val="0"/>
          <w:numId w:val="15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заключение, в котором содержатся выводы и рекомендации относительно возможностей практического применения материалов работы;</w:t>
      </w:r>
    </w:p>
    <w:p w:rsidR="007F6183" w:rsidRPr="00941C46" w:rsidRDefault="007F6183" w:rsidP="00E92933">
      <w:pPr>
        <w:pStyle w:val="a8"/>
        <w:numPr>
          <w:ilvl w:val="0"/>
          <w:numId w:val="15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lastRenderedPageBreak/>
        <w:t>список источников и литературы;</w:t>
      </w:r>
    </w:p>
    <w:p w:rsidR="007F6183" w:rsidRPr="00BA13AC" w:rsidRDefault="007F6183" w:rsidP="00E92933">
      <w:pPr>
        <w:pStyle w:val="a8"/>
        <w:numPr>
          <w:ilvl w:val="0"/>
          <w:numId w:val="15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3C5362" w:rsidRDefault="003C5362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ПОР</w:t>
      </w:r>
      <w:r w:rsidR="00BA13AC">
        <w:rPr>
          <w:rFonts w:ascii="Times New Roman" w:hAnsi="Times New Roman" w:cs="Times New Roman"/>
          <w:b/>
          <w:bCs/>
          <w:sz w:val="28"/>
          <w:szCs w:val="28"/>
        </w:rPr>
        <w:t>ЯДОК ВЫПОЛНЕНИЯ КУРСОВОЙ РАБОТЫ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1 Выбор темы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аспределение и закрепление тем производит преподаватель. При закре</w:t>
      </w:r>
      <w:r w:rsidRPr="007F6183">
        <w:rPr>
          <w:rFonts w:ascii="Times New Roman" w:hAnsi="Times New Roman" w:cs="Times New Roman"/>
          <w:bCs/>
          <w:sz w:val="28"/>
          <w:szCs w:val="28"/>
        </w:rPr>
        <w:t>п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лении темы соблюдается принцип: одна </w:t>
      </w:r>
      <w:r w:rsidR="003C5362">
        <w:rPr>
          <w:rFonts w:ascii="Times New Roman" w:hAnsi="Times New Roman" w:cs="Times New Roman"/>
          <w:bCs/>
          <w:sz w:val="28"/>
          <w:szCs w:val="28"/>
        </w:rPr>
        <w:t>тема – один студент (Приложение </w:t>
      </w:r>
      <w:r w:rsidR="00375DD1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и закреплении темы Вы имеете право выбора по выполнению работы по той или иной теме из предложенного списка. Документальное закрепление тем производится посредством внесения Вашей фамилии в утвержденный зам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стителем директора по учебной работе перечень тем курсовых работ. Данный перечень тем курсовых работ с конкретными фамилиями студентов хранится у преподавателя. Самостоятельно изменить тему Вы не можете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4863B8" w:rsidP="00263112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i/>
          <w:sz w:val="28"/>
          <w:szCs w:val="28"/>
        </w:rPr>
        <w:t>Примечание:</w:t>
      </w:r>
      <w:r w:rsidR="007F6183" w:rsidRPr="007F6183">
        <w:rPr>
          <w:rFonts w:ascii="Times New Roman" w:hAnsi="Times New Roman" w:cs="Times New Roman"/>
          <w:bCs/>
          <w:i/>
          <w:sz w:val="28"/>
          <w:szCs w:val="28"/>
        </w:rPr>
        <w:t>Темы курсовых работ ориентированы на те професси</w:t>
      </w:r>
      <w:r w:rsidR="007F6183" w:rsidRPr="007F6183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="007F6183" w:rsidRPr="007F6183">
        <w:rPr>
          <w:rFonts w:ascii="Times New Roman" w:hAnsi="Times New Roman" w:cs="Times New Roman"/>
          <w:bCs/>
          <w:i/>
          <w:sz w:val="28"/>
          <w:szCs w:val="28"/>
        </w:rPr>
        <w:t>нальные компетенции, которые указаны в качестве ориентиров во ФГОС СПО.</w:t>
      </w:r>
    </w:p>
    <w:p w:rsidR="007F6183" w:rsidRPr="007F6183" w:rsidRDefault="007F6183" w:rsidP="00263112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i/>
          <w:sz w:val="28"/>
          <w:szCs w:val="28"/>
        </w:rPr>
        <w:t>Перечень тем курсовых работ разрабатывается преподавателем на каждую группу отдельно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4863B8" w:rsidRDefault="007F6183" w:rsidP="004863B8">
      <w:pPr>
        <w:pStyle w:val="a8"/>
        <w:numPr>
          <w:ilvl w:val="1"/>
          <w:numId w:val="12"/>
        </w:numPr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863B8">
        <w:rPr>
          <w:rFonts w:ascii="Times New Roman" w:hAnsi="Times New Roman" w:cs="Times New Roman"/>
          <w:b/>
          <w:bCs/>
          <w:sz w:val="28"/>
          <w:szCs w:val="28"/>
        </w:rPr>
        <w:t>Получение индивидуального задания</w:t>
      </w:r>
    </w:p>
    <w:p w:rsidR="004863B8" w:rsidRPr="004863B8" w:rsidRDefault="004863B8" w:rsidP="004863B8">
      <w:pPr>
        <w:pStyle w:val="a8"/>
        <w:tabs>
          <w:tab w:val="left" w:pos="0"/>
        </w:tabs>
        <w:ind w:left="115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осле выбора темы курсовой работы преподаватель выдает Вам индив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дуальное задание установленной формы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бращаем Ваше внимание, что индивидуальное задание Вы должны п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лучить не позднее, чем за 2 месяца до выполнения курсовой работы.</w:t>
      </w:r>
    </w:p>
    <w:bookmarkEnd w:id="8"/>
    <w:bookmarkEnd w:id="9"/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3 Составление п</w:t>
      </w:r>
      <w:r w:rsidR="00EC7DD3">
        <w:rPr>
          <w:rFonts w:ascii="Times New Roman" w:hAnsi="Times New Roman" w:cs="Times New Roman"/>
          <w:b/>
          <w:bCs/>
          <w:sz w:val="28"/>
          <w:szCs w:val="28"/>
        </w:rPr>
        <w:t>лана подготовки курсовой работы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 самом начале работы очень важно вместе с руководителем составить план выполнен</w:t>
      </w:r>
      <w:r w:rsidR="00375DD1">
        <w:rPr>
          <w:rFonts w:ascii="Times New Roman" w:hAnsi="Times New Roman" w:cs="Times New Roman"/>
          <w:bCs/>
          <w:sz w:val="28"/>
          <w:szCs w:val="28"/>
        </w:rPr>
        <w:t>ия курсовой работы (Приложение Б</w:t>
      </w:r>
      <w:r w:rsidRPr="007F6183">
        <w:rPr>
          <w:rFonts w:ascii="Times New Roman" w:hAnsi="Times New Roman" w:cs="Times New Roman"/>
          <w:bCs/>
          <w:sz w:val="28"/>
          <w:szCs w:val="28"/>
        </w:rPr>
        <w:t>). При составлении плана Вы должны вместе уточнить круг вопросов, подлежащих изучению и исследов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нию, структуру работы, сроки её выполнения, определить необходимые исто</w:t>
      </w:r>
      <w:r w:rsidRPr="007F6183">
        <w:rPr>
          <w:rFonts w:ascii="Times New Roman" w:hAnsi="Times New Roman" w:cs="Times New Roman"/>
          <w:bCs/>
          <w:sz w:val="28"/>
          <w:szCs w:val="28"/>
        </w:rPr>
        <w:t>ч</w:t>
      </w: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ники и литературу. ОБЯЗАТЕЛЬНО составить рабочую версию содержания курсовой работы по разделам и подразделам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Во избежание проблем, при подготовке курсовой работы Вам необходимо всегда перед глазами иметь:</w:t>
      </w:r>
    </w:p>
    <w:p w:rsidR="007F6183" w:rsidRPr="003C5362" w:rsidRDefault="007F6183" w:rsidP="00E92933">
      <w:pPr>
        <w:pStyle w:val="a8"/>
        <w:numPr>
          <w:ilvl w:val="0"/>
          <w:numId w:val="16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 xml:space="preserve">Календарный </w:t>
      </w:r>
      <w:r w:rsidR="00EC7DD3">
        <w:rPr>
          <w:rFonts w:ascii="Times New Roman" w:hAnsi="Times New Roman" w:cs="Times New Roman"/>
          <w:bCs/>
          <w:sz w:val="28"/>
          <w:szCs w:val="28"/>
        </w:rPr>
        <w:t>план выполнения курсовой работы</w:t>
      </w:r>
      <w:r w:rsidRPr="003C5362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3C5362" w:rsidRDefault="007F6183" w:rsidP="00E92933">
      <w:pPr>
        <w:pStyle w:val="a8"/>
        <w:numPr>
          <w:ilvl w:val="0"/>
          <w:numId w:val="16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>График индивидуальных консультаций руководителя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Запомните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воевременное выполнение каждого</w:t>
      </w:r>
      <w:r w:rsidR="00375DD1">
        <w:rPr>
          <w:rFonts w:ascii="Times New Roman" w:hAnsi="Times New Roman" w:cs="Times New Roman"/>
          <w:bCs/>
          <w:sz w:val="28"/>
          <w:szCs w:val="28"/>
        </w:rPr>
        <w:t xml:space="preserve"> этапа курсовой работы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- залог Вашей успешной защиты и гарантия допуска к квалификационному э</w:t>
      </w:r>
      <w:r w:rsidRPr="007F6183">
        <w:rPr>
          <w:rFonts w:ascii="Times New Roman" w:hAnsi="Times New Roman" w:cs="Times New Roman"/>
          <w:bCs/>
          <w:sz w:val="28"/>
          <w:szCs w:val="28"/>
        </w:rPr>
        <w:t>к</w:t>
      </w:r>
      <w:r w:rsidRPr="007F6183">
        <w:rPr>
          <w:rFonts w:ascii="Times New Roman" w:hAnsi="Times New Roman" w:cs="Times New Roman"/>
          <w:bCs/>
          <w:sz w:val="28"/>
          <w:szCs w:val="28"/>
        </w:rPr>
        <w:t>замену по ПМ</w:t>
      </w:r>
      <w:r w:rsidR="00EC7DD3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375DD1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i/>
          <w:sz w:val="28"/>
          <w:szCs w:val="28"/>
        </w:rPr>
        <w:t>Примечание дл</w:t>
      </w:r>
      <w:r w:rsidR="00EC7DD3">
        <w:rPr>
          <w:rFonts w:ascii="Times New Roman" w:hAnsi="Times New Roman" w:cs="Times New Roman"/>
          <w:b/>
          <w:bCs/>
          <w:i/>
          <w:sz w:val="28"/>
          <w:szCs w:val="28"/>
        </w:rPr>
        <w:t>я руководителей курсовой работы</w:t>
      </w:r>
      <w:r w:rsidRPr="007F6183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 xml:space="preserve"> данный этап имеет огромное значение для успешного выполнения студентами курсовой работы. Составление календарного плана выполнения курсовой работы является об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я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зательным условием начального этапа работы со студентами. Очень важно составить первый рабочий вариант содержания курсовой работы, который позже может детализироваться и  уточняться.</w:t>
      </w:r>
    </w:p>
    <w:p w:rsidR="007F6183" w:rsidRPr="007F6183" w:rsidRDefault="007F6183" w:rsidP="00375DD1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i/>
          <w:sz w:val="28"/>
          <w:szCs w:val="28"/>
        </w:rPr>
        <w:t>Помните: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 xml:space="preserve"> структура содержания курсовой работы должна соотве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ствовать структуре курсовой рабо</w:t>
      </w:r>
      <w:r w:rsidR="004863B8">
        <w:rPr>
          <w:rFonts w:ascii="Times New Roman" w:hAnsi="Times New Roman" w:cs="Times New Roman"/>
          <w:bCs/>
          <w:i/>
          <w:sz w:val="28"/>
          <w:szCs w:val="28"/>
        </w:rPr>
        <w:t xml:space="preserve">ты реферативного/ </w:t>
      </w:r>
      <w:r w:rsidR="00EC7DD3">
        <w:rPr>
          <w:rFonts w:ascii="Times New Roman" w:hAnsi="Times New Roman" w:cs="Times New Roman"/>
          <w:bCs/>
          <w:i/>
          <w:sz w:val="28"/>
          <w:szCs w:val="28"/>
        </w:rPr>
        <w:t>практического хара</w:t>
      </w:r>
      <w:r w:rsidR="00EC7DD3">
        <w:rPr>
          <w:rFonts w:ascii="Times New Roman" w:hAnsi="Times New Roman" w:cs="Times New Roman"/>
          <w:bCs/>
          <w:i/>
          <w:sz w:val="28"/>
          <w:szCs w:val="28"/>
        </w:rPr>
        <w:t>к</w:t>
      </w:r>
      <w:r w:rsidR="00EC7DD3">
        <w:rPr>
          <w:rFonts w:ascii="Times New Roman" w:hAnsi="Times New Roman" w:cs="Times New Roman"/>
          <w:bCs/>
          <w:i/>
          <w:sz w:val="28"/>
          <w:szCs w:val="28"/>
        </w:rPr>
        <w:t>тера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tabs>
          <w:tab w:val="left" w:pos="993"/>
        </w:tabs>
        <w:ind w:left="993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4 Подбор, изучение</w:t>
      </w:r>
      <w:r w:rsidR="003C5362">
        <w:rPr>
          <w:rFonts w:ascii="Times New Roman" w:hAnsi="Times New Roman" w:cs="Times New Roman"/>
          <w:b/>
          <w:bCs/>
          <w:sz w:val="28"/>
          <w:szCs w:val="28"/>
        </w:rPr>
        <w:t xml:space="preserve">, анализ и обобщение материалов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о выбранной теме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4863B8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жд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чем приступить к разработке содержания курсовой рабо</w:t>
      </w:r>
      <w:r w:rsidR="00EC7DD3">
        <w:rPr>
          <w:rFonts w:ascii="Times New Roman" w:hAnsi="Times New Roman" w:cs="Times New Roman"/>
          <w:bCs/>
          <w:sz w:val="28"/>
          <w:szCs w:val="28"/>
        </w:rPr>
        <w:t>ты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, очень важно изучить различные источники (законы, ГОСТы, ресурсы Интернет, учебные издания и др.) по заданной теме. 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оцесс изучения учебной, научной, нормативной, технической и другой литературы требует внимательного и обстоятельного осмысления, конспект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рования основных положений, кратких тезисов, необходимых фактов, цитат, что в результате превращается в обзор соответствующей книги, статьи или др</w:t>
      </w:r>
      <w:r w:rsidRPr="007F6183">
        <w:rPr>
          <w:rFonts w:ascii="Times New Roman" w:hAnsi="Times New Roman" w:cs="Times New Roman"/>
          <w:bCs/>
          <w:sz w:val="28"/>
          <w:szCs w:val="28"/>
        </w:rPr>
        <w:t>у</w:t>
      </w:r>
      <w:r w:rsidRPr="007F6183">
        <w:rPr>
          <w:rFonts w:ascii="Times New Roman" w:hAnsi="Times New Roman" w:cs="Times New Roman"/>
          <w:bCs/>
          <w:sz w:val="28"/>
          <w:szCs w:val="28"/>
        </w:rPr>
        <w:t>гих публикаций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От качества Вашей работы на данном этапе зависит качество работы по факту её завершения. 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нимание!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и</w:t>
      </w:r>
      <w:r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точников и литературы. 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актический совет:  создайте в своем компьютере файл «Источники и литература по КР» и постепенно туда вписывайте исходные данные любого и</w:t>
      </w:r>
      <w:r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Pr="007F6183">
        <w:rPr>
          <w:rFonts w:ascii="Times New Roman" w:hAnsi="Times New Roman" w:cs="Times New Roman"/>
          <w:bCs/>
          <w:sz w:val="28"/>
          <w:szCs w:val="28"/>
        </w:rPr>
        <w:t>точника, который Вы изучали  по теме курсовой работы. Чтобы не делать раб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ту несколько раз, внимательно изучите требования к составлению списка и</w:t>
      </w:r>
      <w:r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Pr="007F6183">
        <w:rPr>
          <w:rFonts w:ascii="Times New Roman" w:hAnsi="Times New Roman" w:cs="Times New Roman"/>
          <w:bCs/>
          <w:sz w:val="28"/>
          <w:szCs w:val="28"/>
        </w:rPr>
        <w:t>точ</w:t>
      </w:r>
      <w:r w:rsidR="00263112">
        <w:rPr>
          <w:rFonts w:ascii="Times New Roman" w:hAnsi="Times New Roman" w:cs="Times New Roman"/>
          <w:bCs/>
          <w:sz w:val="28"/>
          <w:szCs w:val="28"/>
        </w:rPr>
        <w:t>ников и литературы (Приложение Ж</w:t>
      </w:r>
      <w:r w:rsidRPr="007F6183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езультат э</w:t>
      </w:r>
      <w:r w:rsidR="00EC7DD3">
        <w:rPr>
          <w:rFonts w:ascii="Times New Roman" w:hAnsi="Times New Roman" w:cs="Times New Roman"/>
          <w:bCs/>
          <w:sz w:val="28"/>
          <w:szCs w:val="28"/>
        </w:rPr>
        <w:t>того этапа курсовой работы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– это сформированное понимание предмета исследования, логически выстроенная система знаний сущности  с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держания и структуры исследуемой проблемы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тогом данной работы может стать необходимость отойти от первон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чального плана, что, естественно, может не только изменить и уточнить стру</w:t>
      </w:r>
      <w:r w:rsidRPr="007F6183">
        <w:rPr>
          <w:rFonts w:ascii="Times New Roman" w:hAnsi="Times New Roman" w:cs="Times New Roman"/>
          <w:bCs/>
          <w:sz w:val="28"/>
          <w:szCs w:val="28"/>
        </w:rPr>
        <w:t>к</w:t>
      </w:r>
      <w:r w:rsidRPr="007F6183">
        <w:rPr>
          <w:rFonts w:ascii="Times New Roman" w:hAnsi="Times New Roman" w:cs="Times New Roman"/>
          <w:bCs/>
          <w:sz w:val="28"/>
          <w:szCs w:val="28"/>
        </w:rPr>
        <w:t>туру, но качественно обогатить содержание курсовой работы/проекта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i/>
          <w:sz w:val="28"/>
          <w:szCs w:val="28"/>
        </w:rPr>
        <w:t>Примечание дл</w:t>
      </w:r>
      <w:r w:rsidR="00EC7DD3">
        <w:rPr>
          <w:rFonts w:ascii="Times New Roman" w:hAnsi="Times New Roman" w:cs="Times New Roman"/>
          <w:b/>
          <w:bCs/>
          <w:i/>
          <w:sz w:val="28"/>
          <w:szCs w:val="28"/>
        </w:rPr>
        <w:t>я руководителей курсовой работы</w:t>
      </w:r>
      <w:r w:rsidRPr="007F6183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 xml:space="preserve"> данный этап выпо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л</w:t>
      </w:r>
      <w:r w:rsidR="00EC7DD3">
        <w:rPr>
          <w:rFonts w:ascii="Times New Roman" w:hAnsi="Times New Roman" w:cs="Times New Roman"/>
          <w:bCs/>
          <w:i/>
          <w:sz w:val="28"/>
          <w:szCs w:val="28"/>
        </w:rPr>
        <w:t>нения курсовой работы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 xml:space="preserve"> требует от руководителей четкого инструктиров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ния студентов по вопросам работы с различными источниками. Необходимо обратить их внимание на правильное составление списка источников и лит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ратуры, особенно, если студент впервые выполняет курсовую рабо</w:t>
      </w:r>
      <w:r w:rsidR="00EC7DD3">
        <w:rPr>
          <w:rFonts w:ascii="Times New Roman" w:hAnsi="Times New Roman" w:cs="Times New Roman"/>
          <w:bCs/>
          <w:i/>
          <w:sz w:val="28"/>
          <w:szCs w:val="28"/>
        </w:rPr>
        <w:t>ту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:rsidR="004863B8" w:rsidRPr="007F6183" w:rsidRDefault="004863B8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 Разработка содержания курсовой работы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Курсовая работа имеет ряд структурных элементов: введение, теоретич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ская часть, практическая часть, заключение.</w:t>
      </w:r>
    </w:p>
    <w:p w:rsidR="007F6183" w:rsidRPr="007F6183" w:rsidRDefault="007F6183" w:rsidP="00EC7DD3">
      <w:p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1 Разработка введения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о-первых, во введении следует обосновать актуальность избранной т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мы курсовой работы, раскрыть ее теоретическую и практическую значимость, сформулировать це</w:t>
      </w:r>
      <w:r w:rsidR="00263112">
        <w:rPr>
          <w:rFonts w:ascii="Times New Roman" w:hAnsi="Times New Roman" w:cs="Times New Roman"/>
          <w:bCs/>
          <w:sz w:val="28"/>
          <w:szCs w:val="28"/>
        </w:rPr>
        <w:t>ли и задачи работы (Приложение Е</w:t>
      </w:r>
      <w:r w:rsidRPr="007F6183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Во-вторых, во введении, а также в той части работы, где рассматривается теоретический аспект данной проблемы, автор должен дать, хотя бы кратко, о</w:t>
      </w:r>
      <w:r w:rsidRPr="007F6183">
        <w:rPr>
          <w:rFonts w:ascii="Times New Roman" w:hAnsi="Times New Roman" w:cs="Times New Roman"/>
          <w:bCs/>
          <w:sz w:val="28"/>
          <w:szCs w:val="28"/>
        </w:rPr>
        <w:t>б</w:t>
      </w:r>
      <w:r w:rsidRPr="007F6183">
        <w:rPr>
          <w:rFonts w:ascii="Times New Roman" w:hAnsi="Times New Roman" w:cs="Times New Roman"/>
          <w:bCs/>
          <w:sz w:val="28"/>
          <w:szCs w:val="28"/>
        </w:rPr>
        <w:t>зор источников и  литературы, изданной по этой теме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ведение должно подготовить читателя к восприятию основного текста работы. Оно состоит из обязательных элементов, которые необходимо пр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вильно сформулировать. В первом предложении называется тема курсовой р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боты.</w:t>
      </w:r>
    </w:p>
    <w:p w:rsidR="003C5362" w:rsidRPr="00EC7DD3" w:rsidRDefault="007F6183" w:rsidP="00EC7DD3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почему это следует изучать?) Актуал</w:t>
      </w:r>
      <w:r w:rsidRPr="007F6183">
        <w:rPr>
          <w:rFonts w:ascii="Times New Roman" w:hAnsi="Times New Roman" w:cs="Times New Roman"/>
          <w:bCs/>
          <w:sz w:val="28"/>
          <w:szCs w:val="28"/>
        </w:rPr>
        <w:t>ь</w:t>
      </w:r>
      <w:r w:rsidRPr="007F6183">
        <w:rPr>
          <w:rFonts w:ascii="Times New Roman" w:hAnsi="Times New Roman" w:cs="Times New Roman"/>
          <w:bCs/>
          <w:sz w:val="28"/>
          <w:szCs w:val="28"/>
        </w:rPr>
        <w:t>ность исследования рассматривается с позиций социальной и практической значимости. В данном пункте необходимо раскрыть суть исследуемой пробл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мы и показать степень ее проработанности в различных трудах (юристов, эк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номистов, техников и др., в зависимости от ВПД). Здесь же можно перечислить источники информации, используемые для исследования. (Информационная  база исследования может быть вынесена в первую главу).</w:t>
      </w:r>
    </w:p>
    <w:p w:rsid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блема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  (что   следует  изучать?) Проблема исслед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вания показывает осложнение, нерешенную задачу или факторы, мешающие её  решению. Определяется 1 - 2 терминами. </w:t>
      </w:r>
    </w:p>
    <w:p w:rsidR="00EC7DD3" w:rsidRPr="007F6183" w:rsidRDefault="00EC7DD3" w:rsidP="00EC7DD3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какой результат будет полу</w:t>
      </w:r>
      <w:r w:rsidRPr="007F6183">
        <w:rPr>
          <w:rFonts w:ascii="Times New Roman" w:hAnsi="Times New Roman" w:cs="Times New Roman"/>
          <w:bCs/>
          <w:sz w:val="28"/>
          <w:szCs w:val="28"/>
        </w:rPr>
        <w:softHyphen/>
        <w:t>чен?) Цель должна з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ключаться в решении исследуемой проблемы путем ее анализа и практической реализации. Цель всегда направлена на объект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что будет исследоваться?). Объект предполагает работу с понятиями. В данном пункте дается определение экономическому я</w:t>
      </w:r>
      <w:r w:rsidRPr="007F6183">
        <w:rPr>
          <w:rFonts w:ascii="Times New Roman" w:hAnsi="Times New Roman" w:cs="Times New Roman"/>
          <w:bCs/>
          <w:sz w:val="28"/>
          <w:szCs w:val="28"/>
        </w:rPr>
        <w:t>в</w:t>
      </w:r>
      <w:r w:rsidRPr="007F6183">
        <w:rPr>
          <w:rFonts w:ascii="Times New Roman" w:hAnsi="Times New Roman" w:cs="Times New Roman"/>
          <w:bCs/>
          <w:sz w:val="28"/>
          <w:szCs w:val="28"/>
        </w:rPr>
        <w:t>лению, на которое направлена исследовательская деятельность. Объектом м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жет быть личность, среда, процесс, структура, хозяйственная деятельность предприятия (организации)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как, через что будет идти поиск?) Здесь нео</w:t>
      </w:r>
      <w:r w:rsidRPr="007F6183">
        <w:rPr>
          <w:rFonts w:ascii="Times New Roman" w:hAnsi="Times New Roman" w:cs="Times New Roman"/>
          <w:bCs/>
          <w:sz w:val="28"/>
          <w:szCs w:val="28"/>
        </w:rPr>
        <w:t>б</w:t>
      </w:r>
      <w:r w:rsidRPr="007F6183">
        <w:rPr>
          <w:rFonts w:ascii="Times New Roman" w:hAnsi="Times New Roman" w:cs="Times New Roman"/>
          <w:bCs/>
          <w:sz w:val="28"/>
          <w:szCs w:val="28"/>
        </w:rPr>
        <w:t>ходимо дать определение планируемым к исследованию конкретным свойствам объекта или способам изучения экономического явления. Предмет исследов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ния направлен на практическую деятельность и отражается через результаты этих действий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ипотеза исследования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:  (что неочевидно в исследовании?)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iCs/>
          <w:sz w:val="28"/>
          <w:szCs w:val="28"/>
        </w:rPr>
        <w:t xml:space="preserve">Возможная структура гипотезы: </w:t>
      </w:r>
    </w:p>
    <w:p w:rsidR="007F6183" w:rsidRPr="003C5362" w:rsidRDefault="007F6183" w:rsidP="00E92933">
      <w:pPr>
        <w:pStyle w:val="a8"/>
        <w:numPr>
          <w:ilvl w:val="0"/>
          <w:numId w:val="17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 xml:space="preserve">утверждение значимости проблемы. </w:t>
      </w:r>
    </w:p>
    <w:p w:rsidR="007F6183" w:rsidRPr="003C5362" w:rsidRDefault="007F6183" w:rsidP="00E92933">
      <w:pPr>
        <w:pStyle w:val="a8"/>
        <w:numPr>
          <w:ilvl w:val="0"/>
          <w:numId w:val="17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 xml:space="preserve">догадка (свое  мнение)  «Вместе с тем…». </w:t>
      </w:r>
    </w:p>
    <w:p w:rsidR="007F6183" w:rsidRPr="003C5362" w:rsidRDefault="007F6183" w:rsidP="00E92933">
      <w:pPr>
        <w:pStyle w:val="a8"/>
        <w:numPr>
          <w:ilvl w:val="0"/>
          <w:numId w:val="17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 xml:space="preserve">предположение «Можно...». </w:t>
      </w:r>
    </w:p>
    <w:p w:rsidR="007F6183" w:rsidRPr="003C5362" w:rsidRDefault="007F6183" w:rsidP="00E92933">
      <w:pPr>
        <w:pStyle w:val="a8"/>
        <w:numPr>
          <w:ilvl w:val="0"/>
          <w:numId w:val="17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>доказательство «Если...»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как идти к результату?), пути  достижения  цели. Задачи соотносятся с гипотезой. Определяются они, исходя из целей работы. Формулировки задач необходимо делать как можно более тщательно, поскол</w:t>
      </w:r>
      <w:r w:rsidRPr="007F6183">
        <w:rPr>
          <w:rFonts w:ascii="Times New Roman" w:hAnsi="Times New Roman" w:cs="Times New Roman"/>
          <w:bCs/>
          <w:sz w:val="28"/>
          <w:szCs w:val="28"/>
        </w:rPr>
        <w:t>ь</w:t>
      </w:r>
      <w:r w:rsidRPr="007F6183">
        <w:rPr>
          <w:rFonts w:ascii="Times New Roman" w:hAnsi="Times New Roman" w:cs="Times New Roman"/>
          <w:bCs/>
          <w:sz w:val="28"/>
          <w:szCs w:val="28"/>
        </w:rPr>
        <w:t>ку описание их решения должно составить содержание глав и параграфов раб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ты. Как правило, формулируются 3-4 задачи. 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iCs/>
          <w:sz w:val="28"/>
          <w:szCs w:val="28"/>
        </w:rPr>
        <w:t>Перечень рекомендуемых задач:</w:t>
      </w:r>
    </w:p>
    <w:p w:rsidR="007F6183" w:rsidRPr="003C5362" w:rsidRDefault="007F6183" w:rsidP="00E92933">
      <w:pPr>
        <w:pStyle w:val="a8"/>
        <w:numPr>
          <w:ilvl w:val="0"/>
          <w:numId w:val="18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>«На  основе  теоретического  анализа  литературы   разрабо</w:t>
      </w:r>
      <w:r w:rsidRPr="003C5362">
        <w:rPr>
          <w:rFonts w:ascii="Times New Roman" w:hAnsi="Times New Roman" w:cs="Times New Roman"/>
          <w:bCs/>
          <w:sz w:val="28"/>
          <w:szCs w:val="28"/>
        </w:rPr>
        <w:softHyphen/>
        <w:t>тать...» (кл</w:t>
      </w:r>
      <w:r w:rsidRPr="003C5362">
        <w:rPr>
          <w:rFonts w:ascii="Times New Roman" w:hAnsi="Times New Roman" w:cs="Times New Roman"/>
          <w:bCs/>
          <w:sz w:val="28"/>
          <w:szCs w:val="28"/>
        </w:rPr>
        <w:t>ю</w:t>
      </w:r>
      <w:r w:rsidRPr="003C5362">
        <w:rPr>
          <w:rFonts w:ascii="Times New Roman" w:hAnsi="Times New Roman" w:cs="Times New Roman"/>
          <w:bCs/>
          <w:sz w:val="28"/>
          <w:szCs w:val="28"/>
        </w:rPr>
        <w:t>чевые понятия, основные концепции).</w:t>
      </w:r>
    </w:p>
    <w:p w:rsidR="007F6183" w:rsidRPr="003C5362" w:rsidRDefault="007F6183" w:rsidP="00E92933">
      <w:pPr>
        <w:pStyle w:val="a8"/>
        <w:numPr>
          <w:ilvl w:val="0"/>
          <w:numId w:val="18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>«Определить... » (выделить основные условия, факторы, при</w:t>
      </w:r>
      <w:r w:rsidRPr="003C5362">
        <w:rPr>
          <w:rFonts w:ascii="Times New Roman" w:hAnsi="Times New Roman" w:cs="Times New Roman"/>
          <w:bCs/>
          <w:sz w:val="28"/>
          <w:szCs w:val="28"/>
        </w:rPr>
        <w:softHyphen/>
        <w:t>чины, вли</w:t>
      </w:r>
      <w:r w:rsidRPr="003C5362">
        <w:rPr>
          <w:rFonts w:ascii="Times New Roman" w:hAnsi="Times New Roman" w:cs="Times New Roman"/>
          <w:bCs/>
          <w:sz w:val="28"/>
          <w:szCs w:val="28"/>
        </w:rPr>
        <w:t>я</w:t>
      </w:r>
      <w:r w:rsidRPr="003C5362">
        <w:rPr>
          <w:rFonts w:ascii="Times New Roman" w:hAnsi="Times New Roman" w:cs="Times New Roman"/>
          <w:bCs/>
          <w:sz w:val="28"/>
          <w:szCs w:val="28"/>
        </w:rPr>
        <w:t>ющие на объект исследования).</w:t>
      </w:r>
    </w:p>
    <w:p w:rsidR="007F6183" w:rsidRPr="003C5362" w:rsidRDefault="007F6183" w:rsidP="00E92933">
      <w:pPr>
        <w:pStyle w:val="a8"/>
        <w:numPr>
          <w:ilvl w:val="0"/>
          <w:numId w:val="18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>«Раскрыть... » (выделить основные условия, факторы, причины, влия</w:t>
      </w:r>
      <w:r w:rsidRPr="003C5362">
        <w:rPr>
          <w:rFonts w:ascii="Times New Roman" w:hAnsi="Times New Roman" w:cs="Times New Roman"/>
          <w:bCs/>
          <w:sz w:val="28"/>
          <w:szCs w:val="28"/>
        </w:rPr>
        <w:t>ю</w:t>
      </w:r>
      <w:r w:rsidRPr="003C5362">
        <w:rPr>
          <w:rFonts w:ascii="Times New Roman" w:hAnsi="Times New Roman" w:cs="Times New Roman"/>
          <w:bCs/>
          <w:sz w:val="28"/>
          <w:szCs w:val="28"/>
        </w:rPr>
        <w:t xml:space="preserve">щие на предмет исследования). </w:t>
      </w:r>
    </w:p>
    <w:p w:rsidR="007F6183" w:rsidRPr="003C5362" w:rsidRDefault="007F6183" w:rsidP="00E92933">
      <w:pPr>
        <w:pStyle w:val="a8"/>
        <w:numPr>
          <w:ilvl w:val="0"/>
          <w:numId w:val="18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>«Разработать... » (средства, условия, формы, программы).</w:t>
      </w:r>
    </w:p>
    <w:p w:rsidR="007F6183" w:rsidRPr="003C5362" w:rsidRDefault="007F6183" w:rsidP="00E92933">
      <w:pPr>
        <w:pStyle w:val="a8"/>
        <w:numPr>
          <w:ilvl w:val="0"/>
          <w:numId w:val="18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 xml:space="preserve">«Апробировать…» (что разработали) и дать рекомендации... 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Методы исследования </w:t>
      </w:r>
      <w:r w:rsidRPr="007F6183">
        <w:rPr>
          <w:rFonts w:ascii="Times New Roman" w:hAnsi="Times New Roman" w:cs="Times New Roman"/>
          <w:bCs/>
          <w:sz w:val="28"/>
          <w:szCs w:val="28"/>
        </w:rPr>
        <w:t>(как исследовали?):дается краткое перечисление методов исследования, без обоснования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Теоретическая и практическая значимость ис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softHyphen/>
        <w:t>следования (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что нового, ценного дало исследование?). 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Теоретическая значимость исследования не носит обязательного характ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ра. Наличие сформулированных направлений реализации полученных выводов  и предложений придает работе большую практическую значимость. 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и написании  можно использовать следующие фразы: результаты и</w:t>
      </w:r>
      <w:r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Pr="007F6183">
        <w:rPr>
          <w:rFonts w:ascii="Times New Roman" w:hAnsi="Times New Roman" w:cs="Times New Roman"/>
          <w:bCs/>
          <w:sz w:val="28"/>
          <w:szCs w:val="28"/>
        </w:rPr>
        <w:t>следования позволят осуществить...; будут способствовать разработке...;    по</w:t>
      </w:r>
      <w:r w:rsidRPr="007F6183">
        <w:rPr>
          <w:rFonts w:ascii="Times New Roman" w:hAnsi="Times New Roman" w:cs="Times New Roman"/>
          <w:bCs/>
          <w:sz w:val="28"/>
          <w:szCs w:val="28"/>
        </w:rPr>
        <w:t>з</w:t>
      </w:r>
      <w:r w:rsidRPr="007F6183">
        <w:rPr>
          <w:rFonts w:ascii="Times New Roman" w:hAnsi="Times New Roman" w:cs="Times New Roman"/>
          <w:bCs/>
          <w:sz w:val="28"/>
          <w:szCs w:val="28"/>
        </w:rPr>
        <w:t>волят совершенствовать….; представляют интерес для  ….(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указать специал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lastRenderedPageBreak/>
        <w:t>стов, которые при решении профессиональных задач могут использовать р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зультаты проведенного исследования)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работы – </w:t>
      </w:r>
      <w:r w:rsidRPr="007F6183">
        <w:rPr>
          <w:rFonts w:ascii="Times New Roman" w:hAnsi="Times New Roman" w:cs="Times New Roman"/>
          <w:bCs/>
          <w:sz w:val="28"/>
          <w:szCs w:val="28"/>
        </w:rPr>
        <w:t>этозавершающая часть введения(что в итоге в раб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те представлено?)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 завершающей части в назывном порядке перечисляются структурные части работы, например: «Структура работы соответствует логике исследов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ния и включает в себя введение, теоретическую часть, практическую часть, з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="00170CF4">
        <w:rPr>
          <w:rFonts w:ascii="Times New Roman" w:hAnsi="Times New Roman" w:cs="Times New Roman"/>
          <w:bCs/>
          <w:sz w:val="28"/>
          <w:szCs w:val="28"/>
        </w:rPr>
        <w:t>ключение, список литературы, приложения</w:t>
      </w:r>
      <w:r w:rsidRPr="007F618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Здесь допустимо дать развернутую структуру курсовой работы и кратко изложить содержание глав. (Чаще содержание глав  курсовой работы излагае</w:t>
      </w:r>
      <w:r w:rsidRPr="007F6183">
        <w:rPr>
          <w:rFonts w:ascii="Times New Roman" w:hAnsi="Times New Roman" w:cs="Times New Roman"/>
          <w:bCs/>
          <w:sz w:val="28"/>
          <w:szCs w:val="28"/>
        </w:rPr>
        <w:t>т</w:t>
      </w:r>
      <w:r w:rsidRPr="007F6183">
        <w:rPr>
          <w:rFonts w:ascii="Times New Roman" w:hAnsi="Times New Roman" w:cs="Times New Roman"/>
          <w:bCs/>
          <w:sz w:val="28"/>
          <w:szCs w:val="28"/>
        </w:rPr>
        <w:t>ся в заключении)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Таким образом, введение должно подготовить к  восприятию основного текста работы. 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Краткие комментарии по формулированию элементов введения предста</w:t>
      </w:r>
      <w:r w:rsidRPr="007F6183">
        <w:rPr>
          <w:rFonts w:ascii="Times New Roman" w:hAnsi="Times New Roman" w:cs="Times New Roman"/>
          <w:bCs/>
          <w:sz w:val="28"/>
          <w:szCs w:val="28"/>
        </w:rPr>
        <w:t>в</w:t>
      </w:r>
      <w:r w:rsidRPr="007F6183">
        <w:rPr>
          <w:rFonts w:ascii="Times New Roman" w:hAnsi="Times New Roman" w:cs="Times New Roman"/>
          <w:bCs/>
          <w:sz w:val="28"/>
          <w:szCs w:val="28"/>
        </w:rPr>
        <w:t>лены в таблице 3.</w:t>
      </w:r>
    </w:p>
    <w:p w:rsidR="007F6183" w:rsidRPr="00D64391" w:rsidRDefault="007F6183" w:rsidP="003C5362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64391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Комментарии по формулированию элементов в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7367"/>
      </w:tblGrid>
      <w:tr w:rsidR="007F6183" w:rsidRPr="00C76395" w:rsidTr="00375DD1">
        <w:trPr>
          <w:tblHeader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введения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к формулировке</w:t>
            </w:r>
          </w:p>
        </w:tc>
      </w:tr>
      <w:tr w:rsidR="007F6183" w:rsidRPr="00C76395" w:rsidTr="003C5362">
        <w:tc>
          <w:tcPr>
            <w:tcW w:w="2487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темы</w:t>
            </w:r>
          </w:p>
        </w:tc>
        <w:tc>
          <w:tcPr>
            <w:tcW w:w="7370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чему это следует изучать?</w:t>
            </w:r>
          </w:p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 суть исследуемой проблемы и показать степень ее прор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ботанности.</w:t>
            </w:r>
          </w:p>
        </w:tc>
      </w:tr>
      <w:tr w:rsidR="007F6183" w:rsidRPr="00C76395" w:rsidTr="003C5362">
        <w:tc>
          <w:tcPr>
            <w:tcW w:w="2487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Цель исследования</w:t>
            </w:r>
          </w:p>
        </w:tc>
        <w:tc>
          <w:tcPr>
            <w:tcW w:w="7370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ой результат будет полу</w:t>
            </w:r>
            <w:r w:rsidRPr="00C763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  <w:t>чен?</w:t>
            </w:r>
          </w:p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Должна заключаться в решении исследуемой проблемы путем ее анализа и практической реализации.</w:t>
            </w:r>
          </w:p>
        </w:tc>
      </w:tr>
      <w:tr w:rsidR="007F6183" w:rsidRPr="00C76395" w:rsidTr="003C5362">
        <w:tc>
          <w:tcPr>
            <w:tcW w:w="2487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исследования</w:t>
            </w:r>
          </w:p>
        </w:tc>
        <w:tc>
          <w:tcPr>
            <w:tcW w:w="7370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будет исследоваться?</w:t>
            </w:r>
          </w:p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явлению или проблеме,  на которое направлена исследовательская деятельность.</w:t>
            </w:r>
          </w:p>
        </w:tc>
      </w:tr>
      <w:tr w:rsidR="007F6183" w:rsidRPr="00C76395" w:rsidTr="003C5362">
        <w:tc>
          <w:tcPr>
            <w:tcW w:w="2487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исследов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</w:t>
            </w:r>
          </w:p>
        </w:tc>
        <w:tc>
          <w:tcPr>
            <w:tcW w:w="7370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 через что будет идти поиск?</w:t>
            </w:r>
          </w:p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планируемым к исследованию конкретным сво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ствам объекта или способам изучения явления или проблемы.</w:t>
            </w:r>
          </w:p>
        </w:tc>
      </w:tr>
      <w:tr w:rsidR="007F6183" w:rsidRPr="00C76395" w:rsidTr="003C5362">
        <w:tc>
          <w:tcPr>
            <w:tcW w:w="2487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Гипотеза исследов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7370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еочевидно в исследовании?</w:t>
            </w:r>
          </w:p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значимости проблемы, предположение, доказательство возможного варианта решения проблемы.</w:t>
            </w:r>
          </w:p>
        </w:tc>
      </w:tr>
      <w:tr w:rsidR="007F6183" w:rsidRPr="00C76395" w:rsidTr="003C5362">
        <w:tc>
          <w:tcPr>
            <w:tcW w:w="2487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работы</w:t>
            </w:r>
          </w:p>
        </w:tc>
        <w:tc>
          <w:tcPr>
            <w:tcW w:w="7370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дти к результату?</w:t>
            </w:r>
          </w:p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тся исходя из целей работы и в развитие поставленных целей. Формулировки задач необходимо делать как можно более тщательно, поскольку описание их решения должно составить с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держание глав и параграфов работы. Рекомендуется сформулировать  3 – 4 задачи.</w:t>
            </w:r>
          </w:p>
        </w:tc>
      </w:tr>
      <w:tr w:rsidR="007F6183" w:rsidRPr="00C76395" w:rsidTr="003C5362">
        <w:tc>
          <w:tcPr>
            <w:tcW w:w="2487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ы исследов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7370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зучали?</w:t>
            </w:r>
          </w:p>
          <w:p w:rsidR="007F6183" w:rsidRPr="00C76395" w:rsidRDefault="007F6183" w:rsidP="003C53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перечисление методов, через запятую, без обоснования.</w:t>
            </w:r>
          </w:p>
        </w:tc>
      </w:tr>
      <w:tr w:rsidR="007F6183" w:rsidRPr="00C76395" w:rsidTr="003C5362">
        <w:trPr>
          <w:trHeight w:val="641"/>
        </w:trPr>
        <w:tc>
          <w:tcPr>
            <w:tcW w:w="2487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ая зн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чимость исследов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7370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ка теоретической значимости не носит обязательного характера. </w:t>
            </w:r>
          </w:p>
        </w:tc>
      </w:tr>
      <w:tr w:rsidR="007F6183" w:rsidRPr="00C76395" w:rsidTr="003C5362">
        <w:trPr>
          <w:trHeight w:val="641"/>
        </w:trPr>
        <w:tc>
          <w:tcPr>
            <w:tcW w:w="2487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знач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мость исследования</w:t>
            </w:r>
          </w:p>
        </w:tc>
        <w:tc>
          <w:tcPr>
            <w:tcW w:w="7370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формулированных направлений реализации полученных выводов  и предложений придает работе большую практическую значимость.</w:t>
            </w:r>
          </w:p>
        </w:tc>
      </w:tr>
      <w:tr w:rsidR="007F6183" w:rsidRPr="00C76395" w:rsidTr="003C5362">
        <w:trPr>
          <w:trHeight w:val="1094"/>
        </w:trPr>
        <w:tc>
          <w:tcPr>
            <w:tcW w:w="2487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7370" w:type="dxa"/>
            <w:vAlign w:val="center"/>
          </w:tcPr>
          <w:p w:rsidR="007F6183" w:rsidRPr="00C76395" w:rsidRDefault="00170CF4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то в итоге в работе </w:t>
            </w:r>
            <w:r w:rsidR="007F6183" w:rsidRPr="00C763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едставлено? </w:t>
            </w:r>
          </w:p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изложение перечня и/или содержания глав работы/проекта.</w:t>
            </w:r>
          </w:p>
        </w:tc>
      </w:tr>
    </w:tbl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7F6183" w:rsidRPr="007F6183" w:rsidRDefault="007F6183" w:rsidP="00375DD1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6183">
        <w:rPr>
          <w:rFonts w:ascii="Times New Roman" w:hAnsi="Times New Roman" w:cs="Times New Roman"/>
          <w:b/>
          <w:bCs/>
          <w:i/>
          <w:sz w:val="28"/>
          <w:szCs w:val="28"/>
        </w:rPr>
        <w:t>Примечание для руководителей курсовой работы: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Помните, что пре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мет и объект исследования заключены в названии темы!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2 Разработка основной части курсовой работы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сновная часть обычно состоит из двух разделов: в первом содержатся теоретические основы темы; дается история вопроса, уровень разработанности вопроса темы в теории и практике посредством сравнительного анализа литер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туры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 теоретической части рекомендуется излагать наиболее общие полож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ния, касающиеся данной темы, а не вторгаться во все проблемы в глобальном масштабе.  Теоретическая часть предполагает анализ объекта исследования и должна содержать ключевые понятия, историю вопроса, уровень разработанн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сти проблемы в теории и практике. Излагая содержание публикаций других а</w:t>
      </w:r>
      <w:r w:rsidRPr="007F6183">
        <w:rPr>
          <w:rFonts w:ascii="Times New Roman" w:hAnsi="Times New Roman" w:cs="Times New Roman"/>
          <w:bCs/>
          <w:sz w:val="28"/>
          <w:szCs w:val="28"/>
        </w:rPr>
        <w:t>в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торов, необходимо </w:t>
      </w:r>
      <w:r w:rsidRPr="007F618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бязательно</w:t>
      </w:r>
      <w:r w:rsidRPr="007F6183">
        <w:rPr>
          <w:rFonts w:ascii="Times New Roman" w:hAnsi="Times New Roman" w:cs="Times New Roman"/>
          <w:bCs/>
          <w:sz w:val="28"/>
          <w:szCs w:val="28"/>
        </w:rPr>
        <w:t>давать ссылки на них с указанием номеров страниц этих информационных источников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торым разделом является практическая часть, которая должна носить сугубо прикладной характер. В ней необ</w:t>
      </w:r>
      <w:r w:rsidR="003D55A7">
        <w:rPr>
          <w:rFonts w:ascii="Times New Roman" w:hAnsi="Times New Roman" w:cs="Times New Roman"/>
          <w:bCs/>
          <w:sz w:val="28"/>
          <w:szCs w:val="28"/>
        </w:rPr>
        <w:t>ходимо описать конкретный предмет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исследования, привести результаты практических расчетов и направления их использования, а также сформулировать направления совершенствования. Для написания практической части, как правило, используются  материалы, собра</w:t>
      </w:r>
      <w:r w:rsidRPr="007F6183">
        <w:rPr>
          <w:rFonts w:ascii="Times New Roman" w:hAnsi="Times New Roman" w:cs="Times New Roman"/>
          <w:bCs/>
          <w:sz w:val="28"/>
          <w:szCs w:val="28"/>
        </w:rPr>
        <w:t>н</w:t>
      </w:r>
      <w:r w:rsidRPr="007F6183">
        <w:rPr>
          <w:rFonts w:ascii="Times New Roman" w:hAnsi="Times New Roman" w:cs="Times New Roman"/>
          <w:bCs/>
          <w:sz w:val="28"/>
          <w:szCs w:val="28"/>
        </w:rPr>
        <w:t>ные Вами в ходе производственной практики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В тех случаях, если Вы не располагаете такими материалами, теоретич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ские положения курсовой работы следует иллюстрировать данными Госкомст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та, центральной и местной периодической печати и т.д. Сбор материалов для данной главы не следует принимать как простой набор показателей за соотве</w:t>
      </w:r>
      <w:r w:rsidRPr="007F6183">
        <w:rPr>
          <w:rFonts w:ascii="Times New Roman" w:hAnsi="Times New Roman" w:cs="Times New Roman"/>
          <w:bCs/>
          <w:sz w:val="28"/>
          <w:szCs w:val="28"/>
        </w:rPr>
        <w:t>т</w:t>
      </w:r>
      <w:r w:rsidRPr="007F6183">
        <w:rPr>
          <w:rFonts w:ascii="Times New Roman" w:hAnsi="Times New Roman" w:cs="Times New Roman"/>
          <w:bCs/>
          <w:sz w:val="28"/>
          <w:szCs w:val="28"/>
        </w:rPr>
        <w:t>ствующие плановые и отчетные периоды. Важно глубоко изучить наиболее с</w:t>
      </w:r>
      <w:r w:rsidRPr="007F6183">
        <w:rPr>
          <w:rFonts w:ascii="Times New Roman" w:hAnsi="Times New Roman" w:cs="Times New Roman"/>
          <w:bCs/>
          <w:sz w:val="28"/>
          <w:szCs w:val="28"/>
        </w:rPr>
        <w:t>у</w:t>
      </w:r>
      <w:r w:rsidRPr="007F6183">
        <w:rPr>
          <w:rFonts w:ascii="Times New Roman" w:hAnsi="Times New Roman" w:cs="Times New Roman"/>
          <w:bCs/>
          <w:sz w:val="28"/>
          <w:szCs w:val="28"/>
        </w:rPr>
        <w:t>щественные с точки зрения задач курсовой работы стороны и особенности.</w:t>
      </w:r>
    </w:p>
    <w:p w:rsidR="007F6183" w:rsidRDefault="005D6267" w:rsidP="006F0BC6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6267">
        <w:rPr>
          <w:rFonts w:ascii="Times New Roman" w:hAnsi="Times New Roman" w:cs="Times New Roman"/>
          <w:b/>
          <w:bCs/>
          <w:i/>
          <w:sz w:val="28"/>
          <w:szCs w:val="28"/>
        </w:rPr>
        <w:t>Примерная</w:t>
      </w:r>
      <w:r w:rsidR="007F6183" w:rsidRPr="005D626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труктур</w:t>
      </w:r>
      <w:r w:rsidRPr="005D626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 </w:t>
      </w:r>
      <w:r w:rsidR="007F6183" w:rsidRPr="005D626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актической час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ти</w:t>
      </w:r>
    </w:p>
    <w:p w:rsidR="005D6267" w:rsidRPr="00007BD0" w:rsidRDefault="00007BD0" w:rsidP="00B85D34">
      <w:pPr>
        <w:pStyle w:val="a8"/>
        <w:numPr>
          <w:ilvl w:val="0"/>
          <w:numId w:val="38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07BD0">
        <w:rPr>
          <w:rFonts w:ascii="Times New Roman" w:hAnsi="Times New Roman" w:cs="Times New Roman"/>
          <w:bCs/>
          <w:sz w:val="28"/>
          <w:szCs w:val="28"/>
        </w:rPr>
        <w:t xml:space="preserve">В названии практической части формулируется </w:t>
      </w:r>
      <w:r w:rsidRPr="00007BD0">
        <w:rPr>
          <w:rFonts w:ascii="Times New Roman" w:hAnsi="Times New Roman" w:cs="Times New Roman"/>
          <w:bCs/>
          <w:i/>
          <w:sz w:val="28"/>
          <w:szCs w:val="28"/>
        </w:rPr>
        <w:t>проблема исслед</w:t>
      </w:r>
      <w:r w:rsidRPr="00007BD0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007BD0">
        <w:rPr>
          <w:rFonts w:ascii="Times New Roman" w:hAnsi="Times New Roman" w:cs="Times New Roman"/>
          <w:bCs/>
          <w:i/>
          <w:sz w:val="28"/>
          <w:szCs w:val="28"/>
        </w:rPr>
        <w:t>вания</w:t>
      </w:r>
      <w:r w:rsidRPr="00007BD0">
        <w:rPr>
          <w:rFonts w:ascii="Times New Roman" w:hAnsi="Times New Roman" w:cs="Times New Roman"/>
          <w:bCs/>
          <w:sz w:val="28"/>
          <w:szCs w:val="28"/>
        </w:rPr>
        <w:t xml:space="preserve"> на примере конкретной ор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007BD0">
        <w:rPr>
          <w:rFonts w:ascii="Times New Roman" w:hAnsi="Times New Roman" w:cs="Times New Roman"/>
          <w:bCs/>
          <w:sz w:val="28"/>
          <w:szCs w:val="28"/>
        </w:rPr>
        <w:t>анизации.</w:t>
      </w:r>
    </w:p>
    <w:p w:rsidR="00007BD0" w:rsidRDefault="00007BD0" w:rsidP="00B85D34">
      <w:pPr>
        <w:pStyle w:val="a8"/>
        <w:numPr>
          <w:ilvl w:val="0"/>
          <w:numId w:val="38"/>
        </w:numPr>
        <w:ind w:left="993" w:hanging="284"/>
        <w:rPr>
          <w:rFonts w:ascii="Times New Roman" w:hAnsi="Times New Roman" w:cs="Times New Roman"/>
          <w:bCs/>
          <w:sz w:val="28"/>
          <w:szCs w:val="28"/>
        </w:rPr>
      </w:pPr>
      <w:r w:rsidRPr="00007BD0">
        <w:rPr>
          <w:rFonts w:ascii="Times New Roman" w:hAnsi="Times New Roman" w:cs="Times New Roman"/>
          <w:bCs/>
          <w:i/>
          <w:sz w:val="28"/>
          <w:szCs w:val="28"/>
        </w:rPr>
        <w:t>Цель проведения исследования</w:t>
      </w:r>
      <w:r w:rsidRPr="00007BD0">
        <w:rPr>
          <w:rFonts w:ascii="Times New Roman" w:hAnsi="Times New Roman" w:cs="Times New Roman"/>
          <w:bCs/>
          <w:sz w:val="28"/>
          <w:szCs w:val="28"/>
        </w:rPr>
        <w:t xml:space="preserve"> приводится в первом предложении.</w:t>
      </w:r>
    </w:p>
    <w:p w:rsidR="00007BD0" w:rsidRDefault="00007BD0" w:rsidP="00B85D34">
      <w:pPr>
        <w:pStyle w:val="a8"/>
        <w:numPr>
          <w:ilvl w:val="0"/>
          <w:numId w:val="38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07BD0">
        <w:rPr>
          <w:rFonts w:ascii="Times New Roman" w:hAnsi="Times New Roman" w:cs="Times New Roman"/>
          <w:bCs/>
          <w:sz w:val="28"/>
          <w:szCs w:val="28"/>
        </w:rPr>
        <w:t xml:space="preserve">Дается </w:t>
      </w:r>
      <w:r w:rsidRPr="00007BD0">
        <w:rPr>
          <w:rFonts w:ascii="Times New Roman" w:hAnsi="Times New Roman" w:cs="Times New Roman"/>
          <w:bCs/>
          <w:i/>
          <w:sz w:val="28"/>
          <w:szCs w:val="28"/>
        </w:rPr>
        <w:t>технико – экономическая характеристика предприятия</w:t>
      </w:r>
      <w:r w:rsidRPr="00007BD0">
        <w:rPr>
          <w:rFonts w:ascii="Times New Roman" w:hAnsi="Times New Roman" w:cs="Times New Roman"/>
          <w:bCs/>
          <w:sz w:val="28"/>
          <w:szCs w:val="28"/>
        </w:rPr>
        <w:t>, на базе которого проводится исслед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/профиль деятельности, статус пре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приятия, организационно – управленческая структура, особенности технолог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ческого процесса и другое/</w:t>
      </w:r>
      <w:r w:rsidRPr="00007BD0">
        <w:rPr>
          <w:rFonts w:ascii="Times New Roman" w:hAnsi="Times New Roman" w:cs="Times New Roman"/>
          <w:bCs/>
          <w:sz w:val="28"/>
          <w:szCs w:val="28"/>
        </w:rPr>
        <w:t>.</w:t>
      </w:r>
    </w:p>
    <w:p w:rsidR="00007BD0" w:rsidRPr="00D63364" w:rsidRDefault="00007BD0" w:rsidP="00B85D34">
      <w:pPr>
        <w:pStyle w:val="a8"/>
        <w:numPr>
          <w:ilvl w:val="0"/>
          <w:numId w:val="38"/>
        </w:numPr>
        <w:ind w:left="993" w:hanging="284"/>
        <w:rPr>
          <w:rFonts w:ascii="Times New Roman" w:hAnsi="Times New Roman" w:cs="Times New Roman"/>
          <w:bCs/>
          <w:i/>
          <w:sz w:val="28"/>
          <w:szCs w:val="28"/>
        </w:rPr>
      </w:pPr>
      <w:r w:rsidRPr="00D63364">
        <w:rPr>
          <w:rFonts w:ascii="Times New Roman" w:hAnsi="Times New Roman" w:cs="Times New Roman"/>
          <w:bCs/>
          <w:i/>
          <w:sz w:val="28"/>
          <w:szCs w:val="28"/>
        </w:rPr>
        <w:t>Методы исследования.</w:t>
      </w:r>
    </w:p>
    <w:p w:rsidR="00007BD0" w:rsidRDefault="00007BD0" w:rsidP="00B85D34">
      <w:pPr>
        <w:pStyle w:val="a8"/>
        <w:numPr>
          <w:ilvl w:val="0"/>
          <w:numId w:val="38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63364">
        <w:rPr>
          <w:rFonts w:ascii="Times New Roman" w:hAnsi="Times New Roman" w:cs="Times New Roman"/>
          <w:bCs/>
          <w:i/>
          <w:sz w:val="28"/>
          <w:szCs w:val="28"/>
        </w:rPr>
        <w:t>Ход исслед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D63364">
        <w:rPr>
          <w:rFonts w:ascii="Times New Roman" w:hAnsi="Times New Roman" w:cs="Times New Roman"/>
          <w:bCs/>
          <w:sz w:val="28"/>
          <w:szCs w:val="28"/>
        </w:rPr>
        <w:t xml:space="preserve"> После названия метода формулируется цель и</w:t>
      </w:r>
      <w:r w:rsidR="00D63364">
        <w:rPr>
          <w:rFonts w:ascii="Times New Roman" w:hAnsi="Times New Roman" w:cs="Times New Roman"/>
          <w:bCs/>
          <w:sz w:val="28"/>
          <w:szCs w:val="28"/>
        </w:rPr>
        <w:t>с</w:t>
      </w:r>
      <w:r w:rsidR="00D63364">
        <w:rPr>
          <w:rFonts w:ascii="Times New Roman" w:hAnsi="Times New Roman" w:cs="Times New Roman"/>
          <w:bCs/>
          <w:sz w:val="28"/>
          <w:szCs w:val="28"/>
        </w:rPr>
        <w:t>пользования и описание применяемого метода, далее показывается его прим</w:t>
      </w:r>
      <w:r w:rsidR="00D63364">
        <w:rPr>
          <w:rFonts w:ascii="Times New Roman" w:hAnsi="Times New Roman" w:cs="Times New Roman"/>
          <w:bCs/>
          <w:sz w:val="28"/>
          <w:szCs w:val="28"/>
        </w:rPr>
        <w:t>е</w:t>
      </w:r>
      <w:r w:rsidR="00D63364">
        <w:rPr>
          <w:rFonts w:ascii="Times New Roman" w:hAnsi="Times New Roman" w:cs="Times New Roman"/>
          <w:bCs/>
          <w:sz w:val="28"/>
          <w:szCs w:val="28"/>
        </w:rPr>
        <w:t xml:space="preserve">нение в конкретной организации. Все материалы по применению методик – бланки анкет, формы документов обязательно указываются в Приложении. Проводится анализ полученных результатов, делается вывод. Для более точных результатов используются несколько методов. </w:t>
      </w:r>
    </w:p>
    <w:p w:rsidR="00D63364" w:rsidRDefault="00D63364" w:rsidP="00B85D34">
      <w:pPr>
        <w:pStyle w:val="a8"/>
        <w:numPr>
          <w:ilvl w:val="0"/>
          <w:numId w:val="38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бщие выводы</w:t>
      </w:r>
      <w:r w:rsidRPr="00D6336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окончании исследования подводятся итоги и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следования по всей теме. Используемая методика должна подтвердить или опровергнуть гипотезу исследования. В случае опровержения гипотезы даются рекомендации по возможному совершенствованию деятельности в свете исс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дуемой проблемы. </w:t>
      </w:r>
    </w:p>
    <w:p w:rsidR="00B55A86" w:rsidRPr="005D6267" w:rsidRDefault="00B55A86" w:rsidP="006F0BC6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3 Разработка заключения</w:t>
      </w:r>
    </w:p>
    <w:p w:rsidR="007D425B" w:rsidRPr="007F6183" w:rsidRDefault="007D425B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Обращаем Ваше внимание, что по окончанию исследования подводятся итоги по теме. Заключение носит форму синтеза полученных в работе результ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тов. Его основное назначение - резюмировать содержание работы, подвести итоги проведенного исследования. В заключении излагаются полученные в</w:t>
      </w:r>
      <w:r w:rsidRPr="007F6183">
        <w:rPr>
          <w:rFonts w:ascii="Times New Roman" w:hAnsi="Times New Roman" w:cs="Times New Roman"/>
          <w:bCs/>
          <w:sz w:val="28"/>
          <w:szCs w:val="28"/>
        </w:rPr>
        <w:t>ы</w:t>
      </w:r>
      <w:r w:rsidRPr="007F6183">
        <w:rPr>
          <w:rFonts w:ascii="Times New Roman" w:hAnsi="Times New Roman" w:cs="Times New Roman"/>
          <w:bCs/>
          <w:sz w:val="28"/>
          <w:szCs w:val="28"/>
        </w:rPr>
        <w:t>воды, определяется их соотношение с целью исследования, конкретными зад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чами, гипотезой, сформулированными во введении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оведенное исследование должно подтвердить или опровергнуть гип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тезу исследования.</w:t>
      </w:r>
      <w:r w:rsidR="007D425B">
        <w:rPr>
          <w:rFonts w:ascii="Times New Roman" w:hAnsi="Times New Roman" w:cs="Times New Roman"/>
          <w:bCs/>
          <w:sz w:val="28"/>
          <w:szCs w:val="28"/>
        </w:rPr>
        <w:t xml:space="preserve"> В случае опровержения гипотезы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даются рекомендации по возможному совершенствованию деятельности в свете исследуемой проблемы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4 Составление списка источников и литературы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 список источников и литературы включаются источники, изученные Вами в процессе подготовки работы, в т.ч. те, на которые Вы ссылаетесь в те</w:t>
      </w:r>
      <w:r w:rsidRPr="007F6183">
        <w:rPr>
          <w:rFonts w:ascii="Times New Roman" w:hAnsi="Times New Roman" w:cs="Times New Roman"/>
          <w:bCs/>
          <w:sz w:val="28"/>
          <w:szCs w:val="28"/>
        </w:rPr>
        <w:t>к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сте курсовой работы. 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писок источников и литературы  оформляется в соотве</w:t>
      </w:r>
      <w:r w:rsidRPr="007F6183">
        <w:rPr>
          <w:rFonts w:ascii="Times New Roman" w:hAnsi="Times New Roman" w:cs="Times New Roman"/>
          <w:bCs/>
          <w:sz w:val="28"/>
          <w:szCs w:val="28"/>
        </w:rPr>
        <w:t>т</w:t>
      </w:r>
      <w:r w:rsidRPr="007F6183">
        <w:rPr>
          <w:rFonts w:ascii="Times New Roman" w:hAnsi="Times New Roman" w:cs="Times New Roman"/>
          <w:bCs/>
          <w:sz w:val="28"/>
          <w:szCs w:val="28"/>
        </w:rPr>
        <w:t>ствии с правилами, предусмотренными государственными стандартами (Пр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ложение 4). 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Список источников и литературы должен содержать </w:t>
      </w:r>
      <w:r w:rsidR="006A0A99" w:rsidRPr="006F0BC6">
        <w:rPr>
          <w:rFonts w:ascii="Times New Roman" w:hAnsi="Times New Roman" w:cs="Times New Roman"/>
          <w:b/>
          <w:bCs/>
          <w:sz w:val="28"/>
          <w:szCs w:val="28"/>
        </w:rPr>
        <w:t>не менее10 книг</w:t>
      </w:r>
      <w:r w:rsidR="006A0A9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F0BC6">
        <w:rPr>
          <w:rFonts w:ascii="Times New Roman" w:hAnsi="Times New Roman" w:cs="Times New Roman"/>
          <w:bCs/>
          <w:sz w:val="28"/>
          <w:szCs w:val="28"/>
        </w:rPr>
        <w:t>материалов периодической печати</w:t>
      </w:r>
      <w:r w:rsidRPr="007F6183">
        <w:rPr>
          <w:rFonts w:ascii="Times New Roman" w:hAnsi="Times New Roman" w:cs="Times New Roman"/>
          <w:bCs/>
          <w:sz w:val="28"/>
          <w:szCs w:val="28"/>
        </w:rPr>
        <w:t>, с которыми работал автор курсов</w:t>
      </w:r>
      <w:r w:rsidR="003D55A7">
        <w:rPr>
          <w:rFonts w:ascii="Times New Roman" w:hAnsi="Times New Roman" w:cs="Times New Roman"/>
          <w:bCs/>
          <w:sz w:val="28"/>
          <w:szCs w:val="28"/>
        </w:rPr>
        <w:t>ой работы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Список источников и литературы включает в себя:</w:t>
      </w:r>
    </w:p>
    <w:p w:rsidR="007F6183" w:rsidRPr="007F6183" w:rsidRDefault="007F6183" w:rsidP="00E92933">
      <w:pPr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ормативные правовые акты;</w:t>
      </w:r>
    </w:p>
    <w:p w:rsidR="007F6183" w:rsidRPr="007F6183" w:rsidRDefault="007F6183" w:rsidP="00E92933">
      <w:pPr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учную литературу и материалы периодической печати;</w:t>
      </w:r>
    </w:p>
    <w:p w:rsidR="007F6183" w:rsidRPr="007F6183" w:rsidRDefault="007F6183" w:rsidP="00E92933">
      <w:pPr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актические материалы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B55A86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и ссылке на источники и литературу в тексте курсовой работы следует записывать не название книги (статьи), а присвоенный ей в указателе “Список источников и литературы” порядковый номер в квадратных скобках.  Ссылки на источники и литературу нумеруются по ходу появления их в тексте записки. Применяется сквозная нумерация.</w:t>
      </w:r>
    </w:p>
    <w:p w:rsidR="00170CF4" w:rsidRDefault="00B55A86" w:rsidP="007D425B">
      <w:pPr>
        <w:shd w:val="clear" w:color="auto" w:fill="FFFFFF"/>
        <w:spacing w:before="120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55A86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Внимание!</w:t>
      </w:r>
      <w:r w:rsidRPr="00B55A86">
        <w:rPr>
          <w:rFonts w:ascii="Times New Roman" w:hAnsi="Times New Roman"/>
          <w:color w:val="000000"/>
          <w:spacing w:val="-1"/>
          <w:sz w:val="28"/>
          <w:szCs w:val="28"/>
        </w:rPr>
        <w:t xml:space="preserve">В список источников и литературы </w:t>
      </w:r>
      <w:r w:rsidRPr="00B55A86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>нельзя вставлять</w:t>
      </w:r>
      <w:r w:rsidRPr="00B55A86">
        <w:rPr>
          <w:rFonts w:ascii="Times New Roman" w:hAnsi="Times New Roman"/>
          <w:color w:val="000000"/>
          <w:spacing w:val="-1"/>
          <w:sz w:val="28"/>
          <w:szCs w:val="28"/>
        </w:rPr>
        <w:t xml:space="preserve"> назв</w:t>
      </w:r>
      <w:r w:rsidRPr="00B55A86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55A86">
        <w:rPr>
          <w:rFonts w:ascii="Times New Roman" w:hAnsi="Times New Roman"/>
          <w:color w:val="000000"/>
          <w:spacing w:val="-1"/>
          <w:sz w:val="28"/>
          <w:szCs w:val="28"/>
        </w:rPr>
        <w:t>ния учебников, которые студентами не использов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ись при подготовке </w:t>
      </w:r>
      <w:r w:rsidRPr="00B55A86">
        <w:rPr>
          <w:rFonts w:ascii="Times New Roman" w:hAnsi="Times New Roman"/>
          <w:color w:val="000000"/>
          <w:spacing w:val="-1"/>
          <w:sz w:val="28"/>
          <w:szCs w:val="28"/>
        </w:rPr>
        <w:t>КР.</w:t>
      </w:r>
    </w:p>
    <w:p w:rsidR="00170CF4" w:rsidRPr="00B55A86" w:rsidRDefault="00170CF4" w:rsidP="00B55A86">
      <w:pPr>
        <w:shd w:val="clear" w:color="auto" w:fill="FFFFFF"/>
        <w:spacing w:before="120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7F6183" w:rsidRPr="007F6183" w:rsidRDefault="007F6183" w:rsidP="003C5362">
      <w:pPr>
        <w:ind w:left="851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4 ОБЩИЕ ПР</w:t>
      </w:r>
      <w:r w:rsidR="003D55A7">
        <w:rPr>
          <w:rFonts w:ascii="Times New Roman" w:hAnsi="Times New Roman" w:cs="Times New Roman"/>
          <w:b/>
          <w:bCs/>
          <w:sz w:val="28"/>
          <w:szCs w:val="28"/>
        </w:rPr>
        <w:t>АВИЛА ОФОРМЛЕНИЯ КУРСОВЫХ РАБОТ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C6B88" w:rsidRPr="002C6B88" w:rsidRDefault="002C6B88" w:rsidP="002C6B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0" w:name="_Toc403826889"/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C6B88">
        <w:rPr>
          <w:rFonts w:ascii="Times New Roman" w:hAnsi="Times New Roman" w:cs="Times New Roman"/>
          <w:b/>
          <w:sz w:val="28"/>
          <w:szCs w:val="28"/>
        </w:rPr>
        <w:t>.1 Оформление текстового материала</w:t>
      </w:r>
      <w:bookmarkEnd w:id="10"/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 в компьютерном вариа</w:t>
      </w:r>
      <w:r w:rsidRPr="005F0E5B">
        <w:rPr>
          <w:rFonts w:ascii="Times New Roman" w:hAnsi="Times New Roman" w:cs="Times New Roman"/>
          <w:sz w:val="28"/>
          <w:szCs w:val="28"/>
        </w:rPr>
        <w:t>н</w:t>
      </w:r>
      <w:r w:rsidRPr="005F0E5B">
        <w:rPr>
          <w:rFonts w:ascii="Times New Roman" w:hAnsi="Times New Roman" w:cs="Times New Roman"/>
          <w:sz w:val="28"/>
          <w:szCs w:val="28"/>
        </w:rPr>
        <w:t>те на бумаге формата А4. Шрифт – TimesNewRoman, размер шрифта – 14, п</w:t>
      </w:r>
      <w:r w:rsidRPr="005F0E5B">
        <w:rPr>
          <w:rFonts w:ascii="Times New Roman" w:hAnsi="Times New Roman" w:cs="Times New Roman"/>
          <w:sz w:val="28"/>
          <w:szCs w:val="28"/>
        </w:rPr>
        <w:t>о</w:t>
      </w:r>
      <w:r w:rsidRPr="005F0E5B">
        <w:rPr>
          <w:rFonts w:ascii="Times New Roman" w:hAnsi="Times New Roman" w:cs="Times New Roman"/>
          <w:sz w:val="28"/>
          <w:szCs w:val="28"/>
        </w:rPr>
        <w:t>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</w:t>
      </w:r>
      <w:r w:rsidRPr="005F0E5B">
        <w:rPr>
          <w:rFonts w:ascii="Times New Roman" w:hAnsi="Times New Roman" w:cs="Times New Roman"/>
          <w:sz w:val="28"/>
          <w:szCs w:val="28"/>
        </w:rPr>
        <w:t>ф</w:t>
      </w:r>
      <w:r w:rsidRPr="005F0E5B">
        <w:rPr>
          <w:rFonts w:ascii="Times New Roman" w:hAnsi="Times New Roman" w:cs="Times New Roman"/>
          <w:sz w:val="28"/>
          <w:szCs w:val="28"/>
        </w:rPr>
        <w:t>рами, размер шрифта – 12 п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есь текст работы должен быть разбит на составные части. Разбивка те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</w:t>
      </w:r>
      <w:r w:rsidRPr="005F0E5B">
        <w:rPr>
          <w:rFonts w:ascii="Times New Roman" w:hAnsi="Times New Roman" w:cs="Times New Roman"/>
          <w:sz w:val="28"/>
          <w:szCs w:val="28"/>
        </w:rPr>
        <w:t>ж</w:t>
      </w:r>
      <w:r w:rsidRPr="005F0E5B">
        <w:rPr>
          <w:rFonts w:ascii="Times New Roman" w:hAnsi="Times New Roman" w:cs="Times New Roman"/>
          <w:sz w:val="28"/>
          <w:szCs w:val="28"/>
        </w:rPr>
        <w:t>ны отражать их основное содержание и раскрывать тему работы.</w:t>
      </w:r>
      <w:r>
        <w:rPr>
          <w:rFonts w:ascii="Times New Roman" w:hAnsi="Times New Roman" w:cs="Times New Roman"/>
          <w:sz w:val="28"/>
          <w:szCs w:val="28"/>
        </w:rPr>
        <w:t xml:space="preserve"> Расстояние между заголовками разделов, подразделов и основным текстом – два интервала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 делении работы на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ы</w:t>
      </w:r>
      <w:r w:rsidRPr="005F0E5B">
        <w:rPr>
          <w:rFonts w:ascii="Times New Roman" w:hAnsi="Times New Roman" w:cs="Times New Roman"/>
          <w:sz w:val="28"/>
          <w:szCs w:val="28"/>
        </w:rPr>
        <w:t xml:space="preserve"> (главы) согласно ГОСТ 2.105-95 обозн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чение производят порядковыми номерами – арабскими цифрами без точки и з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писывают с абзацного отступа 1,25 см. При необходимости подразделы  (пар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 xml:space="preserve">графы) могут делиться на пункты.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5F0E5B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.  В конце номера раздела (подраздела), пункта (подпункта) точку не ставя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ри необходимости, могут быть разбиты на по</w:t>
      </w:r>
      <w:r w:rsidRPr="005F0E5B">
        <w:rPr>
          <w:rFonts w:ascii="Times New Roman" w:hAnsi="Times New Roman" w:cs="Times New Roman"/>
          <w:sz w:val="28"/>
          <w:szCs w:val="28"/>
        </w:rPr>
        <w:t>д</w:t>
      </w:r>
      <w:r w:rsidRPr="005F0E5B">
        <w:rPr>
          <w:rFonts w:ascii="Times New Roman" w:hAnsi="Times New Roman" w:cs="Times New Roman"/>
          <w:sz w:val="28"/>
          <w:szCs w:val="28"/>
        </w:rPr>
        <w:lastRenderedPageBreak/>
        <w:t>пункты, которые должны иметь порядковую нумерацию в пределах каждого пункта, например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>: 4.2.1.1, 4.2.1.2, 4.2.1.3</w:t>
      </w:r>
      <w:r w:rsidRPr="005F0E5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Каждый пункт, подпункт и перечисление записывают с абзацного отст</w:t>
      </w:r>
      <w:r w:rsidRPr="005F0E5B">
        <w:rPr>
          <w:rFonts w:ascii="Times New Roman" w:hAnsi="Times New Roman" w:cs="Times New Roman"/>
          <w:sz w:val="28"/>
          <w:szCs w:val="28"/>
        </w:rPr>
        <w:t>у</w:t>
      </w:r>
      <w:r w:rsidRPr="005F0E5B">
        <w:rPr>
          <w:rFonts w:ascii="Times New Roman" w:hAnsi="Times New Roman" w:cs="Times New Roman"/>
          <w:sz w:val="28"/>
          <w:szCs w:val="28"/>
        </w:rPr>
        <w:t>па. Разделы (главы), подразделы (параграфы) должны иметь заголовки. Пун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 xml:space="preserve">тов. 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Каждый раздел работы рекомендуется начинать с нового листа (стран</w:t>
      </w:r>
      <w:r w:rsidRPr="005F0E5B">
        <w:rPr>
          <w:rFonts w:ascii="Times New Roman" w:hAnsi="Times New Roman" w:cs="Times New Roman"/>
          <w:sz w:val="28"/>
          <w:szCs w:val="28"/>
        </w:rPr>
        <w:t>и</w:t>
      </w:r>
      <w:r w:rsidRPr="005F0E5B">
        <w:rPr>
          <w:rFonts w:ascii="Times New Roman" w:hAnsi="Times New Roman" w:cs="Times New Roman"/>
          <w:sz w:val="28"/>
          <w:szCs w:val="28"/>
        </w:rPr>
        <w:t>цы). Заголовки структурных элементов работы печатаются заглавными буквами (</w:t>
      </w:r>
      <w:r w:rsidRPr="005F0E5B">
        <w:rPr>
          <w:rFonts w:ascii="Times New Roman" w:hAnsi="Times New Roman" w:cs="Times New Roman"/>
          <w:b/>
          <w:bCs/>
          <w:sz w:val="28"/>
          <w:szCs w:val="28"/>
        </w:rPr>
        <w:t>СОДЕРЖАНИЕ, ВВЕДЕНИЕ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, СПИСОК </w:t>
      </w:r>
      <w:r w:rsidRPr="005F0E5B">
        <w:rPr>
          <w:rFonts w:ascii="Times New Roman" w:hAnsi="Times New Roman" w:cs="Times New Roman"/>
          <w:b/>
          <w:bCs/>
          <w:sz w:val="28"/>
          <w:szCs w:val="28"/>
        </w:rPr>
        <w:t>ИСТОЧН</w:t>
      </w:r>
      <w:r w:rsidRPr="005F0E5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F0E5B">
        <w:rPr>
          <w:rFonts w:ascii="Times New Roman" w:hAnsi="Times New Roman" w:cs="Times New Roman"/>
          <w:b/>
          <w:bCs/>
          <w:sz w:val="28"/>
          <w:szCs w:val="28"/>
        </w:rPr>
        <w:t>КОВ И ЛИТЕРАТУРЫ, ПРИЛОЖЕНИЕ</w:t>
      </w:r>
      <w:r w:rsidRPr="005F0E5B">
        <w:rPr>
          <w:rFonts w:ascii="Times New Roman" w:hAnsi="Times New Roman" w:cs="Times New Roman"/>
          <w:sz w:val="28"/>
          <w:szCs w:val="28"/>
        </w:rPr>
        <w:t>), без точки в конце, без подчерк</w:t>
      </w:r>
      <w:r w:rsidRPr="005F0E5B">
        <w:rPr>
          <w:rFonts w:ascii="Times New Roman" w:hAnsi="Times New Roman" w:cs="Times New Roman"/>
          <w:sz w:val="28"/>
          <w:szCs w:val="28"/>
        </w:rPr>
        <w:t>и</w:t>
      </w:r>
      <w:r w:rsidRPr="005F0E5B">
        <w:rPr>
          <w:rFonts w:ascii="Times New Roman" w:hAnsi="Times New Roman" w:cs="Times New Roman"/>
          <w:sz w:val="28"/>
          <w:szCs w:val="28"/>
        </w:rPr>
        <w:t>вания, форматирование – по центру. Главы основной части работы не являются структурными элементами и оформляются по правилам, изложенным выше по тексту данного 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Pr="006A0A9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53DA0">
        <w:rPr>
          <w:rFonts w:ascii="Times New Roman" w:hAnsi="Times New Roman" w:cs="Times New Roman"/>
          <w:sz w:val="28"/>
          <w:szCs w:val="28"/>
        </w:rPr>
        <w:t>ля того, чтобы сделать текст понятным и выразительным</w:t>
      </w:r>
      <w:r>
        <w:rPr>
          <w:rFonts w:ascii="Times New Roman" w:hAnsi="Times New Roman" w:cs="Times New Roman"/>
          <w:sz w:val="28"/>
          <w:szCs w:val="28"/>
        </w:rPr>
        <w:t>, в текст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умента </w:t>
      </w:r>
      <w:r w:rsidRPr="006A0A99">
        <w:rPr>
          <w:rFonts w:ascii="Times New Roman" w:hAnsi="Times New Roman" w:cs="Times New Roman"/>
          <w:sz w:val="28"/>
          <w:szCs w:val="28"/>
        </w:rPr>
        <w:t>используют автоматические нумерованные и маркированные списки.</w:t>
      </w:r>
    </w:p>
    <w:p w:rsidR="006A0A99" w:rsidRPr="006A0A99" w:rsidRDefault="006A0A99" w:rsidP="006A0A99">
      <w:pPr>
        <w:ind w:firstLine="709"/>
        <w:rPr>
          <w:rFonts w:ascii="Times New Roman" w:hAnsi="Times New Roman"/>
          <w:sz w:val="28"/>
          <w:szCs w:val="28"/>
        </w:rPr>
      </w:pPr>
      <w:r w:rsidRPr="006A0A99">
        <w:rPr>
          <w:rFonts w:ascii="Times New Roman" w:hAnsi="Times New Roman"/>
          <w:i/>
          <w:iCs/>
          <w:sz w:val="28"/>
          <w:szCs w:val="28"/>
        </w:rPr>
        <w:t>Пример нумерованного списка:</w:t>
      </w:r>
    </w:p>
    <w:p w:rsidR="006A0A99" w:rsidRPr="006A0A99" w:rsidRDefault="006A0A99" w:rsidP="00E92933">
      <w:pPr>
        <w:numPr>
          <w:ilvl w:val="1"/>
          <w:numId w:val="21"/>
        </w:numPr>
        <w:ind w:left="709" w:hanging="425"/>
        <w:rPr>
          <w:rFonts w:ascii="Times New Roman" w:hAnsi="Times New Roman"/>
          <w:sz w:val="28"/>
          <w:szCs w:val="28"/>
        </w:rPr>
      </w:pPr>
      <w:r w:rsidRPr="006A0A99">
        <w:rPr>
          <w:rFonts w:ascii="Times New Roman" w:eastAsia="Times New Roman" w:hAnsi="Times New Roman"/>
          <w:sz w:val="28"/>
          <w:szCs w:val="28"/>
          <w:lang w:eastAsia="ru-RU"/>
        </w:rPr>
        <w:t>Исполнитель обязан предоставить потребителю без дополнительной 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ты сле</w:t>
      </w:r>
      <w:r w:rsidRPr="006A0A99">
        <w:rPr>
          <w:rFonts w:ascii="Times New Roman" w:eastAsia="Times New Roman" w:hAnsi="Times New Roman"/>
          <w:sz w:val="28"/>
          <w:szCs w:val="28"/>
          <w:lang w:eastAsia="ru-RU"/>
        </w:rPr>
        <w:t>дующие виды услуг: вызов скорой помощи: пользование м</w:t>
      </w:r>
      <w:r w:rsidRPr="006A0A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A99">
        <w:rPr>
          <w:rFonts w:ascii="Times New Roman" w:eastAsia="Times New Roman" w:hAnsi="Times New Roman"/>
          <w:sz w:val="28"/>
          <w:szCs w:val="28"/>
          <w:lang w:eastAsia="ru-RU"/>
        </w:rPr>
        <w:t>дицинской аптечкой; доставку - в номер корреспонденции по ее получ</w:t>
      </w:r>
      <w:r w:rsidRPr="006A0A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A99">
        <w:rPr>
          <w:rFonts w:ascii="Times New Roman" w:eastAsia="Times New Roman" w:hAnsi="Times New Roman"/>
          <w:sz w:val="28"/>
          <w:szCs w:val="28"/>
          <w:lang w:eastAsia="ru-RU"/>
        </w:rPr>
        <w:t>нии; побудку к определенному времени; предоставление кипятка, иголок, ниток, одного комплекта посуды и столовых приборов.</w:t>
      </w:r>
    </w:p>
    <w:p w:rsidR="006A0A99" w:rsidRPr="006A0A99" w:rsidRDefault="006A0A99" w:rsidP="00E92933">
      <w:pPr>
        <w:numPr>
          <w:ilvl w:val="1"/>
          <w:numId w:val="21"/>
        </w:numPr>
        <w:ind w:left="709" w:hanging="425"/>
        <w:rPr>
          <w:rFonts w:ascii="Times New Roman" w:hAnsi="Times New Roman"/>
          <w:sz w:val="28"/>
          <w:szCs w:val="28"/>
        </w:rPr>
      </w:pPr>
      <w:r w:rsidRPr="006A0A99">
        <w:rPr>
          <w:rFonts w:ascii="Times New Roman" w:eastAsia="Times New Roman" w:hAnsi="Times New Roman"/>
          <w:sz w:val="28"/>
          <w:szCs w:val="28"/>
          <w:lang w:eastAsia="ru-RU"/>
        </w:rPr>
        <w:t>Порядок проживания в гостинице устанавливается исполнителем.</w:t>
      </w:r>
    </w:p>
    <w:p w:rsidR="006A0A99" w:rsidRPr="006A0A99" w:rsidRDefault="006A0A99" w:rsidP="00E92933">
      <w:pPr>
        <w:numPr>
          <w:ilvl w:val="1"/>
          <w:numId w:val="21"/>
        </w:numPr>
        <w:ind w:left="709" w:hanging="425"/>
        <w:rPr>
          <w:rFonts w:ascii="Times New Roman" w:hAnsi="Times New Roman"/>
          <w:sz w:val="28"/>
          <w:szCs w:val="28"/>
        </w:rPr>
      </w:pPr>
      <w:r w:rsidRPr="006A0A99">
        <w:rPr>
          <w:rFonts w:ascii="Times New Roman" w:eastAsia="Times New Roman" w:hAnsi="Times New Roman"/>
          <w:sz w:val="28"/>
          <w:szCs w:val="28"/>
          <w:lang w:eastAsia="ru-RU"/>
        </w:rPr>
        <w:t>Исполнитель в соответствии со статьей 925 Гражданского кодекса Ро</w:t>
      </w:r>
      <w:r w:rsidRPr="006A0A9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йской Фе</w:t>
      </w:r>
      <w:r w:rsidRPr="006A0A99">
        <w:rPr>
          <w:rFonts w:ascii="Times New Roman" w:eastAsia="Times New Roman" w:hAnsi="Times New Roman"/>
          <w:sz w:val="28"/>
          <w:szCs w:val="28"/>
          <w:lang w:eastAsia="ru-RU"/>
        </w:rPr>
        <w:t>дерации отвечает за сохранность вещей потребителя.</w:t>
      </w:r>
    </w:p>
    <w:p w:rsidR="006A0A99" w:rsidRPr="006A0A99" w:rsidRDefault="006A0A99" w:rsidP="006A0A99">
      <w:pPr>
        <w:ind w:left="709"/>
        <w:rPr>
          <w:rFonts w:ascii="Times New Roman" w:hAnsi="Times New Roman"/>
          <w:sz w:val="28"/>
          <w:szCs w:val="28"/>
        </w:rPr>
      </w:pPr>
    </w:p>
    <w:p w:rsidR="006A0A99" w:rsidRPr="006A0A99" w:rsidRDefault="006A0A99" w:rsidP="006A0A99">
      <w:pPr>
        <w:ind w:left="709"/>
        <w:rPr>
          <w:rFonts w:ascii="Times New Roman" w:hAnsi="Times New Roman"/>
          <w:i/>
          <w:iCs/>
          <w:sz w:val="28"/>
          <w:szCs w:val="28"/>
        </w:rPr>
      </w:pPr>
      <w:r w:rsidRPr="006A0A99">
        <w:rPr>
          <w:rFonts w:ascii="Times New Roman" w:hAnsi="Times New Roman"/>
          <w:i/>
          <w:iCs/>
          <w:sz w:val="28"/>
          <w:szCs w:val="28"/>
        </w:rPr>
        <w:t xml:space="preserve"> Пример  маркированного списка:</w:t>
      </w:r>
    </w:p>
    <w:p w:rsidR="006A0A99" w:rsidRPr="006A0A99" w:rsidRDefault="006A0A99" w:rsidP="00E92933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  <w:sz w:val="28"/>
          <w:szCs w:val="28"/>
        </w:rPr>
      </w:pPr>
      <w:r w:rsidRPr="006A0A99">
        <w:rPr>
          <w:rFonts w:ascii="Times New Roman" w:hAnsi="Times New Roman"/>
          <w:sz w:val="28"/>
          <w:szCs w:val="28"/>
        </w:rPr>
        <w:lastRenderedPageBreak/>
        <w:t>растущая урбанизация и ухудшение экологической обстановки в городах активизируют  спрос на отдых в экологически чистой среде;</w:t>
      </w:r>
      <w:r w:rsidRPr="006A0A99">
        <w:rPr>
          <w:rFonts w:ascii="Times New Roman" w:hAnsi="Times New Roman"/>
          <w:sz w:val="28"/>
          <w:szCs w:val="28"/>
        </w:rPr>
        <w:br/>
      </w:r>
    </w:p>
    <w:p w:rsidR="006A0A99" w:rsidRPr="006A0A99" w:rsidRDefault="006A0A99" w:rsidP="00E92933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A0A99">
        <w:rPr>
          <w:rFonts w:ascii="Times New Roman" w:hAnsi="Times New Roman"/>
          <w:sz w:val="28"/>
          <w:szCs w:val="28"/>
        </w:rPr>
        <w:t>рост массива свободного времени: обычно отпускной период времени и</w:t>
      </w:r>
      <w:r w:rsidRPr="006A0A99">
        <w:rPr>
          <w:rFonts w:ascii="Times New Roman" w:hAnsi="Times New Roman"/>
          <w:sz w:val="28"/>
          <w:szCs w:val="28"/>
        </w:rPr>
        <w:t>с</w:t>
      </w:r>
      <w:r w:rsidRPr="006A0A99">
        <w:rPr>
          <w:rFonts w:ascii="Times New Roman" w:hAnsi="Times New Roman"/>
          <w:sz w:val="28"/>
          <w:szCs w:val="28"/>
        </w:rPr>
        <w:t xml:space="preserve">пользуется на зарубежные туристские поездки, уик-энд - на экскурсии внутри страны, а вечернее свободное время - на отдых в городе. </w:t>
      </w:r>
    </w:p>
    <w:p w:rsidR="002C6B88" w:rsidRPr="002D7C8E" w:rsidRDefault="002C6B88" w:rsidP="002C6B88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: «–»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 тексте работы (за исключением формул, таблиц и рисунков) не допу</w:t>
      </w:r>
      <w:r w:rsidRPr="005F0E5B">
        <w:rPr>
          <w:rFonts w:ascii="Times New Roman" w:hAnsi="Times New Roman" w:cs="Times New Roman"/>
          <w:sz w:val="28"/>
          <w:szCs w:val="28"/>
        </w:rPr>
        <w:t>с</w:t>
      </w:r>
      <w:r w:rsidRPr="005F0E5B">
        <w:rPr>
          <w:rFonts w:ascii="Times New Roman" w:hAnsi="Times New Roman" w:cs="Times New Roman"/>
          <w:sz w:val="28"/>
          <w:szCs w:val="28"/>
        </w:rPr>
        <w:t>кается:</w:t>
      </w:r>
    </w:p>
    <w:p w:rsidR="002C6B88" w:rsidRPr="005F0E5B" w:rsidRDefault="002C6B88" w:rsidP="00E92933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математический знак «минус» (–)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еред отрицательными значениями величин следует писать слово «минус»;</w:t>
      </w:r>
    </w:p>
    <w:p w:rsidR="002C6B88" w:rsidRPr="005F0E5B" w:rsidRDefault="002C6B88" w:rsidP="00E92933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менять знак </w:t>
      </w:r>
      <w:r w:rsidRPr="005F0E5B">
        <w:rPr>
          <w:rFonts w:ascii="Times New Roman" w:hAnsi="Times New Roman" w:cs="Times New Roman"/>
          <w:sz w:val="28"/>
          <w:szCs w:val="28"/>
        </w:rPr>
        <w:sym w:font="Symbol" w:char="F0C6"/>
      </w:r>
      <w:r w:rsidRPr="005F0E5B">
        <w:rPr>
          <w:rFonts w:ascii="Times New Roman" w:hAnsi="Times New Roman" w:cs="Times New Roman"/>
          <w:sz w:val="28"/>
          <w:szCs w:val="28"/>
        </w:rPr>
        <w:t xml:space="preserve"> для обозначения диаметра (следует писать слово «ди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метр»);</w:t>
      </w:r>
    </w:p>
    <w:p w:rsidR="002C6B88" w:rsidRPr="005F0E5B" w:rsidRDefault="002C6B88" w:rsidP="00E92933">
      <w:pPr>
        <w:pStyle w:val="a8"/>
        <w:numPr>
          <w:ilvl w:val="0"/>
          <w:numId w:val="20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F0E5B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2C6B88" w:rsidRPr="005F0E5B" w:rsidRDefault="002C6B88" w:rsidP="00E92933">
      <w:pPr>
        <w:pStyle w:val="a8"/>
        <w:numPr>
          <w:ilvl w:val="0"/>
          <w:numId w:val="20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</w:t>
      </w:r>
      <w:r w:rsidRPr="005F0E5B">
        <w:rPr>
          <w:rFonts w:ascii="Times New Roman" w:hAnsi="Times New Roman" w:cs="Times New Roman"/>
          <w:sz w:val="28"/>
          <w:szCs w:val="28"/>
        </w:rPr>
        <w:t>н</w:t>
      </w:r>
      <w:r w:rsidRPr="005F0E5B">
        <w:rPr>
          <w:rFonts w:ascii="Times New Roman" w:hAnsi="Times New Roman" w:cs="Times New Roman"/>
          <w:sz w:val="28"/>
          <w:szCs w:val="28"/>
        </w:rPr>
        <w:t>тов без регистрационного номера.</w:t>
      </w:r>
    </w:p>
    <w:p w:rsidR="006A0A99" w:rsidRPr="00BF4160" w:rsidRDefault="006A0A99" w:rsidP="006A0A99">
      <w:pPr>
        <w:rPr>
          <w:rFonts w:ascii="Times New Roman" w:hAnsi="Times New Roman"/>
          <w:sz w:val="28"/>
          <w:szCs w:val="28"/>
        </w:rPr>
      </w:pPr>
      <w:r w:rsidRPr="00BF4160">
        <w:rPr>
          <w:rFonts w:ascii="Times New Roman" w:eastAsia="Times New Roman" w:hAnsi="Times New Roman"/>
          <w:sz w:val="28"/>
          <w:szCs w:val="28"/>
          <w:lang w:eastAsia="ar-SA"/>
        </w:rPr>
        <w:t>(см. Пример оформления основной текстовой час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урсовой работы</w:t>
      </w:r>
      <w:r w:rsidRPr="00BF4160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6A0A99" w:rsidRPr="00BF4160" w:rsidRDefault="006A0A99" w:rsidP="006A0A99">
      <w:pPr>
        <w:suppressAutoHyphens/>
        <w:jc w:val="center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BF4160">
        <w:rPr>
          <w:rFonts w:ascii="Times New Roman" w:eastAsia="Times New Roman" w:hAnsi="Times New Roman"/>
          <w:i/>
          <w:sz w:val="28"/>
          <w:szCs w:val="28"/>
          <w:lang w:eastAsia="ar-SA"/>
        </w:rPr>
        <w:t>Пример оформ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ления основной текстовой части </w:t>
      </w:r>
      <w:r w:rsidRPr="00BF4160">
        <w:rPr>
          <w:rFonts w:ascii="Times New Roman" w:eastAsia="Times New Roman" w:hAnsi="Times New Roman"/>
          <w:i/>
          <w:sz w:val="28"/>
          <w:szCs w:val="28"/>
          <w:lang w:eastAsia="ar-SA"/>
        </w:rPr>
        <w:t>КР</w:t>
      </w:r>
    </w:p>
    <w:p w:rsidR="006A0A99" w:rsidRPr="00BF4160" w:rsidRDefault="00AE7E29" w:rsidP="006A0A9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.95pt;margin-top:3.55pt;width:474pt;height:0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"/>
        </w:pict>
      </w:r>
    </w:p>
    <w:p w:rsidR="006A0A99" w:rsidRPr="00BF4160" w:rsidRDefault="006A0A99" w:rsidP="006A0A99">
      <w:pPr>
        <w:suppressAutoHyphens/>
        <w:spacing w:before="86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83250" cy="1713230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171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A99" w:rsidRPr="006A0A99" w:rsidRDefault="006A0A99" w:rsidP="006A0A99">
      <w:pPr>
        <w:jc w:val="center"/>
        <w:rPr>
          <w:rFonts w:ascii="Times New Roman" w:hAnsi="Times New Roman"/>
          <w:sz w:val="24"/>
          <w:szCs w:val="24"/>
        </w:rPr>
      </w:pPr>
      <w:r w:rsidRPr="006A0A99">
        <w:rPr>
          <w:rFonts w:ascii="Times New Roman" w:hAnsi="Times New Roman"/>
          <w:sz w:val="24"/>
          <w:szCs w:val="24"/>
        </w:rPr>
        <w:t>Рисунок А.1 – Оформление введения</w:t>
      </w:r>
    </w:p>
    <w:p w:rsidR="006A0A99" w:rsidRPr="00BF4160" w:rsidRDefault="006A0A99" w:rsidP="006A0A99">
      <w:pPr>
        <w:ind w:firstLine="709"/>
        <w:rPr>
          <w:rFonts w:ascii="Times New Roman" w:hAnsi="Times New Roman"/>
          <w:i/>
          <w:iCs/>
          <w:sz w:val="28"/>
          <w:szCs w:val="28"/>
        </w:rPr>
      </w:pPr>
      <w:r w:rsidRPr="00BF4160">
        <w:rPr>
          <w:rFonts w:ascii="Times New Roman" w:hAnsi="Times New Roman"/>
          <w:b/>
          <w:bCs/>
          <w:i/>
          <w:iCs/>
          <w:sz w:val="28"/>
          <w:szCs w:val="28"/>
        </w:rPr>
        <w:t>Примечания</w:t>
      </w:r>
    </w:p>
    <w:p w:rsidR="006A0A99" w:rsidRPr="00BF4160" w:rsidRDefault="006A0A99" w:rsidP="00E92933">
      <w:pPr>
        <w:numPr>
          <w:ilvl w:val="0"/>
          <w:numId w:val="29"/>
        </w:numPr>
        <w:ind w:left="1134"/>
        <w:rPr>
          <w:rFonts w:ascii="Times New Roman" w:hAnsi="Times New Roman"/>
          <w:i/>
          <w:iCs/>
          <w:sz w:val="28"/>
          <w:szCs w:val="28"/>
        </w:rPr>
      </w:pPr>
      <w:r w:rsidRPr="00BF4160">
        <w:rPr>
          <w:rFonts w:ascii="Times New Roman" w:hAnsi="Times New Roman"/>
          <w:i/>
          <w:iCs/>
          <w:sz w:val="28"/>
          <w:szCs w:val="28"/>
        </w:rPr>
        <w:lastRenderedPageBreak/>
        <w:t>Не забывайте, что у текста, выровненного по центру, должен о</w:t>
      </w:r>
      <w:r w:rsidRPr="00BF4160">
        <w:rPr>
          <w:rFonts w:ascii="Times New Roman" w:hAnsi="Times New Roman"/>
          <w:i/>
          <w:iCs/>
          <w:sz w:val="28"/>
          <w:szCs w:val="28"/>
        </w:rPr>
        <w:t>т</w:t>
      </w:r>
      <w:r w:rsidRPr="00BF4160">
        <w:rPr>
          <w:rFonts w:ascii="Times New Roman" w:hAnsi="Times New Roman"/>
          <w:i/>
          <w:iCs/>
          <w:sz w:val="28"/>
          <w:szCs w:val="28"/>
        </w:rPr>
        <w:t>сутствовать абзацный отступ!!!</w:t>
      </w:r>
    </w:p>
    <w:p w:rsidR="006A0A99" w:rsidRPr="00BF4160" w:rsidRDefault="006A0A99" w:rsidP="00E92933">
      <w:pPr>
        <w:numPr>
          <w:ilvl w:val="0"/>
          <w:numId w:val="29"/>
        </w:numPr>
        <w:ind w:left="1134"/>
        <w:rPr>
          <w:rFonts w:ascii="Times New Roman" w:hAnsi="Times New Roman"/>
          <w:i/>
          <w:iCs/>
          <w:sz w:val="28"/>
          <w:szCs w:val="28"/>
        </w:rPr>
      </w:pPr>
      <w:r w:rsidRPr="00BF4160">
        <w:rPr>
          <w:rFonts w:ascii="Times New Roman" w:hAnsi="Times New Roman"/>
          <w:i/>
          <w:iCs/>
          <w:sz w:val="28"/>
          <w:szCs w:val="28"/>
        </w:rPr>
        <w:t>Новая глава должна начинаться с новой страницы. Перед ее назван</w:t>
      </w:r>
      <w:r w:rsidRPr="00BF4160">
        <w:rPr>
          <w:rFonts w:ascii="Times New Roman" w:hAnsi="Times New Roman"/>
          <w:i/>
          <w:iCs/>
          <w:sz w:val="28"/>
          <w:szCs w:val="28"/>
        </w:rPr>
        <w:t>и</w:t>
      </w:r>
      <w:r w:rsidRPr="00BF4160">
        <w:rPr>
          <w:rFonts w:ascii="Times New Roman" w:hAnsi="Times New Roman"/>
          <w:i/>
          <w:iCs/>
          <w:sz w:val="28"/>
          <w:szCs w:val="28"/>
        </w:rPr>
        <w:t xml:space="preserve">ем нажмите сочетание клавиш </w:t>
      </w:r>
      <w:r w:rsidRPr="00BF4160">
        <w:rPr>
          <w:rFonts w:ascii="Times New Roman" w:hAnsi="Times New Roman"/>
          <w:i/>
          <w:iCs/>
          <w:sz w:val="28"/>
          <w:szCs w:val="28"/>
          <w:lang w:val="en-US"/>
        </w:rPr>
        <w:t>CTRL</w:t>
      </w:r>
      <w:r w:rsidRPr="00BF4160">
        <w:rPr>
          <w:rFonts w:ascii="Times New Roman" w:hAnsi="Times New Roman"/>
          <w:i/>
          <w:iCs/>
          <w:sz w:val="28"/>
          <w:szCs w:val="28"/>
        </w:rPr>
        <w:t xml:space="preserve"> и </w:t>
      </w:r>
      <w:r w:rsidRPr="00BF4160">
        <w:rPr>
          <w:rFonts w:ascii="Times New Roman" w:hAnsi="Times New Roman"/>
          <w:i/>
          <w:iCs/>
          <w:sz w:val="28"/>
          <w:szCs w:val="28"/>
          <w:lang w:val="en-US"/>
        </w:rPr>
        <w:t>ENTER</w:t>
      </w:r>
      <w:r w:rsidRPr="00BF4160">
        <w:rPr>
          <w:rFonts w:ascii="Times New Roman" w:hAnsi="Times New Roman"/>
          <w:i/>
          <w:iCs/>
          <w:sz w:val="28"/>
          <w:szCs w:val="28"/>
        </w:rPr>
        <w:t xml:space="preserve"> (либо выполните к</w:t>
      </w:r>
      <w:r w:rsidRPr="00BF4160">
        <w:rPr>
          <w:rFonts w:ascii="Times New Roman" w:hAnsi="Times New Roman"/>
          <w:i/>
          <w:iCs/>
          <w:sz w:val="28"/>
          <w:szCs w:val="28"/>
        </w:rPr>
        <w:t>о</w:t>
      </w:r>
      <w:r w:rsidRPr="00BF4160">
        <w:rPr>
          <w:rFonts w:ascii="Times New Roman" w:hAnsi="Times New Roman"/>
          <w:i/>
          <w:iCs/>
          <w:sz w:val="28"/>
          <w:szCs w:val="28"/>
        </w:rPr>
        <w:t xml:space="preserve">манду Разметка страницы </w:t>
      </w:r>
      <w:r w:rsidRPr="00BF4160">
        <w:rPr>
          <w:rFonts w:ascii="Times New Roman" w:hAnsi="Times New Roman"/>
          <w:i/>
          <w:iCs/>
          <w:sz w:val="28"/>
          <w:szCs w:val="28"/>
        </w:rPr>
        <w:sym w:font="Symbol" w:char="F0AE"/>
      </w:r>
      <w:r w:rsidRPr="00BF4160">
        <w:rPr>
          <w:rFonts w:ascii="Times New Roman" w:hAnsi="Times New Roman"/>
          <w:i/>
          <w:iCs/>
          <w:sz w:val="28"/>
          <w:szCs w:val="28"/>
        </w:rPr>
        <w:t xml:space="preserve">Разрывы </w:t>
      </w:r>
      <w:r w:rsidRPr="00BF4160">
        <w:rPr>
          <w:rFonts w:ascii="Times New Roman" w:hAnsi="Times New Roman"/>
          <w:i/>
          <w:iCs/>
          <w:sz w:val="28"/>
          <w:szCs w:val="28"/>
        </w:rPr>
        <w:sym w:font="Symbol" w:char="F0AE"/>
      </w:r>
      <w:r w:rsidRPr="00BF4160">
        <w:rPr>
          <w:rFonts w:ascii="Times New Roman" w:hAnsi="Times New Roman"/>
          <w:i/>
          <w:iCs/>
          <w:sz w:val="28"/>
          <w:szCs w:val="28"/>
        </w:rPr>
        <w:t xml:space="preserve"> Следующая страница).</w:t>
      </w:r>
    </w:p>
    <w:p w:rsidR="006A0A99" w:rsidRPr="00BF4160" w:rsidRDefault="006A0A99" w:rsidP="006A0A99">
      <w:pPr>
        <w:rPr>
          <w:rFonts w:ascii="Times New Roman" w:hAnsi="Times New Roman"/>
          <w:bCs/>
          <w:i/>
          <w:sz w:val="28"/>
          <w:szCs w:val="28"/>
        </w:rPr>
      </w:pPr>
      <w:r w:rsidRPr="00BF4160">
        <w:rPr>
          <w:rFonts w:ascii="Times New Roman" w:hAnsi="Times New Roman"/>
          <w:bCs/>
          <w:i/>
          <w:sz w:val="28"/>
          <w:szCs w:val="28"/>
        </w:rPr>
        <w:t>С новой страницы:</w:t>
      </w:r>
    </w:p>
    <w:p w:rsidR="006A0A99" w:rsidRPr="00BF4160" w:rsidRDefault="006A0A99" w:rsidP="006A0A99">
      <w:pPr>
        <w:suppressAutoHyphens/>
        <w:spacing w:before="86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83250" cy="1342390"/>
            <wp:effectExtent l="1905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A99" w:rsidRPr="00BF4160" w:rsidRDefault="006A0A99" w:rsidP="006A0A99">
      <w:pPr>
        <w:jc w:val="center"/>
        <w:rPr>
          <w:rFonts w:ascii="Times New Roman" w:hAnsi="Times New Roman"/>
          <w:sz w:val="28"/>
          <w:szCs w:val="28"/>
        </w:rPr>
      </w:pPr>
    </w:p>
    <w:p w:rsidR="006A0A99" w:rsidRPr="006A0A99" w:rsidRDefault="006A0A99" w:rsidP="006A0A99">
      <w:pPr>
        <w:jc w:val="center"/>
        <w:rPr>
          <w:rFonts w:ascii="Times New Roman" w:hAnsi="Times New Roman"/>
          <w:sz w:val="24"/>
          <w:szCs w:val="24"/>
        </w:rPr>
      </w:pPr>
      <w:r w:rsidRPr="006A0A99">
        <w:rPr>
          <w:rFonts w:ascii="Times New Roman" w:hAnsi="Times New Roman"/>
          <w:sz w:val="24"/>
          <w:szCs w:val="24"/>
        </w:rPr>
        <w:t>Рисунок А.2 – Оформление заголовков разделов и подразделов</w:t>
      </w:r>
    </w:p>
    <w:p w:rsidR="006A0A99" w:rsidRPr="00BF4160" w:rsidRDefault="006A0A99" w:rsidP="006A0A99">
      <w:pPr>
        <w:ind w:firstLine="709"/>
        <w:rPr>
          <w:rFonts w:ascii="Times New Roman" w:hAnsi="Times New Roman"/>
          <w:i/>
          <w:iCs/>
          <w:sz w:val="28"/>
          <w:szCs w:val="28"/>
        </w:rPr>
      </w:pPr>
      <w:r w:rsidRPr="00BF4160">
        <w:rPr>
          <w:rFonts w:ascii="Times New Roman" w:hAnsi="Times New Roman"/>
          <w:b/>
          <w:bCs/>
          <w:i/>
          <w:iCs/>
          <w:sz w:val="28"/>
          <w:szCs w:val="28"/>
        </w:rPr>
        <w:t>Примечания</w:t>
      </w:r>
    </w:p>
    <w:p w:rsidR="006A0A99" w:rsidRPr="00BF4160" w:rsidRDefault="006A0A99" w:rsidP="00E92933">
      <w:pPr>
        <w:numPr>
          <w:ilvl w:val="0"/>
          <w:numId w:val="30"/>
        </w:numPr>
        <w:ind w:left="1134"/>
        <w:rPr>
          <w:rFonts w:ascii="Times New Roman" w:hAnsi="Times New Roman"/>
          <w:i/>
          <w:iCs/>
          <w:sz w:val="28"/>
          <w:szCs w:val="28"/>
        </w:rPr>
      </w:pPr>
      <w:r w:rsidRPr="00BF4160">
        <w:rPr>
          <w:rFonts w:ascii="Times New Roman" w:hAnsi="Times New Roman"/>
          <w:i/>
          <w:iCs/>
          <w:sz w:val="28"/>
          <w:szCs w:val="28"/>
        </w:rPr>
        <w:t>В заголовках не допускаются переносы.</w:t>
      </w:r>
    </w:p>
    <w:p w:rsidR="006A0A99" w:rsidRPr="00BF4160" w:rsidRDefault="006A0A99" w:rsidP="00E92933">
      <w:pPr>
        <w:numPr>
          <w:ilvl w:val="0"/>
          <w:numId w:val="30"/>
        </w:numPr>
        <w:ind w:left="1134"/>
        <w:rPr>
          <w:rFonts w:ascii="Times New Roman" w:hAnsi="Times New Roman"/>
          <w:i/>
          <w:iCs/>
          <w:sz w:val="28"/>
          <w:szCs w:val="28"/>
        </w:rPr>
      </w:pPr>
      <w:r w:rsidRPr="00BF4160">
        <w:rPr>
          <w:rFonts w:ascii="Times New Roman" w:hAnsi="Times New Roman"/>
          <w:i/>
          <w:iCs/>
          <w:sz w:val="28"/>
          <w:szCs w:val="28"/>
        </w:rPr>
        <w:t>Строка заголовка не должна заканчиваться предлогом.</w:t>
      </w:r>
    </w:p>
    <w:p w:rsidR="006A0A99" w:rsidRPr="00BF4160" w:rsidRDefault="006A0A99" w:rsidP="006A0A99">
      <w:pPr>
        <w:ind w:firstLine="709"/>
        <w:rPr>
          <w:rFonts w:ascii="Times New Roman" w:hAnsi="Times New Roman"/>
          <w:i/>
          <w:iCs/>
          <w:sz w:val="28"/>
          <w:szCs w:val="28"/>
        </w:rPr>
      </w:pPr>
      <w:r w:rsidRPr="00BF4160">
        <w:rPr>
          <w:rFonts w:ascii="Times New Roman" w:hAnsi="Times New Roman"/>
          <w:i/>
          <w:iCs/>
          <w:sz w:val="28"/>
          <w:szCs w:val="28"/>
        </w:rPr>
        <w:t>Поэтому переносите предлоги и слова, которые не помещаются на о</w:t>
      </w:r>
      <w:r w:rsidRPr="00BF4160">
        <w:rPr>
          <w:rFonts w:ascii="Times New Roman" w:hAnsi="Times New Roman"/>
          <w:i/>
          <w:iCs/>
          <w:sz w:val="28"/>
          <w:szCs w:val="28"/>
        </w:rPr>
        <w:t>д</w:t>
      </w:r>
      <w:r w:rsidRPr="00BF4160">
        <w:rPr>
          <w:rFonts w:ascii="Times New Roman" w:hAnsi="Times New Roman"/>
          <w:i/>
          <w:iCs/>
          <w:sz w:val="28"/>
          <w:szCs w:val="28"/>
        </w:rPr>
        <w:t xml:space="preserve">ной строке, с помощью нажатия перед ними комбинации клавиш </w:t>
      </w:r>
      <w:r w:rsidRPr="00BF4160">
        <w:rPr>
          <w:rFonts w:ascii="Times New Roman" w:hAnsi="Times New Roman"/>
          <w:i/>
          <w:iCs/>
          <w:sz w:val="28"/>
          <w:szCs w:val="28"/>
          <w:lang w:val="en-US"/>
        </w:rPr>
        <w:t>SHIFT</w:t>
      </w:r>
      <w:r w:rsidRPr="00BF4160">
        <w:rPr>
          <w:rFonts w:ascii="Times New Roman" w:hAnsi="Times New Roman"/>
          <w:i/>
          <w:iCs/>
          <w:sz w:val="28"/>
          <w:szCs w:val="28"/>
        </w:rPr>
        <w:t xml:space="preserve"> и </w:t>
      </w:r>
      <w:r w:rsidRPr="00BF4160">
        <w:rPr>
          <w:rFonts w:ascii="Times New Roman" w:hAnsi="Times New Roman"/>
          <w:i/>
          <w:iCs/>
          <w:sz w:val="28"/>
          <w:szCs w:val="28"/>
          <w:lang w:val="en-US"/>
        </w:rPr>
        <w:t>E</w:t>
      </w:r>
      <w:r w:rsidRPr="00BF4160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BF4160">
        <w:rPr>
          <w:rFonts w:ascii="Times New Roman" w:hAnsi="Times New Roman"/>
          <w:i/>
          <w:iCs/>
          <w:sz w:val="28"/>
          <w:szCs w:val="28"/>
          <w:lang w:val="en-US"/>
        </w:rPr>
        <w:t>TER</w:t>
      </w:r>
      <w:r w:rsidRPr="00BF4160">
        <w:rPr>
          <w:rFonts w:ascii="Times New Roman" w:hAnsi="Times New Roman"/>
          <w:i/>
          <w:iCs/>
          <w:sz w:val="28"/>
          <w:szCs w:val="28"/>
        </w:rPr>
        <w:t>.</w:t>
      </w:r>
    </w:p>
    <w:p w:rsidR="006A0A99" w:rsidRPr="00BF4160" w:rsidRDefault="006A0A99" w:rsidP="006A0A99">
      <w:pPr>
        <w:suppressAutoHyphens/>
        <w:spacing w:before="86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75960" cy="2673985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A99" w:rsidRPr="006A0A99" w:rsidRDefault="006A0A99" w:rsidP="006A0A99">
      <w:pPr>
        <w:jc w:val="center"/>
        <w:rPr>
          <w:rFonts w:ascii="Times New Roman" w:hAnsi="Times New Roman"/>
          <w:sz w:val="24"/>
          <w:szCs w:val="24"/>
        </w:rPr>
      </w:pPr>
      <w:bookmarkStart w:id="11" w:name="_Toc388886042"/>
      <w:bookmarkStart w:id="12" w:name="_Toc388887195"/>
      <w:r w:rsidRPr="006A0A99">
        <w:rPr>
          <w:rFonts w:ascii="Times New Roman" w:hAnsi="Times New Roman"/>
          <w:sz w:val="24"/>
          <w:szCs w:val="24"/>
        </w:rPr>
        <w:t>Рисунок А.3 – Оформление основного текста и заголовков подразделов</w:t>
      </w:r>
    </w:p>
    <w:p w:rsidR="006A0A99" w:rsidRDefault="006A0A99" w:rsidP="006A0A99">
      <w:pPr>
        <w:ind w:firstLine="709"/>
        <w:rPr>
          <w:rFonts w:ascii="Times New Roman" w:hAnsi="Times New Roman"/>
          <w:i/>
          <w:iCs/>
          <w:sz w:val="28"/>
          <w:szCs w:val="28"/>
        </w:rPr>
      </w:pPr>
    </w:p>
    <w:p w:rsidR="006A0A99" w:rsidRPr="00BF4160" w:rsidRDefault="006A0A99" w:rsidP="006A0A99">
      <w:pPr>
        <w:ind w:firstLine="709"/>
        <w:rPr>
          <w:rFonts w:ascii="Times New Roman" w:hAnsi="Times New Roman"/>
          <w:i/>
          <w:iCs/>
          <w:sz w:val="28"/>
          <w:szCs w:val="28"/>
        </w:rPr>
      </w:pPr>
      <w:r w:rsidRPr="00BF4160">
        <w:rPr>
          <w:rFonts w:ascii="Times New Roman" w:hAnsi="Times New Roman"/>
          <w:i/>
          <w:iCs/>
          <w:sz w:val="28"/>
          <w:szCs w:val="28"/>
        </w:rPr>
        <w:t>С новой страницы:</w:t>
      </w:r>
    </w:p>
    <w:p w:rsidR="006A0A99" w:rsidRPr="00BF4160" w:rsidRDefault="006A0A99" w:rsidP="006A0A99">
      <w:pPr>
        <w:pStyle w:val="10"/>
        <w:ind w:firstLine="709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5787390" cy="1481455"/>
            <wp:effectExtent l="19050" t="0" r="3810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14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A99" w:rsidRPr="006A0A99" w:rsidRDefault="006A0A99" w:rsidP="006A0A99">
      <w:pPr>
        <w:jc w:val="center"/>
        <w:rPr>
          <w:rFonts w:ascii="Times New Roman" w:hAnsi="Times New Roman"/>
          <w:sz w:val="24"/>
          <w:szCs w:val="24"/>
        </w:rPr>
      </w:pPr>
      <w:r w:rsidRPr="006A0A99">
        <w:rPr>
          <w:rFonts w:ascii="Times New Roman" w:hAnsi="Times New Roman"/>
          <w:sz w:val="24"/>
          <w:szCs w:val="24"/>
        </w:rPr>
        <w:t>Рисунок А.4 – Оформление заключения</w:t>
      </w:r>
    </w:p>
    <w:p w:rsidR="006A0A99" w:rsidRPr="00BF4160" w:rsidRDefault="006A0A99" w:rsidP="006A0A99">
      <w:pPr>
        <w:pStyle w:val="10"/>
        <w:ind w:firstLine="709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5775960" cy="159702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A99" w:rsidRPr="006A0A99" w:rsidRDefault="006A0A99" w:rsidP="006A0A99">
      <w:pPr>
        <w:jc w:val="center"/>
        <w:rPr>
          <w:rFonts w:ascii="Times New Roman" w:hAnsi="Times New Roman"/>
          <w:sz w:val="24"/>
          <w:szCs w:val="24"/>
        </w:rPr>
      </w:pPr>
      <w:r w:rsidRPr="006A0A99">
        <w:rPr>
          <w:rFonts w:ascii="Times New Roman" w:hAnsi="Times New Roman"/>
          <w:sz w:val="24"/>
          <w:szCs w:val="24"/>
        </w:rPr>
        <w:t>Рисунок А.5 – Оформление приложения</w:t>
      </w:r>
    </w:p>
    <w:bookmarkEnd w:id="11"/>
    <w:bookmarkEnd w:id="12"/>
    <w:p w:rsidR="006A0A99" w:rsidRPr="00BF4160" w:rsidRDefault="006A0A99" w:rsidP="006A0A99">
      <w:pPr>
        <w:suppressAutoHyphens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F416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основной части работы должны присутствовать таблицы, схемы, графики с соответствующими ссылками и комментариями. </w:t>
      </w:r>
    </w:p>
    <w:p w:rsidR="002C6B88" w:rsidRPr="005F0E5B" w:rsidRDefault="002C6B88" w:rsidP="006A0A99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2C6B88" w:rsidRDefault="002C6B88" w:rsidP="002C6B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3" w:name="_Toc403821599"/>
      <w:bookmarkStart w:id="14" w:name="_Toc403826890"/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2C6B88">
        <w:rPr>
          <w:rFonts w:ascii="Times New Roman" w:hAnsi="Times New Roman" w:cs="Times New Roman"/>
          <w:b/>
          <w:sz w:val="28"/>
          <w:szCs w:val="28"/>
        </w:rPr>
        <w:t>2 Оформление таблиц</w:t>
      </w:r>
      <w:bookmarkEnd w:id="13"/>
      <w:bookmarkEnd w:id="14"/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рядке исключения таблица может не иметь названия.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ы в пределах все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B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 курсивным шр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том, в</w:t>
      </w:r>
      <w:r w:rsidRPr="008261B1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по правому краю</w:t>
      </w:r>
      <w:r>
        <w:rPr>
          <w:rFonts w:ascii="Times New Roman" w:hAnsi="Times New Roman" w:cs="Times New Roman"/>
          <w:sz w:val="28"/>
          <w:szCs w:val="28"/>
        </w:rPr>
        <w:t>.Н</w:t>
      </w:r>
      <w:r w:rsidRPr="008261B1">
        <w:rPr>
          <w:rFonts w:ascii="Times New Roman" w:hAnsi="Times New Roman" w:cs="Times New Roman"/>
          <w:sz w:val="28"/>
          <w:szCs w:val="28"/>
        </w:rPr>
        <w:t>азвание</w:t>
      </w:r>
      <w:r>
        <w:rPr>
          <w:rFonts w:ascii="Times New Roman" w:hAnsi="Times New Roman" w:cs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а следу</w:t>
      </w:r>
      <w:r w:rsidRPr="008261B1">
        <w:rPr>
          <w:rFonts w:ascii="Times New Roman" w:hAnsi="Times New Roman" w:cs="Times New Roman"/>
          <w:sz w:val="28"/>
          <w:szCs w:val="28"/>
        </w:rPr>
        <w:t>ю</w:t>
      </w:r>
      <w:r w:rsidRPr="008261B1">
        <w:rPr>
          <w:rFonts w:ascii="Times New Roman" w:hAnsi="Times New Roman" w:cs="Times New Roman"/>
          <w:sz w:val="28"/>
          <w:szCs w:val="28"/>
        </w:rPr>
        <w:t>щей строке, выравни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61B1">
        <w:rPr>
          <w:rFonts w:ascii="Times New Roman" w:hAnsi="Times New Roman" w:cs="Times New Roman"/>
          <w:sz w:val="28"/>
          <w:szCs w:val="28"/>
        </w:rPr>
        <w:t>по центру. Допускается нумеровать таблицы в пред</w:t>
      </w:r>
      <w:r w:rsidRPr="008261B1">
        <w:rPr>
          <w:rFonts w:ascii="Times New Roman" w:hAnsi="Times New Roman" w:cs="Times New Roman"/>
          <w:sz w:val="28"/>
          <w:szCs w:val="28"/>
        </w:rPr>
        <w:t>е</w:t>
      </w:r>
      <w:r w:rsidRPr="008261B1">
        <w:rPr>
          <w:rFonts w:ascii="Times New Roman" w:hAnsi="Times New Roman" w:cs="Times New Roman"/>
          <w:sz w:val="28"/>
          <w:szCs w:val="28"/>
        </w:rPr>
        <w:t>лах раздела. В этом случае номер таблицы состоит из номера раздела и поря</w:t>
      </w:r>
      <w:r w:rsidRPr="008261B1">
        <w:rPr>
          <w:rFonts w:ascii="Times New Roman" w:hAnsi="Times New Roman" w:cs="Times New Roman"/>
          <w:sz w:val="28"/>
          <w:szCs w:val="28"/>
        </w:rPr>
        <w:t>д</w:t>
      </w:r>
      <w:r w:rsidRPr="008261B1">
        <w:rPr>
          <w:rFonts w:ascii="Times New Roman" w:hAnsi="Times New Roman" w:cs="Times New Roman"/>
          <w:sz w:val="28"/>
          <w:szCs w:val="28"/>
        </w:rPr>
        <w:t xml:space="preserve">кового номера таблицы,  разделенных точкой. </w:t>
      </w:r>
      <w:r w:rsidRPr="005F0E5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– TimesNewRoman, раз</w:t>
      </w:r>
      <w:r>
        <w:rPr>
          <w:rFonts w:ascii="Times New Roman" w:hAnsi="Times New Roman" w:cs="Times New Roman"/>
          <w:sz w:val="28"/>
          <w:szCs w:val="28"/>
        </w:rPr>
        <w:t>мер шрифта – 12</w:t>
      </w:r>
      <w:r w:rsidRPr="005F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 w:cs="Times New Roman"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 xml:space="preserve"> – одинарный, текст в шапке таблицы выравнивается по центру. 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мер:</w:t>
      </w:r>
    </w:p>
    <w:p w:rsidR="006A0A99" w:rsidRPr="006A0A99" w:rsidRDefault="006A0A99" w:rsidP="006A0A99">
      <w:pPr>
        <w:shd w:val="clear" w:color="auto" w:fill="FFFFFF"/>
        <w:spacing w:before="1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A99">
        <w:rPr>
          <w:rFonts w:ascii="Times New Roman" w:eastAsia="Times New Roman" w:hAnsi="Times New Roman"/>
          <w:sz w:val="28"/>
          <w:szCs w:val="28"/>
          <w:lang w:eastAsia="ru-RU"/>
        </w:rPr>
        <w:t>В зависимости от срока, на который составлен план, различают долгосрочные, среднесрочные и краткосрочные планы (таблица</w:t>
      </w:r>
      <w:r w:rsidR="00C76395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Pr="006A0A9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6A0A99" w:rsidRPr="006A0A99" w:rsidRDefault="00C76395" w:rsidP="006A0A99">
      <w:pPr>
        <w:jc w:val="righ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аблица 4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835"/>
        <w:gridCol w:w="4394"/>
      </w:tblGrid>
      <w:tr w:rsidR="006A0A99" w:rsidRPr="00007BD0" w:rsidTr="00E26CFB">
        <w:trPr>
          <w:trHeight w:val="527"/>
          <w:tblHeader/>
        </w:trPr>
        <w:tc>
          <w:tcPr>
            <w:tcW w:w="9497" w:type="dxa"/>
            <w:gridSpan w:val="3"/>
            <w:shd w:val="pct20" w:color="auto" w:fill="auto"/>
            <w:vAlign w:val="center"/>
          </w:tcPr>
          <w:p w:rsidR="006A0A99" w:rsidRPr="00007BD0" w:rsidRDefault="006A0A99" w:rsidP="00E26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ы планов и их особенности</w:t>
            </w:r>
          </w:p>
        </w:tc>
      </w:tr>
      <w:tr w:rsidR="006A0A99" w:rsidRPr="00007BD0" w:rsidTr="00E26CFB">
        <w:tc>
          <w:tcPr>
            <w:tcW w:w="2268" w:type="dxa"/>
          </w:tcPr>
          <w:p w:rsidR="006A0A99" w:rsidRPr="00007BD0" w:rsidRDefault="006A0A99" w:rsidP="00E26CFB">
            <w:pPr>
              <w:spacing w:before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управленч</w:t>
            </w: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плана</w:t>
            </w:r>
          </w:p>
        </w:tc>
        <w:tc>
          <w:tcPr>
            <w:tcW w:w="2835" w:type="dxa"/>
          </w:tcPr>
          <w:p w:rsidR="006A0A99" w:rsidRPr="00007BD0" w:rsidRDefault="006A0A99" w:rsidP="00E26CFB">
            <w:pPr>
              <w:spacing w:before="14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ланир</w:t>
            </w: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4394" w:type="dxa"/>
          </w:tcPr>
          <w:p w:rsidR="006A0A99" w:rsidRPr="00007BD0" w:rsidRDefault="006A0A99" w:rsidP="00E26CFB">
            <w:pPr>
              <w:spacing w:before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, на который составлен управле</w:t>
            </w: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й план</w:t>
            </w:r>
          </w:p>
        </w:tc>
      </w:tr>
      <w:tr w:rsidR="006A0A99" w:rsidRPr="00007BD0" w:rsidTr="00E26CFB">
        <w:tc>
          <w:tcPr>
            <w:tcW w:w="2268" w:type="dxa"/>
          </w:tcPr>
          <w:p w:rsidR="006A0A99" w:rsidRPr="00007BD0" w:rsidRDefault="006A0A99" w:rsidP="00E26CFB">
            <w:pPr>
              <w:spacing w:before="14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срочный</w:t>
            </w:r>
          </w:p>
        </w:tc>
        <w:tc>
          <w:tcPr>
            <w:tcW w:w="2835" w:type="dxa"/>
          </w:tcPr>
          <w:p w:rsidR="006A0A99" w:rsidRPr="00007BD0" w:rsidRDefault="006A0A99" w:rsidP="00E26CFB">
            <w:pPr>
              <w:spacing w:before="14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ое</w:t>
            </w:r>
          </w:p>
        </w:tc>
        <w:tc>
          <w:tcPr>
            <w:tcW w:w="4394" w:type="dxa"/>
          </w:tcPr>
          <w:p w:rsidR="006A0A99" w:rsidRPr="00007BD0" w:rsidRDefault="006A0A99" w:rsidP="00E26CFB">
            <w:pPr>
              <w:spacing w:before="14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6A0A99" w:rsidRPr="00007BD0" w:rsidTr="00E26CFB">
        <w:tc>
          <w:tcPr>
            <w:tcW w:w="2268" w:type="dxa"/>
          </w:tcPr>
          <w:p w:rsidR="006A0A99" w:rsidRPr="00007BD0" w:rsidRDefault="006A0A99" w:rsidP="00E26CFB">
            <w:pPr>
              <w:spacing w:before="14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рочный</w:t>
            </w:r>
          </w:p>
        </w:tc>
        <w:tc>
          <w:tcPr>
            <w:tcW w:w="2835" w:type="dxa"/>
          </w:tcPr>
          <w:p w:rsidR="006A0A99" w:rsidRPr="00007BD0" w:rsidRDefault="006A0A99" w:rsidP="00E26CFB">
            <w:pPr>
              <w:spacing w:before="14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ое</w:t>
            </w:r>
          </w:p>
        </w:tc>
        <w:tc>
          <w:tcPr>
            <w:tcW w:w="4394" w:type="dxa"/>
          </w:tcPr>
          <w:p w:rsidR="006A0A99" w:rsidRPr="00007BD0" w:rsidRDefault="006A0A99" w:rsidP="00E26CFB">
            <w:pPr>
              <w:spacing w:before="14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–3 года</w:t>
            </w:r>
          </w:p>
        </w:tc>
      </w:tr>
      <w:tr w:rsidR="006A0A99" w:rsidRPr="00007BD0" w:rsidTr="00E26CFB">
        <w:tc>
          <w:tcPr>
            <w:tcW w:w="2268" w:type="dxa"/>
          </w:tcPr>
          <w:p w:rsidR="006A0A99" w:rsidRPr="00007BD0" w:rsidRDefault="006A0A99" w:rsidP="00E26CFB">
            <w:pPr>
              <w:spacing w:before="14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осрочный</w:t>
            </w:r>
          </w:p>
        </w:tc>
        <w:tc>
          <w:tcPr>
            <w:tcW w:w="2835" w:type="dxa"/>
          </w:tcPr>
          <w:p w:rsidR="006A0A99" w:rsidRPr="00007BD0" w:rsidRDefault="006A0A99" w:rsidP="00E26CFB">
            <w:pPr>
              <w:spacing w:before="14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тегическое</w:t>
            </w:r>
          </w:p>
        </w:tc>
        <w:tc>
          <w:tcPr>
            <w:tcW w:w="4394" w:type="dxa"/>
          </w:tcPr>
          <w:p w:rsidR="006A0A99" w:rsidRPr="00007BD0" w:rsidRDefault="006A0A99" w:rsidP="00E26CFB">
            <w:pPr>
              <w:spacing w:before="14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3 лет</w:t>
            </w:r>
          </w:p>
        </w:tc>
      </w:tr>
    </w:tbl>
    <w:p w:rsidR="006A0A99" w:rsidRDefault="006A0A99" w:rsidP="006A0A99">
      <w:pPr>
        <w:jc w:val="center"/>
        <w:rPr>
          <w:rFonts w:ascii="Times New Roman" w:hAnsi="Times New Roman"/>
          <w:sz w:val="24"/>
          <w:szCs w:val="24"/>
        </w:rPr>
      </w:pPr>
    </w:p>
    <w:p w:rsidR="006A0A99" w:rsidRPr="006A0A99" w:rsidRDefault="006A0A99" w:rsidP="006A0A99">
      <w:pPr>
        <w:ind w:firstLine="708"/>
        <w:rPr>
          <w:rFonts w:ascii="Times New Roman" w:hAnsi="Times New Roman"/>
          <w:sz w:val="28"/>
          <w:szCs w:val="28"/>
        </w:rPr>
      </w:pPr>
      <w:r w:rsidRPr="006A0A99">
        <w:rPr>
          <w:rFonts w:ascii="Times New Roman" w:hAnsi="Times New Roman"/>
          <w:sz w:val="28"/>
          <w:szCs w:val="28"/>
        </w:rPr>
        <w:t>На все таблицы должны быть ссылки в тексте, при этом слово «таблица» в тексте пишут полностью, например: в таблице 1…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</w:t>
      </w:r>
      <w:r>
        <w:rPr>
          <w:rFonts w:ascii="Times New Roman" w:hAnsi="Times New Roman" w:cs="Times New Roman"/>
          <w:sz w:val="28"/>
          <w:szCs w:val="28"/>
        </w:rPr>
        <w:t xml:space="preserve">длинной </w:t>
      </w:r>
      <w:r w:rsidRPr="008261B1">
        <w:rPr>
          <w:rFonts w:ascii="Times New Roman" w:hAnsi="Times New Roman" w:cs="Times New Roman"/>
          <w:sz w:val="28"/>
          <w:szCs w:val="28"/>
        </w:rPr>
        <w:t>стороны листа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вторяют ее шапку и боковик.</w:t>
      </w:r>
    </w:p>
    <w:p w:rsidR="002C6B88" w:rsidRPr="006B26A6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6A6">
        <w:rPr>
          <w:rFonts w:ascii="Times New Roman" w:hAnsi="Times New Roman" w:cs="Times New Roman"/>
          <w:sz w:val="28"/>
          <w:szCs w:val="28"/>
        </w:rPr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трока 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 уст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новить галочку в поле «Повторять как заголовок на каждой странице»</w:t>
      </w:r>
      <w:r w:rsidRPr="006B26A6">
        <w:rPr>
          <w:rFonts w:ascii="Times New Roman" w:hAnsi="Times New Roman" w:cs="Times New Roman"/>
          <w:sz w:val="28"/>
          <w:szCs w:val="28"/>
        </w:rPr>
        <w:t xml:space="preserve">. Название помещают только над первой частью таблицы. 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 графах таблиц не допускается проводить диагональные линии с разно</w:t>
      </w:r>
      <w:r w:rsidRPr="008261B1">
        <w:rPr>
          <w:rFonts w:ascii="Times New Roman" w:hAnsi="Times New Roman" w:cs="Times New Roman"/>
          <w:sz w:val="28"/>
          <w:szCs w:val="28"/>
        </w:rPr>
        <w:t>с</w:t>
      </w:r>
      <w:r w:rsidRPr="008261B1">
        <w:rPr>
          <w:rFonts w:ascii="Times New Roman" w:hAnsi="Times New Roman" w:cs="Times New Roman"/>
          <w:sz w:val="28"/>
          <w:szCs w:val="28"/>
        </w:rPr>
        <w:t>кой заголовков вертикальных глав по обе стороны диагонали.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ловки граф, как правило, записывают параллельно строкам таблицы. При нео</w:t>
      </w:r>
      <w:r w:rsidRPr="008261B1">
        <w:rPr>
          <w:rFonts w:ascii="Times New Roman" w:hAnsi="Times New Roman" w:cs="Times New Roman"/>
          <w:sz w:val="28"/>
          <w:szCs w:val="28"/>
        </w:rPr>
        <w:t>б</w:t>
      </w:r>
      <w:r w:rsidRPr="008261B1">
        <w:rPr>
          <w:rFonts w:ascii="Times New Roman" w:hAnsi="Times New Roman" w:cs="Times New Roman"/>
          <w:sz w:val="28"/>
          <w:szCs w:val="28"/>
        </w:rPr>
        <w:t>ходимости допускается перпендикулярное расположение заголовков граф.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lastRenderedPageBreak/>
        <w:t>Все слова в заголовках и надписях шапки и боковика таблицы пишут полностью, без сокращений. Допускаются лишь те сокращения, которые пр</w:t>
      </w:r>
      <w:r w:rsidRPr="008261B1">
        <w:rPr>
          <w:rFonts w:ascii="Times New Roman" w:hAnsi="Times New Roman" w:cs="Times New Roman"/>
          <w:sz w:val="28"/>
          <w:szCs w:val="28"/>
        </w:rPr>
        <w:t>и</w:t>
      </w:r>
      <w:r w:rsidRPr="008261B1">
        <w:rPr>
          <w:rFonts w:ascii="Times New Roman" w:hAnsi="Times New Roman" w:cs="Times New Roman"/>
          <w:sz w:val="28"/>
          <w:szCs w:val="28"/>
        </w:rPr>
        <w:t>няты в тексте, как при числах, так и без них. Следует избегать громоздкого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строения таблиц с «многоэтажной» шапкой. Все заголовки надо писать, по во</w:t>
      </w:r>
      <w:r w:rsidRPr="008261B1">
        <w:rPr>
          <w:rFonts w:ascii="Times New Roman" w:hAnsi="Times New Roman" w:cs="Times New Roman"/>
          <w:sz w:val="28"/>
          <w:szCs w:val="28"/>
        </w:rPr>
        <w:t>з</w:t>
      </w:r>
      <w:r w:rsidRPr="008261B1">
        <w:rPr>
          <w:rFonts w:ascii="Times New Roman" w:hAnsi="Times New Roman" w:cs="Times New Roman"/>
          <w:sz w:val="28"/>
          <w:szCs w:val="28"/>
        </w:rPr>
        <w:t xml:space="preserve">можности, просто и кратко. 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Если в графе таблицы помещены значения одной и той же физической величины, то обозначение единицы физической величины указывают в заг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 xml:space="preserve">ловке (подзаголовке) этой графы. Числовые значения величин, одинаковые для нескольких строк, </w:t>
      </w:r>
      <w:r>
        <w:rPr>
          <w:rFonts w:ascii="Times New Roman" w:hAnsi="Times New Roman" w:cs="Times New Roman"/>
          <w:sz w:val="28"/>
          <w:szCs w:val="28"/>
        </w:rPr>
        <w:t>допускается указывать один раз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t>Примеры:</w:t>
      </w:r>
    </w:p>
    <w:p w:rsidR="002C6B88" w:rsidRPr="00F550DE" w:rsidRDefault="00C76395" w:rsidP="002C6B88">
      <w:pPr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4</w:t>
      </w:r>
      <w:r w:rsidR="002C6B88">
        <w:rPr>
          <w:rFonts w:ascii="Times New Roman" w:hAnsi="Times New Roman" w:cs="Times New Roman"/>
          <w:i/>
          <w:iCs/>
          <w:sz w:val="28"/>
          <w:szCs w:val="28"/>
        </w:rPr>
        <w:t>.1</w:t>
      </w:r>
    </w:p>
    <w:p w:rsidR="006A0A99" w:rsidRPr="00170CF4" w:rsidRDefault="006A0A99" w:rsidP="006A0A99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0CF4">
        <w:rPr>
          <w:rFonts w:ascii="Times New Roman" w:hAnsi="Times New Roman"/>
          <w:sz w:val="28"/>
          <w:szCs w:val="28"/>
        </w:rPr>
        <w:t>Стандартная классификация средств размещения туристов</w:t>
      </w:r>
    </w:p>
    <w:p w:rsidR="006A0A99" w:rsidRDefault="006A0A99" w:rsidP="006A0A99">
      <w:pPr>
        <w:shd w:val="clear" w:color="auto" w:fill="FFFFFF"/>
        <w:spacing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9072"/>
      </w:tblGrid>
      <w:tr w:rsidR="006A0A99" w:rsidRPr="00170CF4" w:rsidTr="00E26CFB">
        <w:trPr>
          <w:trHeight w:val="527"/>
          <w:tblHeader/>
        </w:trPr>
        <w:tc>
          <w:tcPr>
            <w:tcW w:w="851" w:type="dxa"/>
            <w:shd w:val="pct20" w:color="auto" w:fill="auto"/>
            <w:vAlign w:val="center"/>
          </w:tcPr>
          <w:p w:rsidR="006A0A99" w:rsidRPr="00170CF4" w:rsidRDefault="006A0A99" w:rsidP="00E26C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C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072" w:type="dxa"/>
            <w:shd w:val="pct20" w:color="auto" w:fill="auto"/>
            <w:vAlign w:val="center"/>
          </w:tcPr>
          <w:p w:rsidR="006A0A99" w:rsidRPr="00170CF4" w:rsidRDefault="006A0A99" w:rsidP="00E26C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C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лективные средства размещения туристов</w:t>
            </w:r>
          </w:p>
        </w:tc>
      </w:tr>
      <w:tr w:rsidR="006A0A99" w:rsidRPr="00170CF4" w:rsidTr="00E26CFB">
        <w:tc>
          <w:tcPr>
            <w:tcW w:w="851" w:type="dxa"/>
            <w:vAlign w:val="center"/>
          </w:tcPr>
          <w:p w:rsidR="006A0A99" w:rsidRPr="00170CF4" w:rsidRDefault="006A0A99" w:rsidP="00E26C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9072" w:type="dxa"/>
            <w:vAlign w:val="center"/>
          </w:tcPr>
          <w:p w:rsidR="006A0A99" w:rsidRPr="00170CF4" w:rsidRDefault="006A0A99" w:rsidP="00E26C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Гостиницы и аналогичные средства размещения</w:t>
            </w:r>
          </w:p>
        </w:tc>
      </w:tr>
      <w:tr w:rsidR="006A0A99" w:rsidRPr="00170CF4" w:rsidTr="00E26CFB">
        <w:tc>
          <w:tcPr>
            <w:tcW w:w="851" w:type="dxa"/>
            <w:vAlign w:val="center"/>
          </w:tcPr>
          <w:p w:rsidR="006A0A99" w:rsidRPr="00170CF4" w:rsidRDefault="006A0A99" w:rsidP="00E26C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9072" w:type="dxa"/>
            <w:vAlign w:val="center"/>
          </w:tcPr>
          <w:p w:rsidR="006A0A99" w:rsidRPr="00170CF4" w:rsidRDefault="006A0A99" w:rsidP="00E26C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Гостиницы – объекты, состоящие из номеров, число которых превышает некоторый минимум (7-10), сгруппированные в классы и категории в соответствии с услугами и стандартами страны, имеющие единое руководство и предоставляющие разнообра</w:t>
            </w: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ные гостиничные услуги (отели, мотели, гостиницы квартирного типа, клубы-отели, пляжные и курортные гостиницы, пансионаты и т. д.).</w:t>
            </w:r>
          </w:p>
          <w:p w:rsidR="006A0A99" w:rsidRPr="00170CF4" w:rsidRDefault="006A0A99" w:rsidP="00E26C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В публикуемых статистических данных имеются различия: а) по размеру: меньше 100 номеров, от 100 до 300 номеров, свыше 300 номеров; б) по уровню и качеству обслуживания и комфорту: отели класса «люкс», первого класса, эконом - класса; в) по управлению: независимые, принадлежащие цепям</w:t>
            </w:r>
          </w:p>
        </w:tc>
      </w:tr>
      <w:tr w:rsidR="006A0A99" w:rsidRPr="00170CF4" w:rsidTr="00E26CFB">
        <w:tc>
          <w:tcPr>
            <w:tcW w:w="851" w:type="dxa"/>
            <w:vAlign w:val="center"/>
          </w:tcPr>
          <w:p w:rsidR="006A0A99" w:rsidRPr="00170CF4" w:rsidRDefault="006A0A99" w:rsidP="00E26C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9072" w:type="dxa"/>
            <w:vAlign w:val="center"/>
          </w:tcPr>
          <w:p w:rsidR="006A0A99" w:rsidRPr="00170CF4" w:rsidRDefault="006A0A99" w:rsidP="00E26C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ированные заведения. Кроме услуг размещения выполняют еще какую-либо другую специализированную функцию</w:t>
            </w:r>
          </w:p>
        </w:tc>
      </w:tr>
      <w:tr w:rsidR="006A0A99" w:rsidRPr="00170CF4" w:rsidTr="00E26CFB">
        <w:tc>
          <w:tcPr>
            <w:tcW w:w="851" w:type="dxa"/>
            <w:vAlign w:val="center"/>
          </w:tcPr>
          <w:p w:rsidR="006A0A99" w:rsidRPr="00170CF4" w:rsidRDefault="006A0A99" w:rsidP="00E26C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9072" w:type="dxa"/>
            <w:vAlign w:val="center"/>
          </w:tcPr>
          <w:p w:rsidR="006A0A99" w:rsidRPr="00170CF4" w:rsidRDefault="006A0A99" w:rsidP="00E26C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Оздоровительные заведения</w:t>
            </w:r>
          </w:p>
        </w:tc>
      </w:tr>
      <w:tr w:rsidR="006A0A99" w:rsidRPr="00170CF4" w:rsidTr="00E26CFB">
        <w:tc>
          <w:tcPr>
            <w:tcW w:w="851" w:type="dxa"/>
            <w:vAlign w:val="center"/>
          </w:tcPr>
          <w:p w:rsidR="006A0A99" w:rsidRPr="00170CF4" w:rsidRDefault="006A0A99" w:rsidP="00E26C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9072" w:type="dxa"/>
            <w:vAlign w:val="center"/>
          </w:tcPr>
          <w:p w:rsidR="006A0A99" w:rsidRPr="00170CF4" w:rsidRDefault="006A0A99" w:rsidP="00E26C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Лагеря труда и отдыха</w:t>
            </w:r>
          </w:p>
        </w:tc>
      </w:tr>
    </w:tbl>
    <w:p w:rsidR="002C6B88" w:rsidRDefault="002C6B88" w:rsidP="002C6B88">
      <w:pPr>
        <w:spacing w:after="200" w:line="276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Default="00C76395" w:rsidP="002C6B88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4</w:t>
      </w:r>
      <w:r w:rsidR="002C6B88">
        <w:rPr>
          <w:rFonts w:ascii="Times New Roman" w:hAnsi="Times New Roman" w:cs="Times New Roman"/>
          <w:i/>
          <w:iCs/>
          <w:sz w:val="28"/>
          <w:szCs w:val="28"/>
        </w:rPr>
        <w:t>.2</w:t>
      </w:r>
    </w:p>
    <w:p w:rsidR="006A0A99" w:rsidRPr="00170CF4" w:rsidRDefault="006A0A99" w:rsidP="006A0A9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5" w:name="_Toc403821600"/>
      <w:bookmarkStart w:id="16" w:name="_Toc403826891"/>
      <w:r w:rsidRPr="00170CF4">
        <w:rPr>
          <w:rFonts w:ascii="Times New Roman" w:hAnsi="Times New Roman"/>
          <w:color w:val="000000"/>
          <w:sz w:val="28"/>
          <w:szCs w:val="28"/>
        </w:rPr>
        <w:t xml:space="preserve">Дата признания </w:t>
      </w:r>
      <w:r w:rsidRPr="00170CF4">
        <w:rPr>
          <w:rFonts w:ascii="Times New Roman" w:hAnsi="Times New Roman"/>
          <w:sz w:val="28"/>
          <w:szCs w:val="28"/>
        </w:rPr>
        <w:t>внереализационных доходов организации</w:t>
      </w:r>
    </w:p>
    <w:p w:rsidR="006A0A99" w:rsidRDefault="006A0A99" w:rsidP="006A0A9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3969"/>
      </w:tblGrid>
      <w:tr w:rsidR="006A0A99" w:rsidRPr="00170CF4" w:rsidTr="00E26CFB">
        <w:trPr>
          <w:trHeight w:val="527"/>
          <w:tblHeader/>
        </w:trPr>
        <w:tc>
          <w:tcPr>
            <w:tcW w:w="5954" w:type="dxa"/>
            <w:shd w:val="pct20" w:color="auto" w:fill="auto"/>
            <w:vAlign w:val="center"/>
          </w:tcPr>
          <w:p w:rsidR="006A0A99" w:rsidRPr="00170CF4" w:rsidRDefault="006A0A99" w:rsidP="00E26CF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д дохода</w:t>
            </w:r>
          </w:p>
        </w:tc>
        <w:tc>
          <w:tcPr>
            <w:tcW w:w="3969" w:type="dxa"/>
            <w:shd w:val="pct20" w:color="auto" w:fill="auto"/>
            <w:vAlign w:val="center"/>
          </w:tcPr>
          <w:p w:rsidR="006A0A99" w:rsidRPr="00170CF4" w:rsidRDefault="006A0A99" w:rsidP="00E26CF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Дата признания дохода</w:t>
            </w:r>
          </w:p>
        </w:tc>
      </w:tr>
      <w:tr w:rsidR="006A0A99" w:rsidRPr="00170CF4" w:rsidTr="00E26CFB">
        <w:tc>
          <w:tcPr>
            <w:tcW w:w="5954" w:type="dxa"/>
          </w:tcPr>
          <w:p w:rsidR="006A0A99" w:rsidRPr="00170CF4" w:rsidRDefault="006A0A99" w:rsidP="00E26C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 полученное имущество и по иным анал</w:t>
            </w: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гичным доходам</w:t>
            </w:r>
          </w:p>
        </w:tc>
        <w:tc>
          <w:tcPr>
            <w:tcW w:w="3969" w:type="dxa"/>
          </w:tcPr>
          <w:p w:rsidR="006A0A99" w:rsidRPr="00170CF4" w:rsidRDefault="006A0A99" w:rsidP="00E26C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Подписание сторонами акта при</w:t>
            </w: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ма-передачи имущества</w:t>
            </w:r>
          </w:p>
        </w:tc>
      </w:tr>
      <w:tr w:rsidR="006A0A99" w:rsidRPr="00170CF4" w:rsidTr="00E26CFB">
        <w:tc>
          <w:tcPr>
            <w:tcW w:w="5954" w:type="dxa"/>
          </w:tcPr>
          <w:p w:rsidR="006A0A99" w:rsidRPr="00170CF4" w:rsidRDefault="006A0A99" w:rsidP="00E26C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Дивиденды от долевого участия в деятельности других организаций, безвозмездно полученные денежные средства, суммы возврата ранее уплаченных неко</w:t>
            </w: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мерческим организациям взносов, которые были вкл</w:t>
            </w: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чены в состав расходов</w:t>
            </w:r>
          </w:p>
        </w:tc>
        <w:tc>
          <w:tcPr>
            <w:tcW w:w="3969" w:type="dxa"/>
          </w:tcPr>
          <w:p w:rsidR="006A0A99" w:rsidRPr="00170CF4" w:rsidRDefault="006A0A99" w:rsidP="00E26C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денежных средств на расчётный счёт (в кассу) налогопл</w:t>
            </w: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тельщика</w:t>
            </w:r>
          </w:p>
        </w:tc>
      </w:tr>
    </w:tbl>
    <w:p w:rsidR="00170CF4" w:rsidRDefault="00170CF4" w:rsidP="002C6B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6B88" w:rsidRPr="002C6B88" w:rsidRDefault="002C6B88" w:rsidP="002C6B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C6B88">
        <w:rPr>
          <w:rFonts w:ascii="Times New Roman" w:hAnsi="Times New Roman" w:cs="Times New Roman"/>
          <w:b/>
          <w:sz w:val="28"/>
          <w:szCs w:val="28"/>
        </w:rPr>
        <w:t>4.</w:t>
      </w:r>
      <w:r w:rsidRPr="008407F8">
        <w:rPr>
          <w:rFonts w:ascii="Times New Roman" w:hAnsi="Times New Roman" w:cs="Times New Roman"/>
          <w:b/>
          <w:sz w:val="28"/>
          <w:szCs w:val="28"/>
        </w:rPr>
        <w:t>3</w:t>
      </w:r>
      <w:r w:rsidRPr="002C6B88">
        <w:rPr>
          <w:rFonts w:ascii="Times New Roman" w:hAnsi="Times New Roman" w:cs="Times New Roman"/>
          <w:b/>
          <w:sz w:val="28"/>
          <w:szCs w:val="28"/>
        </w:rPr>
        <w:t xml:space="preserve"> Оформление формул и уравнений</w:t>
      </w:r>
      <w:bookmarkEnd w:id="15"/>
      <w:bookmarkEnd w:id="16"/>
    </w:p>
    <w:p w:rsidR="002C6B88" w:rsidRPr="002C6B88" w:rsidRDefault="002C6B88" w:rsidP="002C6B88">
      <w:pPr>
        <w:ind w:firstLine="708"/>
        <w:rPr>
          <w:szCs w:val="18"/>
        </w:rPr>
      </w:pPr>
    </w:p>
    <w:p w:rsidR="002C6B88" w:rsidRDefault="002C6B88" w:rsidP="002C6B88">
      <w:pPr>
        <w:ind w:firstLine="708"/>
        <w:rPr>
          <w:sz w:val="24"/>
          <w:szCs w:val="24"/>
        </w:rPr>
      </w:pPr>
      <w:r w:rsidRPr="000652F3">
        <w:rPr>
          <w:rFonts w:ascii="Times New Roman" w:hAnsi="Times New Roman" w:cs="Times New Roman"/>
          <w:sz w:val="28"/>
          <w:szCs w:val="28"/>
        </w:rPr>
        <w:t>В формулах и уравнениях условные буквенные обозначения, изображ</w:t>
      </w:r>
      <w:r w:rsidRPr="000652F3">
        <w:rPr>
          <w:rFonts w:ascii="Times New Roman" w:hAnsi="Times New Roman" w:cs="Times New Roman"/>
          <w:sz w:val="28"/>
          <w:szCs w:val="28"/>
        </w:rPr>
        <w:t>е</w:t>
      </w:r>
      <w:r w:rsidRPr="000652F3">
        <w:rPr>
          <w:rFonts w:ascii="Times New Roman" w:hAnsi="Times New Roman" w:cs="Times New Roman"/>
          <w:sz w:val="28"/>
          <w:szCs w:val="28"/>
        </w:rPr>
        <w:t>ния или знаки должны соответствовать обозначениям, принятым в действу</w:t>
      </w:r>
      <w:r w:rsidRPr="000652F3">
        <w:rPr>
          <w:rFonts w:ascii="Times New Roman" w:hAnsi="Times New Roman" w:cs="Times New Roman"/>
          <w:sz w:val="28"/>
          <w:szCs w:val="28"/>
        </w:rPr>
        <w:t>ю</w:t>
      </w:r>
      <w:r w:rsidRPr="000652F3">
        <w:rPr>
          <w:rFonts w:ascii="Times New Roman" w:hAnsi="Times New Roman" w:cs="Times New Roman"/>
          <w:sz w:val="28"/>
          <w:szCs w:val="28"/>
        </w:rPr>
        <w:t xml:space="preserve">щих государственных стандартах. В тексте перед обозначением параметра дают его пояснение, например: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Временное сопротивление разрыву</w:t>
      </w:r>
      <w:r w:rsidRPr="000652F3">
        <w:rPr>
          <w:rFonts w:ascii="Symbol" w:hAnsi="Symbol" w:cs="Symbol"/>
          <w:i/>
          <w:iCs/>
          <w:sz w:val="28"/>
          <w:szCs w:val="28"/>
        </w:rPr>
        <w:t></w:t>
      </w:r>
      <w:r w:rsidRPr="000652F3">
        <w:rPr>
          <w:i/>
          <w:iCs/>
          <w:sz w:val="28"/>
          <w:szCs w:val="28"/>
          <w:vertAlign w:val="subscript"/>
        </w:rPr>
        <w:t>В</w:t>
      </w:r>
      <w:r w:rsidRPr="000652F3">
        <w:rPr>
          <w:b/>
          <w:bCs/>
          <w:sz w:val="28"/>
          <w:szCs w:val="28"/>
        </w:rPr>
        <w:t>.</w:t>
      </w:r>
    </w:p>
    <w:p w:rsidR="002C6B88" w:rsidRPr="000652F3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</w:t>
      </w:r>
      <w:r w:rsidRPr="000652F3">
        <w:rPr>
          <w:rFonts w:ascii="Times New Roman" w:hAnsi="Times New Roman" w:cs="Times New Roman"/>
          <w:sz w:val="28"/>
          <w:szCs w:val="28"/>
        </w:rPr>
        <w:t>с</w:t>
      </w:r>
      <w:r w:rsidRPr="000652F3">
        <w:rPr>
          <w:rFonts w:ascii="Times New Roman" w:hAnsi="Times New Roman" w:cs="Times New Roman"/>
          <w:sz w:val="28"/>
          <w:szCs w:val="28"/>
        </w:rPr>
        <w:t>нять в тексте или в перечне обозначений.</w:t>
      </w:r>
    </w:p>
    <w:p w:rsidR="002C6B88" w:rsidRPr="000652F3" w:rsidRDefault="002C6B88" w:rsidP="002C6B88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Формулы и уравнения располагают на середине строки, а связывающие их слова (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следовательно, откуда </w:t>
      </w:r>
      <w:r w:rsidRPr="000652F3">
        <w:rPr>
          <w:rFonts w:ascii="Times New Roman" w:hAnsi="Times New Roman" w:cs="Times New Roman"/>
          <w:sz w:val="28"/>
          <w:szCs w:val="28"/>
        </w:rPr>
        <w:t>и т.п.) – в начале строки. Например:</w:t>
      </w:r>
    </w:p>
    <w:p w:rsidR="002C6B88" w:rsidRPr="000652F3" w:rsidRDefault="002C6B88" w:rsidP="002C6B88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Из условий неразрывности находим</w:t>
      </w:r>
    </w:p>
    <w:p w:rsidR="002C6B88" w:rsidRPr="000652F3" w:rsidRDefault="002C6B88" w:rsidP="002C6B88">
      <w:pPr>
        <w:ind w:left="2832" w:firstLine="708"/>
        <w:jc w:val="right"/>
        <w:rPr>
          <w:i/>
          <w:iCs/>
          <w:sz w:val="28"/>
          <w:szCs w:val="28"/>
        </w:rPr>
      </w:pPr>
      <w:r w:rsidRPr="000652F3">
        <w:rPr>
          <w:i/>
          <w:iCs/>
          <w:sz w:val="28"/>
          <w:szCs w:val="28"/>
        </w:rPr>
        <w:t>Q = 2</w:t>
      </w:r>
      <w:r w:rsidRPr="000652F3">
        <w:rPr>
          <w:rFonts w:ascii="Symbol" w:hAnsi="Symbol" w:cs="Symbol"/>
          <w:i/>
          <w:iCs/>
          <w:sz w:val="28"/>
          <w:szCs w:val="28"/>
        </w:rPr>
        <w:t></w:t>
      </w:r>
      <w:r w:rsidRPr="000652F3">
        <w:rPr>
          <w:i/>
          <w:iCs/>
          <w:sz w:val="28"/>
          <w:szCs w:val="28"/>
        </w:rPr>
        <w:t>rv</w:t>
      </w:r>
      <w:r w:rsidRPr="000652F3">
        <w:rPr>
          <w:i/>
          <w:iCs/>
          <w:sz w:val="28"/>
          <w:szCs w:val="28"/>
          <w:vertAlign w:val="subscript"/>
        </w:rPr>
        <w:t xml:space="preserve">r </w:t>
      </w:r>
      <w:r w:rsidRPr="000652F3">
        <w:rPr>
          <w:i/>
          <w:iCs/>
          <w:sz w:val="28"/>
          <w:szCs w:val="28"/>
        </w:rPr>
        <w:t xml:space="preserve">.                             </w:t>
      </w:r>
      <w:r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1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2C6B88" w:rsidRPr="000652F3" w:rsidRDefault="002C6B88" w:rsidP="002C6B8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Так как</w:t>
      </w:r>
    </w:p>
    <w:p w:rsidR="002C6B88" w:rsidRPr="000652F3" w:rsidRDefault="002C6B88" w:rsidP="002C6B88">
      <w:pPr>
        <w:ind w:left="2832" w:firstLine="708"/>
        <w:rPr>
          <w:i/>
          <w:iCs/>
          <w:sz w:val="28"/>
          <w:szCs w:val="28"/>
        </w:rPr>
      </w:pPr>
      <w:r w:rsidRPr="000652F3">
        <w:rPr>
          <w:rFonts w:ascii="Symbol" w:hAnsi="Symbol" w:cs="Symbol"/>
          <w:i/>
          <w:iCs/>
          <w:sz w:val="28"/>
          <w:szCs w:val="28"/>
        </w:rPr>
        <w:t></w:t>
      </w:r>
      <w:r w:rsidRPr="000652F3">
        <w:rPr>
          <w:i/>
          <w:iCs/>
          <w:sz w:val="28"/>
          <w:szCs w:val="28"/>
          <w:vertAlign w:val="subscript"/>
        </w:rPr>
        <w:t>r</w:t>
      </w:r>
      <w:r w:rsidRPr="000652F3">
        <w:rPr>
          <w:position w:val="-21"/>
          <w:sz w:val="28"/>
          <w:szCs w:val="28"/>
        </w:rPr>
        <w:object w:dxaOrig="11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35pt;height:31pt" o:ole="" filled="t">
            <v:fill color2="black"/>
            <v:imagedata r:id="rId18" o:title=""/>
          </v:shape>
          <o:OLEObject Type="Embed" ProgID="Equation.3" ShapeID="_x0000_i1025" DrawAspect="Content" ObjectID="_1761197901" r:id="rId19"/>
        </w:object>
      </w:r>
      <w:r w:rsidRPr="000652F3">
        <w:rPr>
          <w:i/>
          <w:iCs/>
          <w:sz w:val="28"/>
          <w:szCs w:val="28"/>
        </w:rPr>
        <w:t>,</w:t>
      </w:r>
    </w:p>
    <w:p w:rsidR="002C6B88" w:rsidRPr="000652F3" w:rsidRDefault="002C6B88" w:rsidP="002C6B8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то</w:t>
      </w:r>
    </w:p>
    <w:p w:rsidR="002C6B88" w:rsidRPr="000652F3" w:rsidRDefault="002C6B88" w:rsidP="002C6B88">
      <w:pPr>
        <w:ind w:left="2832" w:firstLine="708"/>
        <w:jc w:val="right"/>
        <w:rPr>
          <w:sz w:val="28"/>
          <w:szCs w:val="28"/>
        </w:rPr>
      </w:pPr>
      <w:r w:rsidRPr="000652F3">
        <w:rPr>
          <w:i/>
          <w:iCs/>
          <w:sz w:val="28"/>
          <w:szCs w:val="28"/>
        </w:rPr>
        <w:t xml:space="preserve">Q = </w:t>
      </w:r>
      <w:r w:rsidRPr="000652F3">
        <w:rPr>
          <w:position w:val="-21"/>
          <w:sz w:val="28"/>
          <w:szCs w:val="28"/>
        </w:rPr>
        <w:object w:dxaOrig="740" w:dyaOrig="620">
          <v:shape id="_x0000_i1026" type="#_x0000_t75" style="width:36.45pt;height:31pt" o:ole="" filled="t">
            <v:fill color2="black"/>
            <v:imagedata r:id="rId20" o:title=""/>
          </v:shape>
          <o:OLEObject Type="Embed" ProgID="Equation.3" ShapeID="_x0000_i1026" DrawAspect="Content" ObjectID="_1761197902" r:id="rId21"/>
        </w:object>
      </w:r>
      <w:r w:rsidRPr="000652F3">
        <w:rPr>
          <w:i/>
          <w:iCs/>
          <w:sz w:val="28"/>
          <w:szCs w:val="28"/>
        </w:rPr>
        <w:t xml:space="preserve">.                               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2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2C6B88" w:rsidRPr="000652F3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Для основных формул и уравнений, на которые делаются ссылки, вводят   сквозную нумерациюарабскими цифрами. Промежуточные формулы и уравн</w:t>
      </w:r>
      <w:r w:rsidRPr="000652F3">
        <w:rPr>
          <w:rFonts w:ascii="Times New Roman" w:hAnsi="Times New Roman" w:cs="Times New Roman"/>
          <w:sz w:val="28"/>
          <w:szCs w:val="28"/>
        </w:rPr>
        <w:t>е</w:t>
      </w:r>
      <w:r w:rsidRPr="000652F3">
        <w:rPr>
          <w:rFonts w:ascii="Times New Roman" w:hAnsi="Times New Roman" w:cs="Times New Roman"/>
          <w:sz w:val="28"/>
          <w:szCs w:val="28"/>
        </w:rPr>
        <w:t>ния, применяемые для вывода основных формул и упоминаемые в тексте, д</w:t>
      </w:r>
      <w:r w:rsidRPr="000652F3">
        <w:rPr>
          <w:rFonts w:ascii="Times New Roman" w:hAnsi="Times New Roman" w:cs="Times New Roman"/>
          <w:sz w:val="28"/>
          <w:szCs w:val="28"/>
        </w:rPr>
        <w:t>о</w:t>
      </w:r>
      <w:r w:rsidRPr="000652F3">
        <w:rPr>
          <w:rFonts w:ascii="Times New Roman" w:hAnsi="Times New Roman" w:cs="Times New Roman"/>
          <w:sz w:val="28"/>
          <w:szCs w:val="28"/>
        </w:rPr>
        <w:t>пускается нумеровать строчными буквами латинского или русского алфавита.</w:t>
      </w:r>
    </w:p>
    <w:p w:rsidR="002C6B88" w:rsidRPr="000652F3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lastRenderedPageBreak/>
        <w:t xml:space="preserve">Нумерацию формул и уравнений допускается производить в пределах каждого раздела двойными числами, разделенными точкой, обозначающими номер раздела и порядковый номер формулы или уравнения, например: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(2.3</w:t>
      </w:r>
      <w:r w:rsidRPr="000652F3">
        <w:rPr>
          <w:rFonts w:ascii="Times New Roman" w:hAnsi="Times New Roman" w:cs="Times New Roman"/>
          <w:sz w:val="28"/>
          <w:szCs w:val="28"/>
        </w:rPr>
        <w:t xml:space="preserve">),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(3.12)</w:t>
      </w:r>
      <w:r w:rsidRPr="000652F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C6B88" w:rsidRPr="000652F3" w:rsidRDefault="002C6B88" w:rsidP="002C6B88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Номера формул и уравнений пишут в круглых скобках у правого края страницы на уровне формулы или уравнения.</w:t>
      </w:r>
    </w:p>
    <w:p w:rsidR="002C6B88" w:rsidRPr="000652F3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2C6B88" w:rsidRPr="00675268" w:rsidRDefault="002C6B88" w:rsidP="002C6B88">
      <w:pPr>
        <w:jc w:val="right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N = 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/(Ц – 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),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3)</w:t>
      </w:r>
    </w:p>
    <w:p w:rsidR="002C6B88" w:rsidRPr="000652F3" w:rsidRDefault="002C6B88" w:rsidP="002C6B8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где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ab/>
        <w:t>N – критический объём выпуска, шт.;</w:t>
      </w:r>
    </w:p>
    <w:p w:rsidR="002C6B88" w:rsidRPr="000652F3" w:rsidRDefault="002C6B88" w:rsidP="002C6B88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постоянные затраты в себестоимости продукции, руб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2C6B88" w:rsidRPr="000652F3" w:rsidRDefault="002C6B88" w:rsidP="002C6B88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Ц – цена единицы изделия, руб.;</w:t>
      </w:r>
    </w:p>
    <w:p w:rsidR="002C6B88" w:rsidRPr="000652F3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переменные затраты на одно изделие, руб.</w:t>
      </w:r>
    </w:p>
    <w:p w:rsidR="002C6B88" w:rsidRPr="000652F3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ереносы части формул на другую строку допускаются на знаках раве</w:t>
      </w:r>
      <w:r w:rsidRPr="000652F3">
        <w:rPr>
          <w:rFonts w:ascii="Times New Roman" w:hAnsi="Times New Roman" w:cs="Times New Roman"/>
          <w:sz w:val="28"/>
          <w:szCs w:val="28"/>
        </w:rPr>
        <w:t>н</w:t>
      </w:r>
      <w:r w:rsidRPr="000652F3">
        <w:rPr>
          <w:rFonts w:ascii="Times New Roman" w:hAnsi="Times New Roman" w:cs="Times New Roman"/>
          <w:sz w:val="28"/>
          <w:szCs w:val="28"/>
        </w:rPr>
        <w:t>ства, умножения, сложения вычи</w:t>
      </w:r>
      <w:r>
        <w:rPr>
          <w:rFonts w:ascii="Times New Roman" w:hAnsi="Times New Roman" w:cs="Times New Roman"/>
          <w:sz w:val="28"/>
          <w:szCs w:val="28"/>
        </w:rPr>
        <w:t>тания и на знаках соотношения (</w:t>
      </w:r>
      <w:r w:rsidRPr="000652F3">
        <w:rPr>
          <w:rFonts w:ascii="Symbol" w:hAnsi="Symbol" w:cs="Symbol"/>
          <w:sz w:val="28"/>
          <w:szCs w:val="28"/>
        </w:rPr>
        <w:t>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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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</w:t>
      </w:r>
      <w:r w:rsidRPr="000652F3">
        <w:rPr>
          <w:rFonts w:ascii="Times New Roman" w:hAnsi="Times New Roman" w:cs="Times New Roman"/>
          <w:sz w:val="28"/>
          <w:szCs w:val="28"/>
        </w:rPr>
        <w:t>). Не допускаются переносы при знаке деления (:).</w:t>
      </w:r>
    </w:p>
    <w:p w:rsidR="002C6B88" w:rsidRPr="000652F3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орядок изложения математических уравнений такой же, как и формул.</w:t>
      </w:r>
    </w:p>
    <w:p w:rsidR="002C6B88" w:rsidRPr="000652F3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675268" w:rsidRDefault="004E442D" w:rsidP="002C6B88">
      <w:pPr>
        <w:jc w:val="right"/>
        <w:rPr>
          <w:rFonts w:ascii="Times New Roman" w:hAnsi="Times New Roman" w:cs="Times New Roman"/>
          <w:sz w:val="28"/>
          <w:szCs w:val="28"/>
        </w:rPr>
      </w:pPr>
      <w:r w:rsidRPr="000E663F">
        <w:rPr>
          <w:rFonts w:ascii="Times New Roman" w:hAnsi="Times New Roman" w:cs="Times New Roman"/>
          <w:sz w:val="28"/>
          <w:szCs w:val="28"/>
        </w:rPr>
        <w:fldChar w:fldCharType="begin"/>
      </w:r>
      <w:r w:rsidR="002C6B88" w:rsidRPr="000E663F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2C6B88">
        <w:rPr>
          <w:noProof/>
          <w:lang w:eastAsia="ru-RU"/>
        </w:rPr>
        <w:drawing>
          <wp:inline distT="0" distB="0" distL="0" distR="0">
            <wp:extent cx="2025015" cy="365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 w:cs="Times New Roman"/>
          <w:sz w:val="28"/>
          <w:szCs w:val="28"/>
        </w:rPr>
        <w:fldChar w:fldCharType="separate"/>
      </w:r>
      <w:r w:rsidR="002C6B88">
        <w:rPr>
          <w:noProof/>
          <w:lang w:eastAsia="ru-RU"/>
        </w:rPr>
        <w:drawing>
          <wp:inline distT="0" distB="0" distL="0" distR="0">
            <wp:extent cx="2025015" cy="365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 w:cs="Times New Roman"/>
          <w:sz w:val="28"/>
          <w:szCs w:val="28"/>
        </w:rPr>
        <w:fldChar w:fldCharType="end"/>
      </w:r>
      <w:r w:rsidR="002C6B88" w:rsidRPr="000652F3">
        <w:rPr>
          <w:rFonts w:ascii="Times New Roman" w:hAnsi="Times New Roman" w:cs="Times New Roman"/>
          <w:sz w:val="28"/>
          <w:szCs w:val="28"/>
        </w:rPr>
        <w:tab/>
      </w:r>
      <w:r w:rsidR="002C6B88" w:rsidRPr="000652F3">
        <w:rPr>
          <w:rFonts w:ascii="Times New Roman" w:hAnsi="Times New Roman" w:cs="Times New Roman"/>
          <w:sz w:val="28"/>
          <w:szCs w:val="28"/>
        </w:rPr>
        <w:tab/>
      </w:r>
      <w:r w:rsidR="002C6B88" w:rsidRPr="000652F3">
        <w:rPr>
          <w:rFonts w:ascii="Times New Roman" w:hAnsi="Times New Roman" w:cs="Times New Roman"/>
          <w:sz w:val="28"/>
          <w:szCs w:val="28"/>
        </w:rPr>
        <w:tab/>
      </w:r>
      <w:r w:rsidR="002C6B88" w:rsidRPr="00675268">
        <w:rPr>
          <w:rFonts w:ascii="Times New Roman" w:hAnsi="Times New Roman" w:cs="Times New Roman"/>
          <w:sz w:val="28"/>
          <w:szCs w:val="28"/>
        </w:rPr>
        <w:tab/>
      </w:r>
      <w:r w:rsidR="002C6B88" w:rsidRPr="000652F3">
        <w:rPr>
          <w:rFonts w:ascii="Times New Roman" w:hAnsi="Times New Roman" w:cs="Times New Roman"/>
          <w:sz w:val="28"/>
          <w:szCs w:val="28"/>
        </w:rPr>
        <w:t>(</w:t>
      </w:r>
      <w:r w:rsidR="002C6B88">
        <w:rPr>
          <w:rFonts w:ascii="Times New Roman" w:hAnsi="Times New Roman" w:cs="Times New Roman"/>
          <w:sz w:val="28"/>
          <w:szCs w:val="28"/>
        </w:rPr>
        <w:t>4</w:t>
      </w:r>
      <w:r w:rsidR="002C6B88" w:rsidRPr="000652F3">
        <w:rPr>
          <w:rFonts w:ascii="Times New Roman" w:hAnsi="Times New Roman" w:cs="Times New Roman"/>
          <w:sz w:val="28"/>
          <w:szCs w:val="28"/>
        </w:rPr>
        <w:t>)</w:t>
      </w:r>
    </w:p>
    <w:p w:rsidR="002C6B88" w:rsidRDefault="002C6B88" w:rsidP="002C6B88">
      <w:pPr>
        <w:pStyle w:val="2"/>
        <w:spacing w:before="0"/>
        <w:ind w:firstLine="709"/>
        <w:rPr>
          <w:lang w:val="ru-RU"/>
        </w:rPr>
      </w:pPr>
      <w:bookmarkStart w:id="17" w:name="_Toc403821601"/>
      <w:bookmarkStart w:id="18" w:name="_Toc403826892"/>
    </w:p>
    <w:p w:rsidR="002C6B88" w:rsidRPr="002C6B88" w:rsidRDefault="002C6B88" w:rsidP="002C6B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C6B88">
        <w:rPr>
          <w:rFonts w:ascii="Times New Roman" w:hAnsi="Times New Roman" w:cs="Times New Roman"/>
          <w:b/>
          <w:sz w:val="28"/>
          <w:szCs w:val="28"/>
        </w:rPr>
        <w:t>4.4 Оформление иллюстраций</w:t>
      </w:r>
      <w:bookmarkEnd w:id="17"/>
      <w:bookmarkEnd w:id="18"/>
    </w:p>
    <w:p w:rsidR="002C6B88" w:rsidRPr="00675268" w:rsidRDefault="002C6B88" w:rsidP="002C6B88"/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</w:t>
      </w:r>
      <w:r w:rsidRPr="00243BFE">
        <w:rPr>
          <w:rFonts w:ascii="Times New Roman" w:hAnsi="Times New Roman" w:cs="Times New Roman"/>
          <w:sz w:val="28"/>
          <w:szCs w:val="28"/>
        </w:rPr>
        <w:t>я</w:t>
      </w:r>
      <w:r w:rsidRPr="00243BFE">
        <w:rPr>
          <w:rFonts w:ascii="Times New Roman" w:hAnsi="Times New Roman" w:cs="Times New Roman"/>
          <w:sz w:val="28"/>
          <w:szCs w:val="28"/>
        </w:rPr>
        <w:t>мое отношение к тексту, без лишних изображений и данных, которые нигде не поясняются. Количество иллюстраций в работе/проекте должно быть достато</w:t>
      </w:r>
      <w:r w:rsidRPr="00243BFE">
        <w:rPr>
          <w:rFonts w:ascii="Times New Roman" w:hAnsi="Times New Roman" w:cs="Times New Roman"/>
          <w:sz w:val="28"/>
          <w:szCs w:val="28"/>
        </w:rPr>
        <w:t>ч</w:t>
      </w:r>
      <w:r w:rsidRPr="00243BFE">
        <w:rPr>
          <w:rFonts w:ascii="Times New Roman" w:hAnsi="Times New Roman" w:cs="Times New Roman"/>
          <w:sz w:val="28"/>
          <w:szCs w:val="28"/>
        </w:rPr>
        <w:t>ным для пояснения излагаемого текста. Иллюстрации следует располагать как можно ближе к соответствующим частям текста. На все иллюстрации должны быть ссылки в тексте работы. Наименования, приводимые в тексте и на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>страциях, должны быть одинаковыми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lastRenderedPageBreak/>
        <w:t>Ссылки на иллюстрации разрешается помещать в скобках в соответств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 xml:space="preserve">ющем месте текста, без указания см. (смотри). Ссылки на ранее упомянутые иллюстрации записывают сокращенным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BF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BFE">
        <w:rPr>
          <w:rFonts w:ascii="Times New Roman" w:hAnsi="Times New Roman" w:cs="Times New Roman"/>
          <w:sz w:val="28"/>
          <w:szCs w:val="28"/>
        </w:rPr>
        <w:t>, например, см. рис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>нок 3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Размещаемые в тексте  иллюстрации следует нумеровать арабскими ци</w:t>
      </w:r>
      <w:r w:rsidRPr="00243BFE">
        <w:rPr>
          <w:rFonts w:ascii="Times New Roman" w:hAnsi="Times New Roman" w:cs="Times New Roman"/>
          <w:sz w:val="28"/>
          <w:szCs w:val="28"/>
        </w:rPr>
        <w:t>ф</w:t>
      </w:r>
      <w:r w:rsidRPr="00243BFE">
        <w:rPr>
          <w:rFonts w:ascii="Times New Roman" w:hAnsi="Times New Roman" w:cs="Times New Roman"/>
          <w:sz w:val="28"/>
          <w:szCs w:val="28"/>
        </w:rPr>
        <w:t>рами, например: Рисунок 1, Рисунок 2 и т.д. Допускается нумеровать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>страции в пределах раздела (главы). В этом случае номер иллюстрации должен состоять из номера раздела (главы) и порядкового номера иллюстрации,  разд</w:t>
      </w:r>
      <w:r w:rsidRPr="00243BFE">
        <w:rPr>
          <w:rFonts w:ascii="Times New Roman" w:hAnsi="Times New Roman" w:cs="Times New Roman"/>
          <w:sz w:val="28"/>
          <w:szCs w:val="28"/>
        </w:rPr>
        <w:t>е</w:t>
      </w:r>
      <w:r w:rsidRPr="00243BFE">
        <w:rPr>
          <w:rFonts w:ascii="Times New Roman" w:hAnsi="Times New Roman" w:cs="Times New Roman"/>
          <w:sz w:val="28"/>
          <w:szCs w:val="28"/>
        </w:rPr>
        <w:t>ленных точкой, например Рисунок 1.1 - Название рису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</w:t>
      </w:r>
      <w:r w:rsidRPr="00243BFE">
        <w:rPr>
          <w:rFonts w:ascii="Times New Roman" w:hAnsi="Times New Roman" w:cs="Times New Roman"/>
          <w:sz w:val="28"/>
          <w:szCs w:val="28"/>
        </w:rPr>
        <w:t>а</w:t>
      </w:r>
      <w:r w:rsidRPr="00243BFE">
        <w:rPr>
          <w:rFonts w:ascii="Times New Roman" w:hAnsi="Times New Roman" w:cs="Times New Roman"/>
          <w:sz w:val="28"/>
          <w:szCs w:val="28"/>
        </w:rPr>
        <w:t>цией.</w:t>
      </w:r>
    </w:p>
    <w:p w:rsidR="00BE3770" w:rsidRPr="00BE3770" w:rsidRDefault="00BE3770" w:rsidP="00BE3770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BE3770">
        <w:rPr>
          <w:rFonts w:ascii="Times New Roman" w:hAnsi="Times New Roman"/>
          <w:bCs/>
          <w:i/>
          <w:sz w:val="28"/>
          <w:szCs w:val="28"/>
        </w:rPr>
        <w:t>Примеры оформления иллюстраций</w:t>
      </w:r>
    </w:p>
    <w:p w:rsidR="00BE3770" w:rsidRPr="00BE3770" w:rsidRDefault="00BE3770" w:rsidP="00BE377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3770" w:rsidRPr="00BE3770" w:rsidRDefault="00BE3770" w:rsidP="00E92933">
      <w:pPr>
        <w:pStyle w:val="a8"/>
        <w:numPr>
          <w:ilvl w:val="0"/>
          <w:numId w:val="27"/>
        </w:numPr>
        <w:contextualSpacing w:val="0"/>
        <w:rPr>
          <w:rStyle w:val="aff"/>
          <w:rFonts w:ascii="Times New Roman" w:hAnsi="Times New Roman"/>
          <w:color w:val="000000"/>
          <w:sz w:val="28"/>
          <w:szCs w:val="28"/>
        </w:rPr>
      </w:pPr>
      <w:r w:rsidRPr="00BE3770">
        <w:rPr>
          <w:rStyle w:val="aff"/>
          <w:rFonts w:ascii="Times New Roman" w:hAnsi="Times New Roman"/>
          <w:color w:val="000000"/>
          <w:sz w:val="28"/>
          <w:szCs w:val="28"/>
        </w:rPr>
        <w:t xml:space="preserve">Электронный блок твердомера представляет собой отдельно выполненное устройство в пластмассовом корпусе (см. рисунок 1). </w:t>
      </w:r>
    </w:p>
    <w:p w:rsidR="00BE3770" w:rsidRPr="003638E0" w:rsidRDefault="00BE3770" w:rsidP="00BE377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65885" cy="868045"/>
            <wp:effectExtent l="19050" t="0" r="5715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770" w:rsidRPr="00170CF4" w:rsidRDefault="00BE3770" w:rsidP="00BE3770">
      <w:pPr>
        <w:jc w:val="center"/>
        <w:rPr>
          <w:rFonts w:ascii="Times New Roman" w:hAnsi="Times New Roman"/>
          <w:sz w:val="24"/>
          <w:szCs w:val="24"/>
        </w:rPr>
      </w:pPr>
      <w:r w:rsidRPr="00170CF4">
        <w:rPr>
          <w:rFonts w:ascii="Times New Roman" w:hAnsi="Times New Roman"/>
          <w:sz w:val="24"/>
          <w:szCs w:val="24"/>
        </w:rPr>
        <w:t>Рисунок 1 – Электронный блок твердомера</w:t>
      </w:r>
    </w:p>
    <w:p w:rsidR="00BE3770" w:rsidRPr="003638E0" w:rsidRDefault="00BE3770" w:rsidP="00E92933">
      <w:pPr>
        <w:numPr>
          <w:ilvl w:val="0"/>
          <w:numId w:val="27"/>
        </w:numPr>
        <w:rPr>
          <w:rFonts w:ascii="Times New Roman" w:hAnsi="Times New Roman"/>
          <w:sz w:val="20"/>
          <w:szCs w:val="20"/>
        </w:rPr>
      </w:pPr>
    </w:p>
    <w:p w:rsidR="00BE3770" w:rsidRDefault="00BE3770" w:rsidP="00BE3770">
      <w:p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97830" cy="1365885"/>
            <wp:effectExtent l="19050" t="0" r="7620" b="0"/>
            <wp:docPr id="33" name="Рисунок 13" descr="Разновидности рекреационной ани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Разновидности рекреационной анимации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CF4" w:rsidRPr="00170CF4" w:rsidRDefault="00BE3770" w:rsidP="00170CF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170CF4">
        <w:rPr>
          <w:rFonts w:ascii="Times New Roman" w:hAnsi="Times New Roman"/>
          <w:sz w:val="24"/>
          <w:szCs w:val="24"/>
        </w:rPr>
        <w:t xml:space="preserve">Рисунок 1.1 – </w:t>
      </w:r>
      <w:r w:rsidRPr="00170CF4">
        <w:rPr>
          <w:rFonts w:ascii="Times New Roman" w:hAnsi="Times New Roman"/>
          <w:color w:val="000000"/>
          <w:sz w:val="24"/>
          <w:szCs w:val="24"/>
        </w:rPr>
        <w:t>Разновидности рекреационной анимации</w:t>
      </w:r>
    </w:p>
    <w:p w:rsidR="002C6B88" w:rsidRDefault="00BE3770" w:rsidP="00BE3770">
      <w:pPr>
        <w:ind w:firstLine="709"/>
        <w:rPr>
          <w:rFonts w:ascii="Times New Roman" w:hAnsi="Times New Roman"/>
          <w:sz w:val="28"/>
          <w:szCs w:val="28"/>
        </w:rPr>
      </w:pPr>
      <w:r w:rsidRPr="00BE3770">
        <w:rPr>
          <w:rFonts w:ascii="Times New Roman" w:hAnsi="Times New Roman"/>
          <w:sz w:val="28"/>
          <w:szCs w:val="28"/>
        </w:rPr>
        <w:t xml:space="preserve">На рисунке 1.1 </w:t>
      </w:r>
      <w:r w:rsidRPr="00BE3770">
        <w:rPr>
          <w:rFonts w:ascii="Times New Roman" w:hAnsi="Times New Roman"/>
          <w:color w:val="000000"/>
          <w:sz w:val="28"/>
          <w:szCs w:val="28"/>
        </w:rPr>
        <w:t>Разновидности рекреационной анимации</w:t>
      </w:r>
      <w:r w:rsidRPr="00BE3770">
        <w:rPr>
          <w:rFonts w:ascii="Times New Roman" w:hAnsi="Times New Roman"/>
          <w:sz w:val="28"/>
          <w:szCs w:val="28"/>
        </w:rPr>
        <w:t xml:space="preserve"> представлены схемой.</w:t>
      </w:r>
    </w:p>
    <w:p w:rsidR="00170CF4" w:rsidRPr="00BE3770" w:rsidRDefault="00170CF4" w:rsidP="00BE3770">
      <w:pPr>
        <w:ind w:firstLine="709"/>
        <w:rPr>
          <w:rFonts w:ascii="Times New Roman" w:hAnsi="Times New Roman"/>
          <w:sz w:val="28"/>
          <w:szCs w:val="28"/>
        </w:rPr>
      </w:pPr>
    </w:p>
    <w:p w:rsidR="002C6B88" w:rsidRPr="002C6B88" w:rsidRDefault="002C6B88" w:rsidP="002C6B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9" w:name="_Toc403821602"/>
      <w:bookmarkStart w:id="20" w:name="_Toc403826893"/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C6B88">
        <w:rPr>
          <w:rFonts w:ascii="Times New Roman" w:hAnsi="Times New Roman" w:cs="Times New Roman"/>
          <w:b/>
          <w:sz w:val="28"/>
          <w:szCs w:val="28"/>
        </w:rPr>
        <w:t>.5 Оформление ссылок</w:t>
      </w:r>
      <w:bookmarkEnd w:id="19"/>
      <w:bookmarkEnd w:id="20"/>
    </w:p>
    <w:p w:rsidR="002C6B88" w:rsidRPr="00B832A3" w:rsidRDefault="002C6B88" w:rsidP="002C6B88"/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Библиографическая сс</w:t>
      </w:r>
      <w:r>
        <w:rPr>
          <w:rFonts w:ascii="Times New Roman" w:hAnsi="Times New Roman" w:cs="Times New Roman"/>
          <w:sz w:val="28"/>
          <w:szCs w:val="28"/>
        </w:rPr>
        <w:t>ылка – это совокупность библио</w:t>
      </w:r>
      <w:r w:rsidRPr="00B832A3">
        <w:rPr>
          <w:rFonts w:ascii="Times New Roman" w:hAnsi="Times New Roman" w:cs="Times New Roman"/>
          <w:sz w:val="28"/>
          <w:szCs w:val="28"/>
        </w:rPr>
        <w:t>графических св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>дений о цитируемом, рассматриваемом илиупоминаемом в тексте документа другом документе (его составной части), необходимых для его общей характ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>ристики иидентификации. Ссылки различаются, в частности, по местураспол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жения в документе:</w:t>
      </w:r>
    </w:p>
    <w:p w:rsidR="002C6B88" w:rsidRPr="009A4FCC" w:rsidRDefault="002C6B88" w:rsidP="00E92933">
      <w:pPr>
        <w:pStyle w:val="a8"/>
        <w:numPr>
          <w:ilvl w:val="0"/>
          <w:numId w:val="22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внутритекстовые, помещённые в тексте документа;</w:t>
      </w:r>
    </w:p>
    <w:p w:rsidR="002C6B88" w:rsidRDefault="002C6B88" w:rsidP="00E92933">
      <w:pPr>
        <w:pStyle w:val="a8"/>
        <w:numPr>
          <w:ilvl w:val="0"/>
          <w:numId w:val="22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</w:t>
      </w:r>
      <w:r>
        <w:rPr>
          <w:rFonts w:ascii="Times New Roman" w:hAnsi="Times New Roman" w:cs="Times New Roman"/>
          <w:sz w:val="28"/>
          <w:szCs w:val="28"/>
        </w:rPr>
        <w:t>ку).</w:t>
      </w:r>
    </w:p>
    <w:p w:rsidR="002C6B88" w:rsidRPr="0016420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4203">
        <w:rPr>
          <w:rFonts w:ascii="Times New Roman" w:hAnsi="Times New Roman" w:cs="Times New Roman"/>
          <w:sz w:val="28"/>
          <w:szCs w:val="28"/>
        </w:rPr>
        <w:t>Внутритекстовая библиографическая ссылка приводится непосредстве</w:t>
      </w:r>
      <w:r w:rsidRPr="00164203">
        <w:rPr>
          <w:rFonts w:ascii="Times New Roman" w:hAnsi="Times New Roman" w:cs="Times New Roman"/>
          <w:sz w:val="28"/>
          <w:szCs w:val="28"/>
        </w:rPr>
        <w:t>н</w:t>
      </w:r>
      <w:r w:rsidRPr="00164203">
        <w:rPr>
          <w:rFonts w:ascii="Times New Roman" w:hAnsi="Times New Roman" w:cs="Times New Roman"/>
          <w:sz w:val="28"/>
          <w:szCs w:val="28"/>
        </w:rPr>
        <w:t>но в строке после текста, к которому она относи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4203">
        <w:rPr>
          <w:rFonts w:ascii="Times New Roman" w:hAnsi="Times New Roman" w:cs="Times New Roman"/>
          <w:sz w:val="28"/>
          <w:szCs w:val="28"/>
        </w:rPr>
        <w:t xml:space="preserve"> и заключается в круглые скобки.</w:t>
      </w:r>
    </w:p>
    <w:p w:rsidR="002C6B88" w:rsidRPr="009A4FCC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9A4FCC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2C6B88" w:rsidP="00BE3770">
      <w:pPr>
        <w:autoSpaceDE w:val="0"/>
        <w:autoSpaceDN w:val="0"/>
        <w:adjustRightInd w:val="0"/>
        <w:ind w:firstLine="709"/>
        <w:rPr>
          <w:rStyle w:val="FontStyle96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Социальная позиция </w:t>
      </w:r>
      <w:r>
        <w:rPr>
          <w:rFonts w:ascii="Times New Roman" w:hAnsi="Times New Roman" w:cs="Times New Roman"/>
          <w:sz w:val="28"/>
          <w:szCs w:val="28"/>
        </w:rPr>
        <w:t>связана с местом индивида в сис</w:t>
      </w:r>
      <w:r w:rsidRPr="00B832A3">
        <w:rPr>
          <w:rFonts w:ascii="Times New Roman" w:hAnsi="Times New Roman" w:cs="Times New Roman"/>
          <w:sz w:val="28"/>
          <w:szCs w:val="28"/>
        </w:rPr>
        <w:t>теме отношений в обществе (Машарова Т.В. Социальное самоопределение учащейся моло</w:t>
      </w:r>
      <w:r>
        <w:rPr>
          <w:rFonts w:ascii="Times New Roman" w:hAnsi="Times New Roman" w:cs="Times New Roman"/>
          <w:sz w:val="28"/>
          <w:szCs w:val="28"/>
        </w:rPr>
        <w:t>дёжи в условиях современного об</w:t>
      </w:r>
      <w:r w:rsidRPr="00B832A3">
        <w:rPr>
          <w:rFonts w:ascii="Times New Roman" w:hAnsi="Times New Roman" w:cs="Times New Roman"/>
          <w:sz w:val="28"/>
          <w:szCs w:val="28"/>
        </w:rPr>
        <w:t>щества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E3770">
        <w:rPr>
          <w:rFonts w:ascii="Times New Roman" w:hAnsi="Times New Roman" w:cs="Times New Roman"/>
          <w:sz w:val="28"/>
          <w:szCs w:val="28"/>
        </w:rPr>
        <w:t xml:space="preserve"> Киров: ВГУ, 2016</w:t>
      </w:r>
      <w:r w:rsidRPr="00B832A3">
        <w:rPr>
          <w:rFonts w:ascii="Times New Roman" w:hAnsi="Times New Roman" w:cs="Times New Roman"/>
          <w:sz w:val="28"/>
          <w:szCs w:val="28"/>
        </w:rPr>
        <w:t>).</w:t>
      </w:r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</w:t>
      </w:r>
      <w:r w:rsidRPr="00B832A3">
        <w:rPr>
          <w:rStyle w:val="FontStyle96"/>
          <w:sz w:val="28"/>
          <w:szCs w:val="28"/>
        </w:rPr>
        <w:t>о</w:t>
      </w:r>
      <w:r w:rsidRPr="00B832A3">
        <w:rPr>
          <w:rStyle w:val="FontStyle96"/>
          <w:sz w:val="28"/>
          <w:szCs w:val="28"/>
        </w:rPr>
        <w:t>ме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Pr="00B832A3">
        <w:rPr>
          <w:rStyle w:val="FontStyle96"/>
          <w:sz w:val="28"/>
          <w:szCs w:val="28"/>
        </w:rPr>
        <w:t xml:space="preserve"> источников</w:t>
      </w:r>
      <w:r>
        <w:rPr>
          <w:rStyle w:val="FontStyle96"/>
          <w:sz w:val="28"/>
          <w:szCs w:val="28"/>
        </w:rPr>
        <w:t xml:space="preserve"> и литер</w:t>
      </w:r>
      <w:r>
        <w:rPr>
          <w:rStyle w:val="FontStyle96"/>
          <w:sz w:val="28"/>
          <w:szCs w:val="28"/>
        </w:rPr>
        <w:t>а</w:t>
      </w:r>
      <w:r>
        <w:rPr>
          <w:rStyle w:val="FontStyle96"/>
          <w:sz w:val="28"/>
          <w:szCs w:val="28"/>
        </w:rPr>
        <w:t>туры</w:t>
      </w:r>
      <w:r w:rsidRPr="00B832A3">
        <w:rPr>
          <w:rStyle w:val="FontStyle96"/>
          <w:sz w:val="28"/>
          <w:szCs w:val="28"/>
        </w:rPr>
        <w:t>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ещают в конце абзаца.</w:t>
      </w:r>
    </w:p>
    <w:p w:rsidR="002C6B88" w:rsidRPr="00B832A3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B832A3">
        <w:rPr>
          <w:rStyle w:val="FontStyle96"/>
          <w:sz w:val="28"/>
          <w:szCs w:val="28"/>
        </w:rPr>
        <w:t xml:space="preserve"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</w:t>
      </w:r>
      <w:r>
        <w:rPr>
          <w:rStyle w:val="FontStyle96"/>
          <w:sz w:val="28"/>
          <w:szCs w:val="28"/>
        </w:rPr>
        <w:t>источников и литературы</w:t>
      </w:r>
      <w:r w:rsidRPr="00B832A3">
        <w:rPr>
          <w:rStyle w:val="FontStyle96"/>
          <w:sz w:val="28"/>
          <w:szCs w:val="28"/>
        </w:rPr>
        <w:t>.</w:t>
      </w:r>
    </w:p>
    <w:p w:rsidR="002C6B88" w:rsidRDefault="002C6B88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  <w:r w:rsidRPr="00B832A3">
        <w:rPr>
          <w:rStyle w:val="FontStyle91"/>
          <w:sz w:val="28"/>
          <w:szCs w:val="28"/>
        </w:rPr>
        <w:t>Пример</w:t>
      </w:r>
      <w:r>
        <w:rPr>
          <w:rStyle w:val="FontStyle91"/>
          <w:sz w:val="28"/>
          <w:szCs w:val="28"/>
        </w:rPr>
        <w:t>ы:</w:t>
      </w:r>
    </w:p>
    <w:p w:rsidR="002C6B88" w:rsidRDefault="002C6B88" w:rsidP="00E92933">
      <w:pPr>
        <w:pStyle w:val="Style53"/>
        <w:widowControl/>
        <w:numPr>
          <w:ilvl w:val="0"/>
          <w:numId w:val="23"/>
        </w:numPr>
        <w:spacing w:line="360" w:lineRule="auto"/>
        <w:rPr>
          <w:rStyle w:val="FontStyle91"/>
          <w:i w:val="0"/>
          <w:iCs w:val="0"/>
          <w:sz w:val="28"/>
          <w:szCs w:val="28"/>
        </w:rPr>
      </w:pPr>
      <w:r w:rsidRPr="00164203">
        <w:rPr>
          <w:rStyle w:val="FontStyle91"/>
          <w:sz w:val="28"/>
          <w:szCs w:val="28"/>
        </w:rPr>
        <w:t>[</w:t>
      </w:r>
      <w:r>
        <w:rPr>
          <w:rStyle w:val="FontStyle91"/>
          <w:sz w:val="28"/>
          <w:szCs w:val="28"/>
        </w:rPr>
        <w:t>3</w:t>
      </w:r>
      <w:r w:rsidRPr="00164203">
        <w:rPr>
          <w:rStyle w:val="FontStyle91"/>
          <w:sz w:val="28"/>
          <w:szCs w:val="28"/>
        </w:rPr>
        <w:t>]</w:t>
      </w:r>
      <w:r>
        <w:rPr>
          <w:rStyle w:val="FontStyle91"/>
          <w:sz w:val="28"/>
          <w:szCs w:val="28"/>
        </w:rPr>
        <w:t xml:space="preserve"> – ссылка на нормативный документ или Интернет-ресурс, наход</w:t>
      </w:r>
      <w:r>
        <w:rPr>
          <w:rStyle w:val="FontStyle91"/>
          <w:sz w:val="28"/>
          <w:szCs w:val="28"/>
        </w:rPr>
        <w:t>я</w:t>
      </w:r>
      <w:r>
        <w:rPr>
          <w:rStyle w:val="FontStyle91"/>
          <w:sz w:val="28"/>
          <w:szCs w:val="28"/>
        </w:rPr>
        <w:t>щийся в списке источников и литературы под порядковым номером 3;</w:t>
      </w:r>
    </w:p>
    <w:p w:rsidR="002C6B88" w:rsidRPr="00164203" w:rsidRDefault="002C6B88" w:rsidP="00E92933">
      <w:pPr>
        <w:pStyle w:val="Style53"/>
        <w:widowControl/>
        <w:numPr>
          <w:ilvl w:val="0"/>
          <w:numId w:val="23"/>
        </w:numPr>
        <w:spacing w:line="360" w:lineRule="auto"/>
        <w:rPr>
          <w:rStyle w:val="FontStyle96"/>
          <w:sz w:val="28"/>
          <w:szCs w:val="28"/>
        </w:rPr>
      </w:pPr>
      <w:r w:rsidRPr="00164203">
        <w:rPr>
          <w:rStyle w:val="FontStyle96"/>
          <w:sz w:val="28"/>
          <w:szCs w:val="28"/>
        </w:rPr>
        <w:t>[</w:t>
      </w:r>
      <w:r>
        <w:rPr>
          <w:rStyle w:val="FontStyle96"/>
          <w:sz w:val="28"/>
          <w:szCs w:val="28"/>
        </w:rPr>
        <w:t xml:space="preserve">5, с. 123] – ссылка на источник, </w:t>
      </w:r>
      <w:r>
        <w:rPr>
          <w:rStyle w:val="FontStyle91"/>
          <w:sz w:val="28"/>
          <w:szCs w:val="28"/>
        </w:rPr>
        <w:t>находящийся в списке источников и л</w:t>
      </w:r>
      <w:r>
        <w:rPr>
          <w:rStyle w:val="FontStyle91"/>
          <w:sz w:val="28"/>
          <w:szCs w:val="28"/>
        </w:rPr>
        <w:t>и</w:t>
      </w:r>
      <w:r>
        <w:rPr>
          <w:rStyle w:val="FontStyle91"/>
          <w:sz w:val="28"/>
          <w:szCs w:val="28"/>
        </w:rPr>
        <w:t>тературы под порядковым номером 5; 123 – номер страницы.</w:t>
      </w:r>
    </w:p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одстрочная библиографическая ссылка оформляетсякак примечание, вынесенное из текста документа вниз полосы.</w:t>
      </w:r>
    </w:p>
    <w:p w:rsidR="002C6B88" w:rsidRPr="00F615B7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F615B7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lastRenderedPageBreak/>
        <w:t>в основном тексте:</w:t>
      </w:r>
    </w:p>
    <w:p w:rsidR="002C6B88" w:rsidRPr="0016420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На основании исследований Парсонса было дано следующее определение профориентации «Профессиональнаяориент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это процесс оказания пом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щи индивиду в изучении профессии и собственных личных качеств, процесс, завершающийся разумным выбором профессии»</w:t>
      </w: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примечан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в нижнем колонтитуле)</w:t>
      </w:r>
      <w:r w:rsidRPr="00F615B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2C6B88" w:rsidRPr="00F615B7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2C6B88" w:rsidRPr="00BE3770" w:rsidRDefault="002C6B88" w:rsidP="002C6B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E3770">
        <w:rPr>
          <w:rFonts w:ascii="Times New Roman" w:hAnsi="Times New Roman" w:cs="Times New Roman"/>
          <w:sz w:val="24"/>
          <w:szCs w:val="24"/>
        </w:rPr>
        <w:t>Укке, Ю. В. Диагностика сознательности выбора профессии у японских школьников // В</w:t>
      </w:r>
      <w:r w:rsidRPr="00BE3770">
        <w:rPr>
          <w:rFonts w:ascii="Times New Roman" w:hAnsi="Times New Roman" w:cs="Times New Roman"/>
          <w:sz w:val="24"/>
          <w:szCs w:val="24"/>
        </w:rPr>
        <w:t>о</w:t>
      </w:r>
      <w:r w:rsidR="00170CF4">
        <w:rPr>
          <w:rFonts w:ascii="Times New Roman" w:hAnsi="Times New Roman" w:cs="Times New Roman"/>
          <w:sz w:val="24"/>
          <w:szCs w:val="24"/>
        </w:rPr>
        <w:t>просы психологии. – 2015</w:t>
      </w:r>
      <w:r w:rsidRPr="00BE3770">
        <w:rPr>
          <w:rFonts w:ascii="Times New Roman" w:hAnsi="Times New Roman" w:cs="Times New Roman"/>
          <w:sz w:val="24"/>
          <w:szCs w:val="24"/>
        </w:rPr>
        <w:t>.- №5. – С.17</w:t>
      </w:r>
    </w:p>
    <w:p w:rsidR="002C6B88" w:rsidRPr="008E64A6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8"/>
          <w:szCs w:val="8"/>
        </w:rPr>
      </w:pPr>
    </w:p>
    <w:p w:rsidR="002C6B88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ри нумерации по</w:t>
      </w:r>
      <w:r>
        <w:rPr>
          <w:rFonts w:ascii="Times New Roman" w:hAnsi="Times New Roman" w:cs="Times New Roman"/>
          <w:sz w:val="28"/>
          <w:szCs w:val="28"/>
        </w:rPr>
        <w:t>дстрочных библиографических ссы</w:t>
      </w:r>
      <w:r w:rsidRPr="00B832A3">
        <w:rPr>
          <w:rFonts w:ascii="Times New Roman" w:hAnsi="Times New Roman" w:cs="Times New Roman"/>
          <w:sz w:val="28"/>
          <w:szCs w:val="28"/>
        </w:rPr>
        <w:t>лок применяют единообразный порядок для всего документа:сквозную нумерацию по всему тексту либо в пределах каждойглавы, раздела, части, либо для данной страницы документа.</w:t>
      </w:r>
    </w:p>
    <w:p w:rsidR="002C6B88" w:rsidRPr="002C6B88" w:rsidRDefault="002C6B88" w:rsidP="002C6B88">
      <w:pPr>
        <w:pStyle w:val="2"/>
        <w:spacing w:before="0"/>
        <w:ind w:firstLine="709"/>
        <w:rPr>
          <w:sz w:val="22"/>
          <w:szCs w:val="22"/>
          <w:lang w:val="ru-RU"/>
        </w:rPr>
      </w:pPr>
      <w:bookmarkStart w:id="21" w:name="_Toc403821603"/>
    </w:p>
    <w:p w:rsidR="002C6B88" w:rsidRPr="00C7741F" w:rsidRDefault="00C7741F" w:rsidP="00C774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22" w:name="_Toc403826894"/>
      <w:r w:rsidRPr="00C7741F">
        <w:rPr>
          <w:rFonts w:ascii="Times New Roman" w:hAnsi="Times New Roman" w:cs="Times New Roman"/>
          <w:b/>
          <w:sz w:val="28"/>
          <w:szCs w:val="28"/>
        </w:rPr>
        <w:t>4</w:t>
      </w:r>
      <w:r w:rsidR="002C6B88" w:rsidRPr="00C7741F">
        <w:rPr>
          <w:rFonts w:ascii="Times New Roman" w:hAnsi="Times New Roman" w:cs="Times New Roman"/>
          <w:b/>
          <w:sz w:val="28"/>
          <w:szCs w:val="28"/>
        </w:rPr>
        <w:t>.6 Оформление списка источников и литературы</w:t>
      </w:r>
      <w:bookmarkEnd w:id="21"/>
      <w:bookmarkEnd w:id="22"/>
    </w:p>
    <w:p w:rsidR="002C6B88" w:rsidRPr="008E64A6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Список источников и литературы составляется с учетом правил оформл</w:t>
      </w:r>
      <w:r w:rsidRPr="00C71FF9">
        <w:rPr>
          <w:rFonts w:ascii="Times New Roman" w:hAnsi="Times New Roman" w:cs="Times New Roman"/>
          <w:sz w:val="28"/>
          <w:szCs w:val="28"/>
        </w:rPr>
        <w:t>е</w:t>
      </w:r>
      <w:r w:rsidRPr="00C71FF9">
        <w:rPr>
          <w:rFonts w:ascii="Times New Roman" w:hAnsi="Times New Roman" w:cs="Times New Roman"/>
          <w:sz w:val="28"/>
          <w:szCs w:val="28"/>
        </w:rPr>
        <w:t>ния библиографии</w:t>
      </w:r>
      <w:r w:rsidRPr="00C71FF9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исок </w:t>
      </w:r>
      <w:r w:rsidRPr="00C71FF9">
        <w:rPr>
          <w:rFonts w:ascii="Times New Roman" w:hAnsi="Times New Roman" w:cs="Times New Roman"/>
          <w:sz w:val="28"/>
          <w:szCs w:val="28"/>
        </w:rPr>
        <w:t>источников и литературы должен содержать не м</w:t>
      </w:r>
      <w:r w:rsidRPr="00C71FF9">
        <w:rPr>
          <w:rFonts w:ascii="Times New Roman" w:hAnsi="Times New Roman" w:cs="Times New Roman"/>
          <w:sz w:val="28"/>
          <w:szCs w:val="28"/>
        </w:rPr>
        <w:t>е</w:t>
      </w:r>
      <w:r w:rsidR="00BE3770">
        <w:rPr>
          <w:rFonts w:ascii="Times New Roman" w:hAnsi="Times New Roman" w:cs="Times New Roman"/>
          <w:sz w:val="28"/>
          <w:szCs w:val="28"/>
        </w:rPr>
        <w:t>нее 10</w:t>
      </w:r>
      <w:r w:rsidRPr="00C71FF9">
        <w:rPr>
          <w:rFonts w:ascii="Times New Roman" w:hAnsi="Times New Roman" w:cs="Times New Roman"/>
          <w:sz w:val="28"/>
          <w:szCs w:val="28"/>
        </w:rPr>
        <w:t xml:space="preserve"> источников  для специальностей гуманитарного и социально-экономического профиля, с которыми работал автор </w:t>
      </w:r>
      <w:r w:rsidR="005773CD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Pr="00C71FF9">
        <w:rPr>
          <w:rFonts w:ascii="Times New Roman" w:hAnsi="Times New Roman" w:cs="Times New Roman"/>
          <w:sz w:val="28"/>
          <w:szCs w:val="28"/>
        </w:rPr>
        <w:t>рабо</w:t>
      </w:r>
      <w:r w:rsidR="005773CD">
        <w:rPr>
          <w:rFonts w:ascii="Times New Roman" w:hAnsi="Times New Roman" w:cs="Times New Roman"/>
          <w:sz w:val="28"/>
          <w:szCs w:val="28"/>
        </w:rPr>
        <w:t>ты</w:t>
      </w:r>
      <w:r w:rsidRPr="00C71FF9">
        <w:rPr>
          <w:rFonts w:ascii="Times New Roman" w:hAnsi="Times New Roman" w:cs="Times New Roman"/>
          <w:sz w:val="28"/>
          <w:szCs w:val="28"/>
        </w:rPr>
        <w:t>. Исто</w:t>
      </w:r>
      <w:r w:rsidRPr="00C71FF9">
        <w:rPr>
          <w:rFonts w:ascii="Times New Roman" w:hAnsi="Times New Roman" w:cs="Times New Roman"/>
          <w:sz w:val="28"/>
          <w:szCs w:val="28"/>
        </w:rPr>
        <w:t>ч</w:t>
      </w:r>
      <w:r w:rsidRPr="00C71FF9">
        <w:rPr>
          <w:rFonts w:ascii="Times New Roman" w:hAnsi="Times New Roman" w:cs="Times New Roman"/>
          <w:sz w:val="28"/>
          <w:szCs w:val="28"/>
        </w:rPr>
        <w:t>ники и литература в списке рас</w:t>
      </w:r>
      <w:r>
        <w:rPr>
          <w:rFonts w:ascii="Times New Roman" w:hAnsi="Times New Roman" w:cs="Times New Roman"/>
          <w:sz w:val="28"/>
          <w:szCs w:val="28"/>
        </w:rPr>
        <w:t>полагаю</w:t>
      </w:r>
      <w:r w:rsidRPr="00C71FF9">
        <w:rPr>
          <w:rFonts w:ascii="Times New Roman" w:hAnsi="Times New Roman" w:cs="Times New Roman"/>
          <w:sz w:val="28"/>
          <w:szCs w:val="28"/>
        </w:rPr>
        <w:t>тся по разделам в следующей послед</w:t>
      </w:r>
      <w:r w:rsidRPr="00C71FF9">
        <w:rPr>
          <w:rFonts w:ascii="Times New Roman" w:hAnsi="Times New Roman" w:cs="Times New Roman"/>
          <w:sz w:val="28"/>
          <w:szCs w:val="28"/>
        </w:rPr>
        <w:t>о</w:t>
      </w:r>
      <w:r w:rsidRPr="00C71FF9">
        <w:rPr>
          <w:rFonts w:ascii="Times New Roman" w:hAnsi="Times New Roman" w:cs="Times New Roman"/>
          <w:sz w:val="28"/>
          <w:szCs w:val="28"/>
        </w:rPr>
        <w:t>вательности</w:t>
      </w:r>
      <w:r w:rsidR="00263112">
        <w:rPr>
          <w:rFonts w:ascii="Times New Roman" w:hAnsi="Times New Roman" w:cs="Times New Roman"/>
          <w:sz w:val="28"/>
          <w:szCs w:val="28"/>
        </w:rPr>
        <w:t xml:space="preserve"> (Приложение Ж)</w:t>
      </w:r>
      <w:r w:rsidRPr="00C71FF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6B88" w:rsidRPr="00C71FF9" w:rsidRDefault="002C6B88" w:rsidP="00E92933">
      <w:pPr>
        <w:numPr>
          <w:ilvl w:val="0"/>
          <w:numId w:val="2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2C6B88" w:rsidRPr="00C71FF9" w:rsidRDefault="002C6B88" w:rsidP="00E92933">
      <w:pPr>
        <w:numPr>
          <w:ilvl w:val="0"/>
          <w:numId w:val="2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научные, технические и/или учебно-методические издания; </w:t>
      </w:r>
    </w:p>
    <w:p w:rsidR="002C6B88" w:rsidRDefault="002C6B88" w:rsidP="00E92933">
      <w:pPr>
        <w:numPr>
          <w:ilvl w:val="0"/>
          <w:numId w:val="2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ресурсы сети Интернет.</w:t>
      </w:r>
    </w:p>
    <w:p w:rsidR="005773CD" w:rsidRPr="005773CD" w:rsidRDefault="005773CD" w:rsidP="005773CD">
      <w:pPr>
        <w:pStyle w:val="aa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5773CD">
        <w:rPr>
          <w:color w:val="000000"/>
          <w:sz w:val="28"/>
          <w:szCs w:val="28"/>
        </w:rPr>
        <w:t>Нормативные акты располагаются в следующем порядке:</w:t>
      </w:r>
    </w:p>
    <w:p w:rsidR="005773CD" w:rsidRPr="005773CD" w:rsidRDefault="005773CD" w:rsidP="00E92933">
      <w:pPr>
        <w:numPr>
          <w:ilvl w:val="0"/>
          <w:numId w:val="3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773CD">
        <w:rPr>
          <w:rFonts w:ascii="Times New Roman" w:hAnsi="Times New Roman"/>
          <w:color w:val="000000"/>
          <w:sz w:val="28"/>
          <w:szCs w:val="28"/>
        </w:rPr>
        <w:t>международные акты, ратифицированные Россией, причем сначала идут документы ООН;</w:t>
      </w:r>
    </w:p>
    <w:p w:rsidR="005773CD" w:rsidRPr="005773CD" w:rsidRDefault="005773CD" w:rsidP="00E92933">
      <w:pPr>
        <w:numPr>
          <w:ilvl w:val="0"/>
          <w:numId w:val="3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773CD">
        <w:rPr>
          <w:rFonts w:ascii="Times New Roman" w:hAnsi="Times New Roman"/>
          <w:color w:val="000000"/>
          <w:sz w:val="28"/>
          <w:szCs w:val="28"/>
        </w:rPr>
        <w:lastRenderedPageBreak/>
        <w:t>Конституция России;</w:t>
      </w:r>
    </w:p>
    <w:p w:rsidR="005773CD" w:rsidRPr="005773CD" w:rsidRDefault="005773CD" w:rsidP="00E92933">
      <w:pPr>
        <w:numPr>
          <w:ilvl w:val="0"/>
          <w:numId w:val="3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773CD">
        <w:rPr>
          <w:rFonts w:ascii="Times New Roman" w:hAnsi="Times New Roman"/>
          <w:color w:val="000000"/>
          <w:sz w:val="28"/>
          <w:szCs w:val="28"/>
        </w:rPr>
        <w:t>кодексы;</w:t>
      </w:r>
    </w:p>
    <w:p w:rsidR="005773CD" w:rsidRPr="005773CD" w:rsidRDefault="005773CD" w:rsidP="00E92933">
      <w:pPr>
        <w:numPr>
          <w:ilvl w:val="0"/>
          <w:numId w:val="3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773CD">
        <w:rPr>
          <w:rFonts w:ascii="Times New Roman" w:hAnsi="Times New Roman"/>
          <w:color w:val="000000"/>
          <w:sz w:val="28"/>
          <w:szCs w:val="28"/>
        </w:rPr>
        <w:t>федеральные законы;</w:t>
      </w:r>
    </w:p>
    <w:p w:rsidR="005773CD" w:rsidRPr="005773CD" w:rsidRDefault="005773CD" w:rsidP="00E92933">
      <w:pPr>
        <w:numPr>
          <w:ilvl w:val="0"/>
          <w:numId w:val="3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773CD">
        <w:rPr>
          <w:rFonts w:ascii="Times New Roman" w:hAnsi="Times New Roman"/>
          <w:color w:val="000000"/>
          <w:sz w:val="28"/>
          <w:szCs w:val="28"/>
        </w:rPr>
        <w:t>указы Президента России;</w:t>
      </w:r>
    </w:p>
    <w:p w:rsidR="005773CD" w:rsidRPr="005773CD" w:rsidRDefault="005773CD" w:rsidP="00E92933">
      <w:pPr>
        <w:numPr>
          <w:ilvl w:val="0"/>
          <w:numId w:val="3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773CD">
        <w:rPr>
          <w:rFonts w:ascii="Times New Roman" w:hAnsi="Times New Roman"/>
          <w:color w:val="000000"/>
          <w:sz w:val="28"/>
          <w:szCs w:val="28"/>
        </w:rPr>
        <w:t>постановления Правительства России;</w:t>
      </w:r>
    </w:p>
    <w:p w:rsidR="005773CD" w:rsidRPr="005773CD" w:rsidRDefault="005773CD" w:rsidP="00E92933">
      <w:pPr>
        <w:numPr>
          <w:ilvl w:val="0"/>
          <w:numId w:val="3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773CD">
        <w:rPr>
          <w:rFonts w:ascii="Times New Roman" w:hAnsi="Times New Roman"/>
          <w:color w:val="000000"/>
          <w:sz w:val="28"/>
          <w:szCs w:val="28"/>
        </w:rPr>
        <w:t>приказы, письма и пр. указания федеральных министерств и ведомств;</w:t>
      </w:r>
    </w:p>
    <w:p w:rsidR="005773CD" w:rsidRPr="005773CD" w:rsidRDefault="005773CD" w:rsidP="00E92933">
      <w:pPr>
        <w:numPr>
          <w:ilvl w:val="0"/>
          <w:numId w:val="3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773CD">
        <w:rPr>
          <w:rFonts w:ascii="Times New Roman" w:hAnsi="Times New Roman"/>
          <w:color w:val="000000"/>
          <w:sz w:val="28"/>
          <w:szCs w:val="28"/>
        </w:rPr>
        <w:t>законы субъектов России;</w:t>
      </w:r>
    </w:p>
    <w:p w:rsidR="005773CD" w:rsidRPr="005773CD" w:rsidRDefault="005773CD" w:rsidP="00E92933">
      <w:pPr>
        <w:numPr>
          <w:ilvl w:val="0"/>
          <w:numId w:val="3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773CD">
        <w:rPr>
          <w:rFonts w:ascii="Times New Roman" w:hAnsi="Times New Roman"/>
          <w:color w:val="000000"/>
          <w:sz w:val="28"/>
          <w:szCs w:val="28"/>
        </w:rPr>
        <w:t>распоряжения губернаторов;</w:t>
      </w:r>
    </w:p>
    <w:p w:rsidR="005773CD" w:rsidRPr="005773CD" w:rsidRDefault="005773CD" w:rsidP="00E92933">
      <w:pPr>
        <w:numPr>
          <w:ilvl w:val="0"/>
          <w:numId w:val="31"/>
        </w:numPr>
        <w:shd w:val="clear" w:color="auto" w:fill="FFFFFF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5773CD">
        <w:rPr>
          <w:rFonts w:ascii="Times New Roman" w:hAnsi="Times New Roman"/>
          <w:color w:val="000000"/>
          <w:sz w:val="28"/>
          <w:szCs w:val="28"/>
        </w:rPr>
        <w:t>распоряжения областных (республиканских) правительств;</w:t>
      </w:r>
    </w:p>
    <w:p w:rsidR="002C6B88" w:rsidRPr="00C71FF9" w:rsidRDefault="002C6B88" w:rsidP="002C6B88">
      <w:pPr>
        <w:tabs>
          <w:tab w:val="left" w:pos="-4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Источники и литература в каждом разделе  размещаются в алфавитном порядке. Для всего списка применяется сквозная нумерация.</w:t>
      </w:r>
    </w:p>
    <w:p w:rsidR="005773CD" w:rsidRPr="005773CD" w:rsidRDefault="005773CD" w:rsidP="005773CD">
      <w:pPr>
        <w:tabs>
          <w:tab w:val="left" w:pos="0"/>
          <w:tab w:val="left" w:pos="426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5773CD">
        <w:rPr>
          <w:rFonts w:ascii="Times New Roman" w:hAnsi="Times New Roman" w:cs="Times New Roman"/>
          <w:sz w:val="28"/>
          <w:szCs w:val="28"/>
          <w:u w:val="single"/>
        </w:rPr>
        <w:t>Книги одного, двух, трех авторов</w:t>
      </w:r>
    </w:p>
    <w:p w:rsidR="005773CD" w:rsidRPr="005773CD" w:rsidRDefault="005773CD" w:rsidP="00170CF4">
      <w:pPr>
        <w:numPr>
          <w:ilvl w:val="0"/>
          <w:numId w:val="32"/>
        </w:numPr>
        <w:tabs>
          <w:tab w:val="left" w:pos="0"/>
          <w:tab w:val="left" w:pos="426"/>
          <w:tab w:val="left" w:pos="851"/>
        </w:tabs>
        <w:suppressAutoHyphens/>
        <w:ind w:hanging="436"/>
        <w:rPr>
          <w:rFonts w:ascii="Times New Roman" w:hAnsi="Times New Roman" w:cs="Times New Roman"/>
          <w:sz w:val="28"/>
          <w:szCs w:val="28"/>
          <w:u w:val="single"/>
        </w:rPr>
      </w:pPr>
      <w:r w:rsidRPr="005773CD">
        <w:rPr>
          <w:rFonts w:ascii="Times New Roman" w:hAnsi="Times New Roman" w:cs="Times New Roman"/>
          <w:iCs/>
          <w:sz w:val="28"/>
          <w:szCs w:val="28"/>
        </w:rPr>
        <w:t>Кабушкин И.И, Бондаренко Г.А</w:t>
      </w:r>
      <w:r w:rsidRPr="005773C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5773CD">
        <w:rPr>
          <w:rFonts w:ascii="Times New Roman" w:hAnsi="Times New Roman" w:cs="Times New Roman"/>
          <w:sz w:val="28"/>
          <w:szCs w:val="28"/>
        </w:rPr>
        <w:t>Менеджмент гостиниц и ресторанов. - Минск: Новое знание, 2017. – 206 c.</w:t>
      </w:r>
    </w:p>
    <w:p w:rsidR="005773CD" w:rsidRPr="005773CD" w:rsidRDefault="005773CD" w:rsidP="00170CF4">
      <w:pPr>
        <w:tabs>
          <w:tab w:val="left" w:pos="0"/>
          <w:tab w:val="left" w:pos="426"/>
          <w:tab w:val="left" w:pos="851"/>
        </w:tabs>
        <w:suppressAutoHyphens/>
        <w:ind w:left="720" w:hanging="436"/>
        <w:rPr>
          <w:rFonts w:ascii="Times New Roman" w:hAnsi="Times New Roman" w:cs="Times New Roman"/>
          <w:sz w:val="28"/>
          <w:szCs w:val="28"/>
          <w:u w:val="single"/>
        </w:rPr>
      </w:pPr>
    </w:p>
    <w:p w:rsidR="005773CD" w:rsidRPr="005773CD" w:rsidRDefault="005773CD" w:rsidP="00170CF4">
      <w:pPr>
        <w:tabs>
          <w:tab w:val="left" w:pos="0"/>
          <w:tab w:val="left" w:pos="426"/>
          <w:tab w:val="left" w:pos="851"/>
        </w:tabs>
        <w:ind w:hanging="436"/>
        <w:rPr>
          <w:rFonts w:ascii="Times New Roman" w:hAnsi="Times New Roman" w:cs="Times New Roman"/>
          <w:sz w:val="28"/>
          <w:szCs w:val="28"/>
        </w:rPr>
      </w:pPr>
      <w:r w:rsidRPr="005773CD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5773CD" w:rsidRPr="005773CD" w:rsidRDefault="005773CD" w:rsidP="00170CF4">
      <w:pPr>
        <w:numPr>
          <w:ilvl w:val="0"/>
          <w:numId w:val="32"/>
        </w:numPr>
        <w:tabs>
          <w:tab w:val="left" w:pos="0"/>
          <w:tab w:val="left" w:pos="426"/>
          <w:tab w:val="left" w:pos="851"/>
        </w:tabs>
        <w:ind w:hanging="436"/>
        <w:rPr>
          <w:rFonts w:ascii="Times New Roman" w:hAnsi="Times New Roman" w:cs="Times New Roman"/>
          <w:sz w:val="28"/>
          <w:szCs w:val="28"/>
        </w:rPr>
      </w:pPr>
      <w:r w:rsidRPr="005773CD">
        <w:rPr>
          <w:rFonts w:ascii="Times New Roman" w:hAnsi="Times New Roman" w:cs="Times New Roman"/>
          <w:sz w:val="28"/>
          <w:szCs w:val="28"/>
        </w:rPr>
        <w:t>Барчуков И.С. Гостиничный бизнес и индустрия размещения туристов: учебное пособие/ И.С. Барчуков, Л.В. Баумгартен, Ю.В. Башин, А.В. За</w:t>
      </w:r>
      <w:r w:rsidRPr="005773CD">
        <w:rPr>
          <w:rFonts w:ascii="Times New Roman" w:hAnsi="Times New Roman" w:cs="Times New Roman"/>
          <w:sz w:val="28"/>
          <w:szCs w:val="28"/>
        </w:rPr>
        <w:t>й</w:t>
      </w:r>
      <w:r w:rsidRPr="005773CD">
        <w:rPr>
          <w:rFonts w:ascii="Times New Roman" w:hAnsi="Times New Roman" w:cs="Times New Roman"/>
          <w:sz w:val="28"/>
          <w:szCs w:val="28"/>
        </w:rPr>
        <w:t xml:space="preserve">цева. – М.: КНОРУС, 2016. – 408 c.  </w:t>
      </w:r>
    </w:p>
    <w:p w:rsidR="005773CD" w:rsidRPr="005773CD" w:rsidRDefault="005773CD" w:rsidP="00170CF4">
      <w:pPr>
        <w:tabs>
          <w:tab w:val="left" w:pos="0"/>
          <w:tab w:val="left" w:pos="426"/>
          <w:tab w:val="left" w:pos="851"/>
        </w:tabs>
        <w:ind w:left="720" w:hanging="436"/>
        <w:rPr>
          <w:rFonts w:ascii="Times New Roman" w:hAnsi="Times New Roman" w:cs="Times New Roman"/>
          <w:sz w:val="28"/>
          <w:szCs w:val="28"/>
        </w:rPr>
      </w:pPr>
    </w:p>
    <w:p w:rsidR="005773CD" w:rsidRPr="005773CD" w:rsidRDefault="005773CD" w:rsidP="00170CF4">
      <w:pPr>
        <w:tabs>
          <w:tab w:val="left" w:pos="0"/>
          <w:tab w:val="left" w:pos="426"/>
          <w:tab w:val="left" w:pos="851"/>
        </w:tabs>
        <w:ind w:hanging="436"/>
        <w:rPr>
          <w:rFonts w:ascii="Times New Roman" w:hAnsi="Times New Roman" w:cs="Times New Roman"/>
          <w:sz w:val="28"/>
          <w:szCs w:val="28"/>
        </w:rPr>
      </w:pPr>
      <w:r w:rsidRPr="005773CD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5773CD" w:rsidRDefault="005773CD" w:rsidP="00170CF4">
      <w:pPr>
        <w:numPr>
          <w:ilvl w:val="0"/>
          <w:numId w:val="32"/>
        </w:numPr>
        <w:tabs>
          <w:tab w:val="left" w:pos="0"/>
          <w:tab w:val="left" w:pos="426"/>
          <w:tab w:val="left" w:pos="851"/>
        </w:tabs>
        <w:suppressAutoHyphens/>
        <w:ind w:left="709" w:hanging="436"/>
        <w:rPr>
          <w:rFonts w:ascii="Times New Roman" w:hAnsi="Times New Roman" w:cs="Times New Roman"/>
          <w:sz w:val="28"/>
          <w:szCs w:val="28"/>
        </w:rPr>
      </w:pPr>
      <w:r w:rsidRPr="005773CD">
        <w:rPr>
          <w:rFonts w:ascii="Times New Roman" w:hAnsi="Times New Roman" w:cs="Times New Roman"/>
          <w:sz w:val="28"/>
          <w:szCs w:val="28"/>
        </w:rPr>
        <w:t>Словарь русского языка./ Под ред. А.Ю. Ожегова. – М.: Большая Российская энциклопедия, 2014. – 671 с.</w:t>
      </w:r>
    </w:p>
    <w:p w:rsidR="00170CF4" w:rsidRPr="00170CF4" w:rsidRDefault="00170CF4" w:rsidP="00170CF4">
      <w:pPr>
        <w:tabs>
          <w:tab w:val="left" w:pos="0"/>
          <w:tab w:val="left" w:pos="426"/>
          <w:tab w:val="left" w:pos="851"/>
        </w:tabs>
        <w:suppressAutoHyphens/>
        <w:ind w:left="709"/>
        <w:rPr>
          <w:rFonts w:ascii="Times New Roman" w:hAnsi="Times New Roman" w:cs="Times New Roman"/>
          <w:sz w:val="28"/>
          <w:szCs w:val="28"/>
        </w:rPr>
      </w:pPr>
    </w:p>
    <w:p w:rsidR="005773CD" w:rsidRPr="005773CD" w:rsidRDefault="005773CD" w:rsidP="00170CF4">
      <w:pPr>
        <w:tabs>
          <w:tab w:val="left" w:pos="0"/>
          <w:tab w:val="left" w:pos="426"/>
          <w:tab w:val="left" w:pos="851"/>
        </w:tabs>
        <w:ind w:hanging="436"/>
        <w:rPr>
          <w:rFonts w:ascii="Times New Roman" w:hAnsi="Times New Roman" w:cs="Times New Roman"/>
          <w:sz w:val="28"/>
          <w:szCs w:val="28"/>
        </w:rPr>
      </w:pPr>
      <w:r w:rsidRPr="005773CD">
        <w:rPr>
          <w:rFonts w:ascii="Times New Roman" w:hAnsi="Times New Roman" w:cs="Times New Roman"/>
          <w:spacing w:val="-3"/>
          <w:sz w:val="28"/>
          <w:szCs w:val="28"/>
          <w:u w:val="single"/>
        </w:rPr>
        <w:t>Многотомные издания</w:t>
      </w:r>
    </w:p>
    <w:p w:rsidR="005773CD" w:rsidRPr="005773CD" w:rsidRDefault="005773CD" w:rsidP="00170CF4">
      <w:pPr>
        <w:numPr>
          <w:ilvl w:val="0"/>
          <w:numId w:val="32"/>
        </w:numPr>
        <w:tabs>
          <w:tab w:val="left" w:pos="0"/>
          <w:tab w:val="left" w:pos="426"/>
          <w:tab w:val="left" w:pos="851"/>
        </w:tabs>
        <w:suppressAutoHyphens/>
        <w:ind w:left="709" w:hanging="436"/>
        <w:rPr>
          <w:rFonts w:ascii="Times New Roman" w:hAnsi="Times New Roman" w:cs="Times New Roman"/>
          <w:sz w:val="28"/>
          <w:szCs w:val="28"/>
        </w:rPr>
      </w:pPr>
      <w:r w:rsidRPr="005773CD">
        <w:rPr>
          <w:rFonts w:ascii="Times New Roman" w:hAnsi="Times New Roman" w:cs="Times New Roman"/>
          <w:color w:val="000000"/>
          <w:sz w:val="28"/>
          <w:szCs w:val="28"/>
        </w:rPr>
        <w:t>Золотая книга российского предпринимательства: в 2 т. – М.: Международный издательский дом журналистов «Эксклюзив – пресс», 2000. – 2 т.</w:t>
      </w:r>
    </w:p>
    <w:p w:rsidR="005773CD" w:rsidRPr="005773CD" w:rsidRDefault="005773CD" w:rsidP="00170CF4">
      <w:pPr>
        <w:numPr>
          <w:ilvl w:val="0"/>
          <w:numId w:val="32"/>
        </w:numPr>
        <w:tabs>
          <w:tab w:val="left" w:pos="0"/>
          <w:tab w:val="left" w:pos="426"/>
          <w:tab w:val="left" w:pos="851"/>
        </w:tabs>
        <w:suppressAutoHyphens/>
        <w:ind w:left="709" w:hanging="436"/>
        <w:rPr>
          <w:rFonts w:ascii="Times New Roman" w:hAnsi="Times New Roman" w:cs="Times New Roman"/>
          <w:sz w:val="28"/>
          <w:szCs w:val="28"/>
        </w:rPr>
      </w:pPr>
      <w:r w:rsidRPr="005773CD">
        <w:rPr>
          <w:rFonts w:ascii="Times New Roman" w:hAnsi="Times New Roman" w:cs="Times New Roman"/>
          <w:color w:val="000000"/>
          <w:sz w:val="28"/>
          <w:szCs w:val="28"/>
        </w:rPr>
        <w:t>Регионы России : в 2 т. / отв. ред. В.И. Галицин. – М.: Госкомстат, 2015. – Т.1. – 87 с.</w:t>
      </w:r>
    </w:p>
    <w:p w:rsidR="005773CD" w:rsidRPr="005773CD" w:rsidRDefault="005773CD" w:rsidP="00170CF4">
      <w:pPr>
        <w:tabs>
          <w:tab w:val="left" w:pos="0"/>
          <w:tab w:val="left" w:pos="426"/>
          <w:tab w:val="left" w:pos="851"/>
        </w:tabs>
        <w:suppressAutoHyphens/>
        <w:ind w:hanging="436"/>
        <w:rPr>
          <w:rFonts w:ascii="Times New Roman" w:hAnsi="Times New Roman" w:cs="Times New Roman"/>
          <w:sz w:val="28"/>
          <w:szCs w:val="28"/>
        </w:rPr>
      </w:pPr>
    </w:p>
    <w:p w:rsidR="005773CD" w:rsidRPr="005773CD" w:rsidRDefault="005773CD" w:rsidP="00170CF4">
      <w:pPr>
        <w:tabs>
          <w:tab w:val="left" w:pos="0"/>
          <w:tab w:val="left" w:pos="426"/>
          <w:tab w:val="left" w:pos="851"/>
        </w:tabs>
        <w:ind w:hanging="436"/>
        <w:rPr>
          <w:rFonts w:ascii="Times New Roman" w:hAnsi="Times New Roman" w:cs="Times New Roman"/>
          <w:sz w:val="28"/>
          <w:szCs w:val="28"/>
        </w:rPr>
      </w:pPr>
      <w:r w:rsidRPr="005773CD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5773CD" w:rsidRPr="005773CD" w:rsidRDefault="005773CD" w:rsidP="00170CF4">
      <w:pPr>
        <w:numPr>
          <w:ilvl w:val="0"/>
          <w:numId w:val="32"/>
        </w:numPr>
        <w:tabs>
          <w:tab w:val="left" w:pos="0"/>
          <w:tab w:val="left" w:pos="426"/>
          <w:tab w:val="left" w:pos="851"/>
        </w:tabs>
        <w:suppressAutoHyphens/>
        <w:ind w:left="709" w:hanging="43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5773CD">
        <w:rPr>
          <w:rFonts w:ascii="Times New Roman" w:hAnsi="Times New Roman" w:cs="Times New Roman"/>
          <w:sz w:val="28"/>
          <w:szCs w:val="28"/>
        </w:rPr>
        <w:t>Патю 5159915 США, МПК F 02 M 31/00. Электродвигатель топлива для электромагнитной форсунки / Morris M.J., Dutton J.C. – 6 с.</w:t>
      </w:r>
    </w:p>
    <w:p w:rsidR="005773CD" w:rsidRPr="005773CD" w:rsidRDefault="005773CD" w:rsidP="00170CF4">
      <w:pPr>
        <w:tabs>
          <w:tab w:val="left" w:pos="0"/>
          <w:tab w:val="left" w:pos="426"/>
          <w:tab w:val="left" w:pos="851"/>
        </w:tabs>
        <w:ind w:hanging="43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5773CD" w:rsidRPr="005773CD" w:rsidRDefault="005773CD" w:rsidP="00170CF4">
      <w:pPr>
        <w:tabs>
          <w:tab w:val="left" w:pos="0"/>
          <w:tab w:val="left" w:pos="426"/>
          <w:tab w:val="left" w:pos="851"/>
        </w:tabs>
        <w:ind w:hanging="436"/>
        <w:rPr>
          <w:rFonts w:ascii="Times New Roman" w:hAnsi="Times New Roman" w:cs="Times New Roman"/>
          <w:sz w:val="28"/>
          <w:szCs w:val="28"/>
        </w:rPr>
      </w:pPr>
      <w:r w:rsidRPr="005773CD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5773CD" w:rsidRPr="005773CD" w:rsidRDefault="005773CD" w:rsidP="00170CF4">
      <w:pPr>
        <w:pStyle w:val="Style53"/>
        <w:widowControl/>
        <w:numPr>
          <w:ilvl w:val="0"/>
          <w:numId w:val="32"/>
        </w:numPr>
        <w:tabs>
          <w:tab w:val="left" w:pos="0"/>
          <w:tab w:val="left" w:pos="426"/>
          <w:tab w:val="left" w:pos="851"/>
        </w:tabs>
        <w:spacing w:line="360" w:lineRule="auto"/>
        <w:ind w:hanging="436"/>
        <w:jc w:val="both"/>
        <w:rPr>
          <w:sz w:val="28"/>
          <w:szCs w:val="28"/>
        </w:rPr>
      </w:pPr>
      <w:r w:rsidRPr="005773CD">
        <w:rPr>
          <w:sz w:val="28"/>
          <w:szCs w:val="28"/>
          <w:shd w:val="clear" w:color="auto" w:fill="FFFFFF"/>
        </w:rPr>
        <w:t>«Конституция Российской Федерации» (принята всенародным голосов</w:t>
      </w:r>
      <w:r w:rsidRPr="005773CD">
        <w:rPr>
          <w:sz w:val="28"/>
          <w:szCs w:val="28"/>
          <w:shd w:val="clear" w:color="auto" w:fill="FFFFFF"/>
        </w:rPr>
        <w:t>а</w:t>
      </w:r>
      <w:r w:rsidRPr="005773CD">
        <w:rPr>
          <w:sz w:val="28"/>
          <w:szCs w:val="28"/>
          <w:shd w:val="clear" w:color="auto" w:fill="FFFFFF"/>
        </w:rPr>
        <w:t>нием 12.12.1993) (с учетом поправок, внесенных Законами РФ о попра</w:t>
      </w:r>
      <w:r w:rsidRPr="005773CD">
        <w:rPr>
          <w:sz w:val="28"/>
          <w:szCs w:val="28"/>
          <w:shd w:val="clear" w:color="auto" w:fill="FFFFFF"/>
        </w:rPr>
        <w:t>в</w:t>
      </w:r>
      <w:r w:rsidRPr="005773CD">
        <w:rPr>
          <w:sz w:val="28"/>
          <w:szCs w:val="28"/>
          <w:shd w:val="clear" w:color="auto" w:fill="FFFFFF"/>
        </w:rPr>
        <w:t xml:space="preserve">ках к Конституции РФ от 30.12.2008 N 6-ФКЗ, от 30.12.2008 N 7-ФКЗ, от 05.02.2014 N 2-ФКЗ) // «Собрание законодательства РФ», 14.04.2014, N 15, ст. 1691. </w:t>
      </w:r>
    </w:p>
    <w:p w:rsidR="005773CD" w:rsidRPr="005773CD" w:rsidRDefault="005773CD" w:rsidP="00170CF4">
      <w:pPr>
        <w:pStyle w:val="Style53"/>
        <w:widowControl/>
        <w:numPr>
          <w:ilvl w:val="0"/>
          <w:numId w:val="32"/>
        </w:numPr>
        <w:tabs>
          <w:tab w:val="left" w:pos="0"/>
          <w:tab w:val="left" w:pos="426"/>
          <w:tab w:val="left" w:pos="851"/>
        </w:tabs>
        <w:spacing w:line="360" w:lineRule="auto"/>
        <w:ind w:hanging="436"/>
        <w:jc w:val="both"/>
        <w:rPr>
          <w:sz w:val="28"/>
          <w:szCs w:val="28"/>
        </w:rPr>
      </w:pPr>
      <w:r w:rsidRPr="005773CD">
        <w:rPr>
          <w:sz w:val="28"/>
          <w:szCs w:val="28"/>
          <w:shd w:val="clear" w:color="auto" w:fill="FFFFFF"/>
        </w:rPr>
        <w:t xml:space="preserve">«Гражданский Кодекс Российской Федерации» от 30.11.1994 N 51-ФЗ   (ред. от 01.07.2014) // «Собрание законодательства РФ», 13.01.1997, № 2, ст. 198. </w:t>
      </w:r>
    </w:p>
    <w:p w:rsidR="005773CD" w:rsidRPr="005773CD" w:rsidRDefault="005773CD" w:rsidP="00170CF4">
      <w:pPr>
        <w:pStyle w:val="Style53"/>
        <w:widowControl/>
        <w:numPr>
          <w:ilvl w:val="0"/>
          <w:numId w:val="32"/>
        </w:numPr>
        <w:tabs>
          <w:tab w:val="left" w:pos="0"/>
          <w:tab w:val="left" w:pos="426"/>
          <w:tab w:val="left" w:pos="851"/>
        </w:tabs>
        <w:spacing w:line="360" w:lineRule="auto"/>
        <w:ind w:hanging="436"/>
        <w:jc w:val="both"/>
        <w:rPr>
          <w:sz w:val="28"/>
          <w:szCs w:val="28"/>
        </w:rPr>
      </w:pPr>
      <w:r w:rsidRPr="005773CD">
        <w:rPr>
          <w:sz w:val="28"/>
          <w:szCs w:val="28"/>
          <w:shd w:val="clear" w:color="auto" w:fill="FFFFFF"/>
        </w:rPr>
        <w:t>ГОСТ 7.9 – 77. Реферат и аннотация. – М.: Изд-во стандартов, 1981. – 6 с.</w:t>
      </w:r>
    </w:p>
    <w:p w:rsidR="005773CD" w:rsidRPr="005773CD" w:rsidRDefault="005773CD" w:rsidP="00170CF4">
      <w:pPr>
        <w:numPr>
          <w:ilvl w:val="0"/>
          <w:numId w:val="32"/>
        </w:numPr>
        <w:tabs>
          <w:tab w:val="left" w:pos="0"/>
          <w:tab w:val="left" w:pos="426"/>
          <w:tab w:val="left" w:pos="851"/>
        </w:tabs>
        <w:ind w:hanging="436"/>
        <w:jc w:val="left"/>
        <w:rPr>
          <w:rFonts w:ascii="Times New Roman" w:hAnsi="Times New Roman" w:cs="Times New Roman"/>
          <w:sz w:val="28"/>
          <w:szCs w:val="28"/>
        </w:rPr>
      </w:pPr>
      <w:r w:rsidRPr="005773CD">
        <w:rPr>
          <w:rFonts w:ascii="Times New Roman" w:hAnsi="Times New Roman" w:cs="Times New Roman"/>
          <w:sz w:val="28"/>
          <w:szCs w:val="28"/>
        </w:rPr>
        <w:t xml:space="preserve">Федеральный закон от 24 ноября </w:t>
      </w:r>
      <w:smartTag w:uri="urn:schemas-microsoft-com:office:smarttags" w:element="metricconverter">
        <w:smartTagPr>
          <w:attr w:name="ProductID" w:val="1996 г"/>
        </w:smartTagPr>
        <w:r w:rsidRPr="005773CD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5773CD">
        <w:rPr>
          <w:rFonts w:ascii="Times New Roman" w:hAnsi="Times New Roman" w:cs="Times New Roman"/>
          <w:sz w:val="28"/>
          <w:szCs w:val="28"/>
        </w:rPr>
        <w:t>. № 132 -ФЗ «Об основах турис</w:t>
      </w:r>
      <w:r w:rsidRPr="005773CD">
        <w:rPr>
          <w:rFonts w:ascii="Times New Roman" w:hAnsi="Times New Roman" w:cs="Times New Roman"/>
          <w:sz w:val="28"/>
          <w:szCs w:val="28"/>
        </w:rPr>
        <w:t>т</w:t>
      </w:r>
      <w:r w:rsidRPr="005773CD">
        <w:rPr>
          <w:rFonts w:ascii="Times New Roman" w:hAnsi="Times New Roman" w:cs="Times New Roman"/>
          <w:sz w:val="28"/>
          <w:szCs w:val="28"/>
        </w:rPr>
        <w:t>ской деятельности в Российской Федерации» (с изменениями и дополн</w:t>
      </w:r>
      <w:r w:rsidRPr="005773CD">
        <w:rPr>
          <w:rFonts w:ascii="Times New Roman" w:hAnsi="Times New Roman" w:cs="Times New Roman"/>
          <w:sz w:val="28"/>
          <w:szCs w:val="28"/>
        </w:rPr>
        <w:t>е</w:t>
      </w:r>
      <w:r w:rsidRPr="005773CD">
        <w:rPr>
          <w:rFonts w:ascii="Times New Roman" w:hAnsi="Times New Roman" w:cs="Times New Roman"/>
          <w:sz w:val="28"/>
          <w:szCs w:val="28"/>
        </w:rPr>
        <w:t xml:space="preserve">ниями  от 10 января </w:t>
      </w:r>
      <w:smartTag w:uri="urn:schemas-microsoft-com:office:smarttags" w:element="metricconverter">
        <w:smartTagPr>
          <w:attr w:name="ProductID" w:val="2003 г"/>
        </w:smartTagPr>
        <w:r w:rsidRPr="005773CD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5773CD">
        <w:rPr>
          <w:rFonts w:ascii="Times New Roman" w:hAnsi="Times New Roman" w:cs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5773CD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773CD">
        <w:rPr>
          <w:rFonts w:ascii="Times New Roman" w:hAnsi="Times New Roman" w:cs="Times New Roman"/>
          <w:sz w:val="28"/>
          <w:szCs w:val="28"/>
        </w:rPr>
        <w:t>.)</w:t>
      </w:r>
    </w:p>
    <w:p w:rsidR="005773CD" w:rsidRPr="005773CD" w:rsidRDefault="005773CD" w:rsidP="00170CF4">
      <w:pPr>
        <w:tabs>
          <w:tab w:val="left" w:pos="0"/>
          <w:tab w:val="left" w:pos="426"/>
          <w:tab w:val="left" w:pos="851"/>
        </w:tabs>
        <w:ind w:left="720" w:hanging="436"/>
        <w:jc w:val="left"/>
        <w:rPr>
          <w:rFonts w:ascii="Times New Roman" w:hAnsi="Times New Roman" w:cs="Times New Roman"/>
          <w:sz w:val="28"/>
          <w:szCs w:val="28"/>
        </w:rPr>
      </w:pPr>
    </w:p>
    <w:p w:rsidR="005773CD" w:rsidRPr="005773CD" w:rsidRDefault="005773CD" w:rsidP="00170CF4">
      <w:pPr>
        <w:tabs>
          <w:tab w:val="left" w:pos="0"/>
          <w:tab w:val="left" w:pos="426"/>
          <w:tab w:val="left" w:pos="851"/>
        </w:tabs>
        <w:ind w:hanging="436"/>
        <w:rPr>
          <w:rFonts w:ascii="Times New Roman" w:hAnsi="Times New Roman" w:cs="Times New Roman"/>
          <w:sz w:val="28"/>
          <w:szCs w:val="28"/>
        </w:rPr>
      </w:pPr>
      <w:r w:rsidRPr="005773CD">
        <w:rPr>
          <w:rFonts w:ascii="Times New Roman" w:hAnsi="Times New Roman" w:cs="Times New Roman"/>
          <w:sz w:val="28"/>
          <w:szCs w:val="28"/>
          <w:u w:val="single"/>
        </w:rPr>
        <w:t>Составная часть документов</w:t>
      </w:r>
    </w:p>
    <w:p w:rsidR="005773CD" w:rsidRPr="005773CD" w:rsidRDefault="005773CD" w:rsidP="00170CF4">
      <w:pPr>
        <w:numPr>
          <w:ilvl w:val="0"/>
          <w:numId w:val="32"/>
        </w:numPr>
        <w:tabs>
          <w:tab w:val="left" w:pos="0"/>
          <w:tab w:val="left" w:pos="426"/>
          <w:tab w:val="left" w:pos="851"/>
        </w:tabs>
        <w:suppressAutoHyphens/>
        <w:ind w:hanging="436"/>
        <w:rPr>
          <w:rFonts w:ascii="Times New Roman" w:hAnsi="Times New Roman" w:cs="Times New Roman"/>
          <w:spacing w:val="-8"/>
          <w:sz w:val="28"/>
          <w:szCs w:val="28"/>
        </w:rPr>
      </w:pPr>
      <w:r w:rsidRPr="005773CD">
        <w:rPr>
          <w:rFonts w:ascii="Times New Roman" w:hAnsi="Times New Roman" w:cs="Times New Roman"/>
          <w:spacing w:val="-8"/>
          <w:sz w:val="28"/>
          <w:szCs w:val="28"/>
        </w:rPr>
        <w:t>Шогенов А.Г. Финансовый мониторинг / А.Г. Шогенов, А.М. Муртазов, А.А. Эльгаров // Экономика труда и промышленная экология. – 2010. - №9. – С.7-13</w:t>
      </w:r>
    </w:p>
    <w:p w:rsidR="005773CD" w:rsidRPr="005773CD" w:rsidRDefault="005773CD" w:rsidP="00170CF4">
      <w:pPr>
        <w:tabs>
          <w:tab w:val="left" w:pos="0"/>
          <w:tab w:val="left" w:pos="426"/>
          <w:tab w:val="left" w:pos="851"/>
        </w:tabs>
        <w:ind w:hanging="436"/>
        <w:rPr>
          <w:rFonts w:ascii="Times New Roman" w:hAnsi="Times New Roman" w:cs="Times New Roman"/>
          <w:sz w:val="28"/>
          <w:szCs w:val="28"/>
          <w:u w:val="single"/>
        </w:rPr>
      </w:pPr>
    </w:p>
    <w:p w:rsidR="005773CD" w:rsidRPr="005773CD" w:rsidRDefault="005773CD" w:rsidP="00170CF4">
      <w:pPr>
        <w:tabs>
          <w:tab w:val="left" w:pos="0"/>
          <w:tab w:val="left" w:pos="426"/>
          <w:tab w:val="left" w:pos="851"/>
        </w:tabs>
        <w:ind w:hanging="43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</w:pPr>
      <w:r w:rsidRPr="005773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ja-JP" w:bidi="ne-IN"/>
        </w:rPr>
        <w:t>Статьи из газеты или журнала</w:t>
      </w:r>
    </w:p>
    <w:p w:rsidR="005773CD" w:rsidRPr="005773CD" w:rsidRDefault="005773CD" w:rsidP="00170CF4">
      <w:pPr>
        <w:pStyle w:val="Style53"/>
        <w:widowControl/>
        <w:numPr>
          <w:ilvl w:val="0"/>
          <w:numId w:val="32"/>
        </w:numPr>
        <w:tabs>
          <w:tab w:val="left" w:pos="0"/>
          <w:tab w:val="left" w:pos="426"/>
          <w:tab w:val="left" w:pos="851"/>
        </w:tabs>
        <w:spacing w:line="360" w:lineRule="auto"/>
        <w:ind w:hanging="436"/>
        <w:jc w:val="both"/>
        <w:rPr>
          <w:rStyle w:val="FontStyle96"/>
          <w:sz w:val="28"/>
          <w:szCs w:val="28"/>
        </w:rPr>
      </w:pPr>
      <w:r w:rsidRPr="005773CD">
        <w:rPr>
          <w:rStyle w:val="FontStyle96"/>
          <w:sz w:val="28"/>
          <w:szCs w:val="28"/>
        </w:rPr>
        <w:t>Артемьев В. Ч. Социальные науки // Вопросы социологии. – 2013. – №9. – С. 34-45.</w:t>
      </w:r>
    </w:p>
    <w:p w:rsidR="005773CD" w:rsidRPr="005773CD" w:rsidRDefault="005773CD" w:rsidP="00170CF4">
      <w:pPr>
        <w:numPr>
          <w:ilvl w:val="0"/>
          <w:numId w:val="32"/>
        </w:numPr>
        <w:tabs>
          <w:tab w:val="left" w:pos="0"/>
          <w:tab w:val="left" w:pos="426"/>
          <w:tab w:val="left" w:pos="851"/>
        </w:tabs>
        <w:ind w:hanging="436"/>
        <w:jc w:val="left"/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</w:pPr>
      <w:r w:rsidRPr="005773CD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Бреусова А.Г. Сибирь в региональной политике// Вестник Омского ун</w:t>
      </w:r>
      <w:r w:rsidRPr="005773CD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и</w:t>
      </w:r>
      <w:r w:rsidRPr="005773CD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верситета, серия «Экономика». – 2009. – № 2. –С. 81-86.</w:t>
      </w:r>
    </w:p>
    <w:p w:rsidR="005773CD" w:rsidRPr="005773CD" w:rsidRDefault="005773CD" w:rsidP="00170CF4">
      <w:pPr>
        <w:numPr>
          <w:ilvl w:val="0"/>
          <w:numId w:val="32"/>
        </w:numPr>
        <w:tabs>
          <w:tab w:val="left" w:pos="0"/>
          <w:tab w:val="left" w:pos="426"/>
          <w:tab w:val="left" w:pos="851"/>
        </w:tabs>
        <w:ind w:hanging="436"/>
        <w:rPr>
          <w:rFonts w:ascii="Times New Roman" w:hAnsi="Times New Roman" w:cs="Times New Roman"/>
          <w:sz w:val="28"/>
          <w:szCs w:val="28"/>
        </w:rPr>
      </w:pPr>
      <w:r w:rsidRPr="005773CD">
        <w:rPr>
          <w:rFonts w:ascii="Times New Roman" w:hAnsi="Times New Roman" w:cs="Times New Roman"/>
          <w:sz w:val="28"/>
          <w:szCs w:val="28"/>
        </w:rPr>
        <w:t>Бакина С.И. Оформление трудовых отношений с работником //Аудиторские ведомости №2, 2015. – С.84-85.</w:t>
      </w:r>
    </w:p>
    <w:p w:rsidR="005773CD" w:rsidRPr="005773CD" w:rsidRDefault="005773CD" w:rsidP="00170CF4">
      <w:pPr>
        <w:tabs>
          <w:tab w:val="left" w:pos="0"/>
          <w:tab w:val="left" w:pos="426"/>
          <w:tab w:val="left" w:pos="851"/>
        </w:tabs>
        <w:ind w:hanging="436"/>
        <w:rPr>
          <w:rFonts w:ascii="Times New Roman" w:hAnsi="Times New Roman" w:cs="Times New Roman"/>
          <w:sz w:val="28"/>
          <w:szCs w:val="28"/>
          <w:u w:val="single"/>
        </w:rPr>
      </w:pPr>
    </w:p>
    <w:p w:rsidR="005773CD" w:rsidRPr="005773CD" w:rsidRDefault="005773CD" w:rsidP="00170CF4">
      <w:pPr>
        <w:tabs>
          <w:tab w:val="left" w:pos="0"/>
          <w:tab w:val="left" w:pos="426"/>
          <w:tab w:val="left" w:pos="851"/>
        </w:tabs>
        <w:ind w:hanging="436"/>
        <w:rPr>
          <w:rFonts w:ascii="Times New Roman" w:hAnsi="Times New Roman" w:cs="Times New Roman"/>
          <w:sz w:val="28"/>
          <w:szCs w:val="28"/>
        </w:rPr>
      </w:pPr>
      <w:r w:rsidRPr="005773CD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5773CD" w:rsidRPr="005773CD" w:rsidRDefault="005773CD" w:rsidP="00170CF4">
      <w:pPr>
        <w:pStyle w:val="Style53"/>
        <w:widowControl/>
        <w:numPr>
          <w:ilvl w:val="0"/>
          <w:numId w:val="32"/>
        </w:numPr>
        <w:tabs>
          <w:tab w:val="left" w:pos="0"/>
          <w:tab w:val="left" w:pos="426"/>
          <w:tab w:val="left" w:pos="851"/>
        </w:tabs>
        <w:spacing w:line="360" w:lineRule="auto"/>
        <w:ind w:hanging="436"/>
        <w:jc w:val="both"/>
        <w:rPr>
          <w:color w:val="000000"/>
          <w:sz w:val="28"/>
          <w:szCs w:val="28"/>
          <w:shd w:val="clear" w:color="auto" w:fill="FFFFFF"/>
        </w:rPr>
      </w:pPr>
      <w:r w:rsidRPr="005773CD">
        <w:rPr>
          <w:sz w:val="28"/>
          <w:szCs w:val="28"/>
        </w:rPr>
        <w:t xml:space="preserve">Бахмет С.И. Вопросы трудового законодательства. 3 курс [Электронный ресурс]. – М., 2005. – </w:t>
      </w:r>
      <w:r w:rsidRPr="005773CD">
        <w:rPr>
          <w:color w:val="000000"/>
          <w:sz w:val="28"/>
          <w:szCs w:val="28"/>
          <w:shd w:val="clear" w:color="auto" w:fill="FFFFFF"/>
        </w:rPr>
        <w:t>/ С.И.</w:t>
      </w:r>
      <w:r w:rsidRPr="005773CD">
        <w:rPr>
          <w:sz w:val="28"/>
          <w:szCs w:val="28"/>
        </w:rPr>
        <w:t>Бахмет.</w:t>
      </w:r>
      <w:r w:rsidRPr="005773CD">
        <w:rPr>
          <w:color w:val="000000"/>
          <w:sz w:val="28"/>
          <w:szCs w:val="28"/>
          <w:shd w:val="clear" w:color="auto" w:fill="FFFFFF"/>
        </w:rPr>
        <w:t xml:space="preserve"> – Электронные данные. – Москва: ИНФРА-М, 2005. – 1 эл. опт.диск </w:t>
      </w:r>
      <w:r w:rsidRPr="005773C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773CD">
        <w:rPr>
          <w:color w:val="000000"/>
          <w:sz w:val="28"/>
          <w:szCs w:val="28"/>
          <w:shd w:val="clear" w:color="auto" w:fill="FFFFFF"/>
        </w:rPr>
        <w:t>(CD- ROM).</w:t>
      </w:r>
    </w:p>
    <w:p w:rsidR="005773CD" w:rsidRPr="005773CD" w:rsidRDefault="005773CD" w:rsidP="00170CF4">
      <w:pPr>
        <w:numPr>
          <w:ilvl w:val="0"/>
          <w:numId w:val="32"/>
        </w:numPr>
        <w:shd w:val="clear" w:color="auto" w:fill="FFFFFF"/>
        <w:tabs>
          <w:tab w:val="left" w:pos="0"/>
          <w:tab w:val="left" w:pos="426"/>
          <w:tab w:val="left" w:pos="851"/>
        </w:tabs>
        <w:ind w:left="714" w:hanging="436"/>
        <w:rPr>
          <w:rFonts w:ascii="Times New Roman" w:eastAsia="Times New Roman" w:hAnsi="Times New Roman" w:cs="Times New Roman"/>
          <w:color w:val="800000"/>
          <w:sz w:val="28"/>
          <w:szCs w:val="28"/>
          <w:lang w:eastAsia="ja-JP" w:bidi="ne-IN"/>
        </w:rPr>
      </w:pPr>
      <w:r w:rsidRPr="005773CD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Исследовано в России [Электронный ресурс]: многопредмет. науч. журн. /  Моск. физ.-техн. ин-т. – Электрон.журн. – Долгопрудный: МФТИ, 1998. – Режим доступа к журн.: </w:t>
      </w:r>
      <w:hyperlink r:id="rId25" w:history="1">
        <w:r w:rsidRPr="005773CD">
          <w:rPr>
            <w:rStyle w:val="af5"/>
            <w:rFonts w:ascii="Times New Roman" w:eastAsia="Times New Roman" w:hAnsi="Times New Roman" w:cs="Times New Roman"/>
            <w:sz w:val="28"/>
            <w:szCs w:val="28"/>
            <w:lang w:eastAsia="ja-JP" w:bidi="ne-IN"/>
          </w:rPr>
          <w:t>http://zhurnul.milt.rissi.ru</w:t>
        </w:r>
      </w:hyperlink>
      <w:r w:rsidRPr="005773CD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.</w:t>
      </w:r>
    </w:p>
    <w:p w:rsidR="002C6B88" w:rsidRPr="00C71FF9" w:rsidRDefault="002C6B88" w:rsidP="00170CF4">
      <w:pPr>
        <w:shd w:val="clear" w:color="auto" w:fill="FFFFFF"/>
        <w:tabs>
          <w:tab w:val="left" w:pos="0"/>
          <w:tab w:val="left" w:pos="426"/>
          <w:tab w:val="left" w:pos="527"/>
          <w:tab w:val="left" w:pos="851"/>
        </w:tabs>
        <w:ind w:right="69" w:hanging="436"/>
        <w:rPr>
          <w:rFonts w:ascii="Times New Roman" w:hAnsi="Times New Roman" w:cs="Times New Roman"/>
          <w:b/>
          <w:bCs/>
          <w:sz w:val="28"/>
          <w:szCs w:val="28"/>
        </w:rPr>
      </w:pPr>
    </w:p>
    <w:p w:rsidR="002C6B88" w:rsidRPr="00C7741F" w:rsidRDefault="00C7741F" w:rsidP="00C774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23" w:name="_Toc403821604"/>
      <w:bookmarkStart w:id="24" w:name="_Toc403826895"/>
      <w:r w:rsidRPr="00C7741F">
        <w:rPr>
          <w:rFonts w:ascii="Times New Roman" w:hAnsi="Times New Roman" w:cs="Times New Roman"/>
          <w:b/>
          <w:sz w:val="28"/>
          <w:szCs w:val="28"/>
        </w:rPr>
        <w:t>4</w:t>
      </w:r>
      <w:r w:rsidR="002C6B88" w:rsidRPr="00C7741F">
        <w:rPr>
          <w:rFonts w:ascii="Times New Roman" w:hAnsi="Times New Roman" w:cs="Times New Roman"/>
          <w:b/>
          <w:sz w:val="28"/>
          <w:szCs w:val="28"/>
        </w:rPr>
        <w:t>.7 Оформление приложений</w:t>
      </w:r>
      <w:bookmarkEnd w:id="23"/>
      <w:bookmarkEnd w:id="24"/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</w:t>
      </w:r>
      <w:r w:rsidRPr="00023E79">
        <w:rPr>
          <w:rFonts w:ascii="Times New Roman" w:hAnsi="Times New Roman" w:cs="Times New Roman"/>
          <w:sz w:val="28"/>
          <w:szCs w:val="28"/>
        </w:rPr>
        <w:t>и</w:t>
      </w:r>
      <w:r w:rsidRPr="00023E79">
        <w:rPr>
          <w:rFonts w:ascii="Times New Roman" w:hAnsi="Times New Roman" w:cs="Times New Roman"/>
          <w:sz w:val="28"/>
          <w:szCs w:val="28"/>
        </w:rPr>
        <w:t>ложениями могут быть:</w:t>
      </w:r>
    </w:p>
    <w:p w:rsidR="002C6B88" w:rsidRDefault="002C6B88" w:rsidP="00E92933">
      <w:pPr>
        <w:pStyle w:val="Style50"/>
        <w:widowControl/>
        <w:numPr>
          <w:ilvl w:val="0"/>
          <w:numId w:val="25"/>
        </w:numPr>
        <w:tabs>
          <w:tab w:val="left" w:pos="1248"/>
        </w:tabs>
        <w:spacing w:line="360" w:lineRule="auto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бланки документов и образцы их заполнения;</w:t>
      </w:r>
    </w:p>
    <w:p w:rsidR="002C6B88" w:rsidRDefault="002C6B88" w:rsidP="00E92933">
      <w:pPr>
        <w:pStyle w:val="Style50"/>
        <w:widowControl/>
        <w:numPr>
          <w:ilvl w:val="0"/>
          <w:numId w:val="25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</w:p>
    <w:p w:rsidR="002C6B88" w:rsidRDefault="002C6B88" w:rsidP="00E92933">
      <w:pPr>
        <w:pStyle w:val="Style50"/>
        <w:widowControl/>
        <w:numPr>
          <w:ilvl w:val="0"/>
          <w:numId w:val="25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таблицы большого формата</w:t>
      </w:r>
      <w:r>
        <w:rPr>
          <w:sz w:val="28"/>
          <w:szCs w:val="28"/>
        </w:rPr>
        <w:t>;</w:t>
      </w:r>
    </w:p>
    <w:p w:rsidR="002C6B88" w:rsidRDefault="002C6B88" w:rsidP="00E92933">
      <w:pPr>
        <w:pStyle w:val="Style50"/>
        <w:widowControl/>
        <w:numPr>
          <w:ilvl w:val="0"/>
          <w:numId w:val="25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расчеты</w:t>
      </w:r>
      <w:r>
        <w:rPr>
          <w:sz w:val="28"/>
          <w:szCs w:val="28"/>
        </w:rPr>
        <w:t>;</w:t>
      </w:r>
    </w:p>
    <w:p w:rsidR="002C6B88" w:rsidRDefault="002C6B88" w:rsidP="00E92933">
      <w:pPr>
        <w:pStyle w:val="Style50"/>
        <w:widowControl/>
        <w:numPr>
          <w:ilvl w:val="0"/>
          <w:numId w:val="25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 xml:space="preserve">технологические карты, </w:t>
      </w:r>
    </w:p>
    <w:p w:rsidR="002C6B88" w:rsidRDefault="002C6B88" w:rsidP="00E92933">
      <w:pPr>
        <w:pStyle w:val="Style50"/>
        <w:widowControl/>
        <w:numPr>
          <w:ilvl w:val="0"/>
          <w:numId w:val="25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описа</w:t>
      </w:r>
      <w:r>
        <w:rPr>
          <w:sz w:val="28"/>
          <w:szCs w:val="28"/>
        </w:rPr>
        <w:t>ние</w:t>
      </w:r>
      <w:r w:rsidRPr="00E84F7D">
        <w:rPr>
          <w:sz w:val="28"/>
          <w:szCs w:val="28"/>
        </w:rPr>
        <w:t xml:space="preserve"> аппаратуры и приборов</w:t>
      </w:r>
      <w:r>
        <w:rPr>
          <w:sz w:val="28"/>
          <w:szCs w:val="28"/>
        </w:rPr>
        <w:t>;</w:t>
      </w:r>
    </w:p>
    <w:p w:rsidR="002C6B88" w:rsidRPr="00E84F7D" w:rsidRDefault="002C6B88" w:rsidP="00E92933">
      <w:pPr>
        <w:pStyle w:val="Style50"/>
        <w:widowControl/>
        <w:numPr>
          <w:ilvl w:val="0"/>
          <w:numId w:val="25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описани</w:t>
      </w:r>
      <w:r>
        <w:rPr>
          <w:sz w:val="28"/>
          <w:szCs w:val="28"/>
        </w:rPr>
        <w:t>е</w:t>
      </w:r>
      <w:r w:rsidRPr="00E84F7D">
        <w:rPr>
          <w:sz w:val="28"/>
          <w:szCs w:val="28"/>
        </w:rPr>
        <w:t xml:space="preserve"> алгоритмов и программ задач, решаемых на ЭВМ и т.д.</w:t>
      </w: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</w:t>
      </w:r>
      <w:r w:rsidRPr="00023E7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023E79">
        <w:rPr>
          <w:rFonts w:ascii="Times New Roman" w:hAnsi="Times New Roman" w:cs="Times New Roman"/>
          <w:sz w:val="28"/>
          <w:szCs w:val="28"/>
        </w:rPr>
        <w:t xml:space="preserve"> и его цифрового обозн</w:t>
      </w:r>
      <w:r w:rsidRPr="00023E79">
        <w:rPr>
          <w:rFonts w:ascii="Times New Roman" w:hAnsi="Times New Roman" w:cs="Times New Roman"/>
          <w:sz w:val="28"/>
          <w:szCs w:val="28"/>
        </w:rPr>
        <w:t>а</w:t>
      </w:r>
      <w:r w:rsidRPr="00023E79">
        <w:rPr>
          <w:rFonts w:ascii="Times New Roman" w:hAnsi="Times New Roman" w:cs="Times New Roman"/>
          <w:sz w:val="28"/>
          <w:szCs w:val="28"/>
        </w:rPr>
        <w:t>чения. Каждое приложение должно иметь название. Название приложения на следующей строке с прописной буквы отдельной строкой. Шрифт</w:t>
      </w:r>
      <w:r w:rsidR="006F0BC6">
        <w:rPr>
          <w:rFonts w:ascii="Times New Roman" w:hAnsi="Times New Roman" w:cs="Times New Roman"/>
          <w:sz w:val="28"/>
          <w:szCs w:val="28"/>
        </w:rPr>
        <w:t xml:space="preserve"> - </w:t>
      </w:r>
      <w:r w:rsidRPr="00023E79">
        <w:rPr>
          <w:rFonts w:ascii="Times New Roman" w:hAnsi="Times New Roman" w:cs="Times New Roman"/>
          <w:sz w:val="28"/>
          <w:szCs w:val="28"/>
        </w:rPr>
        <w:t xml:space="preserve"> не жирный Форматирование – по центру.</w:t>
      </w:r>
    </w:p>
    <w:p w:rsidR="002C6B88" w:rsidRPr="002C6B88" w:rsidRDefault="002C6B88" w:rsidP="002C6B88">
      <w:pPr>
        <w:pStyle w:val="2"/>
        <w:spacing w:before="0"/>
        <w:ind w:firstLine="709"/>
        <w:rPr>
          <w:lang w:val="ru-RU"/>
        </w:rPr>
      </w:pPr>
      <w:bookmarkStart w:id="25" w:name="_Toc403821605"/>
    </w:p>
    <w:p w:rsidR="002C6B88" w:rsidRPr="00C7741F" w:rsidRDefault="00C7741F" w:rsidP="00C774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26" w:name="_Toc403826896"/>
      <w:r w:rsidRPr="00C7741F">
        <w:rPr>
          <w:rFonts w:ascii="Times New Roman" w:hAnsi="Times New Roman" w:cs="Times New Roman"/>
          <w:b/>
          <w:sz w:val="28"/>
          <w:szCs w:val="28"/>
        </w:rPr>
        <w:t>4</w:t>
      </w:r>
      <w:r w:rsidR="002C6B88" w:rsidRPr="00C7741F">
        <w:rPr>
          <w:rFonts w:ascii="Times New Roman" w:hAnsi="Times New Roman" w:cs="Times New Roman"/>
          <w:b/>
          <w:sz w:val="28"/>
          <w:szCs w:val="28"/>
        </w:rPr>
        <w:t>.8  Оформление содержания</w:t>
      </w:r>
      <w:bookmarkEnd w:id="25"/>
      <w:bookmarkEnd w:id="26"/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rPr>
          <w:rStyle w:val="FontStyle96"/>
        </w:rPr>
      </w:pP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lastRenderedPageBreak/>
        <w:t>Содержание работы размещается на отдельной пронумерованной стран</w:t>
      </w:r>
      <w:r w:rsidRPr="00DA1E26">
        <w:rPr>
          <w:rStyle w:val="FontStyle96"/>
          <w:sz w:val="28"/>
          <w:szCs w:val="28"/>
        </w:rPr>
        <w:t>и</w:t>
      </w:r>
      <w:r w:rsidRPr="00DA1E26">
        <w:rPr>
          <w:rStyle w:val="FontStyle96"/>
          <w:sz w:val="28"/>
          <w:szCs w:val="28"/>
        </w:rPr>
        <w:t>це, снабжается заго</w:t>
      </w:r>
      <w:r>
        <w:rPr>
          <w:rStyle w:val="FontStyle96"/>
          <w:sz w:val="28"/>
          <w:szCs w:val="28"/>
        </w:rPr>
        <w:t>ловком «СОДЕРЖАНИЕ», записанным</w:t>
      </w:r>
      <w:r w:rsidRPr="00DA1E26">
        <w:rPr>
          <w:rStyle w:val="FontStyle96"/>
          <w:sz w:val="28"/>
          <w:szCs w:val="28"/>
        </w:rPr>
        <w:t xml:space="preserve"> по центру, не нум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руется как раздел и включается в общее количество страниц текста работ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DA1E26">
        <w:rPr>
          <w:rStyle w:val="FontStyle96"/>
          <w:sz w:val="28"/>
          <w:szCs w:val="28"/>
        </w:rPr>
        <w:t>а</w:t>
      </w:r>
      <w:r w:rsidR="00263112">
        <w:rPr>
          <w:rStyle w:val="FontStyle96"/>
          <w:sz w:val="28"/>
          <w:szCs w:val="28"/>
        </w:rPr>
        <w:t>туры (Приложение Д)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>
        <w:rPr>
          <w:rStyle w:val="FontStyle96"/>
          <w:sz w:val="28"/>
          <w:szCs w:val="28"/>
        </w:rPr>
        <w:sym w:font="Symbol" w:char="F0AE"/>
      </w:r>
      <w:r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C7741F" w:rsidRPr="00C7741F" w:rsidRDefault="00C7741F" w:rsidP="00C7741F">
      <w:pPr>
        <w:ind w:left="1276" w:hanging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9 </w:t>
      </w:r>
      <w:r w:rsidRPr="00C7741F">
        <w:rPr>
          <w:rFonts w:ascii="Times New Roman" w:hAnsi="Times New Roman" w:cs="Times New Roman"/>
          <w:b/>
          <w:bCs/>
          <w:sz w:val="28"/>
          <w:szCs w:val="28"/>
        </w:rPr>
        <w:t>Требования к лингвистическому оформлению курсовой рабо</w:t>
      </w:r>
      <w:r w:rsidR="005773CD">
        <w:rPr>
          <w:rFonts w:ascii="Times New Roman" w:hAnsi="Times New Roman" w:cs="Times New Roman"/>
          <w:b/>
          <w:bCs/>
          <w:sz w:val="28"/>
          <w:szCs w:val="28"/>
        </w:rPr>
        <w:t>ты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Курсовая работа должна быть написана логически последовательно, л</w:t>
      </w:r>
      <w:r w:rsidRPr="00C7741F">
        <w:rPr>
          <w:rFonts w:ascii="Times New Roman" w:hAnsi="Times New Roman" w:cs="Times New Roman"/>
          <w:bCs/>
          <w:sz w:val="28"/>
          <w:szCs w:val="28"/>
        </w:rPr>
        <w:t>и</w:t>
      </w:r>
      <w:r w:rsidRPr="00C7741F">
        <w:rPr>
          <w:rFonts w:ascii="Times New Roman" w:hAnsi="Times New Roman" w:cs="Times New Roman"/>
          <w:bCs/>
          <w:sz w:val="28"/>
          <w:szCs w:val="28"/>
        </w:rPr>
        <w:t>тературным языком. Повторное употребление одного и того же слова, если это возможно, допустимо через 50 – 100 слов. Не должны употребляться как и</w:t>
      </w:r>
      <w:r w:rsidRPr="00C7741F">
        <w:rPr>
          <w:rFonts w:ascii="Times New Roman" w:hAnsi="Times New Roman" w:cs="Times New Roman"/>
          <w:bCs/>
          <w:sz w:val="28"/>
          <w:szCs w:val="28"/>
        </w:rPr>
        <w:t>з</w:t>
      </w:r>
      <w:r w:rsidRPr="00C7741F">
        <w:rPr>
          <w:rFonts w:ascii="Times New Roman" w:hAnsi="Times New Roman" w:cs="Times New Roman"/>
          <w:bCs/>
          <w:sz w:val="28"/>
          <w:szCs w:val="28"/>
        </w:rPr>
        <w:t>лишне пространные и сложно построенные предложения, так и чрезмерно краткие лаконичные фразы, слабо между собой связанные, допускающие дво</w:t>
      </w:r>
      <w:r w:rsidRPr="00C7741F">
        <w:rPr>
          <w:rFonts w:ascii="Times New Roman" w:hAnsi="Times New Roman" w:cs="Times New Roman"/>
          <w:bCs/>
          <w:sz w:val="28"/>
          <w:szCs w:val="28"/>
        </w:rPr>
        <w:t>й</w:t>
      </w:r>
      <w:r w:rsidRPr="00C7741F">
        <w:rPr>
          <w:rFonts w:ascii="Times New Roman" w:hAnsi="Times New Roman" w:cs="Times New Roman"/>
          <w:bCs/>
          <w:sz w:val="28"/>
          <w:szCs w:val="28"/>
        </w:rPr>
        <w:t>ные толкования и т. д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ри написании курсовой работы не рекомендуется вести изложение от первого лица единственного числа: «я наблюдал», «я считаю», «по моему мн</w:t>
      </w:r>
      <w:r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ю» и т. д. Корректнее использовать местоимение «мы». Допускаются обор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</w:t>
      </w:r>
      <w:r w:rsidRPr="00C7741F">
        <w:rPr>
          <w:rFonts w:ascii="Times New Roman" w:hAnsi="Times New Roman" w:cs="Times New Roman"/>
          <w:bCs/>
          <w:sz w:val="28"/>
          <w:szCs w:val="28"/>
        </w:rPr>
        <w:lastRenderedPageBreak/>
        <w:t>«по нашему мнению», однако предпочтительнее выражать ту же мысль в бе</w:t>
      </w:r>
      <w:r w:rsidRPr="00C7741F">
        <w:rPr>
          <w:rFonts w:ascii="Times New Roman" w:hAnsi="Times New Roman" w:cs="Times New Roman"/>
          <w:bCs/>
          <w:sz w:val="28"/>
          <w:szCs w:val="28"/>
        </w:rPr>
        <w:t>з</w:t>
      </w:r>
      <w:r w:rsidRPr="00C7741F">
        <w:rPr>
          <w:rFonts w:ascii="Times New Roman" w:hAnsi="Times New Roman" w:cs="Times New Roman"/>
          <w:bCs/>
          <w:sz w:val="28"/>
          <w:szCs w:val="28"/>
        </w:rPr>
        <w:t>личной форме, например:</w:t>
      </w:r>
    </w:p>
    <w:p w:rsidR="00C7741F" w:rsidRPr="00C7741F" w:rsidRDefault="00C7741F" w:rsidP="00E92933">
      <w:pPr>
        <w:numPr>
          <w:ilvl w:val="0"/>
          <w:numId w:val="10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 основе выполненного анализа можно утверждать …, </w:t>
      </w:r>
    </w:p>
    <w:p w:rsidR="00C7741F" w:rsidRPr="00C7741F" w:rsidRDefault="00C7741F" w:rsidP="00E92933">
      <w:pPr>
        <w:numPr>
          <w:ilvl w:val="0"/>
          <w:numId w:val="10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ые исследования подтвердили…;</w:t>
      </w:r>
    </w:p>
    <w:p w:rsidR="00C7741F" w:rsidRPr="00C7741F" w:rsidRDefault="00C7741F" w:rsidP="00E92933">
      <w:pPr>
        <w:numPr>
          <w:ilvl w:val="0"/>
          <w:numId w:val="10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установлено, что;</w:t>
      </w:r>
    </w:p>
    <w:p w:rsidR="00C7741F" w:rsidRPr="00C7741F" w:rsidRDefault="00C7741F" w:rsidP="00E92933">
      <w:pPr>
        <w:numPr>
          <w:ilvl w:val="0"/>
          <w:numId w:val="10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елается вывод о…;</w:t>
      </w:r>
    </w:p>
    <w:p w:rsidR="00C7741F" w:rsidRPr="00C7741F" w:rsidRDefault="00C7741F" w:rsidP="00E92933">
      <w:pPr>
        <w:numPr>
          <w:ilvl w:val="0"/>
          <w:numId w:val="10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ет подчеркнуть, выделить;</w:t>
      </w:r>
    </w:p>
    <w:p w:rsidR="00C7741F" w:rsidRPr="00C7741F" w:rsidRDefault="00C7741F" w:rsidP="00E92933">
      <w:pPr>
        <w:numPr>
          <w:ilvl w:val="0"/>
          <w:numId w:val="10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можно сделать вывод о том, что;</w:t>
      </w:r>
    </w:p>
    <w:p w:rsidR="00C7741F" w:rsidRPr="00C7741F" w:rsidRDefault="00C7741F" w:rsidP="00E92933">
      <w:pPr>
        <w:numPr>
          <w:ilvl w:val="0"/>
          <w:numId w:val="10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еобходимо рассмотреть, изучить, дополнить;</w:t>
      </w:r>
    </w:p>
    <w:p w:rsidR="00C7741F" w:rsidRPr="00C7741F" w:rsidRDefault="00C7741F" w:rsidP="00E92933">
      <w:pPr>
        <w:numPr>
          <w:ilvl w:val="0"/>
          <w:numId w:val="10"/>
        </w:numPr>
        <w:tabs>
          <w:tab w:val="left" w:pos="851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аботе рассматриваются, анализируются..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ри написании курсовой работы необходимо пользоваться языком нау</w:t>
      </w:r>
      <w:r w:rsidRPr="00C7741F">
        <w:rPr>
          <w:rFonts w:ascii="Times New Roman" w:hAnsi="Times New Roman" w:cs="Times New Roman"/>
          <w:bCs/>
          <w:sz w:val="28"/>
          <w:szCs w:val="28"/>
        </w:rPr>
        <w:t>ч</w:t>
      </w:r>
      <w:r w:rsidRPr="00C7741F">
        <w:rPr>
          <w:rFonts w:ascii="Times New Roman" w:hAnsi="Times New Roman" w:cs="Times New Roman"/>
          <w:bCs/>
          <w:sz w:val="28"/>
          <w:szCs w:val="28"/>
        </w:rPr>
        <w:t>ного изложения. Здесь могут быть использованы следующие слова и выраж</w:t>
      </w:r>
      <w:r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я:</w:t>
      </w:r>
    </w:p>
    <w:p w:rsidR="00C7741F" w:rsidRPr="00C7741F" w:rsidRDefault="00C7741F" w:rsidP="00E92933">
      <w:pPr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последовательность развития мысли и временную соо</w:t>
      </w:r>
      <w:r w:rsidRPr="00C7741F">
        <w:rPr>
          <w:rFonts w:ascii="Times New Roman" w:hAnsi="Times New Roman" w:cs="Times New Roman"/>
          <w:bCs/>
          <w:sz w:val="28"/>
          <w:szCs w:val="28"/>
        </w:rPr>
        <w:t>т</w:t>
      </w:r>
      <w:r w:rsidRPr="00C7741F">
        <w:rPr>
          <w:rFonts w:ascii="Times New Roman" w:hAnsi="Times New Roman" w:cs="Times New Roman"/>
          <w:bCs/>
          <w:sz w:val="28"/>
          <w:szCs w:val="28"/>
        </w:rPr>
        <w:t>несенность: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жде всего, в первую очередь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о – первых, во – вторых и т. д.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затем, далее, в заключение, итак, наконец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о сих пор, ранее, в предыдущих исследованиях, до настоящего врем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ни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последние годы, десятилетия;</w:t>
      </w:r>
    </w:p>
    <w:p w:rsidR="00C7741F" w:rsidRPr="00C7741F" w:rsidRDefault="00C7741F" w:rsidP="00E92933">
      <w:pPr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опоставления и противопоставления: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днако, в то время как, тем не менее, но, вместе с тем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…, так и…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 одной стороны…, с другой стороны, не только…, но и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сравнению, в отличие, в противоположность;</w:t>
      </w:r>
    </w:p>
    <w:p w:rsidR="00C7741F" w:rsidRPr="00C7741F" w:rsidRDefault="00C7741F" w:rsidP="00E92933">
      <w:pPr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следствие, причинность: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таким образом, следовательно, итак, в связи  с этим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тсюда следует, понятно, ясно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это позволяет сделать вывод, заключение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lastRenderedPageBreak/>
        <w:t>свидетельствует, говорит, дает возможность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езультате;</w:t>
      </w:r>
    </w:p>
    <w:p w:rsidR="00C7741F" w:rsidRPr="00C7741F" w:rsidRDefault="00C7741F" w:rsidP="00E92933">
      <w:pPr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дополнения и уточнения: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мимо этого, кроме того, также и, наряду с…, в частности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главным образом, особенно, именно;</w:t>
      </w:r>
    </w:p>
    <w:p w:rsidR="00C7741F" w:rsidRPr="00C7741F" w:rsidRDefault="00C7741F" w:rsidP="00E92933">
      <w:pPr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иллюстрации сказанного: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пример, так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иллюстрируем сказанное следующим примером, приведем пример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дтверждением  выше сказанного является;</w:t>
      </w:r>
    </w:p>
    <w:p w:rsidR="00C7741F" w:rsidRPr="00C7741F" w:rsidRDefault="00C7741F" w:rsidP="00E92933">
      <w:pPr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сылки на предыдущие высказывания, мнения, исследования и т.д.: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было установлено, рассмотрено, выявлено, проанализировано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говорилось, отмечалось, подчеркивалось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аналогичный, подобный, идентичный анализ, результат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мнению Х, как отмечает Х, согласно теории Х;</w:t>
      </w:r>
    </w:p>
    <w:p w:rsidR="00C7741F" w:rsidRPr="00C7741F" w:rsidRDefault="00C7741F" w:rsidP="00E92933">
      <w:pPr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ведения новой информации: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ассмотрим следующие случаи, дополнительные примеры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ерейдем к рассмотрению, анализу, описанию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становимся более детально на…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ющим вопросом является…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еще одним важнейшим аспектом изучаемой проблемы является…;</w:t>
      </w:r>
    </w:p>
    <w:p w:rsidR="00C7741F" w:rsidRPr="00C7741F" w:rsidRDefault="00C7741F" w:rsidP="00E92933">
      <w:pPr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ыражения логических связей между частями высказывания:</w:t>
      </w:r>
    </w:p>
    <w:p w:rsidR="00C7741F" w:rsidRPr="00C7741F" w:rsidRDefault="00C7741F" w:rsidP="00E92933">
      <w:pPr>
        <w:numPr>
          <w:ilvl w:val="0"/>
          <w:numId w:val="9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показал анализ, как было сказано выше;</w:t>
      </w:r>
    </w:p>
    <w:p w:rsidR="00C7741F" w:rsidRPr="00C7741F" w:rsidRDefault="00C7741F" w:rsidP="00E92933">
      <w:pPr>
        <w:numPr>
          <w:ilvl w:val="0"/>
          <w:numId w:val="9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 основании полученных данных;</w:t>
      </w:r>
    </w:p>
    <w:p w:rsidR="00C7741F" w:rsidRPr="00C7741F" w:rsidRDefault="00C7741F" w:rsidP="00E92933">
      <w:pPr>
        <w:numPr>
          <w:ilvl w:val="0"/>
          <w:numId w:val="9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ое исследование позволяет сделать вывод;</w:t>
      </w:r>
    </w:p>
    <w:p w:rsidR="00C7741F" w:rsidRPr="00C7741F" w:rsidRDefault="00C7741F" w:rsidP="00E92933">
      <w:pPr>
        <w:numPr>
          <w:ilvl w:val="0"/>
          <w:numId w:val="9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езюмируя сказанное;</w:t>
      </w:r>
    </w:p>
    <w:p w:rsidR="00C7741F" w:rsidRPr="00C7741F" w:rsidRDefault="00C7741F" w:rsidP="00E92933">
      <w:pPr>
        <w:numPr>
          <w:ilvl w:val="0"/>
          <w:numId w:val="9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альнейшие перспективы исследования связаны с…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исьменная речь требует использования в тексте большого числа разве</w:t>
      </w:r>
      <w:r w:rsidRPr="00C7741F">
        <w:rPr>
          <w:rFonts w:ascii="Times New Roman" w:hAnsi="Times New Roman" w:cs="Times New Roman"/>
          <w:bCs/>
          <w:sz w:val="28"/>
          <w:szCs w:val="28"/>
        </w:rPr>
        <w:t>р</w:t>
      </w:r>
      <w:r w:rsidRPr="00C7741F">
        <w:rPr>
          <w:rFonts w:ascii="Times New Roman" w:hAnsi="Times New Roman" w:cs="Times New Roman"/>
          <w:bCs/>
          <w:sz w:val="28"/>
          <w:szCs w:val="28"/>
        </w:rPr>
        <w:t>нутых предложений, включающих придаточные предложения, причастные и деепричастные обороты. В связи с этим часто употребляются составные подч</w:t>
      </w:r>
      <w:r w:rsidRPr="00C7741F">
        <w:rPr>
          <w:rFonts w:ascii="Times New Roman" w:hAnsi="Times New Roman" w:cs="Times New Roman"/>
          <w:bCs/>
          <w:sz w:val="28"/>
          <w:szCs w:val="28"/>
        </w:rPr>
        <w:t>и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тельные союзы и клише:</w:t>
      </w:r>
    </w:p>
    <w:p w:rsidR="00C7741F" w:rsidRPr="00C7741F" w:rsidRDefault="00C7741F" w:rsidP="00E92933">
      <w:pPr>
        <w:numPr>
          <w:ilvl w:val="0"/>
          <w:numId w:val="9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lastRenderedPageBreak/>
        <w:t>поскольку, благодаря тому что, в соответствии с…;</w:t>
      </w:r>
    </w:p>
    <w:p w:rsidR="00C7741F" w:rsidRPr="00C7741F" w:rsidRDefault="00C7741F" w:rsidP="00E92933">
      <w:pPr>
        <w:numPr>
          <w:ilvl w:val="0"/>
          <w:numId w:val="9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связи, в результате;</w:t>
      </w:r>
    </w:p>
    <w:p w:rsidR="00C7741F" w:rsidRPr="00C7741F" w:rsidRDefault="00C7741F" w:rsidP="00E92933">
      <w:pPr>
        <w:numPr>
          <w:ilvl w:val="0"/>
          <w:numId w:val="9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и условии, что, несмотря на…;</w:t>
      </w:r>
    </w:p>
    <w:p w:rsidR="00C7741F" w:rsidRPr="00C7741F" w:rsidRDefault="00C7741F" w:rsidP="00E92933">
      <w:pPr>
        <w:numPr>
          <w:ilvl w:val="0"/>
          <w:numId w:val="9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ряду с…, в течение, в ходе, по мере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й работы/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втором курсовой работы значение.</w:t>
      </w:r>
    </w:p>
    <w:p w:rsidR="00C7741F" w:rsidRPr="00C7741F" w:rsidRDefault="005773CD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курсовой работ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994463" w:rsidRDefault="00994463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7741F" w:rsidRPr="00C7741F" w:rsidRDefault="00C7741F" w:rsidP="00C7741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 </w:t>
      </w:r>
      <w:r w:rsidRPr="00C7741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773CD">
        <w:rPr>
          <w:rFonts w:ascii="Times New Roman" w:hAnsi="Times New Roman" w:cs="Times New Roman"/>
          <w:b/>
          <w:bCs/>
          <w:sz w:val="28"/>
          <w:szCs w:val="28"/>
        </w:rPr>
        <w:t>РОЦЕДУРА ЗАЩИТЫ КУРСОВОЙ РАБОТЫ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741F" w:rsidRPr="00C7741F" w:rsidRDefault="005773CD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совая работ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, выполненная с соблюдением рекомендуемых требов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ний, оценивается и допускается к защите. Защита производится </w:t>
      </w:r>
      <w:r w:rsidR="00C76395">
        <w:rPr>
          <w:rFonts w:ascii="Times New Roman" w:hAnsi="Times New Roman" w:cs="Times New Roman"/>
          <w:bCs/>
          <w:sz w:val="28"/>
          <w:szCs w:val="28"/>
        </w:rPr>
        <w:t xml:space="preserve">преподавателем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до начала экзамена по пр</w:t>
      </w:r>
      <w:r>
        <w:rPr>
          <w:rFonts w:ascii="Times New Roman" w:hAnsi="Times New Roman" w:cs="Times New Roman"/>
          <w:bCs/>
          <w:sz w:val="28"/>
          <w:szCs w:val="28"/>
        </w:rPr>
        <w:t>офессиональному модулю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</w:t>
      </w:r>
      <w:r w:rsidR="005773CD">
        <w:rPr>
          <w:rFonts w:ascii="Times New Roman" w:hAnsi="Times New Roman" w:cs="Times New Roman"/>
          <w:bCs/>
          <w:sz w:val="28"/>
          <w:szCs w:val="28"/>
        </w:rPr>
        <w:t>роцедура защиты курсовой работы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включает в себя:</w:t>
      </w:r>
    </w:p>
    <w:p w:rsidR="00C7741F" w:rsidRPr="00C7741F" w:rsidRDefault="00C7741F" w:rsidP="00E92933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ыступление студента по теме и результатам работы (5-8 мин),  </w:t>
      </w:r>
    </w:p>
    <w:p w:rsidR="00C7741F" w:rsidRPr="00C7741F" w:rsidRDefault="00C7741F" w:rsidP="00E92933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ответы на вопросы членов комиссии, в которую </w:t>
      </w:r>
      <w:r w:rsidR="005773CD">
        <w:rPr>
          <w:rFonts w:ascii="Times New Roman" w:hAnsi="Times New Roman" w:cs="Times New Roman"/>
          <w:bCs/>
          <w:sz w:val="28"/>
          <w:szCs w:val="28"/>
        </w:rPr>
        <w:t xml:space="preserve">входят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реподаватели  междисциплинарных курсов профессионального модуля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На защиту могут быть </w:t>
      </w:r>
      <w:r w:rsidR="005773CD">
        <w:rPr>
          <w:rFonts w:ascii="Times New Roman" w:hAnsi="Times New Roman" w:cs="Times New Roman"/>
          <w:bCs/>
          <w:sz w:val="28"/>
          <w:szCs w:val="28"/>
        </w:rPr>
        <w:t xml:space="preserve">приглашены ведущие преподаватели </w:t>
      </w:r>
      <w:r w:rsidRPr="00C7741F">
        <w:rPr>
          <w:rFonts w:ascii="Times New Roman" w:hAnsi="Times New Roman" w:cs="Times New Roman"/>
          <w:bCs/>
          <w:sz w:val="28"/>
          <w:szCs w:val="28"/>
        </w:rPr>
        <w:t>специальн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="005773CD">
        <w:rPr>
          <w:rFonts w:ascii="Times New Roman" w:hAnsi="Times New Roman" w:cs="Times New Roman"/>
          <w:bCs/>
          <w:sz w:val="28"/>
          <w:szCs w:val="28"/>
        </w:rPr>
        <w:t>сти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ри подготовке к защите Вам необходимо:</w:t>
      </w:r>
    </w:p>
    <w:p w:rsidR="00C7741F" w:rsidRPr="00C7741F" w:rsidRDefault="00C7741F" w:rsidP="00E92933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внимательно прочитать содержание отзыва руководителя рабо</w:t>
      </w:r>
      <w:r w:rsidR="005773CD">
        <w:rPr>
          <w:rFonts w:ascii="Times New Roman" w:hAnsi="Times New Roman" w:cs="Times New Roman"/>
          <w:bCs/>
          <w:sz w:val="28"/>
          <w:szCs w:val="28"/>
        </w:rPr>
        <w:t>ты</w:t>
      </w:r>
      <w:r w:rsidR="00263112">
        <w:rPr>
          <w:rFonts w:ascii="Times New Roman" w:hAnsi="Times New Roman" w:cs="Times New Roman"/>
          <w:bCs/>
          <w:sz w:val="28"/>
          <w:szCs w:val="28"/>
        </w:rPr>
        <w:t xml:space="preserve"> (Приложение И)</w:t>
      </w:r>
    </w:p>
    <w:p w:rsidR="00C7741F" w:rsidRPr="00C7741F" w:rsidRDefault="00C7741F" w:rsidP="00E92933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внести необходимые поправки, сделать необходимые дополнения и/или изменения;</w:t>
      </w:r>
    </w:p>
    <w:p w:rsidR="00C7741F" w:rsidRPr="00C7741F" w:rsidRDefault="00C7741F" w:rsidP="00E92933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обоснованно и доказательно раскрыть   сущность темы  курсовой р</w:t>
      </w:r>
      <w:r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5773CD">
        <w:rPr>
          <w:rFonts w:ascii="Times New Roman" w:hAnsi="Times New Roman" w:cs="Times New Roman"/>
          <w:bCs/>
          <w:sz w:val="28"/>
          <w:szCs w:val="28"/>
        </w:rPr>
        <w:t>боты</w:t>
      </w:r>
      <w:r w:rsidRPr="00C7741F">
        <w:rPr>
          <w:rFonts w:ascii="Times New Roman" w:hAnsi="Times New Roman" w:cs="Times New Roman"/>
          <w:bCs/>
          <w:sz w:val="28"/>
          <w:szCs w:val="28"/>
        </w:rPr>
        <w:t>;</w:t>
      </w:r>
    </w:p>
    <w:p w:rsidR="00C7741F" w:rsidRPr="00C7741F" w:rsidRDefault="00C7741F" w:rsidP="00E92933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обстоятельно ответить на вопросы</w:t>
      </w:r>
      <w:r w:rsidR="006B59BC">
        <w:rPr>
          <w:rFonts w:ascii="Times New Roman" w:hAnsi="Times New Roman" w:cs="Times New Roman"/>
          <w:bCs/>
          <w:sz w:val="28"/>
          <w:szCs w:val="28"/>
        </w:rPr>
        <w:t xml:space="preserve"> преподавателя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ОМНИТЕ, что оценка за курсовую работу выставляется после защит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Работа оценивается дифференцированно с учетом качества ее выполн</w:t>
      </w:r>
      <w:r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я, содержательности Вашего выступления и ответов на вопросы во время з</w:t>
      </w:r>
      <w:r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щиты. 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Результаты защиты оцениваются по четырехбалльной системе: «отли</w:t>
      </w:r>
      <w:r w:rsidRPr="00C7741F">
        <w:rPr>
          <w:rFonts w:ascii="Times New Roman" w:hAnsi="Times New Roman" w:cs="Times New Roman"/>
          <w:bCs/>
          <w:sz w:val="28"/>
          <w:szCs w:val="28"/>
        </w:rPr>
        <w:t>ч</w:t>
      </w:r>
      <w:r w:rsidRPr="00C7741F">
        <w:rPr>
          <w:rFonts w:ascii="Times New Roman" w:hAnsi="Times New Roman" w:cs="Times New Roman"/>
          <w:bCs/>
          <w:sz w:val="28"/>
          <w:szCs w:val="28"/>
        </w:rPr>
        <w:t>но», «хорошо», «удовлетворительно», «неудовлетворительно». Положительная оценка по проф</w:t>
      </w:r>
      <w:r w:rsidR="006B59BC">
        <w:rPr>
          <w:rFonts w:ascii="Times New Roman" w:hAnsi="Times New Roman" w:cs="Times New Roman"/>
          <w:bCs/>
          <w:sz w:val="28"/>
          <w:szCs w:val="28"/>
        </w:rPr>
        <w:t>ессиональному модулю, по которому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редусматривается курс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вая работа, выставляется только при условии</w:t>
      </w:r>
      <w:r w:rsidR="006B59BC">
        <w:rPr>
          <w:rFonts w:ascii="Times New Roman" w:hAnsi="Times New Roman" w:cs="Times New Roman"/>
          <w:bCs/>
          <w:sz w:val="28"/>
          <w:szCs w:val="28"/>
        </w:rPr>
        <w:t xml:space="preserve"> успешной сдачи курсовой работы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на оценку не ниже «удовлетворительно»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lastRenderedPageBreak/>
        <w:t>Если Вы получили неудовлетворительную оценку по курсовой рабо</w:t>
      </w:r>
      <w:r w:rsidR="006B59BC">
        <w:rPr>
          <w:rFonts w:ascii="Times New Roman" w:hAnsi="Times New Roman" w:cs="Times New Roman"/>
          <w:bCs/>
          <w:sz w:val="28"/>
          <w:szCs w:val="28"/>
        </w:rPr>
        <w:t>те</w:t>
      </w:r>
      <w:r w:rsidRPr="00C7741F">
        <w:rPr>
          <w:rFonts w:ascii="Times New Roman" w:hAnsi="Times New Roman" w:cs="Times New Roman"/>
          <w:bCs/>
          <w:sz w:val="28"/>
          <w:szCs w:val="28"/>
        </w:rPr>
        <w:t>, то не допускаетесь к квалификационному экзамену по профессиональному мод</w:t>
      </w:r>
      <w:r w:rsidRPr="00C7741F">
        <w:rPr>
          <w:rFonts w:ascii="Times New Roman" w:hAnsi="Times New Roman" w:cs="Times New Roman"/>
          <w:bCs/>
          <w:sz w:val="28"/>
          <w:szCs w:val="28"/>
        </w:rPr>
        <w:t>у</w:t>
      </w:r>
      <w:r w:rsidRPr="00C7741F">
        <w:rPr>
          <w:rFonts w:ascii="Times New Roman" w:hAnsi="Times New Roman" w:cs="Times New Roman"/>
          <w:bCs/>
          <w:sz w:val="28"/>
          <w:szCs w:val="28"/>
        </w:rPr>
        <w:t>лю. Также Вам может быть предоставлено право доработки работы в устано</w:t>
      </w:r>
      <w:r w:rsidRPr="00C7741F">
        <w:rPr>
          <w:rFonts w:ascii="Times New Roman" w:hAnsi="Times New Roman" w:cs="Times New Roman"/>
          <w:bCs/>
          <w:sz w:val="28"/>
          <w:szCs w:val="28"/>
        </w:rPr>
        <w:t>в</w:t>
      </w:r>
      <w:r w:rsidRPr="00C7741F">
        <w:rPr>
          <w:rFonts w:ascii="Times New Roman" w:hAnsi="Times New Roman" w:cs="Times New Roman"/>
          <w:bCs/>
          <w:sz w:val="28"/>
          <w:szCs w:val="28"/>
        </w:rPr>
        <w:t>ленные сроки и повторной защиты.</w:t>
      </w:r>
    </w:p>
    <w:p w:rsidR="00C7741F" w:rsidRPr="00C7741F" w:rsidRDefault="006B59BC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 защите курсовой работы</w:t>
      </w:r>
      <w:r w:rsidR="00C7741F" w:rsidRPr="00C7741F">
        <w:rPr>
          <w:rFonts w:ascii="Times New Roman" w:hAnsi="Times New Roman" w:cs="Times New Roman"/>
          <w:bCs/>
          <w:iCs/>
          <w:sz w:val="28"/>
          <w:szCs w:val="28"/>
        </w:rPr>
        <w:t xml:space="preserve"> предъявляются следующие требования:</w:t>
      </w:r>
    </w:p>
    <w:p w:rsidR="00C7741F" w:rsidRPr="00C7741F" w:rsidRDefault="00C7741F" w:rsidP="00E92933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Глубокая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теоретическая проработк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сследуемых проблем на основе ан</w:t>
      </w:r>
      <w:r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sz w:val="28"/>
          <w:szCs w:val="28"/>
        </w:rPr>
        <w:t>лиза литературы</w:t>
      </w:r>
      <w:r w:rsidR="006B59BC">
        <w:rPr>
          <w:rFonts w:ascii="Times New Roman" w:hAnsi="Times New Roman" w:cs="Times New Roman"/>
          <w:bCs/>
          <w:sz w:val="28"/>
          <w:szCs w:val="28"/>
        </w:rPr>
        <w:t xml:space="preserve"> по теме курсовой работы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E92933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Критический подход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к изучаемым фактическим материалам с целью п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иска направлений совершенствования деятельности.</w:t>
      </w:r>
    </w:p>
    <w:p w:rsidR="00C7741F" w:rsidRPr="00C7741F" w:rsidRDefault="00C7741F" w:rsidP="00E92933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Аргументированность выводов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основанность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редложений и рекоме</w:t>
      </w:r>
      <w:r w:rsidRPr="00C7741F">
        <w:rPr>
          <w:rFonts w:ascii="Times New Roman" w:hAnsi="Times New Roman" w:cs="Times New Roman"/>
          <w:bCs/>
          <w:sz w:val="28"/>
          <w:szCs w:val="28"/>
        </w:rPr>
        <w:t>н</w:t>
      </w:r>
      <w:r w:rsidRPr="00C7741F">
        <w:rPr>
          <w:rFonts w:ascii="Times New Roman" w:hAnsi="Times New Roman" w:cs="Times New Roman"/>
          <w:bCs/>
          <w:sz w:val="28"/>
          <w:szCs w:val="28"/>
        </w:rPr>
        <w:t>даций.</w:t>
      </w:r>
    </w:p>
    <w:p w:rsidR="00C7741F" w:rsidRPr="00C7741F" w:rsidRDefault="00C7741F" w:rsidP="00E92933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Логически последовательное и самостоятельное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зложение материала.</w:t>
      </w:r>
    </w:p>
    <w:p w:rsidR="00C7741F" w:rsidRPr="00C7741F" w:rsidRDefault="00C7741F" w:rsidP="00E92933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формление материал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ми.</w:t>
      </w:r>
    </w:p>
    <w:p w:rsidR="00C7741F" w:rsidRPr="00C7741F" w:rsidRDefault="00C7741F" w:rsidP="00E92933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Обязательное наличие отзыва руководителя на курсовую работу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ыступления на защите необходимо заранее подготовить и соглас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ать с руководителем тезисы доклада и иллюстративный материал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8-10 минут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. Доклад целесообразно строить не путем изложения содержания работы по главам, а 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 задача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то есть, раскрывая логику получения значимых результатов. В докладе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язател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ь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н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должно присутствовать обращение к иллюстративному материалу, который будет использоваться в ходе защиты работы. Объем доклада должен составлять 7-8 страниц текста в формате Word, размер шрифта 14, полуторный интервал. Рекомендуемые структура, объем и время доклада приведены в таб</w:t>
      </w:r>
      <w:r w:rsidR="00C76395">
        <w:rPr>
          <w:rFonts w:ascii="Times New Roman" w:hAnsi="Times New Roman" w:cs="Times New Roman"/>
          <w:bCs/>
          <w:sz w:val="28"/>
          <w:szCs w:val="28"/>
        </w:rPr>
        <w:t>лице 5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994463" w:rsidRPr="00994463" w:rsidRDefault="00994463" w:rsidP="00C7741F">
      <w:pPr>
        <w:ind w:firstLine="709"/>
        <w:jc w:val="right"/>
        <w:rPr>
          <w:rFonts w:ascii="Times New Roman" w:hAnsi="Times New Roman" w:cs="Times New Roman"/>
          <w:bCs/>
          <w:sz w:val="4"/>
          <w:szCs w:val="28"/>
        </w:rPr>
      </w:pPr>
    </w:p>
    <w:p w:rsidR="00C7741F" w:rsidRPr="007731CD" w:rsidRDefault="00C76395" w:rsidP="00C7741F">
      <w:pPr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аблица 5</w:t>
      </w:r>
    </w:p>
    <w:p w:rsidR="00C7741F" w:rsidRPr="00C7741F" w:rsidRDefault="00C7741F" w:rsidP="009944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Структура, объем и время докла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04"/>
        <w:gridCol w:w="1417"/>
        <w:gridCol w:w="1559"/>
      </w:tblGrid>
      <w:tr w:rsidR="00C7741F" w:rsidRPr="00C76395" w:rsidTr="00994463">
        <w:tc>
          <w:tcPr>
            <w:tcW w:w="567" w:type="dxa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204" w:type="dxa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а доклада </w:t>
            </w:r>
          </w:p>
        </w:tc>
        <w:tc>
          <w:tcPr>
            <w:tcW w:w="1417" w:type="dxa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Объем</w:t>
            </w:r>
          </w:p>
        </w:tc>
        <w:tc>
          <w:tcPr>
            <w:tcW w:w="1559" w:type="dxa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</w:p>
        </w:tc>
      </w:tr>
      <w:tr w:rsidR="00C7741F" w:rsidRPr="00C76395" w:rsidTr="00994463">
        <w:tc>
          <w:tcPr>
            <w:tcW w:w="567" w:type="dxa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6204" w:type="dxa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темы работы.</w:t>
            </w:r>
          </w:p>
        </w:tc>
        <w:tc>
          <w:tcPr>
            <w:tcW w:w="1417" w:type="dxa"/>
            <w:vMerge w:val="restart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До 1,5 страниц</w:t>
            </w:r>
          </w:p>
        </w:tc>
        <w:tc>
          <w:tcPr>
            <w:tcW w:w="1559" w:type="dxa"/>
            <w:vMerge w:val="restart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До 2 минут</w:t>
            </w:r>
          </w:p>
        </w:tc>
      </w:tr>
      <w:tr w:rsidR="00C7741F" w:rsidRPr="00C76395" w:rsidTr="00994463">
        <w:tc>
          <w:tcPr>
            <w:tcW w:w="567" w:type="dxa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04" w:type="dxa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темы.</w:t>
            </w:r>
          </w:p>
        </w:tc>
        <w:tc>
          <w:tcPr>
            <w:tcW w:w="1417" w:type="dxa"/>
            <w:vMerge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76395" w:rsidTr="00994463">
        <w:tc>
          <w:tcPr>
            <w:tcW w:w="567" w:type="dxa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204" w:type="dxa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Цель работы.</w:t>
            </w:r>
          </w:p>
        </w:tc>
        <w:tc>
          <w:tcPr>
            <w:tcW w:w="1417" w:type="dxa"/>
            <w:vMerge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76395" w:rsidTr="00994463">
        <w:tc>
          <w:tcPr>
            <w:tcW w:w="567" w:type="dxa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6204" w:type="dxa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ка задачи, результаты ее решения и сделанные выводы (по каждой из задач, которые были поставлены для 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остижения цели курсовой работы/ проекта). </w:t>
            </w:r>
          </w:p>
        </w:tc>
        <w:tc>
          <w:tcPr>
            <w:tcW w:w="1417" w:type="dxa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До 6 стр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ц</w:t>
            </w:r>
          </w:p>
        </w:tc>
        <w:tc>
          <w:tcPr>
            <w:tcW w:w="1559" w:type="dxa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До 7 минут</w:t>
            </w:r>
          </w:p>
        </w:tc>
      </w:tr>
      <w:tr w:rsidR="00C7741F" w:rsidRPr="00C76395" w:rsidTr="00994463">
        <w:tc>
          <w:tcPr>
            <w:tcW w:w="567" w:type="dxa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204" w:type="dxa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ы и направления дальнейшего исследования данной темы.</w:t>
            </w:r>
          </w:p>
        </w:tc>
        <w:tc>
          <w:tcPr>
            <w:tcW w:w="1417" w:type="dxa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До 0,5 страницы</w:t>
            </w:r>
          </w:p>
        </w:tc>
        <w:tc>
          <w:tcPr>
            <w:tcW w:w="1559" w:type="dxa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До 1 минуты</w:t>
            </w:r>
          </w:p>
        </w:tc>
      </w:tr>
    </w:tbl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7741F">
        <w:rPr>
          <w:rFonts w:ascii="Times New Roman" w:hAnsi="Times New Roman" w:cs="Times New Roman"/>
          <w:bCs/>
          <w:iCs/>
          <w:sz w:val="28"/>
          <w:szCs w:val="28"/>
        </w:rPr>
        <w:t>В качестве иллюстраций используется презентация, подготовленная  в программе «</w:t>
      </w:r>
      <w:r w:rsidRPr="00C7741F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werPoint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». Также иллюстрации можно представлять  на 4–5 страницах формата А4, отражающих основные результаты, достигнутые в р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 xml:space="preserve">боте, и согласованные с содержанием доклада. Иллюстрации должны быть пронумерованы и назван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В случае неявки на з</w:t>
      </w:r>
      <w:r w:rsidR="00C76395">
        <w:rPr>
          <w:rFonts w:ascii="Times New Roman" w:hAnsi="Times New Roman" w:cs="Times New Roman"/>
          <w:bCs/>
          <w:sz w:val="28"/>
          <w:szCs w:val="28"/>
        </w:rPr>
        <w:t xml:space="preserve">ащиту  по уважительной причине </w:t>
      </w:r>
      <w:r w:rsidRPr="00C7741F">
        <w:rPr>
          <w:rFonts w:ascii="Times New Roman" w:hAnsi="Times New Roman" w:cs="Times New Roman"/>
          <w:bCs/>
          <w:sz w:val="28"/>
          <w:szCs w:val="28"/>
        </w:rPr>
        <w:t>Вам будет пред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ставлено  право на защиту в другое время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В случае неявки на з</w:t>
      </w:r>
      <w:r w:rsidR="005E15D3">
        <w:rPr>
          <w:rFonts w:ascii="Times New Roman" w:hAnsi="Times New Roman" w:cs="Times New Roman"/>
          <w:bCs/>
          <w:sz w:val="28"/>
          <w:szCs w:val="28"/>
        </w:rPr>
        <w:t>ащиту по неуважительной причине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Вы получаете н</w:t>
      </w:r>
      <w:r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Pr="00C7741F">
        <w:rPr>
          <w:rFonts w:ascii="Times New Roman" w:hAnsi="Times New Roman" w:cs="Times New Roman"/>
          <w:bCs/>
          <w:sz w:val="28"/>
          <w:szCs w:val="28"/>
        </w:rPr>
        <w:t>удовлетворительную оценку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</w:t>
      </w:r>
      <w:r w:rsidR="00375DD1">
        <w:rPr>
          <w:rFonts w:ascii="Times New Roman" w:hAnsi="Times New Roman" w:cs="Times New Roman"/>
          <w:b/>
          <w:bCs/>
          <w:sz w:val="28"/>
          <w:szCs w:val="28"/>
        </w:rPr>
        <w:t>НИЕ А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463" w:rsidRPr="006F0BC6" w:rsidRDefault="00994463" w:rsidP="00994463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6F0BC6">
        <w:rPr>
          <w:rFonts w:ascii="Times New Roman" w:hAnsi="Times New Roman" w:cs="Times New Roman"/>
          <w:bCs/>
          <w:iCs/>
          <w:sz w:val="20"/>
          <w:szCs w:val="20"/>
        </w:rPr>
        <w:t>Пример оформления перечня тем курсовых работ</w:t>
      </w:r>
    </w:p>
    <w:p w:rsidR="00263112" w:rsidRDefault="00263112" w:rsidP="0026311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3112" w:rsidRDefault="00263112" w:rsidP="0026311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>Примерный  перечень  тем  курсовых   работ</w:t>
      </w:r>
    </w:p>
    <w:p w:rsidR="00263112" w:rsidRPr="00994463" w:rsidRDefault="00263112" w:rsidP="0026311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3112" w:rsidRPr="005E15D3" w:rsidRDefault="00263112" w:rsidP="00263112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9396"/>
      </w:tblGrid>
      <w:tr w:rsidR="00263112" w:rsidRPr="005E15D3" w:rsidTr="00DC5062">
        <w:trPr>
          <w:trHeight w:val="8576"/>
        </w:trPr>
        <w:tc>
          <w:tcPr>
            <w:tcW w:w="709" w:type="dxa"/>
          </w:tcPr>
          <w:p w:rsidR="00263112" w:rsidRPr="005E15D3" w:rsidRDefault="00263112" w:rsidP="00DC50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96" w:type="dxa"/>
          </w:tcPr>
          <w:p w:rsidR="00263112" w:rsidRDefault="00263112" w:rsidP="00B85D34">
            <w:pPr>
              <w:pStyle w:val="a8"/>
              <w:numPr>
                <w:ilvl w:val="0"/>
                <w:numId w:val="41"/>
              </w:numPr>
              <w:spacing w:after="2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роприятий по организации досуга для проживающих в гостинице (на конкретном примере предприятия средства размещения).</w:t>
            </w:r>
          </w:p>
          <w:p w:rsidR="00263112" w:rsidRDefault="00263112" w:rsidP="00B85D34">
            <w:pPr>
              <w:pStyle w:val="a8"/>
              <w:numPr>
                <w:ilvl w:val="0"/>
                <w:numId w:val="41"/>
              </w:numPr>
              <w:spacing w:after="2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отдела маркетинга в гостинице (конкретное предприятие)</w:t>
            </w:r>
          </w:p>
          <w:p w:rsidR="00263112" w:rsidRDefault="00263112" w:rsidP="00B85D34">
            <w:pPr>
              <w:pStyle w:val="a8"/>
              <w:numPr>
                <w:ilvl w:val="0"/>
                <w:numId w:val="41"/>
              </w:numPr>
              <w:spacing w:after="2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бизнес-центра в гостинице (конкретное предприятие)</w:t>
            </w:r>
          </w:p>
          <w:p w:rsidR="00263112" w:rsidRDefault="00263112" w:rsidP="00B85D34">
            <w:pPr>
              <w:pStyle w:val="a8"/>
              <w:numPr>
                <w:ilvl w:val="0"/>
                <w:numId w:val="41"/>
              </w:numPr>
              <w:spacing w:after="2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кламной деятельности в гостинице (конкретное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е)</w:t>
            </w:r>
          </w:p>
          <w:p w:rsidR="00263112" w:rsidRDefault="00263112" w:rsidP="00B85D34">
            <w:pPr>
              <w:pStyle w:val="a8"/>
              <w:numPr>
                <w:ilvl w:val="0"/>
                <w:numId w:val="41"/>
              </w:numPr>
              <w:spacing w:after="2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онного бюро в гостинице (конкретное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е)</w:t>
            </w:r>
          </w:p>
          <w:p w:rsidR="00263112" w:rsidRDefault="00263112" w:rsidP="00B85D34">
            <w:pPr>
              <w:pStyle w:val="a8"/>
              <w:numPr>
                <w:ilvl w:val="0"/>
                <w:numId w:val="41"/>
              </w:numPr>
              <w:spacing w:after="2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роприятий по реализации гостиничного продукта в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ице (конкретное предприятие)</w:t>
            </w:r>
          </w:p>
          <w:p w:rsidR="00263112" w:rsidRDefault="00263112" w:rsidP="00B85D34">
            <w:pPr>
              <w:pStyle w:val="a8"/>
              <w:numPr>
                <w:ilvl w:val="0"/>
                <w:numId w:val="41"/>
              </w:numPr>
              <w:spacing w:after="2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мероприятий по организации отдела по подбору, подготовке и переподготовки кадров в гостинице (конкретное предприятие)</w:t>
            </w:r>
          </w:p>
          <w:p w:rsidR="00263112" w:rsidRDefault="00263112" w:rsidP="00B85D34">
            <w:pPr>
              <w:pStyle w:val="a8"/>
              <w:numPr>
                <w:ilvl w:val="0"/>
                <w:numId w:val="41"/>
              </w:numPr>
              <w:spacing w:after="2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административно-хозяйственной службы в гостинице (конкретное предприятие)</w:t>
            </w:r>
          </w:p>
          <w:p w:rsidR="00263112" w:rsidRDefault="00263112" w:rsidP="00B85D34">
            <w:pPr>
              <w:pStyle w:val="a8"/>
              <w:numPr>
                <w:ilvl w:val="0"/>
                <w:numId w:val="41"/>
              </w:numPr>
              <w:spacing w:after="2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роприятий по приему, размещению и выписке гостей в гостинице (конкретное предприятие)</w:t>
            </w:r>
          </w:p>
          <w:p w:rsidR="00263112" w:rsidRDefault="00263112" w:rsidP="00B85D34">
            <w:pPr>
              <w:pStyle w:val="a8"/>
              <w:numPr>
                <w:ilvl w:val="0"/>
                <w:numId w:val="41"/>
              </w:numPr>
              <w:spacing w:after="2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лужбы безопасности в гостинице (конкретное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е)</w:t>
            </w:r>
          </w:p>
          <w:p w:rsidR="00263112" w:rsidRDefault="00263112" w:rsidP="00B85D34">
            <w:pPr>
              <w:pStyle w:val="a8"/>
              <w:numPr>
                <w:ilvl w:val="0"/>
                <w:numId w:val="41"/>
              </w:numPr>
              <w:spacing w:after="2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мероприятий по организации службы питания в гостинице (конкретное предприятие)</w:t>
            </w:r>
          </w:p>
          <w:p w:rsidR="00263112" w:rsidRDefault="00263112" w:rsidP="00B85D34">
            <w:pPr>
              <w:pStyle w:val="a8"/>
              <w:numPr>
                <w:ilvl w:val="0"/>
                <w:numId w:val="41"/>
              </w:numPr>
              <w:spacing w:after="2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ых услуг СПА-салона в гостинице (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тное предприятие)</w:t>
            </w:r>
          </w:p>
          <w:p w:rsidR="00263112" w:rsidRDefault="00263112" w:rsidP="00B85D34">
            <w:pPr>
              <w:pStyle w:val="a8"/>
              <w:numPr>
                <w:ilvl w:val="0"/>
                <w:numId w:val="41"/>
              </w:numPr>
              <w:spacing w:after="2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ых услуг прачечной и химчистки в г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е (конкретное предприятие)</w:t>
            </w:r>
          </w:p>
          <w:p w:rsidR="00263112" w:rsidRDefault="00263112" w:rsidP="00B85D34">
            <w:pPr>
              <w:pStyle w:val="a8"/>
              <w:numPr>
                <w:ilvl w:val="0"/>
                <w:numId w:val="41"/>
              </w:numPr>
              <w:spacing w:after="2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службы бронирования в гостинице (конкретное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е)</w:t>
            </w:r>
          </w:p>
          <w:p w:rsidR="00263112" w:rsidRDefault="00263112" w:rsidP="00B85D34">
            <w:pPr>
              <w:pStyle w:val="a8"/>
              <w:numPr>
                <w:ilvl w:val="0"/>
                <w:numId w:val="41"/>
              </w:numPr>
              <w:spacing w:after="2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лужбы эксплуатации номерного фонда в гостинице (конкретное предприятие)</w:t>
            </w:r>
          </w:p>
          <w:p w:rsidR="00263112" w:rsidRDefault="00263112" w:rsidP="00B85D34">
            <w:pPr>
              <w:pStyle w:val="a8"/>
              <w:numPr>
                <w:ilvl w:val="0"/>
                <w:numId w:val="41"/>
              </w:numPr>
              <w:spacing w:after="2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спользования глобальных систем бронирования в гост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бизнесе</w:t>
            </w:r>
          </w:p>
          <w:p w:rsidR="00263112" w:rsidRDefault="00263112" w:rsidP="00B85D34">
            <w:pPr>
              <w:pStyle w:val="a8"/>
              <w:numPr>
                <w:ilvl w:val="0"/>
                <w:numId w:val="41"/>
              </w:numPr>
              <w:spacing w:after="2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совершенствованию культуры обслуживания в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ичном предприятии</w:t>
            </w:r>
          </w:p>
          <w:p w:rsidR="00263112" w:rsidRDefault="00263112" w:rsidP="00B85D34">
            <w:pPr>
              <w:pStyle w:val="a8"/>
              <w:numPr>
                <w:ilvl w:val="0"/>
                <w:numId w:val="41"/>
              </w:numPr>
              <w:spacing w:after="2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ое обслуживание как одно из перспективных на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деятельности гостиничного предприятия (на примере конкретного предприятия средства размещения)</w:t>
            </w:r>
          </w:p>
          <w:p w:rsidR="00263112" w:rsidRDefault="00263112" w:rsidP="00B85D34">
            <w:pPr>
              <w:pStyle w:val="a8"/>
              <w:numPr>
                <w:ilvl w:val="0"/>
                <w:numId w:val="41"/>
              </w:numPr>
              <w:spacing w:after="2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развитию оздоровительного туризма в Самарской области, как одного из методов продвижения гостиничн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кта</w:t>
            </w:r>
          </w:p>
          <w:p w:rsidR="00263112" w:rsidRDefault="00263112" w:rsidP="00B85D34">
            <w:pPr>
              <w:pStyle w:val="a8"/>
              <w:numPr>
                <w:ilvl w:val="0"/>
                <w:numId w:val="41"/>
              </w:numPr>
              <w:spacing w:after="2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зработки рекламной стратегии гостиничного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я (на конкретном примере)</w:t>
            </w:r>
          </w:p>
          <w:p w:rsidR="00263112" w:rsidRDefault="00263112" w:rsidP="00B85D34">
            <w:pPr>
              <w:pStyle w:val="a8"/>
              <w:numPr>
                <w:ilvl w:val="0"/>
                <w:numId w:val="41"/>
              </w:numPr>
              <w:spacing w:after="2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созданию гостевых домов в развитии сельског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зма (на конкретном примере)</w:t>
            </w:r>
          </w:p>
          <w:p w:rsidR="00263112" w:rsidRDefault="00263112" w:rsidP="00B85D34">
            <w:pPr>
              <w:pStyle w:val="a8"/>
              <w:numPr>
                <w:ilvl w:val="0"/>
                <w:numId w:val="41"/>
              </w:numPr>
              <w:spacing w:after="2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 проблем и перспектив развития малых гостиниц 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оне</w:t>
            </w:r>
          </w:p>
          <w:p w:rsidR="00263112" w:rsidRDefault="00263112" w:rsidP="00B85D34">
            <w:pPr>
              <w:pStyle w:val="a8"/>
              <w:numPr>
                <w:ilvl w:val="0"/>
                <w:numId w:val="41"/>
              </w:numPr>
              <w:spacing w:after="2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роприятий по улучшению кадровой политики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я гостеприимства (на конкретном предприятии)</w:t>
            </w:r>
          </w:p>
          <w:p w:rsidR="00263112" w:rsidRDefault="00263112" w:rsidP="00B85D34">
            <w:pPr>
              <w:pStyle w:val="a8"/>
              <w:numPr>
                <w:ilvl w:val="0"/>
                <w:numId w:val="41"/>
              </w:numPr>
              <w:spacing w:after="2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развитию туризма  Самарской области как пер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е направление продвижения гостиничного продукта</w:t>
            </w:r>
          </w:p>
          <w:p w:rsidR="00263112" w:rsidRDefault="00263112" w:rsidP="00B85D34">
            <w:pPr>
              <w:pStyle w:val="a8"/>
              <w:numPr>
                <w:ilvl w:val="0"/>
                <w:numId w:val="41"/>
              </w:numPr>
              <w:spacing w:after="2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исследованию конкурентоспособности предприятия гостиничного сервиса на рынке услуг.</w:t>
            </w:r>
          </w:p>
          <w:p w:rsidR="00263112" w:rsidRDefault="00263112" w:rsidP="00DC5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12" w:rsidRDefault="00263112" w:rsidP="00DC5062">
            <w:pPr>
              <w:tabs>
                <w:tab w:val="left" w:pos="318"/>
                <w:tab w:val="left" w:pos="720"/>
              </w:tabs>
              <w:rPr>
                <w:rStyle w:val="FontStyle285"/>
                <w:sz w:val="24"/>
                <w:szCs w:val="24"/>
              </w:rPr>
            </w:pPr>
          </w:p>
          <w:p w:rsidR="00263112" w:rsidRPr="005E15D3" w:rsidRDefault="00263112" w:rsidP="00DC5062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BC6" w:rsidRDefault="006F0BC6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5D62E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Б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94463" w:rsidRPr="00312588" w:rsidRDefault="00994463" w:rsidP="00994463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12588">
        <w:rPr>
          <w:rFonts w:ascii="Times New Roman" w:hAnsi="Times New Roman" w:cs="Times New Roman"/>
          <w:bCs/>
          <w:sz w:val="20"/>
          <w:szCs w:val="20"/>
        </w:rPr>
        <w:t>Форма календарного п</w:t>
      </w:r>
      <w:r w:rsidR="00C76395" w:rsidRPr="00312588">
        <w:rPr>
          <w:rFonts w:ascii="Times New Roman" w:hAnsi="Times New Roman" w:cs="Times New Roman"/>
          <w:bCs/>
          <w:sz w:val="20"/>
          <w:szCs w:val="20"/>
        </w:rPr>
        <w:t>лана выполнения курсовой работы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15D3" w:rsidRPr="00043441" w:rsidRDefault="005E15D3" w:rsidP="005E15D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3441">
        <w:rPr>
          <w:rFonts w:ascii="Times New Roman" w:hAnsi="Times New Roman"/>
          <w:b/>
          <w:bCs/>
          <w:sz w:val="24"/>
          <w:szCs w:val="24"/>
        </w:rPr>
        <w:t>ГБПОУ «ПОВОЛЖСКИЙ ГОСУДАРСТВЕННЫЙ КОЛЛЕДЖ»</w:t>
      </w:r>
    </w:p>
    <w:p w:rsidR="00994463" w:rsidRPr="00994463" w:rsidRDefault="00994463" w:rsidP="00994463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>КАЛЕНДАРНЫЙ ПЛАН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выполнения курсовой работы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Студентом___курса_______группы ____________________________________</w:t>
      </w:r>
    </w:p>
    <w:p w:rsidR="00994463" w:rsidRPr="005E15D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5E15D3">
        <w:rPr>
          <w:rFonts w:ascii="Times New Roman" w:hAnsi="Times New Roman" w:cs="Times New Roman"/>
          <w:bCs/>
          <w:i/>
          <w:sz w:val="20"/>
          <w:szCs w:val="20"/>
        </w:rPr>
        <w:t>Фамилия, И.О.</w:t>
      </w:r>
    </w:p>
    <w:p w:rsidR="00994463" w:rsidRPr="005E15D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По т</w:t>
      </w:r>
      <w:r>
        <w:rPr>
          <w:rFonts w:ascii="Times New Roman" w:hAnsi="Times New Roman" w:cs="Times New Roman"/>
          <w:bCs/>
          <w:sz w:val="28"/>
          <w:szCs w:val="28"/>
        </w:rPr>
        <w:t>еме    ___________________</w:t>
      </w:r>
      <w:r w:rsidRPr="00994463"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994463" w:rsidRPr="00994463" w:rsidRDefault="00994463" w:rsidP="00994463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3343"/>
        <w:gridCol w:w="1669"/>
        <w:gridCol w:w="1902"/>
        <w:gridCol w:w="1690"/>
      </w:tblGrid>
      <w:tr w:rsidR="00994463" w:rsidRPr="00994463" w:rsidTr="00AF527B">
        <w:trPr>
          <w:trHeight w:val="1036"/>
          <w:jc w:val="center"/>
        </w:trPr>
        <w:tc>
          <w:tcPr>
            <w:tcW w:w="1074" w:type="dxa"/>
            <w:vAlign w:val="center"/>
          </w:tcPr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этапа</w:t>
            </w:r>
          </w:p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работы</w:t>
            </w:r>
          </w:p>
        </w:tc>
        <w:tc>
          <w:tcPr>
            <w:tcW w:w="3343" w:type="dxa"/>
            <w:vAlign w:val="center"/>
          </w:tcPr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этап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работы</w:t>
            </w:r>
          </w:p>
        </w:tc>
        <w:tc>
          <w:tcPr>
            <w:tcW w:w="1669" w:type="dxa"/>
            <w:vAlign w:val="center"/>
          </w:tcPr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й срок в</w:t>
            </w: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полнения этапа</w:t>
            </w:r>
          </w:p>
        </w:tc>
        <w:tc>
          <w:tcPr>
            <w:tcW w:w="1902" w:type="dxa"/>
            <w:vAlign w:val="center"/>
          </w:tcPr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й объем в</w:t>
            </w: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полнения</w:t>
            </w:r>
          </w:p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этапа,  %</w:t>
            </w:r>
          </w:p>
        </w:tc>
        <w:tc>
          <w:tcPr>
            <w:tcW w:w="1690" w:type="dxa"/>
            <w:vAlign w:val="center"/>
          </w:tcPr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Отметка</w:t>
            </w:r>
          </w:p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</w:p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и</w:t>
            </w:r>
          </w:p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этапа</w:t>
            </w:r>
          </w:p>
        </w:tc>
      </w:tr>
      <w:tr w:rsidR="00AF527B" w:rsidRPr="00994463" w:rsidTr="00AF527B">
        <w:trPr>
          <w:trHeight w:val="645"/>
          <w:jc w:val="center"/>
        </w:trPr>
        <w:tc>
          <w:tcPr>
            <w:tcW w:w="1074" w:type="dxa"/>
          </w:tcPr>
          <w:p w:rsidR="00AF527B" w:rsidRPr="00F64F86" w:rsidRDefault="00AF527B" w:rsidP="00B85D34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3" w:type="dxa"/>
          </w:tcPr>
          <w:p w:rsidR="00AF527B" w:rsidRPr="00F64F86" w:rsidRDefault="00AF527B" w:rsidP="003125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F86">
              <w:rPr>
                <w:rFonts w:ascii="Times New Roman" w:hAnsi="Times New Roman"/>
                <w:sz w:val="20"/>
                <w:szCs w:val="20"/>
              </w:rPr>
              <w:t>Частично готова теоретическая часть работы</w:t>
            </w:r>
            <w:r w:rsidR="00312588">
              <w:rPr>
                <w:rFonts w:ascii="Times New Roman" w:hAnsi="Times New Roman"/>
                <w:sz w:val="20"/>
                <w:szCs w:val="20"/>
              </w:rPr>
              <w:t>: разработано введ</w:t>
            </w:r>
            <w:r w:rsidR="00312588">
              <w:rPr>
                <w:rFonts w:ascii="Times New Roman" w:hAnsi="Times New Roman"/>
                <w:sz w:val="20"/>
                <w:szCs w:val="20"/>
              </w:rPr>
              <w:t>е</w:t>
            </w:r>
            <w:r w:rsidR="00312588">
              <w:rPr>
                <w:rFonts w:ascii="Times New Roman" w:hAnsi="Times New Roman"/>
                <w:sz w:val="20"/>
                <w:szCs w:val="20"/>
              </w:rPr>
              <w:t>ние, содержание, 1 глава.</w:t>
            </w:r>
          </w:p>
        </w:tc>
        <w:tc>
          <w:tcPr>
            <w:tcW w:w="1669" w:type="dxa"/>
            <w:vAlign w:val="center"/>
          </w:tcPr>
          <w:p w:rsidR="00AF527B" w:rsidRPr="00F64F86" w:rsidRDefault="00996C68" w:rsidP="005F79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</w:t>
            </w:r>
            <w:r w:rsidR="00312588">
              <w:rPr>
                <w:rFonts w:ascii="Times New Roman" w:hAnsi="Times New Roman"/>
                <w:sz w:val="20"/>
                <w:szCs w:val="20"/>
              </w:rPr>
              <w:t>апреля</w:t>
            </w:r>
          </w:p>
          <w:p w:rsidR="00AF527B" w:rsidRPr="00F64F86" w:rsidRDefault="00AF527B" w:rsidP="005F79F0">
            <w:pPr>
              <w:spacing w:line="240" w:lineRule="auto"/>
              <w:jc w:val="center"/>
              <w:rPr>
                <w:rFonts w:ascii="Times New Roman" w:hAnsi="Times New Roman"/>
                <w:i/>
                <w:color w:val="FF6600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AF527B" w:rsidRPr="00994463" w:rsidRDefault="00AF527B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AF527B" w:rsidRPr="00994463" w:rsidRDefault="00AF527B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527B" w:rsidRPr="00994463" w:rsidTr="00AF527B">
        <w:trPr>
          <w:trHeight w:val="839"/>
          <w:jc w:val="center"/>
        </w:trPr>
        <w:tc>
          <w:tcPr>
            <w:tcW w:w="1074" w:type="dxa"/>
          </w:tcPr>
          <w:p w:rsidR="00AF527B" w:rsidRPr="00F64F86" w:rsidRDefault="00AF527B" w:rsidP="00B85D34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3" w:type="dxa"/>
          </w:tcPr>
          <w:p w:rsidR="00AF527B" w:rsidRPr="00F64F86" w:rsidRDefault="00AF527B" w:rsidP="005F79F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F86">
              <w:rPr>
                <w:rFonts w:ascii="Times New Roman" w:hAnsi="Times New Roman"/>
                <w:sz w:val="20"/>
                <w:szCs w:val="20"/>
              </w:rPr>
              <w:t>Полностью готова теоретическая часть, практическая часть в черн</w:t>
            </w:r>
            <w:r w:rsidRPr="00F64F86">
              <w:rPr>
                <w:rFonts w:ascii="Times New Roman" w:hAnsi="Times New Roman"/>
                <w:sz w:val="20"/>
                <w:szCs w:val="20"/>
              </w:rPr>
              <w:t>о</w:t>
            </w:r>
            <w:r w:rsidRPr="00F64F86">
              <w:rPr>
                <w:rFonts w:ascii="Times New Roman" w:hAnsi="Times New Roman"/>
                <w:sz w:val="20"/>
                <w:szCs w:val="20"/>
              </w:rPr>
              <w:t>вом варианте</w:t>
            </w:r>
          </w:p>
        </w:tc>
        <w:tc>
          <w:tcPr>
            <w:tcW w:w="1669" w:type="dxa"/>
            <w:vAlign w:val="center"/>
          </w:tcPr>
          <w:p w:rsidR="00AF527B" w:rsidRPr="00F64F86" w:rsidRDefault="00AF527B" w:rsidP="005F79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5D6267">
              <w:rPr>
                <w:rFonts w:ascii="Times New Roman" w:hAnsi="Times New Roman"/>
                <w:sz w:val="20"/>
                <w:szCs w:val="20"/>
              </w:rPr>
              <w:t>15</w:t>
            </w:r>
            <w:r w:rsidRPr="00F64F86">
              <w:rPr>
                <w:rFonts w:ascii="Times New Roman" w:hAnsi="Times New Roman"/>
                <w:sz w:val="20"/>
                <w:szCs w:val="20"/>
              </w:rPr>
              <w:t>апреля</w:t>
            </w:r>
          </w:p>
          <w:p w:rsidR="00AF527B" w:rsidRPr="00F64F86" w:rsidRDefault="00AF527B" w:rsidP="005F79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AF527B" w:rsidRPr="00994463" w:rsidRDefault="00AF527B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AF527B" w:rsidRPr="00994463" w:rsidRDefault="00AF527B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527B" w:rsidRPr="00994463" w:rsidTr="00AF527B">
        <w:trPr>
          <w:trHeight w:val="567"/>
          <w:jc w:val="center"/>
        </w:trPr>
        <w:tc>
          <w:tcPr>
            <w:tcW w:w="1074" w:type="dxa"/>
          </w:tcPr>
          <w:p w:rsidR="00AF527B" w:rsidRPr="00F64F86" w:rsidRDefault="00AF527B" w:rsidP="00B85D34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3" w:type="dxa"/>
          </w:tcPr>
          <w:p w:rsidR="00AF527B" w:rsidRPr="00F64F86" w:rsidRDefault="00312588" w:rsidP="005F79F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8BA">
              <w:rPr>
                <w:rFonts w:ascii="Times New Roman" w:hAnsi="Times New Roman"/>
                <w:sz w:val="20"/>
                <w:szCs w:val="20"/>
              </w:rPr>
              <w:t>Допуск к защите КР</w:t>
            </w:r>
          </w:p>
        </w:tc>
        <w:tc>
          <w:tcPr>
            <w:tcW w:w="1669" w:type="dxa"/>
            <w:vAlign w:val="center"/>
          </w:tcPr>
          <w:p w:rsidR="00AF527B" w:rsidRPr="00F64F86" w:rsidRDefault="00996C68" w:rsidP="005F79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26апреля </w:t>
            </w:r>
          </w:p>
          <w:p w:rsidR="00AF527B" w:rsidRPr="00F64F86" w:rsidRDefault="00AF527B" w:rsidP="005F79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AF527B" w:rsidRPr="00994463" w:rsidRDefault="00AF527B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AF527B" w:rsidRPr="00994463" w:rsidRDefault="00AF527B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63112" w:rsidRPr="00994463" w:rsidRDefault="00263112" w:rsidP="00994463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C7639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994463">
        <w:rPr>
          <w:rFonts w:ascii="Times New Roman" w:hAnsi="Times New Roman" w:cs="Times New Roman"/>
          <w:bCs/>
          <w:i/>
          <w:sz w:val="28"/>
          <w:szCs w:val="28"/>
        </w:rPr>
        <w:t>подпись</w:t>
      </w:r>
      <w:r w:rsidRPr="00994463">
        <w:rPr>
          <w:rFonts w:ascii="Times New Roman" w:hAnsi="Times New Roman" w:cs="Times New Roman"/>
          <w:bCs/>
          <w:sz w:val="28"/>
          <w:szCs w:val="28"/>
        </w:rPr>
        <w:t xml:space="preserve">    И.О. Фамилия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5D62E3" w:rsidP="00994463">
      <w:pPr>
        <w:spacing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 марта 2019</w:t>
      </w:r>
      <w:r w:rsidR="00994463" w:rsidRPr="00994463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C7639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Руковод</w:t>
      </w:r>
      <w:r w:rsidR="00C76395">
        <w:rPr>
          <w:rFonts w:ascii="Times New Roman" w:hAnsi="Times New Roman" w:cs="Times New Roman"/>
          <w:bCs/>
          <w:sz w:val="28"/>
          <w:szCs w:val="28"/>
        </w:rPr>
        <w:t xml:space="preserve">итель   </w:t>
      </w:r>
      <w:r w:rsidRPr="00994463">
        <w:rPr>
          <w:rFonts w:ascii="Times New Roman" w:hAnsi="Times New Roman" w:cs="Times New Roman"/>
          <w:bCs/>
          <w:i/>
          <w:sz w:val="28"/>
          <w:szCs w:val="28"/>
        </w:rPr>
        <w:t xml:space="preserve">подпись </w:t>
      </w:r>
      <w:r w:rsidRPr="00994463">
        <w:rPr>
          <w:rFonts w:ascii="Times New Roman" w:hAnsi="Times New Roman" w:cs="Times New Roman"/>
          <w:bCs/>
          <w:sz w:val="28"/>
          <w:szCs w:val="28"/>
        </w:rPr>
        <w:t xml:space="preserve">  И.О. Фамилия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5D62E3" w:rsidP="00994463">
      <w:pPr>
        <w:spacing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 марта 2019</w:t>
      </w:r>
      <w:r w:rsidR="00994463" w:rsidRPr="00994463">
        <w:rPr>
          <w:rFonts w:ascii="Times New Roman" w:hAnsi="Times New Roman" w:cs="Times New Roman"/>
          <w:bCs/>
          <w:sz w:val="28"/>
          <w:szCs w:val="28"/>
        </w:rPr>
        <w:t>г.</w:t>
      </w:r>
    </w:p>
    <w:p w:rsidR="00263112" w:rsidRDefault="00263112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Default="00263112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Default="00263112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Default="00263112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Default="00263112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Default="00263112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Default="00263112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Default="00263112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Pr="00994463" w:rsidRDefault="00263112" w:rsidP="0026311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В</w:t>
      </w:r>
    </w:p>
    <w:p w:rsidR="00263112" w:rsidRPr="00994463" w:rsidRDefault="00263112" w:rsidP="00263112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263112" w:rsidRPr="00E26CFB" w:rsidRDefault="00263112" w:rsidP="00263112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6CFB">
        <w:rPr>
          <w:rFonts w:ascii="Times New Roman" w:hAnsi="Times New Roman" w:cs="Times New Roman"/>
          <w:bCs/>
          <w:sz w:val="24"/>
          <w:szCs w:val="24"/>
        </w:rPr>
        <w:t>Форма титульного листа курсовой работы</w:t>
      </w:r>
    </w:p>
    <w:p w:rsidR="00263112" w:rsidRPr="00994463" w:rsidRDefault="00263112" w:rsidP="0026311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Pr="00B707C6" w:rsidRDefault="00263112" w:rsidP="0026311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263112" w:rsidRPr="00994463" w:rsidRDefault="00263112" w:rsidP="0026311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3112" w:rsidRPr="00043441" w:rsidRDefault="00263112" w:rsidP="0026311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3441">
        <w:rPr>
          <w:rFonts w:ascii="Times New Roman" w:hAnsi="Times New Roman"/>
          <w:b/>
          <w:bCs/>
          <w:sz w:val="24"/>
          <w:szCs w:val="24"/>
        </w:rPr>
        <w:t>ГБПОУ «ПОВОЛЖСКИЙ ГОСУДАРСТВЕННЫЙ КОЛЛЕДЖ»</w:t>
      </w:r>
    </w:p>
    <w:p w:rsidR="00263112" w:rsidRPr="00994463" w:rsidRDefault="00263112" w:rsidP="00263112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3112" w:rsidRPr="00994463" w:rsidRDefault="00263112" w:rsidP="0026311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Pr="00994463" w:rsidRDefault="00263112" w:rsidP="0026311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Pr="00994463" w:rsidRDefault="00263112" w:rsidP="0026311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Pr="00994463" w:rsidRDefault="00263112" w:rsidP="0026311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Pr="00994463" w:rsidRDefault="00263112" w:rsidP="0026311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Pr="00994463" w:rsidRDefault="00263112" w:rsidP="0026311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Pr="00994463" w:rsidRDefault="00263112" w:rsidP="0026311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:rsidR="00263112" w:rsidRPr="00994463" w:rsidRDefault="00263112" w:rsidP="0026311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63112" w:rsidRPr="00994463" w:rsidRDefault="00263112" w:rsidP="0026311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Pr="005D6267" w:rsidRDefault="00263112" w:rsidP="00263112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ВЗАИМОДЕЙСТВИЯ ОСНОВНЫХ СЛУЖБ ГОСТИНИЧНОГО ПРЕДПРИЯТИЯ НА ПРИМЕРЕ ООО «НИКИТСКИЕ ВОРОТА»</w:t>
      </w:r>
    </w:p>
    <w:p w:rsidR="00263112" w:rsidRPr="00994463" w:rsidRDefault="00263112" w:rsidP="0026311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63112" w:rsidRPr="00994463" w:rsidRDefault="00263112" w:rsidP="0026311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М 02. ПРИЕМ, РАЗМЕЩЕНИЕ И ВЫПИСКА ГОСТЕЙ</w:t>
      </w:r>
    </w:p>
    <w:p w:rsidR="00263112" w:rsidRPr="00994463" w:rsidRDefault="00263112" w:rsidP="0026311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Pr="00994463" w:rsidRDefault="00263112" w:rsidP="0026311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3.02.11.ГОСТИНИЧНЫЙ СЕРВИС</w:t>
      </w:r>
    </w:p>
    <w:p w:rsidR="00263112" w:rsidRPr="00994463" w:rsidRDefault="00263112" w:rsidP="0026311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Pr="00994463" w:rsidRDefault="00263112" w:rsidP="0026311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Pr="00994463" w:rsidRDefault="00263112" w:rsidP="0026311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Pr="00994463" w:rsidRDefault="00263112" w:rsidP="0026311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9944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6267">
        <w:rPr>
          <w:rFonts w:ascii="Times New Roman" w:hAnsi="Times New Roman" w:cs="Times New Roman"/>
          <w:bCs/>
          <w:i/>
          <w:sz w:val="28"/>
          <w:szCs w:val="28"/>
        </w:rPr>
        <w:t>И.П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Иванов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Cs/>
          <w:sz w:val="28"/>
          <w:szCs w:val="28"/>
        </w:rPr>
        <w:t>И.О. Фамилия</w:t>
      </w:r>
    </w:p>
    <w:p w:rsidR="00263112" w:rsidRPr="00994463" w:rsidRDefault="00263112" w:rsidP="00263112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3112" w:rsidRPr="00994463" w:rsidRDefault="00263112" w:rsidP="0026311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10.2017</w:t>
      </w:r>
      <w:r w:rsidRPr="00994463">
        <w:rPr>
          <w:rFonts w:ascii="Times New Roman" w:hAnsi="Times New Roman" w:cs="Times New Roman"/>
          <w:bCs/>
          <w:sz w:val="28"/>
          <w:szCs w:val="28"/>
        </w:rPr>
        <w:t>г.</w:t>
      </w:r>
    </w:p>
    <w:p w:rsidR="00263112" w:rsidRPr="00994463" w:rsidRDefault="00263112" w:rsidP="00263112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3112" w:rsidRPr="00E54CA0" w:rsidRDefault="00263112" w:rsidP="0026311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4CA0">
        <w:rPr>
          <w:rFonts w:ascii="Times New Roman" w:hAnsi="Times New Roman" w:cs="Times New Roman"/>
          <w:bCs/>
          <w:sz w:val="28"/>
          <w:szCs w:val="28"/>
        </w:rPr>
        <w:t>Оценка выпол</w:t>
      </w:r>
      <w:r>
        <w:rPr>
          <w:rFonts w:ascii="Times New Roman" w:hAnsi="Times New Roman" w:cs="Times New Roman"/>
          <w:bCs/>
          <w:sz w:val="28"/>
          <w:szCs w:val="28"/>
        </w:rPr>
        <w:t>нения и защиты курсовой работы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E54CA0">
        <w:rPr>
          <w:rFonts w:ascii="Times New Roman" w:hAnsi="Times New Roman" w:cs="Times New Roman"/>
          <w:bCs/>
          <w:sz w:val="28"/>
          <w:szCs w:val="28"/>
        </w:rPr>
        <w:t xml:space="preserve"> ____________</w:t>
      </w:r>
      <w:r w:rsidRPr="00E54CA0">
        <w:rPr>
          <w:rFonts w:ascii="Times New Roman" w:hAnsi="Times New Roman" w:cs="Times New Roman"/>
          <w:bCs/>
          <w:sz w:val="28"/>
          <w:szCs w:val="28"/>
        </w:rPr>
        <w:tab/>
      </w:r>
    </w:p>
    <w:p w:rsidR="00263112" w:rsidRPr="00994463" w:rsidRDefault="00263112" w:rsidP="00263112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Pr="00994463" w:rsidRDefault="00263112" w:rsidP="0026311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Pr="00994463">
        <w:rPr>
          <w:rFonts w:ascii="Times New Roman" w:hAnsi="Times New Roman" w:cs="Times New Roman"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Г.Н. Щучки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Cs/>
          <w:sz w:val="28"/>
          <w:szCs w:val="28"/>
        </w:rPr>
        <w:t>И.О. Фамилия</w:t>
      </w:r>
    </w:p>
    <w:p w:rsidR="00263112" w:rsidRDefault="00263112" w:rsidP="0026311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63112" w:rsidRPr="00994463" w:rsidRDefault="00263112" w:rsidP="0026311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10.2017</w:t>
      </w:r>
      <w:r w:rsidRPr="00994463">
        <w:rPr>
          <w:rFonts w:ascii="Times New Roman" w:hAnsi="Times New Roman" w:cs="Times New Roman"/>
          <w:bCs/>
          <w:sz w:val="28"/>
          <w:szCs w:val="28"/>
        </w:rPr>
        <w:t>г.</w:t>
      </w:r>
    </w:p>
    <w:p w:rsidR="00263112" w:rsidRPr="00994463" w:rsidRDefault="00263112" w:rsidP="0026311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Pr="00994463" w:rsidRDefault="00263112" w:rsidP="0026311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Pr="00994463" w:rsidRDefault="00263112" w:rsidP="0026311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63112" w:rsidRPr="00994463" w:rsidRDefault="00263112" w:rsidP="0026311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63112" w:rsidRPr="00994463" w:rsidRDefault="00263112" w:rsidP="0026311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63112" w:rsidRPr="00994463" w:rsidRDefault="00263112" w:rsidP="0026311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63112" w:rsidRPr="00994463" w:rsidRDefault="00263112" w:rsidP="0026311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63112" w:rsidRDefault="00263112" w:rsidP="0026311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мара, 2019</w:t>
      </w:r>
    </w:p>
    <w:p w:rsidR="00263112" w:rsidRDefault="00263112" w:rsidP="0026311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Default="00263112" w:rsidP="0026311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 Г</w:t>
      </w:r>
    </w:p>
    <w:p w:rsidR="00263112" w:rsidRDefault="00263112" w:rsidP="0026311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ец л</w:t>
      </w:r>
      <w:r w:rsidRPr="008A4B64">
        <w:rPr>
          <w:rFonts w:ascii="Times New Roman" w:hAnsi="Times New Roman" w:cs="Times New Roman"/>
          <w:b/>
          <w:sz w:val="28"/>
          <w:szCs w:val="28"/>
        </w:rPr>
        <w:t>и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A4B64">
        <w:rPr>
          <w:rFonts w:ascii="Times New Roman" w:hAnsi="Times New Roman" w:cs="Times New Roman"/>
          <w:b/>
          <w:sz w:val="28"/>
          <w:szCs w:val="28"/>
        </w:rPr>
        <w:t xml:space="preserve"> задания на курсовую работу</w:t>
      </w:r>
    </w:p>
    <w:p w:rsidR="00263112" w:rsidRPr="007E7B61" w:rsidRDefault="00263112" w:rsidP="00263112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мер оформления  листа задания на курсовую работу</w:t>
      </w:r>
    </w:p>
    <w:p w:rsidR="00263112" w:rsidRDefault="00263112" w:rsidP="00263112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63112" w:rsidRDefault="00263112" w:rsidP="00263112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63112" w:rsidRPr="00F64F86" w:rsidRDefault="00263112" w:rsidP="002631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4F86">
        <w:rPr>
          <w:rFonts w:ascii="Times New Roman" w:hAnsi="Times New Roman"/>
          <w:b/>
          <w:sz w:val="24"/>
          <w:szCs w:val="24"/>
        </w:rPr>
        <w:t>ГБПОУ  «ПОВОЛЖСКИЙ  ГОСУДАРСТВЕННЫЙ  КОЛЛЕДЖ»</w:t>
      </w:r>
    </w:p>
    <w:p w:rsidR="00263112" w:rsidRPr="00F64F86" w:rsidRDefault="00263112" w:rsidP="00263112">
      <w:pPr>
        <w:ind w:left="5664"/>
        <w:rPr>
          <w:rFonts w:ascii="Times New Roman" w:hAnsi="Times New Roman"/>
          <w:sz w:val="24"/>
          <w:szCs w:val="24"/>
        </w:rPr>
      </w:pPr>
    </w:p>
    <w:p w:rsidR="00263112" w:rsidRPr="00F64F86" w:rsidRDefault="00263112" w:rsidP="00263112">
      <w:pPr>
        <w:ind w:left="6096"/>
        <w:rPr>
          <w:rFonts w:ascii="Times New Roman" w:hAnsi="Times New Roman"/>
          <w:sz w:val="24"/>
          <w:szCs w:val="24"/>
        </w:rPr>
      </w:pPr>
      <w:r w:rsidRPr="00F64F86">
        <w:rPr>
          <w:rFonts w:ascii="Times New Roman" w:hAnsi="Times New Roman"/>
          <w:sz w:val="24"/>
          <w:szCs w:val="24"/>
        </w:rPr>
        <w:t>УТВЕРЖДАЮ</w:t>
      </w:r>
    </w:p>
    <w:p w:rsidR="00263112" w:rsidRPr="00F64F86" w:rsidRDefault="00263112" w:rsidP="00263112">
      <w:pPr>
        <w:ind w:left="6096"/>
        <w:rPr>
          <w:rFonts w:ascii="Times New Roman" w:hAnsi="Times New Roman"/>
          <w:sz w:val="24"/>
          <w:szCs w:val="24"/>
        </w:rPr>
      </w:pPr>
      <w:r w:rsidRPr="00F64F86">
        <w:rPr>
          <w:rFonts w:ascii="Times New Roman" w:hAnsi="Times New Roman"/>
          <w:sz w:val="24"/>
          <w:szCs w:val="24"/>
        </w:rPr>
        <w:t xml:space="preserve">Зам.директора по УР </w:t>
      </w:r>
    </w:p>
    <w:p w:rsidR="00263112" w:rsidRPr="0032246A" w:rsidRDefault="00263112" w:rsidP="00263112">
      <w:pPr>
        <w:spacing w:line="240" w:lineRule="auto"/>
        <w:ind w:left="6096"/>
        <w:rPr>
          <w:rFonts w:ascii="Times New Roman" w:hAnsi="Times New Roman"/>
          <w:u w:val="single"/>
        </w:rPr>
      </w:pPr>
      <w:r w:rsidRPr="0032246A">
        <w:rPr>
          <w:rFonts w:ascii="Times New Roman" w:hAnsi="Times New Roman"/>
          <w:u w:val="single"/>
        </w:rPr>
        <w:tab/>
      </w:r>
      <w:r w:rsidRPr="0032246A">
        <w:rPr>
          <w:rFonts w:ascii="Times New Roman" w:hAnsi="Times New Roman"/>
          <w:u w:val="single"/>
        </w:rPr>
        <w:tab/>
      </w:r>
      <w:r w:rsidRPr="0032246A">
        <w:rPr>
          <w:rFonts w:ascii="Times New Roman" w:hAnsi="Times New Roman"/>
          <w:u w:val="single"/>
        </w:rPr>
        <w:tab/>
      </w:r>
      <w:r w:rsidRPr="0032246A">
        <w:rPr>
          <w:rFonts w:ascii="Times New Roman" w:hAnsi="Times New Roman"/>
          <w:u w:val="single"/>
        </w:rPr>
        <w:tab/>
      </w:r>
      <w:r w:rsidRPr="0032246A">
        <w:rPr>
          <w:rFonts w:ascii="Times New Roman" w:hAnsi="Times New Roman"/>
          <w:u w:val="single"/>
        </w:rPr>
        <w:tab/>
      </w:r>
    </w:p>
    <w:p w:rsidR="00263112" w:rsidRPr="0032246A" w:rsidRDefault="00263112" w:rsidP="00263112">
      <w:pPr>
        <w:spacing w:line="240" w:lineRule="auto"/>
        <w:ind w:left="6096"/>
        <w:rPr>
          <w:rFonts w:ascii="Times New Roman" w:hAnsi="Times New Roman"/>
          <w:i/>
          <w:vertAlign w:val="superscript"/>
        </w:rPr>
      </w:pPr>
      <w:r w:rsidRPr="0032246A">
        <w:rPr>
          <w:rFonts w:ascii="Times New Roman" w:hAnsi="Times New Roman"/>
          <w:i/>
          <w:vertAlign w:val="superscript"/>
        </w:rPr>
        <w:t>подпись</w:t>
      </w:r>
      <w:r w:rsidRPr="0032246A">
        <w:rPr>
          <w:rFonts w:ascii="Times New Roman" w:hAnsi="Times New Roman"/>
          <w:i/>
          <w:vertAlign w:val="superscript"/>
        </w:rPr>
        <w:tab/>
      </w:r>
      <w:r w:rsidRPr="0032246A">
        <w:rPr>
          <w:rFonts w:ascii="Times New Roman" w:hAnsi="Times New Roman"/>
          <w:i/>
          <w:vertAlign w:val="superscript"/>
        </w:rPr>
        <w:tab/>
        <w:t>И.О.Фамилия</w:t>
      </w:r>
    </w:p>
    <w:p w:rsidR="00263112" w:rsidRPr="0032246A" w:rsidRDefault="00263112" w:rsidP="00263112">
      <w:pPr>
        <w:tabs>
          <w:tab w:val="left" w:pos="6521"/>
        </w:tabs>
        <w:spacing w:line="240" w:lineRule="auto"/>
        <w:ind w:left="6096"/>
        <w:rPr>
          <w:rFonts w:ascii="Times New Roman" w:hAnsi="Times New Roman"/>
          <w:u w:val="single"/>
        </w:rPr>
      </w:pPr>
      <w:r w:rsidRPr="0032246A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20</w:t>
      </w:r>
      <w:r>
        <w:rPr>
          <w:rFonts w:ascii="Times New Roman" w:hAnsi="Times New Roman"/>
          <w:u w:val="single"/>
        </w:rPr>
        <w:tab/>
        <w:t>г</w:t>
      </w:r>
    </w:p>
    <w:p w:rsidR="00263112" w:rsidRPr="001D4090" w:rsidRDefault="00263112" w:rsidP="00263112">
      <w:pPr>
        <w:pStyle w:val="2"/>
        <w:spacing w:before="0" w:after="0"/>
        <w:jc w:val="both"/>
        <w:rPr>
          <w:i w:val="0"/>
          <w:lang w:val="ru-RU"/>
        </w:rPr>
      </w:pPr>
    </w:p>
    <w:p w:rsidR="00263112" w:rsidRPr="001D4090" w:rsidRDefault="00263112" w:rsidP="00263112">
      <w:pPr>
        <w:suppressAutoHyphens/>
        <w:spacing w:line="240" w:lineRule="auto"/>
        <w:ind w:left="5664"/>
        <w:rPr>
          <w:rFonts w:ascii="Times New Roman" w:hAnsi="Times New Roman"/>
          <w:sz w:val="24"/>
          <w:szCs w:val="24"/>
          <w:lang w:eastAsia="ar-SA"/>
        </w:rPr>
      </w:pPr>
    </w:p>
    <w:p w:rsidR="00263112" w:rsidRPr="001D4090" w:rsidRDefault="00263112" w:rsidP="00263112">
      <w:pPr>
        <w:suppressAutoHyphens/>
        <w:spacing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1D4090">
        <w:rPr>
          <w:rFonts w:ascii="Times New Roman" w:hAnsi="Times New Roman"/>
          <w:b/>
          <w:bCs/>
          <w:sz w:val="24"/>
          <w:szCs w:val="24"/>
          <w:lang w:eastAsia="ar-SA"/>
        </w:rPr>
        <w:t>ЗАДАНИЕ</w:t>
      </w:r>
    </w:p>
    <w:p w:rsidR="00263112" w:rsidRPr="001D4090" w:rsidRDefault="00263112" w:rsidP="00263112">
      <w:pPr>
        <w:suppressAutoHyphens/>
        <w:spacing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263112" w:rsidRPr="001D4090" w:rsidRDefault="00263112" w:rsidP="00263112">
      <w:pPr>
        <w:suppressAutoHyphens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1D409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на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курсовую работу</w:t>
      </w:r>
    </w:p>
    <w:p w:rsidR="00263112" w:rsidRPr="001D4090" w:rsidRDefault="00263112" w:rsidP="00263112">
      <w:pPr>
        <w:suppressAutoHyphens/>
        <w:spacing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1D409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по специальности </w:t>
      </w:r>
      <w:r>
        <w:rPr>
          <w:rFonts w:ascii="Times New Roman" w:hAnsi="Times New Roman"/>
          <w:b/>
          <w:i/>
          <w:sz w:val="24"/>
          <w:szCs w:val="24"/>
        </w:rPr>
        <w:t>43.02.14  Гостиничное дело</w:t>
      </w:r>
    </w:p>
    <w:p w:rsidR="00263112" w:rsidRPr="001D4090" w:rsidRDefault="00263112" w:rsidP="00263112">
      <w:pPr>
        <w:suppressAutoHyphens/>
        <w:spacing w:line="240" w:lineRule="auto"/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</w:pPr>
    </w:p>
    <w:p w:rsidR="00263112" w:rsidRPr="001D4090" w:rsidRDefault="00263112" w:rsidP="00263112">
      <w:pPr>
        <w:suppressAutoHyphens/>
        <w:spacing w:line="240" w:lineRule="auto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1D4090">
        <w:rPr>
          <w:rFonts w:ascii="Times New Roman" w:hAnsi="Times New Roman"/>
          <w:sz w:val="24"/>
          <w:szCs w:val="24"/>
          <w:lang w:eastAsia="ar-SA"/>
        </w:rPr>
        <w:t>Обучающемуся</w:t>
      </w:r>
      <w:r w:rsidRPr="001D4090">
        <w:rPr>
          <w:rFonts w:ascii="Times New Roman" w:hAnsi="Times New Roman"/>
          <w:sz w:val="24"/>
          <w:szCs w:val="24"/>
          <w:u w:val="single"/>
          <w:lang w:eastAsia="ar-SA"/>
        </w:rPr>
        <w:tab/>
      </w:r>
      <w:r w:rsidRPr="001D4090">
        <w:rPr>
          <w:rFonts w:ascii="Times New Roman" w:hAnsi="Times New Roman"/>
          <w:sz w:val="24"/>
          <w:szCs w:val="24"/>
          <w:u w:val="single"/>
          <w:lang w:eastAsia="ar-SA"/>
        </w:rPr>
        <w:tab/>
      </w:r>
      <w:r w:rsidRPr="001D4090">
        <w:rPr>
          <w:rFonts w:ascii="Times New Roman" w:hAnsi="Times New Roman"/>
          <w:sz w:val="24"/>
          <w:szCs w:val="24"/>
          <w:u w:val="single"/>
          <w:lang w:eastAsia="ar-SA"/>
        </w:rPr>
        <w:tab/>
      </w:r>
    </w:p>
    <w:p w:rsidR="00263112" w:rsidRPr="001D4090" w:rsidRDefault="00263112" w:rsidP="00263112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D4090"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ФИО полностью</w:t>
      </w:r>
    </w:p>
    <w:p w:rsidR="00263112" w:rsidRPr="001D4090" w:rsidRDefault="00263112" w:rsidP="00263112">
      <w:pPr>
        <w:suppressAutoHyphens/>
        <w:spacing w:line="240" w:lineRule="auto"/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</w:pPr>
      <w:r w:rsidRPr="001D4090">
        <w:rPr>
          <w:rFonts w:ascii="Times New Roman" w:hAnsi="Times New Roman"/>
          <w:sz w:val="24"/>
          <w:szCs w:val="24"/>
          <w:lang w:eastAsia="ar-SA"/>
        </w:rPr>
        <w:t xml:space="preserve">Курс </w:t>
      </w:r>
      <w:r w:rsidRPr="001D4090">
        <w:rPr>
          <w:rFonts w:ascii="Times New Roman" w:hAnsi="Times New Roman"/>
          <w:sz w:val="24"/>
          <w:szCs w:val="24"/>
          <w:u w:val="single"/>
          <w:lang w:eastAsia="ar-SA"/>
        </w:rPr>
        <w:tab/>
      </w:r>
      <w:r w:rsidRPr="001D4090">
        <w:rPr>
          <w:rFonts w:ascii="Times New Roman" w:hAnsi="Times New Roman"/>
          <w:sz w:val="24"/>
          <w:szCs w:val="24"/>
          <w:u w:val="single"/>
          <w:lang w:eastAsia="ar-SA"/>
        </w:rPr>
        <w:tab/>
      </w:r>
      <w:r w:rsidRPr="001D4090">
        <w:rPr>
          <w:rFonts w:ascii="Times New Roman" w:hAnsi="Times New Roman"/>
          <w:sz w:val="24"/>
          <w:szCs w:val="24"/>
          <w:lang w:eastAsia="ar-SA"/>
        </w:rPr>
        <w:t>группа</w:t>
      </w:r>
      <w:r w:rsidRPr="001D4090">
        <w:rPr>
          <w:rFonts w:ascii="Times New Roman" w:hAnsi="Times New Roman"/>
          <w:sz w:val="24"/>
          <w:szCs w:val="24"/>
          <w:u w:val="single"/>
          <w:lang w:eastAsia="ar-SA"/>
        </w:rPr>
        <w:tab/>
      </w:r>
    </w:p>
    <w:p w:rsidR="00263112" w:rsidRPr="001D4090" w:rsidRDefault="00263112" w:rsidP="00263112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263112" w:rsidRDefault="00263112" w:rsidP="00263112">
      <w:pPr>
        <w:suppressAutoHyphens/>
        <w:spacing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1D4090">
        <w:rPr>
          <w:rFonts w:ascii="Times New Roman" w:hAnsi="Times New Roman"/>
          <w:b/>
          <w:sz w:val="24"/>
          <w:szCs w:val="24"/>
          <w:lang w:eastAsia="ar-SA"/>
        </w:rPr>
        <w:t xml:space="preserve">Тема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курсовой </w:t>
      </w:r>
      <w:r w:rsidRPr="001D4090">
        <w:rPr>
          <w:rFonts w:ascii="Times New Roman" w:hAnsi="Times New Roman"/>
          <w:b/>
          <w:sz w:val="24"/>
          <w:szCs w:val="24"/>
          <w:lang w:eastAsia="ar-SA"/>
        </w:rPr>
        <w:t>работы:</w:t>
      </w:r>
    </w:p>
    <w:p w:rsidR="00263112" w:rsidRPr="001D4090" w:rsidRDefault="00263112" w:rsidP="00263112">
      <w:pPr>
        <w:suppressAutoHyphens/>
        <w:spacing w:line="240" w:lineRule="auto"/>
        <w:rPr>
          <w:rFonts w:ascii="Times New Roman" w:hAnsi="Times New Roman"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</w:t>
      </w:r>
    </w:p>
    <w:p w:rsidR="00263112" w:rsidRPr="001D4090" w:rsidRDefault="00263112" w:rsidP="00263112">
      <w:pPr>
        <w:pStyle w:val="aa"/>
        <w:shd w:val="clear" w:color="auto" w:fill="FFFFFF"/>
        <w:jc w:val="both"/>
      </w:pPr>
      <w:r w:rsidRPr="001D4090">
        <w:rPr>
          <w:b/>
          <w:bCs/>
          <w:color w:val="000000"/>
        </w:rPr>
        <w:t xml:space="preserve">Исходные данные к </w:t>
      </w:r>
      <w:r>
        <w:rPr>
          <w:b/>
          <w:bCs/>
          <w:color w:val="000000"/>
        </w:rPr>
        <w:t xml:space="preserve">курсовой </w:t>
      </w:r>
      <w:r w:rsidRPr="001D4090">
        <w:rPr>
          <w:b/>
          <w:bCs/>
          <w:color w:val="000000"/>
        </w:rPr>
        <w:t xml:space="preserve">работе: </w:t>
      </w:r>
      <w:r w:rsidRPr="001D4090">
        <w:rPr>
          <w:rStyle w:val="apple-converted-space"/>
          <w:b/>
          <w:bCs/>
          <w:color w:val="000000"/>
        </w:rPr>
        <w:t> </w:t>
      </w:r>
      <w:r w:rsidRPr="00D465A5">
        <w:rPr>
          <w:iCs/>
          <w:color w:val="000000"/>
        </w:rPr>
        <w:t>нормативно-правовые  акты</w:t>
      </w:r>
      <w:r>
        <w:rPr>
          <w:iCs/>
          <w:color w:val="000000"/>
        </w:rPr>
        <w:t xml:space="preserve"> (</w:t>
      </w:r>
      <w:r w:rsidRPr="00470EAE">
        <w:t>Конституция Росси</w:t>
      </w:r>
      <w:r w:rsidRPr="00470EAE">
        <w:t>й</w:t>
      </w:r>
      <w:r w:rsidRPr="00470EAE">
        <w:t xml:space="preserve">ской Федерации, Постановление Правительства Российской Федерации </w:t>
      </w:r>
      <w:r>
        <w:rPr>
          <w:color w:val="000000"/>
        </w:rPr>
        <w:t>№ 1085</w:t>
      </w:r>
      <w:r w:rsidRPr="00470EAE">
        <w:t xml:space="preserve"> «Правила предоставления гостиничных услуг в Российской Федерации» (с добавлениями и изменен</w:t>
      </w:r>
      <w:r w:rsidRPr="00470EAE">
        <w:t>и</w:t>
      </w:r>
      <w:r w:rsidRPr="00470EAE">
        <w:t>ям</w:t>
      </w:r>
      <w:r>
        <w:t>и от 09 октября 2015 года</w:t>
      </w:r>
      <w:r w:rsidRPr="00470EAE">
        <w:t>);</w:t>
      </w:r>
      <w:r w:rsidRPr="00470EAE">
        <w:rPr>
          <w:iCs/>
          <w:color w:val="000000"/>
        </w:rPr>
        <w:t>учебная литература; э</w:t>
      </w:r>
      <w:r w:rsidRPr="00470EAE">
        <w:t>лектронные справочные системы («Ко</w:t>
      </w:r>
      <w:r w:rsidRPr="00470EAE">
        <w:t>н</w:t>
      </w:r>
      <w:r w:rsidRPr="00470EAE">
        <w:t>сультант Плюс», «Гарант»); интернет-ресурсы; документация гостиницы</w:t>
      </w:r>
      <w:r>
        <w:t>.</w:t>
      </w:r>
    </w:p>
    <w:p w:rsidR="00263112" w:rsidRPr="001D4090" w:rsidRDefault="00263112" w:rsidP="00263112">
      <w:pPr>
        <w:suppressAutoHyphens/>
        <w:spacing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1D4090">
        <w:rPr>
          <w:rFonts w:ascii="Times New Roman" w:hAnsi="Times New Roman"/>
          <w:b/>
          <w:sz w:val="24"/>
          <w:szCs w:val="24"/>
          <w:lang w:eastAsia="ar-SA"/>
        </w:rPr>
        <w:t>Методическое обеспечение выполнения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курсовой </w:t>
      </w:r>
      <w:r w:rsidRPr="001D4090">
        <w:rPr>
          <w:rFonts w:ascii="Times New Roman" w:hAnsi="Times New Roman"/>
          <w:b/>
          <w:sz w:val="24"/>
          <w:szCs w:val="24"/>
          <w:lang w:eastAsia="ar-SA"/>
        </w:rPr>
        <w:t>работы:</w:t>
      </w:r>
    </w:p>
    <w:p w:rsidR="00263112" w:rsidRPr="001D4090" w:rsidRDefault="00263112" w:rsidP="00263112">
      <w:pPr>
        <w:suppressAutoHyphens/>
        <w:spacing w:line="240" w:lineRule="auto"/>
        <w:rPr>
          <w:rFonts w:ascii="Times New Roman" w:hAnsi="Times New Roman"/>
          <w:i/>
          <w:sz w:val="24"/>
          <w:szCs w:val="24"/>
          <w:lang w:eastAsia="ar-SA"/>
        </w:rPr>
      </w:pPr>
      <w:r w:rsidRPr="001D4090">
        <w:rPr>
          <w:rFonts w:ascii="Times New Roman" w:hAnsi="Times New Roman"/>
          <w:sz w:val="24"/>
          <w:szCs w:val="24"/>
          <w:lang w:eastAsia="ar-SA"/>
        </w:rPr>
        <w:t xml:space="preserve">требования к содержанию, объему, структуре, к оформлению </w:t>
      </w:r>
      <w:r>
        <w:rPr>
          <w:rFonts w:ascii="Times New Roman" w:hAnsi="Times New Roman"/>
          <w:sz w:val="24"/>
          <w:szCs w:val="24"/>
          <w:lang w:eastAsia="ar-SA"/>
        </w:rPr>
        <w:t xml:space="preserve">курсовой </w:t>
      </w:r>
      <w:r w:rsidRPr="001D4090">
        <w:rPr>
          <w:rFonts w:ascii="Times New Roman" w:hAnsi="Times New Roman"/>
          <w:sz w:val="24"/>
          <w:szCs w:val="24"/>
          <w:lang w:eastAsia="ar-SA"/>
        </w:rPr>
        <w:t>работы, а также порядок подготовки и требования к защите приведены в методи</w:t>
      </w:r>
      <w:r>
        <w:rPr>
          <w:rFonts w:ascii="Times New Roman" w:hAnsi="Times New Roman"/>
          <w:sz w:val="24"/>
          <w:szCs w:val="24"/>
          <w:lang w:eastAsia="ar-SA"/>
        </w:rPr>
        <w:t xml:space="preserve">ческих указаниях по выполнению </w:t>
      </w:r>
      <w:r w:rsidRPr="001D4090">
        <w:rPr>
          <w:rFonts w:ascii="Times New Roman" w:hAnsi="Times New Roman"/>
          <w:sz w:val="24"/>
          <w:szCs w:val="24"/>
          <w:lang w:eastAsia="ar-SA"/>
        </w:rPr>
        <w:t xml:space="preserve">КР, размещенных в электронном виде по адресу: </w:t>
      </w:r>
      <w:r w:rsidRPr="001D4090">
        <w:rPr>
          <w:rFonts w:ascii="Times New Roman" w:hAnsi="Times New Roman"/>
          <w:i/>
          <w:sz w:val="24"/>
          <w:szCs w:val="24"/>
          <w:lang w:val="en-US" w:eastAsia="ar-SA"/>
        </w:rPr>
        <w:t>pgk</w:t>
      </w:r>
      <w:r w:rsidRPr="001D4090">
        <w:rPr>
          <w:rFonts w:ascii="Times New Roman" w:hAnsi="Times New Roman"/>
          <w:i/>
          <w:sz w:val="24"/>
          <w:szCs w:val="24"/>
          <w:lang w:eastAsia="ar-SA"/>
        </w:rPr>
        <w:t>63.</w:t>
      </w:r>
      <w:r w:rsidRPr="001D4090">
        <w:rPr>
          <w:rFonts w:ascii="Times New Roman" w:hAnsi="Times New Roman"/>
          <w:i/>
          <w:sz w:val="24"/>
          <w:szCs w:val="24"/>
          <w:lang w:val="en-US" w:eastAsia="ar-SA"/>
        </w:rPr>
        <w:t>ru</w:t>
      </w:r>
      <w:r w:rsidRPr="001D4090">
        <w:rPr>
          <w:rFonts w:ascii="Times New Roman" w:hAnsi="Times New Roman"/>
          <w:i/>
          <w:sz w:val="24"/>
          <w:szCs w:val="24"/>
          <w:lang w:eastAsia="ar-SA"/>
        </w:rPr>
        <w:t xml:space="preserve"> → Образование → Управле</w:t>
      </w:r>
      <w:r>
        <w:rPr>
          <w:rFonts w:ascii="Times New Roman" w:hAnsi="Times New Roman"/>
          <w:i/>
          <w:sz w:val="24"/>
          <w:szCs w:val="24"/>
          <w:lang w:eastAsia="ar-SA"/>
        </w:rPr>
        <w:t>ние бизнесом и сервисом→ Гостиничный сервис  →Учебные материалы для 2 курса → МР КР ПМ 02</w:t>
      </w:r>
    </w:p>
    <w:p w:rsidR="00263112" w:rsidRPr="001D4090" w:rsidRDefault="00263112" w:rsidP="00263112">
      <w:pPr>
        <w:suppressAutoHyphens/>
        <w:spacing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263112" w:rsidRPr="001D4090" w:rsidRDefault="00263112" w:rsidP="00263112">
      <w:pPr>
        <w:suppressAutoHyphens/>
        <w:spacing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1D4090">
        <w:rPr>
          <w:rFonts w:ascii="Times New Roman" w:hAnsi="Times New Roman"/>
          <w:b/>
          <w:sz w:val="24"/>
          <w:szCs w:val="24"/>
          <w:lang w:eastAsia="ar-SA"/>
        </w:rPr>
        <w:t xml:space="preserve">Общие требования к содержанию структурных частей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курсовой </w:t>
      </w:r>
      <w:r w:rsidRPr="001D4090">
        <w:rPr>
          <w:rFonts w:ascii="Times New Roman" w:hAnsi="Times New Roman"/>
          <w:b/>
          <w:sz w:val="24"/>
          <w:szCs w:val="24"/>
          <w:lang w:eastAsia="ar-SA"/>
        </w:rPr>
        <w:t>работы и перечень обязательных элементов, подлежащих рассмотрению:</w:t>
      </w:r>
    </w:p>
    <w:p w:rsidR="00263112" w:rsidRPr="001D4090" w:rsidRDefault="00263112" w:rsidP="00263112">
      <w:pPr>
        <w:suppressAutoHyphens/>
        <w:autoSpaceDE w:val="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263112" w:rsidRPr="001D4090" w:rsidRDefault="00263112" w:rsidP="00263112">
      <w:pPr>
        <w:suppressAutoHyphens/>
        <w:autoSpaceDE w:val="0"/>
        <w:spacing w:line="240" w:lineRule="auto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1D4090">
        <w:rPr>
          <w:rFonts w:ascii="Times New Roman" w:hAnsi="Times New Roman"/>
          <w:b/>
          <w:bCs/>
          <w:sz w:val="24"/>
          <w:szCs w:val="24"/>
          <w:lang w:eastAsia="ar-SA"/>
        </w:rPr>
        <w:t>Введение:</w:t>
      </w:r>
      <w:r w:rsidRPr="001D4090">
        <w:rPr>
          <w:rFonts w:ascii="Times New Roman" w:hAnsi="Times New Roman"/>
          <w:sz w:val="24"/>
          <w:szCs w:val="24"/>
          <w:lang w:eastAsia="ar-SA"/>
        </w:rPr>
        <w:t xml:space="preserve"> обосновать актуальность, описать  практическую значимость исследования, определить проблему исследования, сформулировать цель, объект и предмет исследования, сформулировать гипотезу исследования и задачи. Введение должно подготовить к восприятию основного текста работы. </w:t>
      </w:r>
    </w:p>
    <w:p w:rsidR="00263112" w:rsidRPr="001D4090" w:rsidRDefault="00263112" w:rsidP="00263112">
      <w:pPr>
        <w:pStyle w:val="21"/>
        <w:rPr>
          <w:b/>
          <w:bCs/>
          <w:sz w:val="24"/>
          <w:szCs w:val="24"/>
        </w:rPr>
      </w:pPr>
    </w:p>
    <w:p w:rsidR="00263112" w:rsidRPr="001D4090" w:rsidRDefault="00263112" w:rsidP="00263112">
      <w:pPr>
        <w:pStyle w:val="21"/>
        <w:rPr>
          <w:sz w:val="24"/>
          <w:szCs w:val="24"/>
        </w:rPr>
      </w:pPr>
      <w:r w:rsidRPr="001D4090">
        <w:rPr>
          <w:b/>
          <w:bCs/>
          <w:sz w:val="24"/>
          <w:szCs w:val="24"/>
        </w:rPr>
        <w:lastRenderedPageBreak/>
        <w:t>Разработка основной части</w:t>
      </w:r>
      <w:r>
        <w:rPr>
          <w:b/>
          <w:bCs/>
          <w:sz w:val="24"/>
          <w:szCs w:val="24"/>
        </w:rPr>
        <w:t xml:space="preserve"> курсовой </w:t>
      </w:r>
      <w:r w:rsidRPr="001D4090">
        <w:rPr>
          <w:b/>
          <w:bCs/>
          <w:sz w:val="24"/>
          <w:szCs w:val="24"/>
        </w:rPr>
        <w:t>работы</w:t>
      </w:r>
      <w:r>
        <w:rPr>
          <w:b/>
          <w:bCs/>
          <w:sz w:val="24"/>
          <w:szCs w:val="24"/>
        </w:rPr>
        <w:t>.</w:t>
      </w:r>
      <w:r w:rsidRPr="001D4090">
        <w:rPr>
          <w:sz w:val="24"/>
          <w:szCs w:val="24"/>
        </w:rPr>
        <w:t xml:space="preserve">Основная часть состоит из </w:t>
      </w:r>
      <w:r>
        <w:rPr>
          <w:sz w:val="24"/>
          <w:szCs w:val="24"/>
        </w:rPr>
        <w:t xml:space="preserve">двух </w:t>
      </w:r>
      <w:r w:rsidRPr="001D4090">
        <w:rPr>
          <w:sz w:val="24"/>
          <w:szCs w:val="24"/>
        </w:rPr>
        <w:t>глав.</w:t>
      </w:r>
    </w:p>
    <w:p w:rsidR="00263112" w:rsidRPr="001D4090" w:rsidRDefault="00263112" w:rsidP="00263112">
      <w:pPr>
        <w:pStyle w:val="21"/>
        <w:rPr>
          <w:sz w:val="24"/>
          <w:szCs w:val="24"/>
        </w:rPr>
      </w:pPr>
      <w:r w:rsidRPr="001D4090">
        <w:rPr>
          <w:b/>
          <w:color w:val="000000"/>
          <w:sz w:val="24"/>
          <w:szCs w:val="24"/>
        </w:rPr>
        <w:t xml:space="preserve">Глава 1 </w:t>
      </w:r>
      <w:r w:rsidRPr="001D4090">
        <w:rPr>
          <w:rFonts w:eastAsia="Times New Roman CYR"/>
          <w:color w:val="000000"/>
          <w:spacing w:val="-3"/>
          <w:sz w:val="24"/>
          <w:szCs w:val="24"/>
        </w:rPr>
        <w:t xml:space="preserve">посвящается рассмотрению теоретических аспектов и анализу современного состояния </w:t>
      </w:r>
      <w:r w:rsidRPr="001D4090">
        <w:rPr>
          <w:rFonts w:eastAsia="Times New Roman CYR"/>
          <w:color w:val="000000"/>
          <w:spacing w:val="-2"/>
          <w:sz w:val="24"/>
          <w:szCs w:val="24"/>
        </w:rPr>
        <w:t>исследуемой проблемы. В ней рассматриваются сущность, содержание, организация исслед</w:t>
      </w:r>
      <w:r w:rsidRPr="001D4090">
        <w:rPr>
          <w:rFonts w:eastAsia="Times New Roman CYR"/>
          <w:color w:val="000000"/>
          <w:spacing w:val="-2"/>
          <w:sz w:val="24"/>
          <w:szCs w:val="24"/>
        </w:rPr>
        <w:t>у</w:t>
      </w:r>
      <w:r w:rsidRPr="001D4090">
        <w:rPr>
          <w:rFonts w:eastAsia="Times New Roman CYR"/>
          <w:color w:val="000000"/>
          <w:spacing w:val="-2"/>
          <w:sz w:val="24"/>
          <w:szCs w:val="24"/>
        </w:rPr>
        <w:t xml:space="preserve">емого </w:t>
      </w:r>
      <w:r w:rsidRPr="001D4090">
        <w:rPr>
          <w:rFonts w:eastAsia="Times New Roman CYR"/>
          <w:color w:val="000000"/>
          <w:sz w:val="24"/>
          <w:szCs w:val="24"/>
        </w:rPr>
        <w:t>процесса – объекта исследования, его составные элементы и их взаимосвязь, выдел</w:t>
      </w:r>
      <w:r w:rsidRPr="001D4090">
        <w:rPr>
          <w:rFonts w:eastAsia="Times New Roman CYR"/>
          <w:color w:val="000000"/>
          <w:sz w:val="24"/>
          <w:szCs w:val="24"/>
        </w:rPr>
        <w:t>я</w:t>
      </w:r>
      <w:r w:rsidRPr="001D4090">
        <w:rPr>
          <w:rFonts w:eastAsia="Times New Roman CYR"/>
          <w:color w:val="000000"/>
          <w:sz w:val="24"/>
          <w:szCs w:val="24"/>
        </w:rPr>
        <w:t>ются факторы, оказывающие влияние на исследуемый процесс.</w:t>
      </w:r>
      <w:r w:rsidRPr="001D4090">
        <w:rPr>
          <w:sz w:val="24"/>
          <w:szCs w:val="24"/>
          <w:lang w:eastAsia="ar-SA"/>
        </w:rPr>
        <w:t>Глава обязательно должна содержать ссылки на использованные источники с указанием номеров страниц.</w:t>
      </w:r>
    </w:p>
    <w:p w:rsidR="00263112" w:rsidRPr="001D4090" w:rsidRDefault="00263112" w:rsidP="00263112">
      <w:pPr>
        <w:pStyle w:val="21"/>
        <w:rPr>
          <w:sz w:val="24"/>
          <w:szCs w:val="24"/>
        </w:rPr>
      </w:pPr>
      <w:r w:rsidRPr="001D4090">
        <w:rPr>
          <w:b/>
          <w:color w:val="000000"/>
          <w:sz w:val="24"/>
          <w:szCs w:val="24"/>
        </w:rPr>
        <w:t xml:space="preserve">Глава 2 </w:t>
      </w:r>
      <w:r w:rsidRPr="001D4090">
        <w:rPr>
          <w:rFonts w:eastAsia="Times New Roman CYR"/>
          <w:color w:val="000000"/>
          <w:spacing w:val="4"/>
          <w:sz w:val="24"/>
          <w:szCs w:val="24"/>
        </w:rPr>
        <w:t xml:space="preserve">посвящена рассмотрению методических аспектов исследуемой </w:t>
      </w:r>
      <w:r w:rsidRPr="001D4090">
        <w:rPr>
          <w:rFonts w:eastAsia="Times New Roman CYR"/>
          <w:color w:val="000000"/>
          <w:spacing w:val="-2"/>
          <w:sz w:val="24"/>
          <w:szCs w:val="24"/>
        </w:rPr>
        <w:t xml:space="preserve">проблемы, </w:t>
      </w:r>
      <w:r w:rsidRPr="001D4090">
        <w:rPr>
          <w:rFonts w:eastAsia="Times New Roman CYR"/>
          <w:color w:val="000000"/>
          <w:spacing w:val="4"/>
          <w:sz w:val="24"/>
          <w:szCs w:val="24"/>
        </w:rPr>
        <w:t xml:space="preserve">анализу конкретных </w:t>
      </w:r>
      <w:r w:rsidRPr="001D4090">
        <w:rPr>
          <w:rFonts w:eastAsia="Times New Roman CYR"/>
          <w:color w:val="000000"/>
          <w:spacing w:val="8"/>
          <w:sz w:val="24"/>
          <w:szCs w:val="24"/>
        </w:rPr>
        <w:t xml:space="preserve">свойств объекта или способов изучения экономического </w:t>
      </w:r>
      <w:r w:rsidRPr="001D4090">
        <w:rPr>
          <w:rFonts w:eastAsia="Times New Roman CYR"/>
          <w:color w:val="000000"/>
          <w:spacing w:val="2"/>
          <w:sz w:val="24"/>
          <w:szCs w:val="24"/>
        </w:rPr>
        <w:t>явления</w:t>
      </w:r>
      <w:r w:rsidRPr="001D4090">
        <w:rPr>
          <w:rFonts w:eastAsia="Times New Roman CYR"/>
          <w:color w:val="000000"/>
          <w:spacing w:val="-2"/>
          <w:sz w:val="24"/>
          <w:szCs w:val="24"/>
        </w:rPr>
        <w:t>; рассма</w:t>
      </w:r>
      <w:r w:rsidRPr="001D4090">
        <w:rPr>
          <w:rFonts w:eastAsia="Times New Roman CYR"/>
          <w:color w:val="000000"/>
          <w:spacing w:val="-2"/>
          <w:sz w:val="24"/>
          <w:szCs w:val="24"/>
        </w:rPr>
        <w:t>т</w:t>
      </w:r>
      <w:r w:rsidRPr="001D4090">
        <w:rPr>
          <w:rFonts w:eastAsia="Times New Roman CYR"/>
          <w:color w:val="000000"/>
          <w:spacing w:val="-2"/>
          <w:sz w:val="24"/>
          <w:szCs w:val="24"/>
        </w:rPr>
        <w:t xml:space="preserve">ривается </w:t>
      </w:r>
      <w:r w:rsidRPr="001D4090">
        <w:rPr>
          <w:rFonts w:eastAsia="Times New Roman CYR"/>
          <w:bCs/>
          <w:iCs/>
          <w:color w:val="000000"/>
          <w:spacing w:val="-2"/>
          <w:sz w:val="24"/>
          <w:szCs w:val="24"/>
        </w:rPr>
        <w:t>предмет исследования.</w:t>
      </w:r>
      <w:r w:rsidRPr="001D4090">
        <w:rPr>
          <w:rFonts w:eastAsia="Times New Roman CYR"/>
          <w:color w:val="000000"/>
          <w:spacing w:val="-2"/>
          <w:sz w:val="24"/>
          <w:szCs w:val="24"/>
        </w:rPr>
        <w:t xml:space="preserve"> В этой главе осуществляется  сравнительный анализ сущ</w:t>
      </w:r>
      <w:r w:rsidRPr="001D4090">
        <w:rPr>
          <w:rFonts w:eastAsia="Times New Roman CYR"/>
          <w:color w:val="000000"/>
          <w:spacing w:val="-2"/>
          <w:sz w:val="24"/>
          <w:szCs w:val="24"/>
        </w:rPr>
        <w:t>е</w:t>
      </w:r>
      <w:r w:rsidRPr="001D4090">
        <w:rPr>
          <w:rFonts w:eastAsia="Times New Roman CYR"/>
          <w:color w:val="000000"/>
          <w:spacing w:val="-2"/>
          <w:sz w:val="24"/>
          <w:szCs w:val="24"/>
        </w:rPr>
        <w:t xml:space="preserve">ствующих подходов и </w:t>
      </w:r>
      <w:r w:rsidRPr="001D4090">
        <w:rPr>
          <w:rFonts w:eastAsia="Times New Roman CYR"/>
          <w:color w:val="000000"/>
          <w:spacing w:val="1"/>
          <w:sz w:val="24"/>
          <w:szCs w:val="24"/>
        </w:rPr>
        <w:t>методов решения проблемы</w:t>
      </w:r>
      <w:r w:rsidRPr="001D4090">
        <w:rPr>
          <w:rFonts w:eastAsia="Times New Roman CYR"/>
          <w:color w:val="000000"/>
          <w:sz w:val="24"/>
          <w:szCs w:val="24"/>
        </w:rPr>
        <w:t>.</w:t>
      </w:r>
      <w:r w:rsidRPr="001D4090">
        <w:rPr>
          <w:sz w:val="24"/>
          <w:szCs w:val="24"/>
          <w:lang w:eastAsia="ar-SA"/>
        </w:rPr>
        <w:t>Глава обязательно должна содержать ссылки на использованные источники с указанием номеров страниц.</w:t>
      </w:r>
    </w:p>
    <w:p w:rsidR="00263112" w:rsidRPr="001D4090" w:rsidRDefault="00263112" w:rsidP="00263112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1D4090">
        <w:rPr>
          <w:rFonts w:ascii="Times New Roman" w:hAnsi="Times New Roman"/>
          <w:b/>
          <w:spacing w:val="3"/>
          <w:sz w:val="24"/>
          <w:szCs w:val="24"/>
        </w:rPr>
        <w:t xml:space="preserve">Заключение </w:t>
      </w:r>
      <w:r w:rsidRPr="001D4090">
        <w:rPr>
          <w:rFonts w:ascii="Times New Roman" w:hAnsi="Times New Roman"/>
          <w:sz w:val="24"/>
          <w:szCs w:val="24"/>
        </w:rPr>
        <w:t xml:space="preserve">содержит выводы и предложения с их кратким обоснованием в соответствии с поставленной целью и задачами, раскрывает значимость полученных результатов. </w:t>
      </w:r>
    </w:p>
    <w:p w:rsidR="00263112" w:rsidRPr="001D4090" w:rsidRDefault="00263112" w:rsidP="00263112">
      <w:pPr>
        <w:rPr>
          <w:rFonts w:ascii="Times New Roman" w:eastAsia="Times New Roman CYR" w:hAnsi="Times New Roman"/>
          <w:b/>
          <w:color w:val="000000"/>
          <w:spacing w:val="1"/>
          <w:sz w:val="24"/>
          <w:szCs w:val="24"/>
        </w:rPr>
      </w:pPr>
    </w:p>
    <w:p w:rsidR="00263112" w:rsidRPr="001D4090" w:rsidRDefault="00263112" w:rsidP="00263112">
      <w:pPr>
        <w:rPr>
          <w:rFonts w:ascii="Times New Roman" w:eastAsia="Times New Roman CYR" w:hAnsi="Times New Roman"/>
          <w:color w:val="000000"/>
          <w:spacing w:val="1"/>
          <w:sz w:val="24"/>
          <w:szCs w:val="24"/>
        </w:rPr>
      </w:pPr>
      <w:r w:rsidRPr="001D4090">
        <w:rPr>
          <w:rFonts w:ascii="Times New Roman" w:eastAsia="Times New Roman CYR" w:hAnsi="Times New Roman"/>
          <w:b/>
          <w:color w:val="000000"/>
          <w:spacing w:val="1"/>
          <w:sz w:val="24"/>
          <w:szCs w:val="24"/>
        </w:rPr>
        <w:t>Рекомендуемые приложения</w:t>
      </w:r>
    </w:p>
    <w:p w:rsidR="00263112" w:rsidRPr="001D4090" w:rsidRDefault="00263112" w:rsidP="00263112">
      <w:pPr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1D4090">
        <w:rPr>
          <w:rFonts w:ascii="Times New Roman" w:hAnsi="Times New Roman"/>
          <w:spacing w:val="-2"/>
          <w:sz w:val="24"/>
          <w:szCs w:val="24"/>
        </w:rPr>
        <w:t>В качестве рекомендуемых приложений могут выступать: устав организации/предприятия, о</w:t>
      </w:r>
      <w:r w:rsidRPr="001D4090">
        <w:rPr>
          <w:rFonts w:ascii="Times New Roman" w:hAnsi="Times New Roman"/>
          <w:spacing w:val="-2"/>
          <w:sz w:val="24"/>
          <w:szCs w:val="24"/>
        </w:rPr>
        <w:t>р</w:t>
      </w:r>
      <w:r w:rsidRPr="001D4090">
        <w:rPr>
          <w:rFonts w:ascii="Times New Roman" w:hAnsi="Times New Roman"/>
          <w:spacing w:val="-2"/>
          <w:sz w:val="24"/>
          <w:szCs w:val="24"/>
        </w:rPr>
        <w:t>ганизационная структура организации/предприятия; вкачестве дополнительных приложений: копии различных документов с места преддипломной практики.</w:t>
      </w:r>
    </w:p>
    <w:p w:rsidR="00263112" w:rsidRPr="001D4090" w:rsidRDefault="00263112" w:rsidP="00263112">
      <w:pPr>
        <w:pStyle w:val="a8"/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263112" w:rsidRPr="001D4090" w:rsidRDefault="00263112" w:rsidP="00263112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D4090">
        <w:rPr>
          <w:rFonts w:ascii="Times New Roman" w:hAnsi="Times New Roman"/>
          <w:sz w:val="24"/>
          <w:szCs w:val="24"/>
          <w:lang w:eastAsia="ar-SA"/>
        </w:rPr>
        <w:t xml:space="preserve">Дата выдачи задания </w:t>
      </w:r>
      <w:r>
        <w:rPr>
          <w:rFonts w:ascii="Times New Roman" w:hAnsi="Times New Roman"/>
          <w:sz w:val="24"/>
          <w:szCs w:val="24"/>
          <w:lang w:eastAsia="ar-SA"/>
        </w:rPr>
        <w:t>_</w:t>
      </w:r>
      <w:r w:rsidRPr="001D4090">
        <w:rPr>
          <w:rFonts w:ascii="Times New Roman" w:hAnsi="Times New Roman"/>
          <w:sz w:val="24"/>
          <w:szCs w:val="24"/>
          <w:lang w:eastAsia="ar-SA"/>
        </w:rPr>
        <w:t>____  20____г.</w:t>
      </w:r>
    </w:p>
    <w:p w:rsidR="00263112" w:rsidRPr="001D4090" w:rsidRDefault="00263112" w:rsidP="00263112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263112" w:rsidRPr="001D4090" w:rsidRDefault="00263112" w:rsidP="00263112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D4090">
        <w:rPr>
          <w:rFonts w:ascii="Times New Roman" w:hAnsi="Times New Roman"/>
          <w:b/>
          <w:sz w:val="24"/>
          <w:szCs w:val="24"/>
          <w:lang w:eastAsia="ar-SA"/>
        </w:rPr>
        <w:t xml:space="preserve">Требования к срокам выполнения этапов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курсовой </w:t>
      </w:r>
      <w:r w:rsidRPr="001D4090">
        <w:rPr>
          <w:rFonts w:ascii="Times New Roman" w:hAnsi="Times New Roman"/>
          <w:b/>
          <w:sz w:val="24"/>
          <w:szCs w:val="24"/>
          <w:lang w:eastAsia="ar-SA"/>
        </w:rPr>
        <w:t>работы:</w:t>
      </w:r>
      <w:r w:rsidRPr="001D4090">
        <w:rPr>
          <w:rFonts w:ascii="Times New Roman" w:hAnsi="Times New Roman"/>
          <w:sz w:val="24"/>
          <w:szCs w:val="24"/>
          <w:lang w:eastAsia="ar-SA"/>
        </w:rPr>
        <w:t xml:space="preserve"> работа выполняется в строгом соответствии с календарн</w:t>
      </w:r>
      <w:r>
        <w:rPr>
          <w:rFonts w:ascii="Times New Roman" w:hAnsi="Times New Roman"/>
          <w:sz w:val="24"/>
          <w:szCs w:val="24"/>
          <w:lang w:eastAsia="ar-SA"/>
        </w:rPr>
        <w:t xml:space="preserve">ым  планом выполнения </w:t>
      </w:r>
      <w:r w:rsidRPr="001D4090">
        <w:rPr>
          <w:rFonts w:ascii="Times New Roman" w:hAnsi="Times New Roman"/>
          <w:sz w:val="24"/>
          <w:szCs w:val="24"/>
          <w:lang w:eastAsia="ar-SA"/>
        </w:rPr>
        <w:t xml:space="preserve">КР, которые выдаются на руки руководителем </w:t>
      </w:r>
      <w:r>
        <w:rPr>
          <w:rFonts w:ascii="Times New Roman" w:hAnsi="Times New Roman"/>
          <w:sz w:val="24"/>
          <w:szCs w:val="24"/>
          <w:lang w:eastAsia="ar-SA"/>
        </w:rPr>
        <w:t xml:space="preserve">курсовой </w:t>
      </w:r>
      <w:r w:rsidRPr="001D4090">
        <w:rPr>
          <w:rFonts w:ascii="Times New Roman" w:hAnsi="Times New Roman"/>
          <w:sz w:val="24"/>
          <w:szCs w:val="24"/>
          <w:lang w:eastAsia="ar-SA"/>
        </w:rPr>
        <w:t xml:space="preserve">работы.  </w:t>
      </w:r>
    </w:p>
    <w:p w:rsidR="00263112" w:rsidRPr="001D4090" w:rsidRDefault="00263112" w:rsidP="00263112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263112" w:rsidRPr="001D4090" w:rsidRDefault="00263112" w:rsidP="00263112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D4090">
        <w:rPr>
          <w:rFonts w:ascii="Times New Roman" w:hAnsi="Times New Roman"/>
          <w:sz w:val="24"/>
          <w:szCs w:val="24"/>
          <w:lang w:eastAsia="ar-SA"/>
        </w:rPr>
        <w:t>Срок сдачи законченной работы</w:t>
      </w:r>
      <w:r w:rsidRPr="001D4090">
        <w:rPr>
          <w:rFonts w:ascii="Times New Roman" w:hAnsi="Times New Roman"/>
          <w:sz w:val="24"/>
          <w:szCs w:val="24"/>
          <w:lang w:eastAsia="ar-SA"/>
        </w:rPr>
        <w:tab/>
        <w:t>_______  _____________  20____г.</w:t>
      </w:r>
    </w:p>
    <w:p w:rsidR="00263112" w:rsidRPr="001D4090" w:rsidRDefault="00263112" w:rsidP="00263112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263112" w:rsidRPr="00607D08" w:rsidRDefault="00263112" w:rsidP="00263112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D4090">
        <w:rPr>
          <w:rFonts w:ascii="Times New Roman" w:hAnsi="Times New Roman"/>
          <w:sz w:val="24"/>
          <w:szCs w:val="24"/>
          <w:lang w:eastAsia="ar-SA"/>
        </w:rPr>
        <w:t xml:space="preserve">Руководитель </w:t>
      </w:r>
      <w:r>
        <w:rPr>
          <w:rFonts w:ascii="Times New Roman" w:hAnsi="Times New Roman"/>
          <w:sz w:val="24"/>
          <w:szCs w:val="24"/>
          <w:lang w:eastAsia="ar-SA"/>
        </w:rPr>
        <w:t xml:space="preserve">курсовой </w:t>
      </w:r>
      <w:r w:rsidRPr="001D4090">
        <w:rPr>
          <w:rFonts w:ascii="Times New Roman" w:hAnsi="Times New Roman"/>
          <w:sz w:val="24"/>
          <w:szCs w:val="24"/>
          <w:lang w:eastAsia="ar-SA"/>
        </w:rPr>
        <w:t>работы__________   ________________________</w:t>
      </w:r>
    </w:p>
    <w:p w:rsidR="00263112" w:rsidRPr="001D4090" w:rsidRDefault="00263112" w:rsidP="00263112">
      <w:pPr>
        <w:suppressAutoHyphens/>
        <w:spacing w:line="240" w:lineRule="auto"/>
        <w:ind w:left="3540"/>
        <w:rPr>
          <w:rFonts w:ascii="Times New Roman" w:hAnsi="Times New Roman"/>
          <w:sz w:val="24"/>
          <w:szCs w:val="24"/>
          <w:lang w:eastAsia="ar-SA"/>
        </w:rPr>
      </w:pPr>
      <w:r w:rsidRPr="001D4090"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  <w:t xml:space="preserve">                                            Подпись</w:t>
      </w:r>
      <w:r w:rsidRPr="001D4090"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  <w:tab/>
        <w:t>Расшифровка подписи</w:t>
      </w:r>
    </w:p>
    <w:p w:rsidR="00263112" w:rsidRPr="001D4090" w:rsidRDefault="00263112" w:rsidP="00263112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1D4090">
        <w:rPr>
          <w:rFonts w:ascii="Times New Roman" w:hAnsi="Times New Roman"/>
          <w:sz w:val="24"/>
          <w:szCs w:val="24"/>
          <w:lang w:eastAsia="ar-SA"/>
        </w:rPr>
        <w:t>____   _________ 20_____г.</w:t>
      </w:r>
    </w:p>
    <w:p w:rsidR="00263112" w:rsidRPr="001D4090" w:rsidRDefault="00263112" w:rsidP="00263112">
      <w:pPr>
        <w:suppressAutoHyphens/>
        <w:spacing w:line="240" w:lineRule="auto"/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</w:pPr>
      <w:r w:rsidRPr="001D4090">
        <w:rPr>
          <w:rFonts w:ascii="Times New Roman" w:hAnsi="Times New Roman"/>
          <w:sz w:val="24"/>
          <w:szCs w:val="24"/>
          <w:lang w:eastAsia="ar-SA"/>
        </w:rPr>
        <w:t xml:space="preserve">Задание принял к исполнению: </w:t>
      </w:r>
      <w:r w:rsidRPr="001D4090">
        <w:rPr>
          <w:rFonts w:ascii="Times New Roman" w:hAnsi="Times New Roman"/>
          <w:sz w:val="24"/>
          <w:szCs w:val="24"/>
          <w:lang w:eastAsia="ar-SA"/>
        </w:rPr>
        <w:tab/>
      </w:r>
      <w:r w:rsidRPr="001D4090">
        <w:rPr>
          <w:rFonts w:ascii="Times New Roman" w:hAnsi="Times New Roman"/>
          <w:sz w:val="24"/>
          <w:szCs w:val="24"/>
          <w:lang w:eastAsia="ar-SA"/>
        </w:rPr>
        <w:tab/>
      </w:r>
      <w:r w:rsidRPr="001D4090">
        <w:rPr>
          <w:rFonts w:ascii="Times New Roman" w:hAnsi="Times New Roman"/>
          <w:sz w:val="24"/>
          <w:szCs w:val="24"/>
          <w:lang w:eastAsia="ar-SA"/>
        </w:rPr>
        <w:tab/>
        <w:t>__________   ________________________</w:t>
      </w:r>
    </w:p>
    <w:p w:rsidR="00263112" w:rsidRPr="001D4090" w:rsidRDefault="00263112" w:rsidP="00263112">
      <w:pPr>
        <w:suppressAutoHyphens/>
        <w:spacing w:line="240" w:lineRule="auto"/>
        <w:ind w:left="3540" w:firstLine="708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1D4090"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  <w:t>Подпись</w:t>
      </w:r>
      <w:r w:rsidRPr="001D4090"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  <w:tab/>
      </w:r>
      <w:r w:rsidRPr="001D4090"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  <w:tab/>
        <w:t>Расшифровка подписи</w:t>
      </w:r>
    </w:p>
    <w:p w:rsidR="00263112" w:rsidRPr="001D4090" w:rsidRDefault="00263112" w:rsidP="00263112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1D4090">
        <w:rPr>
          <w:rFonts w:ascii="Times New Roman" w:hAnsi="Times New Roman"/>
          <w:sz w:val="24"/>
          <w:szCs w:val="24"/>
          <w:lang w:eastAsia="ar-SA"/>
        </w:rPr>
        <w:t>____   _________ 20_____г.</w:t>
      </w:r>
    </w:p>
    <w:p w:rsidR="00263112" w:rsidRPr="001D4090" w:rsidRDefault="00263112" w:rsidP="00263112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263112" w:rsidRPr="001D4090" w:rsidRDefault="00263112" w:rsidP="00263112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D4090">
        <w:rPr>
          <w:rFonts w:ascii="Times New Roman" w:hAnsi="Times New Roman"/>
          <w:sz w:val="24"/>
          <w:szCs w:val="24"/>
          <w:lang w:eastAsia="ar-SA"/>
        </w:rPr>
        <w:t>РАССМОТРЕНО</w:t>
      </w:r>
    </w:p>
    <w:p w:rsidR="00263112" w:rsidRPr="001D4090" w:rsidRDefault="00263112" w:rsidP="00263112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D4090">
        <w:rPr>
          <w:rFonts w:ascii="Times New Roman" w:hAnsi="Times New Roman"/>
          <w:sz w:val="24"/>
          <w:szCs w:val="24"/>
          <w:lang w:eastAsia="ar-SA"/>
        </w:rPr>
        <w:t>Протокол заседания  ПЦМК</w:t>
      </w:r>
    </w:p>
    <w:p w:rsidR="00263112" w:rsidRPr="001D4090" w:rsidRDefault="00263112" w:rsidP="00263112">
      <w:pPr>
        <w:suppressAutoHyphens/>
        <w:spacing w:line="240" w:lineRule="auto"/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</w:pPr>
      <w:r>
        <w:rPr>
          <w:rFonts w:ascii="Times New Roman" w:hAnsi="Times New Roman"/>
          <w:sz w:val="24"/>
          <w:szCs w:val="24"/>
          <w:u w:val="single"/>
          <w:lang w:eastAsia="ar-SA"/>
        </w:rPr>
        <w:t xml:space="preserve">сервисных </w:t>
      </w:r>
      <w:r w:rsidRPr="001D4090">
        <w:rPr>
          <w:rFonts w:ascii="Times New Roman" w:hAnsi="Times New Roman"/>
          <w:sz w:val="24"/>
          <w:szCs w:val="24"/>
          <w:u w:val="single"/>
          <w:lang w:eastAsia="ar-SA"/>
        </w:rPr>
        <w:t>дисциплин</w:t>
      </w:r>
    </w:p>
    <w:p w:rsidR="00263112" w:rsidRPr="001D4090" w:rsidRDefault="00263112" w:rsidP="00263112">
      <w:pPr>
        <w:suppressAutoHyphens/>
        <w:spacing w:line="240" w:lineRule="auto"/>
        <w:ind w:firstLine="708"/>
        <w:rPr>
          <w:rFonts w:ascii="Times New Roman" w:hAnsi="Times New Roman"/>
          <w:sz w:val="24"/>
          <w:szCs w:val="24"/>
          <w:lang w:eastAsia="ar-SA"/>
        </w:rPr>
      </w:pPr>
      <w:r w:rsidRPr="001D4090"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  <w:t>название ПЦМК</w:t>
      </w:r>
    </w:p>
    <w:p w:rsidR="00263112" w:rsidRPr="001D4090" w:rsidRDefault="00263112" w:rsidP="00263112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D4090">
        <w:rPr>
          <w:rFonts w:ascii="Times New Roman" w:hAnsi="Times New Roman"/>
          <w:sz w:val="24"/>
          <w:szCs w:val="24"/>
          <w:lang w:eastAsia="ar-SA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  <w:lang w:eastAsia="ar-SA"/>
        </w:rPr>
        <w:t>__</w:t>
      </w:r>
      <w:r w:rsidRPr="001D4090">
        <w:rPr>
          <w:rFonts w:ascii="Times New Roman" w:hAnsi="Times New Roman"/>
          <w:sz w:val="24"/>
          <w:szCs w:val="24"/>
          <w:lang w:eastAsia="ar-SA"/>
        </w:rPr>
        <w:t xml:space="preserve"> от  </w:t>
      </w:r>
      <w:r>
        <w:rPr>
          <w:rFonts w:ascii="Times New Roman" w:hAnsi="Times New Roman"/>
          <w:sz w:val="24"/>
          <w:szCs w:val="24"/>
          <w:lang w:eastAsia="ar-SA"/>
        </w:rPr>
        <w:t>_</w:t>
      </w:r>
      <w:r w:rsidRPr="001D4090">
        <w:rPr>
          <w:rFonts w:ascii="Times New Roman" w:hAnsi="Times New Roman"/>
          <w:sz w:val="24"/>
          <w:szCs w:val="24"/>
          <w:lang w:eastAsia="ar-SA"/>
        </w:rPr>
        <w:t xml:space="preserve">__  </w:t>
      </w:r>
      <w:r>
        <w:rPr>
          <w:rFonts w:ascii="Times New Roman" w:hAnsi="Times New Roman"/>
          <w:sz w:val="24"/>
          <w:szCs w:val="24"/>
          <w:lang w:eastAsia="ar-SA"/>
        </w:rPr>
        <w:t xml:space="preserve">________  </w:t>
      </w:r>
      <w:r w:rsidRPr="001D4090">
        <w:rPr>
          <w:rFonts w:ascii="Times New Roman" w:hAnsi="Times New Roman"/>
          <w:sz w:val="24"/>
          <w:szCs w:val="24"/>
          <w:lang w:eastAsia="ar-SA"/>
        </w:rPr>
        <w:t>20____г.</w:t>
      </w:r>
    </w:p>
    <w:p w:rsidR="00263112" w:rsidRPr="00470EAE" w:rsidRDefault="00263112" w:rsidP="00263112">
      <w:pPr>
        <w:suppressAutoHyphens/>
        <w:spacing w:line="240" w:lineRule="auto"/>
        <w:rPr>
          <w:sz w:val="24"/>
          <w:szCs w:val="24"/>
          <w:lang w:eastAsia="ar-SA"/>
        </w:rPr>
      </w:pPr>
    </w:p>
    <w:p w:rsidR="00263112" w:rsidRDefault="00263112" w:rsidP="00263112">
      <w:pPr>
        <w:suppressAutoHyphens/>
        <w:spacing w:line="240" w:lineRule="auto"/>
        <w:rPr>
          <w:sz w:val="24"/>
          <w:szCs w:val="24"/>
          <w:lang w:eastAsia="ar-SA"/>
        </w:rPr>
      </w:pPr>
    </w:p>
    <w:p w:rsidR="00263112" w:rsidRDefault="00263112" w:rsidP="00263112">
      <w:pPr>
        <w:suppressAutoHyphens/>
        <w:spacing w:line="240" w:lineRule="auto"/>
        <w:rPr>
          <w:sz w:val="24"/>
          <w:szCs w:val="24"/>
          <w:lang w:eastAsia="ar-SA"/>
        </w:rPr>
      </w:pPr>
    </w:p>
    <w:p w:rsidR="00263112" w:rsidRPr="00470EAE" w:rsidRDefault="00263112" w:rsidP="00263112">
      <w:pPr>
        <w:suppressAutoHyphens/>
        <w:spacing w:line="240" w:lineRule="auto"/>
        <w:rPr>
          <w:sz w:val="24"/>
          <w:szCs w:val="24"/>
          <w:lang w:eastAsia="ar-SA"/>
        </w:rPr>
      </w:pPr>
    </w:p>
    <w:p w:rsidR="00263112" w:rsidRDefault="00263112" w:rsidP="0026311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Default="00263112" w:rsidP="0026311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Default="00263112" w:rsidP="0026311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Default="00263112" w:rsidP="0026311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Default="00263112" w:rsidP="0026311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Default="00994463" w:rsidP="0026311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63112" w:rsidRPr="005E4D57" w:rsidRDefault="00263112" w:rsidP="0026311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</w:p>
    <w:p w:rsidR="00263112" w:rsidRPr="007E7B61" w:rsidRDefault="00263112" w:rsidP="00263112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мер оформления содержания </w:t>
      </w:r>
      <w:r w:rsidRPr="00E26CFB">
        <w:rPr>
          <w:rFonts w:ascii="Times New Roman" w:hAnsi="Times New Roman" w:cs="Times New Roman"/>
          <w:bCs/>
          <w:sz w:val="24"/>
          <w:szCs w:val="24"/>
        </w:rPr>
        <w:t>курсовой работы</w:t>
      </w:r>
    </w:p>
    <w:p w:rsidR="00263112" w:rsidRDefault="00263112" w:rsidP="0026311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3112" w:rsidRPr="005E4D57" w:rsidRDefault="00263112" w:rsidP="0026311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263112" w:rsidRPr="00AF527B" w:rsidTr="00DC5062">
        <w:trPr>
          <w:trHeight w:val="426"/>
        </w:trPr>
        <w:tc>
          <w:tcPr>
            <w:tcW w:w="10314" w:type="dxa"/>
            <w:shd w:val="clear" w:color="auto" w:fill="auto"/>
          </w:tcPr>
          <w:p w:rsidR="00263112" w:rsidRPr="00AF527B" w:rsidRDefault="00263112" w:rsidP="00DC5062">
            <w:pPr>
              <w:widowControl w:val="0"/>
              <w:suppressAutoHyphens/>
              <w:autoSpaceDE w:val="0"/>
              <w:ind w:right="2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263112" w:rsidRPr="007E36AA" w:rsidRDefault="00AE7E29" w:rsidP="00263112">
      <w:pPr>
        <w:pStyle w:val="15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484143259" w:history="1">
        <w:r w:rsidR="00263112" w:rsidRPr="007E36AA">
          <w:rPr>
            <w:rStyle w:val="af5"/>
            <w:noProof/>
            <w:color w:val="auto"/>
            <w:spacing w:val="2"/>
            <w:sz w:val="28"/>
            <w:szCs w:val="28"/>
            <w:u w:val="none"/>
          </w:rPr>
          <w:t>ВВЕДЕНИЕ</w:t>
        </w:r>
        <w:r w:rsidR="00263112" w:rsidRPr="007E36AA">
          <w:rPr>
            <w:noProof/>
            <w:webHidden/>
            <w:sz w:val="28"/>
            <w:szCs w:val="28"/>
          </w:rPr>
          <w:tab/>
        </w:r>
        <w:r w:rsidR="004E442D" w:rsidRPr="007E36AA">
          <w:rPr>
            <w:noProof/>
            <w:webHidden/>
            <w:sz w:val="28"/>
            <w:szCs w:val="28"/>
          </w:rPr>
          <w:fldChar w:fldCharType="begin"/>
        </w:r>
        <w:r w:rsidR="00263112" w:rsidRPr="007E36AA">
          <w:rPr>
            <w:noProof/>
            <w:webHidden/>
            <w:sz w:val="28"/>
            <w:szCs w:val="28"/>
          </w:rPr>
          <w:instrText xml:space="preserve"> PAGEREF _Toc484143259 \h </w:instrText>
        </w:r>
        <w:r w:rsidR="004E442D" w:rsidRPr="007E36AA">
          <w:rPr>
            <w:noProof/>
            <w:webHidden/>
            <w:sz w:val="28"/>
            <w:szCs w:val="28"/>
          </w:rPr>
        </w:r>
        <w:r w:rsidR="004E442D" w:rsidRPr="007E36AA">
          <w:rPr>
            <w:noProof/>
            <w:webHidden/>
            <w:sz w:val="28"/>
            <w:szCs w:val="28"/>
          </w:rPr>
          <w:fldChar w:fldCharType="separate"/>
        </w:r>
        <w:r w:rsidR="00263112" w:rsidRPr="007E36AA">
          <w:rPr>
            <w:noProof/>
            <w:webHidden/>
            <w:sz w:val="28"/>
            <w:szCs w:val="28"/>
          </w:rPr>
          <w:t>5</w:t>
        </w:r>
        <w:r w:rsidR="004E442D" w:rsidRPr="007E36AA">
          <w:rPr>
            <w:noProof/>
            <w:webHidden/>
            <w:sz w:val="28"/>
            <w:szCs w:val="28"/>
          </w:rPr>
          <w:fldChar w:fldCharType="end"/>
        </w:r>
      </w:hyperlink>
    </w:p>
    <w:p w:rsidR="00263112" w:rsidRPr="007E36AA" w:rsidRDefault="00AE7E29" w:rsidP="00263112">
      <w:pPr>
        <w:pStyle w:val="15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484143260" w:history="1">
        <w:r w:rsidR="00263112" w:rsidRPr="007E36AA">
          <w:rPr>
            <w:rStyle w:val="af5"/>
            <w:noProof/>
            <w:color w:val="auto"/>
            <w:sz w:val="28"/>
            <w:szCs w:val="28"/>
            <w:u w:val="none"/>
          </w:rPr>
          <w:t>ГЛАВА 1 ТЕОРЕТИЧЕСКИЕ ОСНОВЫ ИЗУЧЕНИЯ ДЕЯТЕЛЬНОСТИ ГОСТИНИЧНЫХ ПРЕДПРИЯТИЙ</w:t>
        </w:r>
        <w:r w:rsidR="00263112" w:rsidRPr="007E36AA">
          <w:rPr>
            <w:noProof/>
            <w:webHidden/>
            <w:sz w:val="28"/>
            <w:szCs w:val="28"/>
          </w:rPr>
          <w:tab/>
        </w:r>
        <w:r w:rsidR="004E442D" w:rsidRPr="007E36AA">
          <w:rPr>
            <w:noProof/>
            <w:webHidden/>
            <w:sz w:val="28"/>
            <w:szCs w:val="28"/>
          </w:rPr>
          <w:fldChar w:fldCharType="begin"/>
        </w:r>
        <w:r w:rsidR="00263112" w:rsidRPr="007E36AA">
          <w:rPr>
            <w:noProof/>
            <w:webHidden/>
            <w:sz w:val="28"/>
            <w:szCs w:val="28"/>
          </w:rPr>
          <w:instrText xml:space="preserve"> PAGEREF _Toc484143260 \h </w:instrText>
        </w:r>
        <w:r w:rsidR="004E442D" w:rsidRPr="007E36AA">
          <w:rPr>
            <w:noProof/>
            <w:webHidden/>
            <w:sz w:val="28"/>
            <w:szCs w:val="28"/>
          </w:rPr>
        </w:r>
        <w:r w:rsidR="004E442D" w:rsidRPr="007E36AA">
          <w:rPr>
            <w:noProof/>
            <w:webHidden/>
            <w:sz w:val="28"/>
            <w:szCs w:val="28"/>
          </w:rPr>
          <w:fldChar w:fldCharType="separate"/>
        </w:r>
        <w:r w:rsidR="00263112" w:rsidRPr="007E36AA">
          <w:rPr>
            <w:noProof/>
            <w:webHidden/>
            <w:sz w:val="28"/>
            <w:szCs w:val="28"/>
          </w:rPr>
          <w:t>8</w:t>
        </w:r>
        <w:r w:rsidR="004E442D" w:rsidRPr="007E36AA">
          <w:rPr>
            <w:noProof/>
            <w:webHidden/>
            <w:sz w:val="28"/>
            <w:szCs w:val="28"/>
          </w:rPr>
          <w:fldChar w:fldCharType="end"/>
        </w:r>
      </w:hyperlink>
    </w:p>
    <w:p w:rsidR="00263112" w:rsidRPr="007E36AA" w:rsidRDefault="00AE7E29" w:rsidP="00263112">
      <w:pPr>
        <w:pStyle w:val="15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484143261" w:history="1">
        <w:r w:rsidR="00263112" w:rsidRPr="007E36AA">
          <w:rPr>
            <w:rStyle w:val="af5"/>
            <w:noProof/>
            <w:color w:val="auto"/>
            <w:sz w:val="28"/>
            <w:szCs w:val="28"/>
            <w:u w:val="none"/>
          </w:rPr>
          <w:t>1.1 Понятие гостиничного предприятия</w:t>
        </w:r>
        <w:r w:rsidR="00263112" w:rsidRPr="007E36AA">
          <w:rPr>
            <w:noProof/>
            <w:webHidden/>
            <w:sz w:val="28"/>
            <w:szCs w:val="28"/>
          </w:rPr>
          <w:tab/>
        </w:r>
        <w:r w:rsidR="004E442D" w:rsidRPr="007E36AA">
          <w:rPr>
            <w:noProof/>
            <w:webHidden/>
            <w:sz w:val="28"/>
            <w:szCs w:val="28"/>
          </w:rPr>
          <w:fldChar w:fldCharType="begin"/>
        </w:r>
        <w:r w:rsidR="00263112" w:rsidRPr="007E36AA">
          <w:rPr>
            <w:noProof/>
            <w:webHidden/>
            <w:sz w:val="28"/>
            <w:szCs w:val="28"/>
          </w:rPr>
          <w:instrText xml:space="preserve"> PAGEREF _Toc484143261 \h </w:instrText>
        </w:r>
        <w:r w:rsidR="004E442D" w:rsidRPr="007E36AA">
          <w:rPr>
            <w:noProof/>
            <w:webHidden/>
            <w:sz w:val="28"/>
            <w:szCs w:val="28"/>
          </w:rPr>
        </w:r>
        <w:r w:rsidR="004E442D" w:rsidRPr="007E36AA">
          <w:rPr>
            <w:noProof/>
            <w:webHidden/>
            <w:sz w:val="28"/>
            <w:szCs w:val="28"/>
          </w:rPr>
          <w:fldChar w:fldCharType="separate"/>
        </w:r>
        <w:r w:rsidR="00263112" w:rsidRPr="007E36AA">
          <w:rPr>
            <w:noProof/>
            <w:webHidden/>
            <w:sz w:val="28"/>
            <w:szCs w:val="28"/>
          </w:rPr>
          <w:t>8</w:t>
        </w:r>
        <w:r w:rsidR="004E442D" w:rsidRPr="007E36AA">
          <w:rPr>
            <w:noProof/>
            <w:webHidden/>
            <w:sz w:val="28"/>
            <w:szCs w:val="28"/>
          </w:rPr>
          <w:fldChar w:fldCharType="end"/>
        </w:r>
      </w:hyperlink>
    </w:p>
    <w:p w:rsidR="00263112" w:rsidRPr="007E36AA" w:rsidRDefault="00AE7E29" w:rsidP="00263112">
      <w:pPr>
        <w:pStyle w:val="15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484143262" w:history="1">
        <w:r w:rsidR="00263112" w:rsidRPr="007E36AA">
          <w:rPr>
            <w:rStyle w:val="af5"/>
            <w:noProof/>
            <w:color w:val="auto"/>
            <w:sz w:val="28"/>
            <w:szCs w:val="28"/>
            <w:u w:val="none"/>
          </w:rPr>
          <w:t>1.2 Особенности предоставления гостиничных услуг</w:t>
        </w:r>
        <w:r w:rsidR="00263112" w:rsidRPr="007E36AA">
          <w:rPr>
            <w:noProof/>
            <w:webHidden/>
            <w:sz w:val="28"/>
            <w:szCs w:val="28"/>
          </w:rPr>
          <w:tab/>
        </w:r>
        <w:r w:rsidR="004E442D" w:rsidRPr="007E36AA">
          <w:rPr>
            <w:noProof/>
            <w:webHidden/>
            <w:sz w:val="28"/>
            <w:szCs w:val="28"/>
          </w:rPr>
          <w:fldChar w:fldCharType="begin"/>
        </w:r>
        <w:r w:rsidR="00263112" w:rsidRPr="007E36AA">
          <w:rPr>
            <w:noProof/>
            <w:webHidden/>
            <w:sz w:val="28"/>
            <w:szCs w:val="28"/>
          </w:rPr>
          <w:instrText xml:space="preserve"> PAGEREF _Toc484143262 \h </w:instrText>
        </w:r>
        <w:r w:rsidR="004E442D" w:rsidRPr="007E36AA">
          <w:rPr>
            <w:noProof/>
            <w:webHidden/>
            <w:sz w:val="28"/>
            <w:szCs w:val="28"/>
          </w:rPr>
        </w:r>
        <w:r w:rsidR="004E442D" w:rsidRPr="007E36AA">
          <w:rPr>
            <w:noProof/>
            <w:webHidden/>
            <w:sz w:val="28"/>
            <w:szCs w:val="28"/>
          </w:rPr>
          <w:fldChar w:fldCharType="separate"/>
        </w:r>
        <w:r w:rsidR="00263112" w:rsidRPr="007E36AA">
          <w:rPr>
            <w:noProof/>
            <w:webHidden/>
            <w:sz w:val="28"/>
            <w:szCs w:val="28"/>
          </w:rPr>
          <w:t>16</w:t>
        </w:r>
        <w:r w:rsidR="004E442D" w:rsidRPr="007E36AA">
          <w:rPr>
            <w:noProof/>
            <w:webHidden/>
            <w:sz w:val="28"/>
            <w:szCs w:val="28"/>
          </w:rPr>
          <w:fldChar w:fldCharType="end"/>
        </w:r>
      </w:hyperlink>
    </w:p>
    <w:p w:rsidR="00263112" w:rsidRPr="007E36AA" w:rsidRDefault="00AE7E29" w:rsidP="00263112">
      <w:pPr>
        <w:pStyle w:val="15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484143265" w:history="1">
        <w:r w:rsidR="00263112" w:rsidRPr="007E36AA">
          <w:rPr>
            <w:rStyle w:val="af5"/>
            <w:noProof/>
            <w:color w:val="auto"/>
            <w:sz w:val="28"/>
            <w:szCs w:val="28"/>
            <w:u w:val="none"/>
          </w:rPr>
          <w:t>ГЛАВА 2 АНАЛИЗ СОСТОЯНИЯ И ДЕЯТЕЛЬНОСТИ ГОСТИНИЧНЫХ ПРЕДПРИЯТИЙ САМАРСКОЙ ОБЛАСТИ</w:t>
        </w:r>
        <w:r w:rsidR="00263112" w:rsidRPr="007E36AA">
          <w:rPr>
            <w:noProof/>
            <w:webHidden/>
            <w:sz w:val="28"/>
            <w:szCs w:val="28"/>
          </w:rPr>
          <w:tab/>
        </w:r>
        <w:r w:rsidR="004E442D" w:rsidRPr="007E36AA">
          <w:rPr>
            <w:noProof/>
            <w:webHidden/>
            <w:sz w:val="28"/>
            <w:szCs w:val="28"/>
          </w:rPr>
          <w:fldChar w:fldCharType="begin"/>
        </w:r>
        <w:r w:rsidR="00263112" w:rsidRPr="007E36AA">
          <w:rPr>
            <w:noProof/>
            <w:webHidden/>
            <w:sz w:val="28"/>
            <w:szCs w:val="28"/>
          </w:rPr>
          <w:instrText xml:space="preserve"> PAGEREF _Toc484143265 \h </w:instrText>
        </w:r>
        <w:r w:rsidR="004E442D" w:rsidRPr="007E36AA">
          <w:rPr>
            <w:noProof/>
            <w:webHidden/>
            <w:sz w:val="28"/>
            <w:szCs w:val="28"/>
          </w:rPr>
        </w:r>
        <w:r w:rsidR="004E442D" w:rsidRPr="007E36AA">
          <w:rPr>
            <w:noProof/>
            <w:webHidden/>
            <w:sz w:val="28"/>
            <w:szCs w:val="28"/>
          </w:rPr>
          <w:fldChar w:fldCharType="separate"/>
        </w:r>
        <w:r w:rsidR="00263112" w:rsidRPr="007E36AA">
          <w:rPr>
            <w:noProof/>
            <w:webHidden/>
            <w:sz w:val="28"/>
            <w:szCs w:val="28"/>
          </w:rPr>
          <w:t>20</w:t>
        </w:r>
        <w:r w:rsidR="004E442D" w:rsidRPr="007E36AA">
          <w:rPr>
            <w:noProof/>
            <w:webHidden/>
            <w:sz w:val="28"/>
            <w:szCs w:val="28"/>
          </w:rPr>
          <w:fldChar w:fldCharType="end"/>
        </w:r>
      </w:hyperlink>
    </w:p>
    <w:p w:rsidR="00263112" w:rsidRPr="007E36AA" w:rsidRDefault="00AE7E29" w:rsidP="00263112">
      <w:pPr>
        <w:pStyle w:val="15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484143266" w:history="1">
        <w:r w:rsidR="00263112" w:rsidRPr="007E36AA">
          <w:rPr>
            <w:rStyle w:val="af5"/>
            <w:noProof/>
            <w:color w:val="auto"/>
            <w:sz w:val="28"/>
            <w:szCs w:val="28"/>
            <w:u w:val="none"/>
          </w:rPr>
          <w:t>2.1 Анализ состояния средств размещения</w:t>
        </w:r>
        <w:r w:rsidR="00263112" w:rsidRPr="007E36AA">
          <w:rPr>
            <w:noProof/>
            <w:webHidden/>
            <w:sz w:val="28"/>
            <w:szCs w:val="28"/>
          </w:rPr>
          <w:tab/>
        </w:r>
        <w:r w:rsidR="004E442D" w:rsidRPr="007E36AA">
          <w:rPr>
            <w:noProof/>
            <w:webHidden/>
            <w:sz w:val="28"/>
            <w:szCs w:val="28"/>
          </w:rPr>
          <w:fldChar w:fldCharType="begin"/>
        </w:r>
        <w:r w:rsidR="00263112" w:rsidRPr="007E36AA">
          <w:rPr>
            <w:noProof/>
            <w:webHidden/>
            <w:sz w:val="28"/>
            <w:szCs w:val="28"/>
          </w:rPr>
          <w:instrText xml:space="preserve"> PAGEREF _Toc484143266 \h </w:instrText>
        </w:r>
        <w:r w:rsidR="004E442D" w:rsidRPr="007E36AA">
          <w:rPr>
            <w:noProof/>
            <w:webHidden/>
            <w:sz w:val="28"/>
            <w:szCs w:val="28"/>
          </w:rPr>
        </w:r>
        <w:r w:rsidR="004E442D" w:rsidRPr="007E36AA">
          <w:rPr>
            <w:noProof/>
            <w:webHidden/>
            <w:sz w:val="28"/>
            <w:szCs w:val="28"/>
          </w:rPr>
          <w:fldChar w:fldCharType="separate"/>
        </w:r>
        <w:r w:rsidR="00263112" w:rsidRPr="007E36AA">
          <w:rPr>
            <w:noProof/>
            <w:webHidden/>
            <w:sz w:val="28"/>
            <w:szCs w:val="28"/>
          </w:rPr>
          <w:t>20</w:t>
        </w:r>
        <w:r w:rsidR="004E442D" w:rsidRPr="007E36AA">
          <w:rPr>
            <w:noProof/>
            <w:webHidden/>
            <w:sz w:val="28"/>
            <w:szCs w:val="28"/>
          </w:rPr>
          <w:fldChar w:fldCharType="end"/>
        </w:r>
      </w:hyperlink>
    </w:p>
    <w:p w:rsidR="00263112" w:rsidRPr="007E36AA" w:rsidRDefault="00AE7E29" w:rsidP="00263112">
      <w:pPr>
        <w:pStyle w:val="15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484143272" w:history="1">
        <w:r w:rsidR="00263112" w:rsidRPr="007E36AA">
          <w:rPr>
            <w:rStyle w:val="af5"/>
            <w:noProof/>
            <w:color w:val="auto"/>
            <w:sz w:val="28"/>
            <w:szCs w:val="28"/>
            <w:u w:val="none"/>
          </w:rPr>
          <w:t>2.2 Рынок малых гостиниц</w:t>
        </w:r>
        <w:r w:rsidR="00263112" w:rsidRPr="007E36AA">
          <w:rPr>
            <w:noProof/>
            <w:webHidden/>
            <w:sz w:val="28"/>
            <w:szCs w:val="28"/>
          </w:rPr>
          <w:tab/>
        </w:r>
        <w:r w:rsidR="004E442D" w:rsidRPr="007E36AA">
          <w:rPr>
            <w:noProof/>
            <w:webHidden/>
            <w:sz w:val="28"/>
            <w:szCs w:val="28"/>
          </w:rPr>
          <w:fldChar w:fldCharType="begin"/>
        </w:r>
        <w:r w:rsidR="00263112" w:rsidRPr="007E36AA">
          <w:rPr>
            <w:noProof/>
            <w:webHidden/>
            <w:sz w:val="28"/>
            <w:szCs w:val="28"/>
          </w:rPr>
          <w:instrText xml:space="preserve"> PAGEREF _Toc484143272 \h </w:instrText>
        </w:r>
        <w:r w:rsidR="004E442D" w:rsidRPr="007E36AA">
          <w:rPr>
            <w:noProof/>
            <w:webHidden/>
            <w:sz w:val="28"/>
            <w:szCs w:val="28"/>
          </w:rPr>
        </w:r>
        <w:r w:rsidR="004E442D" w:rsidRPr="007E36AA">
          <w:rPr>
            <w:noProof/>
            <w:webHidden/>
            <w:sz w:val="28"/>
            <w:szCs w:val="28"/>
          </w:rPr>
          <w:fldChar w:fldCharType="separate"/>
        </w:r>
        <w:r w:rsidR="00263112" w:rsidRPr="007E36AA">
          <w:rPr>
            <w:noProof/>
            <w:webHidden/>
            <w:sz w:val="28"/>
            <w:szCs w:val="28"/>
          </w:rPr>
          <w:t>29</w:t>
        </w:r>
        <w:r w:rsidR="004E442D" w:rsidRPr="007E36AA">
          <w:rPr>
            <w:noProof/>
            <w:webHidden/>
            <w:sz w:val="28"/>
            <w:szCs w:val="28"/>
          </w:rPr>
          <w:fldChar w:fldCharType="end"/>
        </w:r>
      </w:hyperlink>
    </w:p>
    <w:p w:rsidR="00263112" w:rsidRPr="007E36AA" w:rsidRDefault="00AE7E29" w:rsidP="00263112">
      <w:pPr>
        <w:pStyle w:val="15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484143273" w:history="1">
        <w:r w:rsidR="00263112" w:rsidRPr="007E36AA">
          <w:rPr>
            <w:rStyle w:val="af5"/>
            <w:noProof/>
            <w:color w:val="auto"/>
            <w:sz w:val="28"/>
            <w:szCs w:val="28"/>
            <w:u w:val="none"/>
          </w:rPr>
          <w:t>2.3 Основные направления деятельности гостиничных предприятий Самарской области</w:t>
        </w:r>
        <w:r w:rsidR="00263112" w:rsidRPr="007E36AA">
          <w:rPr>
            <w:noProof/>
            <w:webHidden/>
            <w:sz w:val="28"/>
            <w:szCs w:val="28"/>
          </w:rPr>
          <w:tab/>
        </w:r>
        <w:r w:rsidR="004E442D" w:rsidRPr="007E36AA">
          <w:rPr>
            <w:noProof/>
            <w:webHidden/>
            <w:sz w:val="28"/>
            <w:szCs w:val="28"/>
          </w:rPr>
          <w:fldChar w:fldCharType="begin"/>
        </w:r>
        <w:r w:rsidR="00263112" w:rsidRPr="007E36AA">
          <w:rPr>
            <w:noProof/>
            <w:webHidden/>
            <w:sz w:val="28"/>
            <w:szCs w:val="28"/>
          </w:rPr>
          <w:instrText xml:space="preserve"> PAGEREF _Toc484143273 \h </w:instrText>
        </w:r>
        <w:r w:rsidR="004E442D" w:rsidRPr="007E36AA">
          <w:rPr>
            <w:noProof/>
            <w:webHidden/>
            <w:sz w:val="28"/>
            <w:szCs w:val="28"/>
          </w:rPr>
        </w:r>
        <w:r w:rsidR="004E442D" w:rsidRPr="007E36AA">
          <w:rPr>
            <w:noProof/>
            <w:webHidden/>
            <w:sz w:val="28"/>
            <w:szCs w:val="28"/>
          </w:rPr>
          <w:fldChar w:fldCharType="separate"/>
        </w:r>
        <w:r w:rsidR="00263112" w:rsidRPr="007E36AA">
          <w:rPr>
            <w:noProof/>
            <w:webHidden/>
            <w:sz w:val="28"/>
            <w:szCs w:val="28"/>
          </w:rPr>
          <w:t>39</w:t>
        </w:r>
        <w:r w:rsidR="004E442D" w:rsidRPr="007E36AA">
          <w:rPr>
            <w:noProof/>
            <w:webHidden/>
            <w:sz w:val="28"/>
            <w:szCs w:val="28"/>
          </w:rPr>
          <w:fldChar w:fldCharType="end"/>
        </w:r>
      </w:hyperlink>
    </w:p>
    <w:p w:rsidR="00263112" w:rsidRPr="007E36AA" w:rsidRDefault="00AE7E29" w:rsidP="00263112">
      <w:pPr>
        <w:pStyle w:val="15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484143276" w:history="1">
        <w:r w:rsidR="00263112" w:rsidRPr="007E36AA">
          <w:rPr>
            <w:rStyle w:val="af5"/>
            <w:noProof/>
            <w:color w:val="auto"/>
            <w:sz w:val="28"/>
            <w:szCs w:val="28"/>
            <w:u w:val="none"/>
          </w:rPr>
          <w:t>ЗАКЛЮЧЕНИЕ</w:t>
        </w:r>
        <w:r w:rsidR="00263112" w:rsidRPr="007E36AA">
          <w:rPr>
            <w:noProof/>
            <w:webHidden/>
            <w:sz w:val="28"/>
            <w:szCs w:val="28"/>
          </w:rPr>
          <w:tab/>
        </w:r>
        <w:r w:rsidR="004E442D" w:rsidRPr="007E36AA">
          <w:rPr>
            <w:noProof/>
            <w:webHidden/>
            <w:sz w:val="28"/>
            <w:szCs w:val="28"/>
          </w:rPr>
          <w:fldChar w:fldCharType="begin"/>
        </w:r>
        <w:r w:rsidR="00263112" w:rsidRPr="007E36AA">
          <w:rPr>
            <w:noProof/>
            <w:webHidden/>
            <w:sz w:val="28"/>
            <w:szCs w:val="28"/>
          </w:rPr>
          <w:instrText xml:space="preserve"> PAGEREF _Toc484143276 \h </w:instrText>
        </w:r>
        <w:r w:rsidR="004E442D" w:rsidRPr="007E36AA">
          <w:rPr>
            <w:noProof/>
            <w:webHidden/>
            <w:sz w:val="28"/>
            <w:szCs w:val="28"/>
          </w:rPr>
        </w:r>
        <w:r w:rsidR="004E442D" w:rsidRPr="007E36AA">
          <w:rPr>
            <w:noProof/>
            <w:webHidden/>
            <w:sz w:val="28"/>
            <w:szCs w:val="28"/>
          </w:rPr>
          <w:fldChar w:fldCharType="separate"/>
        </w:r>
        <w:r w:rsidR="00263112" w:rsidRPr="007E36AA">
          <w:rPr>
            <w:noProof/>
            <w:webHidden/>
            <w:sz w:val="28"/>
            <w:szCs w:val="28"/>
          </w:rPr>
          <w:t>50</w:t>
        </w:r>
        <w:r w:rsidR="004E442D" w:rsidRPr="007E36AA">
          <w:rPr>
            <w:noProof/>
            <w:webHidden/>
            <w:sz w:val="28"/>
            <w:szCs w:val="28"/>
          </w:rPr>
          <w:fldChar w:fldCharType="end"/>
        </w:r>
      </w:hyperlink>
    </w:p>
    <w:p w:rsidR="00263112" w:rsidRPr="00951831" w:rsidRDefault="00AE7E29" w:rsidP="00263112">
      <w:pPr>
        <w:widowControl w:val="0"/>
        <w:suppressAutoHyphens/>
        <w:autoSpaceDE w:val="0"/>
        <w:ind w:right="2"/>
        <w:rPr>
          <w:rFonts w:ascii="Times New Roman" w:eastAsia="Times New Roman" w:hAnsi="Times New Roman"/>
          <w:sz w:val="24"/>
          <w:szCs w:val="24"/>
          <w:lang w:eastAsia="ar-SA"/>
        </w:rPr>
      </w:pPr>
      <w:hyperlink w:anchor="_Toc484143277" w:history="1">
        <w:r w:rsidR="00263112" w:rsidRPr="007E36AA">
          <w:rPr>
            <w:rStyle w:val="af5"/>
            <w:rFonts w:ascii="Times New Roman" w:hAnsi="Times New Roman" w:cs="Times New Roman"/>
            <w:noProof/>
            <w:color w:val="auto"/>
            <w:spacing w:val="2"/>
            <w:sz w:val="28"/>
            <w:szCs w:val="28"/>
            <w:u w:val="none"/>
          </w:rPr>
          <w:t>СПИСОК ИСТОЧНИКОВ И ЛИТЕРАТУРЫ</w:t>
        </w:r>
        <w:r w:rsidR="00263112" w:rsidRPr="007E36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63112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..</w:t>
        </w:r>
        <w:r w:rsidR="004E442D" w:rsidRPr="007E36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3112" w:rsidRPr="007E36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143277 \h </w:instrText>
        </w:r>
        <w:r w:rsidR="004E442D" w:rsidRPr="007E36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442D" w:rsidRPr="007E36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3112" w:rsidRPr="007E36AA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="004E442D" w:rsidRPr="007E36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3112" w:rsidRDefault="00263112" w:rsidP="0026311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63112" w:rsidRDefault="00263112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Default="00263112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Default="00263112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Default="00263112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Default="00263112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Default="00263112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Default="00263112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Default="00263112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Default="00263112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Default="00263112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Default="00263112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Default="00263112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Default="00263112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Default="00263112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Default="00263112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Default="00263112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Default="00263112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12" w:rsidRDefault="00263112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5D62E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В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E26CFB" w:rsidRDefault="00994463" w:rsidP="00994463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6CFB">
        <w:rPr>
          <w:rFonts w:ascii="Times New Roman" w:hAnsi="Times New Roman" w:cs="Times New Roman"/>
          <w:bCs/>
          <w:sz w:val="24"/>
          <w:szCs w:val="24"/>
        </w:rPr>
        <w:t>Пример разр</w:t>
      </w:r>
      <w:r w:rsidR="00C76395" w:rsidRPr="00E26CFB">
        <w:rPr>
          <w:rFonts w:ascii="Times New Roman" w:hAnsi="Times New Roman" w:cs="Times New Roman"/>
          <w:bCs/>
          <w:sz w:val="24"/>
          <w:szCs w:val="24"/>
        </w:rPr>
        <w:t>аботки введения курсовой работы</w:t>
      </w:r>
    </w:p>
    <w:p w:rsidR="00994463" w:rsidRPr="00994463" w:rsidRDefault="00994463" w:rsidP="00A22A5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E26CFB" w:rsidRDefault="00E54CA0" w:rsidP="00A22A58">
      <w:pPr>
        <w:tabs>
          <w:tab w:val="left" w:pos="709"/>
          <w:tab w:val="left" w:pos="993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CFB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994463" w:rsidRPr="00E26CFB" w:rsidRDefault="00994463" w:rsidP="00A22A58">
      <w:pPr>
        <w:tabs>
          <w:tab w:val="left" w:pos="709"/>
          <w:tab w:val="left" w:pos="993"/>
        </w:tabs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22A58" w:rsidRPr="00E26CFB" w:rsidRDefault="00A22A58" w:rsidP="00A22A58">
      <w:pPr>
        <w:tabs>
          <w:tab w:val="left" w:pos="709"/>
          <w:tab w:val="left" w:pos="993"/>
        </w:tabs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D47F5" w:rsidRPr="002D3A4E" w:rsidRDefault="00A22A58" w:rsidP="00FD47F5">
      <w:pPr>
        <w:widowControl w:val="0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BB0BD5"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5D62E3" w:rsidRPr="00BB0BD5">
        <w:rPr>
          <w:rFonts w:ascii="Times New Roman" w:hAnsi="Times New Roman"/>
          <w:b/>
          <w:bCs/>
          <w:sz w:val="24"/>
          <w:szCs w:val="24"/>
        </w:rPr>
        <w:t xml:space="preserve">курсовой </w:t>
      </w:r>
      <w:r w:rsidRPr="00BB0BD5">
        <w:rPr>
          <w:rFonts w:ascii="Times New Roman" w:hAnsi="Times New Roman"/>
          <w:b/>
          <w:bCs/>
          <w:sz w:val="24"/>
          <w:szCs w:val="24"/>
        </w:rPr>
        <w:t>работы:</w:t>
      </w:r>
      <w:r w:rsidR="00FD47F5" w:rsidRPr="002D3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современного состояния индустрии гостеприимства. Факторы, влияющие на развитие гостиничного дела.</w:t>
      </w:r>
    </w:p>
    <w:p w:rsidR="00FD47F5" w:rsidRPr="002D3A4E" w:rsidRDefault="00FD47F5" w:rsidP="00FD47F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D3A4E">
        <w:rPr>
          <w:rFonts w:ascii="Times New Roman" w:hAnsi="Times New Roman" w:cs="Times New Roman"/>
          <w:b/>
          <w:spacing w:val="2"/>
          <w:sz w:val="24"/>
          <w:szCs w:val="24"/>
        </w:rPr>
        <w:t xml:space="preserve">Актуальность исследования. </w:t>
      </w:r>
      <w:r w:rsidRPr="002D3A4E">
        <w:rPr>
          <w:rFonts w:ascii="Times New Roman" w:hAnsi="Times New Roman" w:cs="Times New Roman"/>
          <w:color w:val="000000"/>
          <w:sz w:val="24"/>
          <w:szCs w:val="24"/>
        </w:rPr>
        <w:t>В условиях рынка, жесткой конкуренции среди гост</w:t>
      </w:r>
      <w:r w:rsidRPr="002D3A4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D3A4E">
        <w:rPr>
          <w:rFonts w:ascii="Times New Roman" w:hAnsi="Times New Roman" w:cs="Times New Roman"/>
          <w:color w:val="000000"/>
          <w:sz w:val="24"/>
          <w:szCs w:val="24"/>
        </w:rPr>
        <w:t>ничных предприятий сферы гостеприимства одним из важнейших направлений деятельности гостиничных комплексов является постоянное совершенствование их деятельности, напра</w:t>
      </w:r>
      <w:r w:rsidRPr="002D3A4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3A4E">
        <w:rPr>
          <w:rFonts w:ascii="Times New Roman" w:hAnsi="Times New Roman" w:cs="Times New Roman"/>
          <w:color w:val="000000"/>
          <w:sz w:val="24"/>
          <w:szCs w:val="24"/>
        </w:rPr>
        <w:t>ленное на улучшение качества обслуживания гостей, максимальное удовлетворение их п</w:t>
      </w:r>
      <w:r w:rsidRPr="002D3A4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D3A4E">
        <w:rPr>
          <w:rFonts w:ascii="Times New Roman" w:hAnsi="Times New Roman" w:cs="Times New Roman"/>
          <w:color w:val="000000"/>
          <w:sz w:val="24"/>
          <w:szCs w:val="24"/>
        </w:rPr>
        <w:t>требностей и получение прибыли. Анализ и совершенствование деятельности, непрерывное развитие гостиничного комплекса предполагает введение новых элементов, закрытие старых, модернизацию существующих. При этом гостиница обязана качественно обслуживать го</w:t>
      </w:r>
      <w:r w:rsidRPr="002D3A4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D3A4E">
        <w:rPr>
          <w:rFonts w:ascii="Times New Roman" w:hAnsi="Times New Roman" w:cs="Times New Roman"/>
          <w:color w:val="000000"/>
          <w:sz w:val="24"/>
          <w:szCs w:val="24"/>
        </w:rPr>
        <w:t>тей, оказывать ряд дополнительных услуг. Основного преимущества гостиница добивается тогда, когда она эффективно использует номерной фонд и в то же время предлагает такой набор дополнительных услуг, который учитывает потребности клиентов. Необходимость н</w:t>
      </w:r>
      <w:r w:rsidRPr="002D3A4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D3A4E">
        <w:rPr>
          <w:rFonts w:ascii="Times New Roman" w:hAnsi="Times New Roman" w:cs="Times New Roman"/>
          <w:color w:val="000000"/>
          <w:sz w:val="24"/>
          <w:szCs w:val="24"/>
        </w:rPr>
        <w:t xml:space="preserve">прерывного развития номерного фонда всеми гостиницами воспринимается как аксиома и осуществляется в соответствии с финансовыми возможностями каждой гостиницы. </w:t>
      </w:r>
    </w:p>
    <w:p w:rsidR="00FD47F5" w:rsidRPr="002D3A4E" w:rsidRDefault="00FD47F5" w:rsidP="00FD47F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D3A4E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</w:t>
      </w:r>
      <w:r w:rsidRPr="002D3A4E">
        <w:rPr>
          <w:rFonts w:ascii="Times New Roman" w:hAnsi="Times New Roman" w:cs="Times New Roman"/>
          <w:bCs/>
          <w:color w:val="000000"/>
          <w:sz w:val="24"/>
          <w:szCs w:val="24"/>
        </w:rPr>
        <w:t>материала</w:t>
      </w:r>
      <w:r w:rsidRPr="002D3A4E">
        <w:rPr>
          <w:rFonts w:ascii="Times New Roman" w:hAnsi="Times New Roman" w:cs="Times New Roman"/>
          <w:color w:val="000000"/>
          <w:sz w:val="24"/>
          <w:szCs w:val="24"/>
        </w:rPr>
        <w:t xml:space="preserve"> для исследования были выбраны гостиничные комплексы г. С</w:t>
      </w:r>
      <w:r w:rsidRPr="002D3A4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D3A4E">
        <w:rPr>
          <w:rFonts w:ascii="Times New Roman" w:hAnsi="Times New Roman" w:cs="Times New Roman"/>
          <w:color w:val="000000"/>
          <w:sz w:val="24"/>
          <w:szCs w:val="24"/>
        </w:rPr>
        <w:t>мары в преддверии Чемпионата мира по футболу 2018 года. Их деятельность направлена на полное удовлетворение потребностей в средствах размещения, в предоставление гостям уютных и комфортабельных номеров и на качественное обслуживание гостей т. к. в гост</w:t>
      </w:r>
      <w:r w:rsidRPr="002D3A4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D3A4E">
        <w:rPr>
          <w:rFonts w:ascii="Times New Roman" w:hAnsi="Times New Roman" w:cs="Times New Roman"/>
          <w:color w:val="000000"/>
          <w:sz w:val="24"/>
          <w:szCs w:val="24"/>
        </w:rPr>
        <w:t xml:space="preserve">ничном бизнесе это просто жизненная необходимость. </w:t>
      </w:r>
    </w:p>
    <w:p w:rsidR="00FD47F5" w:rsidRPr="002D3A4E" w:rsidRDefault="00FD47F5" w:rsidP="00FD47F5">
      <w:pPr>
        <w:widowControl w:val="0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2D3A4E">
        <w:rPr>
          <w:rFonts w:ascii="Times New Roman" w:hAnsi="Times New Roman" w:cs="Times New Roman"/>
          <w:b/>
          <w:spacing w:val="2"/>
          <w:sz w:val="24"/>
          <w:szCs w:val="24"/>
        </w:rPr>
        <w:t xml:space="preserve">Проблема исследования: </w:t>
      </w:r>
      <w:r w:rsidRPr="002D3A4E">
        <w:rPr>
          <w:rFonts w:ascii="Times New Roman" w:hAnsi="Times New Roman" w:cs="Times New Roman"/>
          <w:spacing w:val="2"/>
          <w:sz w:val="24"/>
          <w:szCs w:val="24"/>
        </w:rPr>
        <w:t xml:space="preserve">взаимосвязь между </w:t>
      </w:r>
      <w:r w:rsidRPr="002D3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тическим анализом совреме</w:t>
      </w:r>
      <w:r w:rsidRPr="002D3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2D3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го состояния индустрии гостеприимства Самарской области, а также факторов, влияющих на развитие гостиничного дела, и </w:t>
      </w:r>
      <w:r w:rsidRPr="002D3A4E">
        <w:rPr>
          <w:rFonts w:ascii="Times New Roman" w:hAnsi="Times New Roman" w:cs="Times New Roman"/>
          <w:spacing w:val="2"/>
          <w:sz w:val="24"/>
          <w:szCs w:val="24"/>
        </w:rPr>
        <w:t>уровнем качестваобслуживания гостиничного предпри</w:t>
      </w:r>
      <w:r w:rsidRPr="002D3A4E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2D3A4E">
        <w:rPr>
          <w:rFonts w:ascii="Times New Roman" w:hAnsi="Times New Roman" w:cs="Times New Roman"/>
          <w:spacing w:val="2"/>
          <w:sz w:val="24"/>
          <w:szCs w:val="24"/>
        </w:rPr>
        <w:t>тия.</w:t>
      </w:r>
    </w:p>
    <w:p w:rsidR="00FD47F5" w:rsidRPr="002D3A4E" w:rsidRDefault="00FD47F5" w:rsidP="00FD47F5">
      <w:pPr>
        <w:widowControl w:val="0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2D3A4E">
        <w:rPr>
          <w:rFonts w:ascii="Times New Roman" w:hAnsi="Times New Roman" w:cs="Times New Roman"/>
          <w:b/>
          <w:spacing w:val="2"/>
          <w:sz w:val="24"/>
          <w:szCs w:val="24"/>
        </w:rPr>
        <w:t>Цель исследования:</w:t>
      </w:r>
      <w:r w:rsidRPr="002D3A4E">
        <w:rPr>
          <w:rFonts w:ascii="Times New Roman" w:hAnsi="Times New Roman" w:cs="Times New Roman"/>
          <w:spacing w:val="2"/>
          <w:sz w:val="24"/>
          <w:szCs w:val="24"/>
        </w:rPr>
        <w:t xml:space="preserve"> изучитьвзаимосвязь между </w:t>
      </w:r>
      <w:r w:rsidRPr="002D3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тическим анализом совр</w:t>
      </w:r>
      <w:r w:rsidRPr="002D3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D3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ного состояния индустрии гостеприимства Самарской области, а также факторов, вли</w:t>
      </w:r>
      <w:r w:rsidRPr="002D3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2D3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щих на развитие гостиничного дела, и </w:t>
      </w:r>
      <w:r w:rsidRPr="002D3A4E">
        <w:rPr>
          <w:rFonts w:ascii="Times New Roman" w:hAnsi="Times New Roman" w:cs="Times New Roman"/>
          <w:spacing w:val="2"/>
          <w:sz w:val="24"/>
          <w:szCs w:val="24"/>
        </w:rPr>
        <w:t>уровнем качества обслуживания гостиничного предприятия.</w:t>
      </w:r>
    </w:p>
    <w:p w:rsidR="00FD47F5" w:rsidRPr="002D3A4E" w:rsidRDefault="00FD47F5" w:rsidP="00FD47F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2D3A4E">
        <w:rPr>
          <w:rFonts w:ascii="Times New Roman" w:hAnsi="Times New Roman" w:cs="Times New Roman"/>
          <w:b/>
          <w:spacing w:val="2"/>
          <w:sz w:val="24"/>
          <w:szCs w:val="24"/>
        </w:rPr>
        <w:t xml:space="preserve">Объект исследования: </w:t>
      </w:r>
      <w:r w:rsidRPr="002D3A4E">
        <w:rPr>
          <w:rFonts w:ascii="Times New Roman" w:hAnsi="Times New Roman" w:cs="Times New Roman"/>
          <w:sz w:val="24"/>
          <w:szCs w:val="24"/>
        </w:rPr>
        <w:t>гостиничные предприятия Самарской области.</w:t>
      </w:r>
    </w:p>
    <w:p w:rsidR="00FD47F5" w:rsidRPr="002D3A4E" w:rsidRDefault="00FD47F5" w:rsidP="00FD47F5">
      <w:pPr>
        <w:widowControl w:val="0"/>
        <w:ind w:firstLine="709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D3A4E">
        <w:rPr>
          <w:rFonts w:ascii="Times New Roman" w:hAnsi="Times New Roman" w:cs="Times New Roman"/>
          <w:b/>
          <w:spacing w:val="2"/>
          <w:sz w:val="24"/>
          <w:szCs w:val="24"/>
        </w:rPr>
        <w:t xml:space="preserve">Предмет исследования: </w:t>
      </w:r>
      <w:r w:rsidRPr="002D3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акторы, влияющие на развитие гостиничного дела </w:t>
      </w:r>
      <w:r w:rsidRPr="002D3A4E">
        <w:rPr>
          <w:rFonts w:ascii="Times New Roman" w:hAnsi="Times New Roman" w:cs="Times New Roman"/>
          <w:sz w:val="24"/>
          <w:szCs w:val="24"/>
        </w:rPr>
        <w:t>Сама</w:t>
      </w:r>
      <w:r w:rsidRPr="002D3A4E">
        <w:rPr>
          <w:rFonts w:ascii="Times New Roman" w:hAnsi="Times New Roman" w:cs="Times New Roman"/>
          <w:sz w:val="24"/>
          <w:szCs w:val="24"/>
        </w:rPr>
        <w:t>р</w:t>
      </w:r>
      <w:r w:rsidRPr="002D3A4E">
        <w:rPr>
          <w:rFonts w:ascii="Times New Roman" w:hAnsi="Times New Roman" w:cs="Times New Roman"/>
          <w:sz w:val="24"/>
          <w:szCs w:val="24"/>
        </w:rPr>
        <w:lastRenderedPageBreak/>
        <w:t>ской области.</w:t>
      </w:r>
    </w:p>
    <w:p w:rsidR="00FD47F5" w:rsidRPr="002D3A4E" w:rsidRDefault="00FD47F5" w:rsidP="00FD47F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2D3A4E">
        <w:rPr>
          <w:rFonts w:ascii="Times New Roman" w:hAnsi="Times New Roman" w:cs="Times New Roman"/>
          <w:b/>
          <w:spacing w:val="2"/>
          <w:sz w:val="24"/>
          <w:szCs w:val="24"/>
        </w:rPr>
        <w:t xml:space="preserve">Гипотеза исследования. </w:t>
      </w:r>
      <w:r w:rsidRPr="002D3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стематический анализ и учет современного состояния индустрии гостеприимства Самарской области, а также факторов, влияющих на развитие гостиничного дела, позволяет </w:t>
      </w:r>
      <w:r w:rsidRPr="002D3A4E">
        <w:rPr>
          <w:rFonts w:ascii="Times New Roman" w:hAnsi="Times New Roman" w:cs="Times New Roman"/>
          <w:spacing w:val="2"/>
          <w:sz w:val="24"/>
          <w:szCs w:val="24"/>
        </w:rPr>
        <w:t>формировать позитивный имидж Самарской области и пр</w:t>
      </w:r>
      <w:r w:rsidRPr="002D3A4E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2D3A4E">
        <w:rPr>
          <w:rFonts w:ascii="Times New Roman" w:hAnsi="Times New Roman" w:cs="Times New Roman"/>
          <w:spacing w:val="2"/>
          <w:sz w:val="24"/>
          <w:szCs w:val="24"/>
        </w:rPr>
        <w:t xml:space="preserve">влекать большее число гостей. Можно утверждать, что </w:t>
      </w:r>
      <w:r w:rsidRPr="002D3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тический анализ и учет с</w:t>
      </w:r>
      <w:r w:rsidRPr="002D3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D3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енного состояния индустрии гостеприимства Самарской области</w:t>
      </w:r>
      <w:r w:rsidRPr="002D3A4E">
        <w:rPr>
          <w:rFonts w:ascii="Times New Roman" w:hAnsi="Times New Roman" w:cs="Times New Roman"/>
          <w:spacing w:val="2"/>
          <w:sz w:val="24"/>
          <w:szCs w:val="24"/>
        </w:rPr>
        <w:t xml:space="preserve">, а также грамотное использование полученной информации может способствовать повышению привлечения гостей. Если проанализировать </w:t>
      </w:r>
      <w:r w:rsidRPr="002D3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ое состояние индустрии гостеприимства Сама</w:t>
      </w:r>
      <w:r w:rsidRPr="002D3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2D3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 области, а также факторов, влияющих на развитие гостиничного дела</w:t>
      </w:r>
      <w:r w:rsidRPr="002D3A4E">
        <w:rPr>
          <w:rFonts w:ascii="Times New Roman" w:hAnsi="Times New Roman" w:cs="Times New Roman"/>
          <w:spacing w:val="2"/>
          <w:sz w:val="24"/>
          <w:szCs w:val="24"/>
        </w:rPr>
        <w:t>,то можно в</w:t>
      </w:r>
      <w:r w:rsidRPr="002D3A4E">
        <w:rPr>
          <w:rFonts w:ascii="Times New Roman" w:hAnsi="Times New Roman" w:cs="Times New Roman"/>
          <w:spacing w:val="2"/>
          <w:sz w:val="24"/>
          <w:szCs w:val="24"/>
        </w:rPr>
        <w:t>ы</w:t>
      </w:r>
      <w:r w:rsidRPr="002D3A4E">
        <w:rPr>
          <w:rFonts w:ascii="Times New Roman" w:hAnsi="Times New Roman" w:cs="Times New Roman"/>
          <w:spacing w:val="2"/>
          <w:sz w:val="24"/>
          <w:szCs w:val="24"/>
        </w:rPr>
        <w:t>явить некоторые недостатки и на основе этого анализа предложить рекомендации по их устранению.</w:t>
      </w:r>
    </w:p>
    <w:p w:rsidR="00FD47F5" w:rsidRPr="002D3A4E" w:rsidRDefault="00FD47F5" w:rsidP="00FD47F5">
      <w:pPr>
        <w:widowControl w:val="0"/>
        <w:tabs>
          <w:tab w:val="left" w:pos="993"/>
        </w:tabs>
        <w:ind w:firstLine="709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D3A4E">
        <w:rPr>
          <w:rFonts w:ascii="Times New Roman" w:hAnsi="Times New Roman" w:cs="Times New Roman"/>
          <w:b/>
          <w:spacing w:val="2"/>
          <w:sz w:val="24"/>
          <w:szCs w:val="24"/>
        </w:rPr>
        <w:t>Задачи исследования:</w:t>
      </w:r>
    </w:p>
    <w:p w:rsidR="00FD47F5" w:rsidRPr="002D3A4E" w:rsidRDefault="00FD47F5" w:rsidP="00B85D34">
      <w:pPr>
        <w:pStyle w:val="16"/>
        <w:widowControl w:val="0"/>
        <w:numPr>
          <w:ilvl w:val="0"/>
          <w:numId w:val="40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D3A4E">
        <w:rPr>
          <w:rFonts w:ascii="Times New Roman" w:hAnsi="Times New Roman" w:cs="Times New Roman"/>
          <w:spacing w:val="2"/>
          <w:sz w:val="24"/>
          <w:szCs w:val="24"/>
        </w:rPr>
        <w:t>рассмотреть понятие гостиничного предприятия;</w:t>
      </w:r>
    </w:p>
    <w:p w:rsidR="00FD47F5" w:rsidRPr="002D3A4E" w:rsidRDefault="00FD47F5" w:rsidP="00B85D34">
      <w:pPr>
        <w:pStyle w:val="16"/>
        <w:widowControl w:val="0"/>
        <w:numPr>
          <w:ilvl w:val="0"/>
          <w:numId w:val="40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D3A4E">
        <w:rPr>
          <w:rFonts w:ascii="Times New Roman" w:hAnsi="Times New Roman" w:cs="Times New Roman"/>
          <w:spacing w:val="2"/>
          <w:sz w:val="24"/>
          <w:szCs w:val="24"/>
        </w:rPr>
        <w:t>рассмотреть особенности предоставления гостиничных услуг;</w:t>
      </w:r>
    </w:p>
    <w:p w:rsidR="00FD47F5" w:rsidRPr="002D3A4E" w:rsidRDefault="00FD47F5" w:rsidP="00B85D34">
      <w:pPr>
        <w:pStyle w:val="16"/>
        <w:widowControl w:val="0"/>
        <w:numPr>
          <w:ilvl w:val="0"/>
          <w:numId w:val="40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D3A4E">
        <w:rPr>
          <w:rFonts w:ascii="Times New Roman" w:hAnsi="Times New Roman" w:cs="Times New Roman"/>
          <w:spacing w:val="2"/>
          <w:sz w:val="24"/>
          <w:szCs w:val="24"/>
        </w:rPr>
        <w:t>проанализировать деятельностьсредств размещения Самарской области;</w:t>
      </w:r>
    </w:p>
    <w:p w:rsidR="00FD47F5" w:rsidRPr="002D3A4E" w:rsidRDefault="00FD47F5" w:rsidP="00B85D34">
      <w:pPr>
        <w:pStyle w:val="16"/>
        <w:widowControl w:val="0"/>
        <w:numPr>
          <w:ilvl w:val="0"/>
          <w:numId w:val="40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D3A4E">
        <w:rPr>
          <w:rFonts w:ascii="Times New Roman" w:hAnsi="Times New Roman" w:cs="Times New Roman"/>
          <w:spacing w:val="2"/>
          <w:sz w:val="24"/>
          <w:szCs w:val="24"/>
        </w:rPr>
        <w:t>охарактеризовать деятельность малых отелей Самарской области;</w:t>
      </w:r>
    </w:p>
    <w:p w:rsidR="00FD47F5" w:rsidRPr="002D3A4E" w:rsidRDefault="00CE1D7E" w:rsidP="00B85D34">
      <w:pPr>
        <w:pStyle w:val="16"/>
        <w:widowControl w:val="0"/>
        <w:numPr>
          <w:ilvl w:val="0"/>
          <w:numId w:val="40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дать рекомендации по у</w:t>
      </w:r>
      <w:r w:rsidR="00FD47F5" w:rsidRPr="002D3A4E">
        <w:rPr>
          <w:rFonts w:ascii="Times New Roman" w:hAnsi="Times New Roman" w:cs="Times New Roman"/>
          <w:spacing w:val="2"/>
          <w:sz w:val="24"/>
          <w:szCs w:val="24"/>
        </w:rPr>
        <w:t>с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 w:rsidR="00FD47F5" w:rsidRPr="002D3A4E">
        <w:rPr>
          <w:rFonts w:ascii="Times New Roman" w:hAnsi="Times New Roman" w:cs="Times New Roman"/>
          <w:spacing w:val="2"/>
          <w:sz w:val="24"/>
          <w:szCs w:val="24"/>
        </w:rPr>
        <w:t>ранению недостатков в деятельностисредств размещения Самарской области.</w:t>
      </w:r>
    </w:p>
    <w:p w:rsidR="00FD47F5" w:rsidRPr="002D3A4E" w:rsidRDefault="00FD47F5" w:rsidP="00FD47F5">
      <w:pPr>
        <w:widowControl w:val="0"/>
        <w:ind w:firstLine="709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FD47F5" w:rsidRPr="002D3A4E" w:rsidRDefault="00FD47F5" w:rsidP="00FD47F5">
      <w:pPr>
        <w:widowControl w:val="0"/>
        <w:ind w:firstLine="709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D3A4E">
        <w:rPr>
          <w:rFonts w:ascii="Times New Roman" w:hAnsi="Times New Roman" w:cs="Times New Roman"/>
          <w:b/>
          <w:bCs/>
          <w:spacing w:val="2"/>
          <w:sz w:val="24"/>
          <w:szCs w:val="24"/>
        </w:rPr>
        <w:t>Теоретическая и практическая значимость ис</w:t>
      </w:r>
      <w:r w:rsidRPr="002D3A4E">
        <w:rPr>
          <w:rFonts w:ascii="Times New Roman" w:hAnsi="Times New Roman" w:cs="Times New Roman"/>
          <w:b/>
          <w:bCs/>
          <w:spacing w:val="2"/>
          <w:sz w:val="24"/>
          <w:szCs w:val="24"/>
        </w:rPr>
        <w:softHyphen/>
        <w:t xml:space="preserve">следования: </w:t>
      </w:r>
      <w:r w:rsidRPr="002D3A4E">
        <w:rPr>
          <w:rFonts w:ascii="Times New Roman" w:hAnsi="Times New Roman" w:cs="Times New Roman"/>
          <w:spacing w:val="2"/>
          <w:sz w:val="24"/>
          <w:szCs w:val="24"/>
        </w:rPr>
        <w:t xml:space="preserve">на основе изученных материалов был проведен </w:t>
      </w:r>
      <w:r w:rsidRPr="002D3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и учет современного состояния индустрии гостеприимства Самарской области, а также факторов, влияющих на развитие гостиничного д</w:t>
      </w:r>
      <w:r w:rsidRPr="002D3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D3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</w:t>
      </w:r>
      <w:r w:rsidRPr="002D3A4E">
        <w:rPr>
          <w:rFonts w:ascii="Times New Roman" w:hAnsi="Times New Roman" w:cs="Times New Roman"/>
          <w:sz w:val="24"/>
          <w:szCs w:val="24"/>
        </w:rPr>
        <w:t>.</w:t>
      </w:r>
      <w:r w:rsidRPr="002D3A4E">
        <w:rPr>
          <w:rFonts w:ascii="Times New Roman" w:hAnsi="Times New Roman" w:cs="Times New Roman"/>
          <w:spacing w:val="2"/>
          <w:sz w:val="24"/>
          <w:szCs w:val="24"/>
        </w:rPr>
        <w:t>Полученные данные готовы для практического использования, что позволит повысить уровень качества предоставляемых услуг, и, соответственно, прибыли и конкурентосп</w:t>
      </w:r>
      <w:r w:rsidRPr="002D3A4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2D3A4E">
        <w:rPr>
          <w:rFonts w:ascii="Times New Roman" w:hAnsi="Times New Roman" w:cs="Times New Roman"/>
          <w:spacing w:val="2"/>
          <w:sz w:val="24"/>
          <w:szCs w:val="24"/>
        </w:rPr>
        <w:t xml:space="preserve">собности отелей. </w:t>
      </w:r>
      <w:r w:rsidRPr="002D3A4E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лученные результаты могут использоваться при разработке программ ра</w:t>
      </w:r>
      <w:r w:rsidRPr="002D3A4E">
        <w:rPr>
          <w:rFonts w:ascii="Times New Roman" w:hAnsi="Times New Roman" w:cs="Times New Roman"/>
          <w:color w:val="000000"/>
          <w:spacing w:val="-4"/>
          <w:sz w:val="24"/>
          <w:szCs w:val="24"/>
        </w:rPr>
        <w:t>з</w:t>
      </w:r>
      <w:r w:rsidRPr="002D3A4E">
        <w:rPr>
          <w:rFonts w:ascii="Times New Roman" w:hAnsi="Times New Roman" w:cs="Times New Roman"/>
          <w:color w:val="000000"/>
          <w:spacing w:val="-4"/>
          <w:sz w:val="24"/>
          <w:szCs w:val="24"/>
        </w:rPr>
        <w:t>вития инфраструктуры туризма.</w:t>
      </w:r>
    </w:p>
    <w:p w:rsidR="00FD47F5" w:rsidRPr="002D3A4E" w:rsidRDefault="00FD47F5" w:rsidP="00FD47F5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D3A4E">
        <w:rPr>
          <w:rFonts w:ascii="Times New Roman" w:hAnsi="Times New Roman" w:cs="Times New Roman"/>
          <w:b/>
          <w:spacing w:val="2"/>
          <w:sz w:val="24"/>
          <w:szCs w:val="24"/>
        </w:rPr>
        <w:t xml:space="preserve">Методы исследования: </w:t>
      </w:r>
      <w:r w:rsidRPr="002D3A4E">
        <w:rPr>
          <w:rFonts w:ascii="Times New Roman" w:hAnsi="Times New Roman" w:cs="Times New Roman"/>
          <w:spacing w:val="2"/>
          <w:sz w:val="24"/>
          <w:szCs w:val="24"/>
        </w:rPr>
        <w:t>эмпирические (изучение источников, опрос), аналитич</w:t>
      </w:r>
      <w:r w:rsidRPr="002D3A4E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2D3A4E">
        <w:rPr>
          <w:rFonts w:ascii="Times New Roman" w:hAnsi="Times New Roman" w:cs="Times New Roman"/>
          <w:spacing w:val="2"/>
          <w:sz w:val="24"/>
          <w:szCs w:val="24"/>
        </w:rPr>
        <w:t>ские, описательные.</w:t>
      </w:r>
    </w:p>
    <w:p w:rsidR="00FD47F5" w:rsidRPr="002D3A4E" w:rsidRDefault="00FD47F5" w:rsidP="00FD47F5">
      <w:pPr>
        <w:widowControl w:val="0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3A4E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ая база исследования:</w:t>
      </w:r>
    </w:p>
    <w:p w:rsidR="00FD47F5" w:rsidRPr="002D3A4E" w:rsidRDefault="00FD47F5" w:rsidP="00FD47F5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A4E">
        <w:rPr>
          <w:rFonts w:ascii="Times New Roman" w:hAnsi="Times New Roman" w:cs="Times New Roman"/>
          <w:sz w:val="24"/>
          <w:szCs w:val="24"/>
        </w:rPr>
        <w:t>– официальные документы, в которых определены права и свободы граждан, осно</w:t>
      </w:r>
      <w:r w:rsidRPr="002D3A4E">
        <w:rPr>
          <w:rFonts w:ascii="Times New Roman" w:hAnsi="Times New Roman" w:cs="Times New Roman"/>
          <w:sz w:val="24"/>
          <w:szCs w:val="24"/>
        </w:rPr>
        <w:t>в</w:t>
      </w:r>
      <w:r w:rsidRPr="002D3A4E">
        <w:rPr>
          <w:rFonts w:ascii="Times New Roman" w:hAnsi="Times New Roman" w:cs="Times New Roman"/>
          <w:sz w:val="24"/>
          <w:szCs w:val="24"/>
        </w:rPr>
        <w:t>ные цели, задачи, принципы и направленияв сфере деятельности туризма и гостеприимства; нормативные документы (государственные стандарты), в которых установлены требования, нормы, правила, характеристики, как обязательные для выполнения, так и рекомендуемые; организационно-распорядительные документы гостиницы: положения, устанавливающие статус организации, устав организации, приказы и т.п.);</w:t>
      </w:r>
    </w:p>
    <w:p w:rsidR="00FD47F5" w:rsidRPr="002D3A4E" w:rsidRDefault="00FD47F5" w:rsidP="00FD47F5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A4E">
        <w:rPr>
          <w:rFonts w:ascii="Times New Roman" w:hAnsi="Times New Roman" w:cs="Times New Roman"/>
          <w:sz w:val="24"/>
          <w:szCs w:val="24"/>
        </w:rPr>
        <w:lastRenderedPageBreak/>
        <w:t>– опубликованные документы: учебные документы: учебники, учебные пособия, справочные документы; энциклопедии, толковые словари и терминологические словари);</w:t>
      </w:r>
    </w:p>
    <w:p w:rsidR="00FD47F5" w:rsidRPr="002D3A4E" w:rsidRDefault="00FD47F5" w:rsidP="00FD47F5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A4E">
        <w:rPr>
          <w:rFonts w:ascii="Times New Roman" w:hAnsi="Times New Roman" w:cs="Times New Roman"/>
          <w:sz w:val="24"/>
          <w:szCs w:val="24"/>
        </w:rPr>
        <w:t>– материалы интернета.</w:t>
      </w:r>
    </w:p>
    <w:p w:rsidR="00FD47F5" w:rsidRPr="002D3A4E" w:rsidRDefault="00FD47F5" w:rsidP="00FD47F5">
      <w:pPr>
        <w:widowControl w:val="0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2D3A4E">
        <w:rPr>
          <w:rFonts w:ascii="Times New Roman" w:hAnsi="Times New Roman" w:cs="Times New Roman"/>
          <w:b/>
          <w:spacing w:val="2"/>
          <w:sz w:val="24"/>
          <w:szCs w:val="24"/>
        </w:rPr>
        <w:t xml:space="preserve"> База исследования: </w:t>
      </w:r>
      <w:r w:rsidRPr="002D3A4E">
        <w:rPr>
          <w:rFonts w:ascii="Times New Roman" w:hAnsi="Times New Roman" w:cs="Times New Roman"/>
          <w:sz w:val="24"/>
          <w:szCs w:val="24"/>
        </w:rPr>
        <w:t>Отель «</w:t>
      </w:r>
      <w:r w:rsidRPr="002D3A4E">
        <w:rPr>
          <w:rFonts w:ascii="Times New Roman" w:hAnsi="Times New Roman" w:cs="Times New Roman"/>
          <w:sz w:val="24"/>
          <w:szCs w:val="24"/>
          <w:lang w:val="en-US"/>
        </w:rPr>
        <w:t>Amadeus</w:t>
      </w:r>
      <w:r w:rsidRPr="002D3A4E">
        <w:rPr>
          <w:rFonts w:ascii="Times New Roman" w:hAnsi="Times New Roman" w:cs="Times New Roman"/>
          <w:sz w:val="24"/>
          <w:szCs w:val="24"/>
        </w:rPr>
        <w:t>» ООО «Развитие».</w:t>
      </w:r>
    </w:p>
    <w:p w:rsidR="00FD47F5" w:rsidRPr="002D3A4E" w:rsidRDefault="00FD47F5" w:rsidP="00FD47F5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2D3A4E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труктура работы: </w:t>
      </w:r>
      <w:r w:rsidRPr="002D3A4E">
        <w:rPr>
          <w:rFonts w:ascii="Times New Roman" w:hAnsi="Times New Roman" w:cs="Times New Roman"/>
          <w:spacing w:val="2"/>
          <w:sz w:val="24"/>
          <w:szCs w:val="24"/>
        </w:rPr>
        <w:t>соответствует логике исследования и включает в себя: введ</w:t>
      </w:r>
      <w:r w:rsidRPr="002D3A4E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2D3A4E">
        <w:rPr>
          <w:rFonts w:ascii="Times New Roman" w:hAnsi="Times New Roman" w:cs="Times New Roman"/>
          <w:spacing w:val="2"/>
          <w:sz w:val="24"/>
          <w:szCs w:val="24"/>
        </w:rPr>
        <w:t>ние, теоретическую и практическуючасти, заключение, список литературы.</w:t>
      </w:r>
    </w:p>
    <w:p w:rsidR="00FD47F5" w:rsidRPr="002D3A4E" w:rsidRDefault="00FD47F5" w:rsidP="00FD47F5">
      <w:pPr>
        <w:pStyle w:val="10"/>
        <w:keepNext w:val="0"/>
        <w:keepLines w:val="0"/>
        <w:widowControl w:val="0"/>
        <w:spacing w:before="0"/>
        <w:ind w:firstLine="709"/>
        <w:jc w:val="center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</w:p>
    <w:p w:rsidR="00FD47F5" w:rsidRDefault="00FD47F5" w:rsidP="00FD47F5">
      <w:pPr>
        <w:tabs>
          <w:tab w:val="left" w:pos="709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</w:p>
    <w:p w:rsidR="00FD47F5" w:rsidRDefault="00FD47F5" w:rsidP="00FD47F5">
      <w:pPr>
        <w:tabs>
          <w:tab w:val="left" w:pos="709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</w:p>
    <w:p w:rsidR="00FD47F5" w:rsidRDefault="00FD47F5" w:rsidP="00FD47F5">
      <w:pPr>
        <w:tabs>
          <w:tab w:val="left" w:pos="709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</w:p>
    <w:p w:rsidR="00FD47F5" w:rsidRDefault="00FD47F5" w:rsidP="00FD47F5">
      <w:pPr>
        <w:tabs>
          <w:tab w:val="left" w:pos="709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</w:p>
    <w:p w:rsidR="00FD47F5" w:rsidRDefault="00FD47F5" w:rsidP="00FD47F5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D47F5" w:rsidRDefault="00FD47F5" w:rsidP="00FD47F5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D47F5" w:rsidRDefault="00FD47F5" w:rsidP="00FD47F5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D47F5" w:rsidRDefault="00FD47F5" w:rsidP="00FD47F5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D47F5" w:rsidRDefault="00FD47F5" w:rsidP="00FD47F5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D47F5" w:rsidRDefault="00FD47F5" w:rsidP="00FD47F5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D47F5" w:rsidRDefault="00FD47F5" w:rsidP="00FD47F5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D47F5" w:rsidRDefault="00FD47F5" w:rsidP="00FD47F5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D47F5" w:rsidRDefault="00FD47F5" w:rsidP="00FD47F5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D47F5" w:rsidRDefault="00FD47F5" w:rsidP="00FD47F5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D47F5" w:rsidRDefault="00FD47F5" w:rsidP="00FD47F5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D47F5" w:rsidRDefault="00FD47F5" w:rsidP="00FD47F5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D47F5" w:rsidRDefault="00FD47F5" w:rsidP="00FD47F5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D47F5" w:rsidRDefault="00FD47F5" w:rsidP="00FD47F5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D47F5" w:rsidRDefault="00FD47F5" w:rsidP="00FD47F5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D47F5" w:rsidRDefault="00FD47F5" w:rsidP="00FD47F5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D47F5" w:rsidRDefault="00FD47F5" w:rsidP="00FD47F5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D47F5" w:rsidRDefault="00FD47F5" w:rsidP="00FD47F5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D47F5" w:rsidRDefault="00FD47F5" w:rsidP="00FD47F5">
      <w:pPr>
        <w:tabs>
          <w:tab w:val="left" w:pos="709"/>
          <w:tab w:val="left" w:pos="99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FD47F5" w:rsidRPr="00994463" w:rsidRDefault="00FD47F5" w:rsidP="00FD47F5">
      <w:pPr>
        <w:tabs>
          <w:tab w:val="left" w:pos="709"/>
          <w:tab w:val="left" w:pos="99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54CA0" w:rsidRPr="00382F89" w:rsidRDefault="00994463" w:rsidP="00382F8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</w:t>
      </w:r>
      <w:r w:rsidR="00263112">
        <w:rPr>
          <w:rFonts w:ascii="Times New Roman" w:hAnsi="Times New Roman" w:cs="Times New Roman"/>
          <w:b/>
          <w:bCs/>
          <w:sz w:val="28"/>
          <w:szCs w:val="28"/>
        </w:rPr>
        <w:t>ЖЕНИЕ З</w:t>
      </w:r>
    </w:p>
    <w:p w:rsidR="00994463" w:rsidRPr="00382F89" w:rsidRDefault="00994463" w:rsidP="00E54CA0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2F89">
        <w:rPr>
          <w:rFonts w:ascii="Times New Roman" w:hAnsi="Times New Roman" w:cs="Times New Roman"/>
          <w:bCs/>
          <w:sz w:val="24"/>
          <w:szCs w:val="24"/>
        </w:rPr>
        <w:t xml:space="preserve">Пример оформления списка источников и литературы в соответствии </w:t>
      </w:r>
      <w:r w:rsidR="00E54CA0" w:rsidRPr="00382F89">
        <w:rPr>
          <w:rFonts w:ascii="Times New Roman" w:hAnsi="Times New Roman" w:cs="Times New Roman"/>
          <w:bCs/>
          <w:sz w:val="24"/>
          <w:szCs w:val="24"/>
        </w:rPr>
        <w:br/>
      </w:r>
      <w:r w:rsidRPr="00382F89">
        <w:rPr>
          <w:rFonts w:ascii="Times New Roman" w:hAnsi="Times New Roman" w:cs="Times New Roman"/>
          <w:bCs/>
          <w:sz w:val="24"/>
          <w:szCs w:val="24"/>
        </w:rPr>
        <w:t>с профилем специальности и характером курсовой работы</w:t>
      </w:r>
    </w:p>
    <w:p w:rsidR="00994463" w:rsidRPr="00994463" w:rsidRDefault="00994463" w:rsidP="00382F8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E54CA0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ТОЧНИКОВ И  ЛИТЕРАТУРЫ 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2F89" w:rsidRPr="00382F89" w:rsidRDefault="00382F89" w:rsidP="00382F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F89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CE1D7E" w:rsidRPr="00CE1D7E" w:rsidRDefault="00CE1D7E" w:rsidP="00CE1D7E">
      <w:pPr>
        <w:pStyle w:val="Style53"/>
        <w:widowControl/>
        <w:tabs>
          <w:tab w:val="left" w:pos="426"/>
        </w:tabs>
        <w:spacing w:line="360" w:lineRule="auto"/>
        <w:jc w:val="both"/>
      </w:pPr>
    </w:p>
    <w:p w:rsidR="00CE1D7E" w:rsidRPr="00CE1D7E" w:rsidRDefault="00CE1D7E" w:rsidP="00B85D34">
      <w:pPr>
        <w:pStyle w:val="a8"/>
        <w:numPr>
          <w:ilvl w:val="0"/>
          <w:numId w:val="39"/>
        </w:numPr>
        <w:tabs>
          <w:tab w:val="left" w:pos="0"/>
          <w:tab w:val="left" w:pos="993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 xml:space="preserve">Трудовой Кодекс Российской Федерации. – М., 2012. 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 xml:space="preserve">ГОСТ Р 51185-2014. Туристские услуги. Средства размещения. Общие требования. 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>ГОСТ Р 53423-2009. Туристские услуги. Гостиницы и другие средства размещения туристов. Термины и определения. ГОСТ Р 54603-2011. Услуги средств размещения. Общие требования к обслуживающему персоналу.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 xml:space="preserve">ГОСТ Р 54606-2011. Услуги малых средств размещения. Общие требования. 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 xml:space="preserve">ГОСТ Р 54599-2011. Услуги средств размещения. Общие требования к услугам санаториев, пансионатов, центров отдыха. 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 xml:space="preserve">ГОСТ Р 55319-2012. Услуги средств размещения. Общие требования к специализированным средствам размещения. 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 xml:space="preserve">ГОСТ Р 55817-2013. Услуги средств размещения. Общие требования к индивидуальным средствам размещения. 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 xml:space="preserve">ГОСТ Р 56184-2014. Услуги средств размещения. Общие требования к хостелам. </w:t>
      </w:r>
    </w:p>
    <w:p w:rsidR="00CE1D7E" w:rsidRPr="00CE1D7E" w:rsidRDefault="00CE1D7E" w:rsidP="00B85D34">
      <w:pPr>
        <w:pStyle w:val="a8"/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9 октября 2015г. № 1085 «Об утверждении Правил предоставления гостиничных услуг в Российской Федерации». </w:t>
      </w:r>
    </w:p>
    <w:p w:rsidR="00CE1D7E" w:rsidRPr="00CE1D7E" w:rsidRDefault="00CE1D7E" w:rsidP="00B85D34">
      <w:pPr>
        <w:pStyle w:val="a8"/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 xml:space="preserve">Приказ Министерства культуры РФ от 11.07.2014г. № 1215 «Об утверждении порядка классификации объектов туристской индустрии, включающих гостиницы и иные средства размещения, горнолыжные трассы и пляжи, осуществляемой аккредитованными организациями». </w:t>
      </w:r>
    </w:p>
    <w:p w:rsidR="00CE1D7E" w:rsidRPr="00CE1D7E" w:rsidRDefault="00CE1D7E" w:rsidP="00B85D34">
      <w:pPr>
        <w:pStyle w:val="a8"/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 xml:space="preserve">Приказ Министерства культуры РФ от 29 апреля 2015г. № 1340 «Об утверждении порядка аккредитации организаций, осуществляющих классификацию объектов туристской индустрии, включающих гостиницы и иные средства размещения, горнолыжные трассы, пляжи». 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>Приказ Минздравсоцразвития РФ от 12.03.2012 N 220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рганизаций сферы туризма" (Зарегистрировано в Минюсте РФ 02.04.2012 N 23681)</w:t>
      </w:r>
    </w:p>
    <w:p w:rsidR="00CE1D7E" w:rsidRPr="00CE1D7E" w:rsidRDefault="00CE1D7E" w:rsidP="00CE1D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D7E">
        <w:rPr>
          <w:rFonts w:ascii="Times New Roman" w:hAnsi="Times New Roman" w:cs="Times New Roman"/>
          <w:b/>
          <w:sz w:val="24"/>
          <w:szCs w:val="24"/>
        </w:rPr>
        <w:lastRenderedPageBreak/>
        <w:t>Основные источники</w:t>
      </w:r>
    </w:p>
    <w:p w:rsidR="00CE1D7E" w:rsidRPr="00CE1D7E" w:rsidRDefault="00CE1D7E" w:rsidP="00CE1D7E">
      <w:pPr>
        <w:tabs>
          <w:tab w:val="left" w:pos="0"/>
          <w:tab w:val="left" w:pos="1134"/>
        </w:tabs>
        <w:suppressAutoHyphens/>
        <w:ind w:left="660"/>
        <w:rPr>
          <w:rFonts w:ascii="Times New Roman" w:hAnsi="Times New Roman" w:cs="Times New Roman"/>
          <w:sz w:val="24"/>
          <w:szCs w:val="24"/>
        </w:rPr>
      </w:pP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 xml:space="preserve">  Дементьева С. В. Отельный менеджмент: учебное пособие/С.В.Дементьева/ Издательство Томского политехнического университета, 2017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 xml:space="preserve">Н.В. Дмитриева, Н.А. Зайцева, С.В. Огнева, Р.Н. Ушаков. Гостиничный менеджмент: Учебное пособие - М.: Альфа-М: НИЦ ИНФРА-М, 2015. 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>Зайцева Н.А. Управление персоналом в гостиницах: учеб. пособие. – М.: ФОРУМ, 2012.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 xml:space="preserve">Полевая М.В., Третьякова А.Н. Управление персоналом в гостиничном сервисе. Учебник для студ. учреждений среднего проф. образования. -М.: Издательский центр «Академия», 2018. 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 xml:space="preserve"> Под</w:t>
      </w:r>
      <w:r w:rsidRPr="00CE1D7E">
        <w:rPr>
          <w:rFonts w:ascii="Times New Roman" w:hAnsi="Times New Roman" w:cs="Times New Roman"/>
          <w:sz w:val="24"/>
          <w:szCs w:val="24"/>
        </w:rPr>
        <w:tab/>
        <w:t>ред. А. А. Федулина. Гостиничный</w:t>
      </w:r>
      <w:r w:rsidRPr="00CE1D7E">
        <w:rPr>
          <w:rFonts w:ascii="Times New Roman" w:hAnsi="Times New Roman" w:cs="Times New Roman"/>
          <w:sz w:val="24"/>
          <w:szCs w:val="24"/>
        </w:rPr>
        <w:tab/>
        <w:t>менеджмент: учебное пособие / коллектив авторов ;— 2-е изд., стер. — М. : КНОРУС, 2016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 xml:space="preserve">А. Д. Чудновский, Н. В. Королев, М50 Е.А. Гаврилова, М. А. Жукова, Н. А. Зайцева. Менеджмент туризма : учебник — М. : Федеральное агентство по туризму, 2018. 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Style w:val="FontStyle98"/>
          <w:sz w:val="24"/>
          <w:szCs w:val="24"/>
        </w:rPr>
      </w:pPr>
      <w:r w:rsidRPr="00CE1D7E">
        <w:rPr>
          <w:rStyle w:val="FontStyle98"/>
          <w:sz w:val="24"/>
          <w:szCs w:val="24"/>
        </w:rPr>
        <w:t>Драчева Е.Л., Л.И.Юликов. Менеджмент. - М.:ИД «Академия», 2018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Style w:val="FontStyle98"/>
          <w:sz w:val="24"/>
          <w:szCs w:val="24"/>
        </w:rPr>
      </w:pPr>
      <w:r w:rsidRPr="00CE1D7E">
        <w:rPr>
          <w:rStyle w:val="FontStyle98"/>
          <w:sz w:val="24"/>
          <w:szCs w:val="24"/>
        </w:rPr>
        <w:t>Драчева Е.Л., Л.И.Юликов. Менеджмент. Практикум. - М.:ИД «Академия», 2018</w:t>
      </w:r>
    </w:p>
    <w:p w:rsidR="00CE1D7E" w:rsidRPr="00CE1D7E" w:rsidRDefault="00CE1D7E" w:rsidP="00CE1D7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CE1D7E">
        <w:rPr>
          <w:rFonts w:ascii="Times New Roman" w:hAnsi="Times New Roman" w:cs="Times New Roman"/>
          <w:b/>
          <w:sz w:val="24"/>
          <w:szCs w:val="24"/>
        </w:rPr>
        <w:t xml:space="preserve">                      Журналы: 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 xml:space="preserve">Отель 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>Гостиничное дело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 xml:space="preserve">Гостиницы и рестораны 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 xml:space="preserve">Пять звезд 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 xml:space="preserve">Кадровое дело 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>HRMagazine</w:t>
      </w:r>
    </w:p>
    <w:p w:rsidR="00CE1D7E" w:rsidRPr="00CE1D7E" w:rsidRDefault="00CE1D7E" w:rsidP="00CE1D7E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E1D7E">
        <w:rPr>
          <w:rFonts w:ascii="Times New Roman" w:hAnsi="Times New Roman" w:cs="Times New Roman"/>
          <w:b/>
          <w:sz w:val="24"/>
          <w:szCs w:val="24"/>
        </w:rPr>
        <w:t xml:space="preserve">                 Электронные издания (электронные ресурсы)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bCs/>
          <w:sz w:val="24"/>
          <w:szCs w:val="24"/>
        </w:rPr>
        <w:t xml:space="preserve">Российская Государственная Библиотека. </w:t>
      </w:r>
      <w:r w:rsidRPr="00CE1D7E">
        <w:rPr>
          <w:rFonts w:ascii="Times New Roman" w:hAnsi="Times New Roman" w:cs="Times New Roman"/>
          <w:sz w:val="24"/>
          <w:szCs w:val="24"/>
        </w:rPr>
        <w:t xml:space="preserve">Форма доступа: </w:t>
      </w:r>
      <w:hyperlink r:id="rId26" w:history="1">
        <w:r w:rsidRPr="00CE1D7E">
          <w:rPr>
            <w:rStyle w:val="af5"/>
            <w:rFonts w:ascii="Times New Roman" w:hAnsi="Times New Roman" w:cs="Times New Roman"/>
            <w:bCs/>
            <w:spacing w:val="-4"/>
            <w:sz w:val="24"/>
            <w:szCs w:val="24"/>
          </w:rPr>
          <w:t>http://rsl.ru</w:t>
        </w:r>
      </w:hyperlink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 xml:space="preserve">Программы по обеспечению подбора и управления кадрами. Форма доступа: http://www.podborkadrov.ru; 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 xml:space="preserve">Сообщество </w:t>
      </w:r>
      <w:r w:rsidRPr="00CE1D7E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CE1D7E">
        <w:rPr>
          <w:rFonts w:ascii="Times New Roman" w:hAnsi="Times New Roman" w:cs="Times New Roman"/>
          <w:sz w:val="24"/>
          <w:szCs w:val="24"/>
        </w:rPr>
        <w:t xml:space="preserve">-менеджеров. Форма доступа: http://www.HR – </w:t>
      </w:r>
      <w:r w:rsidRPr="00CE1D7E">
        <w:rPr>
          <w:rFonts w:ascii="Times New Roman" w:hAnsi="Times New Roman" w:cs="Times New Roman"/>
          <w:sz w:val="24"/>
          <w:szCs w:val="24"/>
          <w:lang w:val="en-US"/>
        </w:rPr>
        <w:t>portal</w:t>
      </w:r>
      <w:r w:rsidRPr="00CE1D7E">
        <w:rPr>
          <w:rFonts w:ascii="Times New Roman" w:hAnsi="Times New Roman" w:cs="Times New Roman"/>
          <w:sz w:val="24"/>
          <w:szCs w:val="24"/>
        </w:rPr>
        <w:t>.</w:t>
      </w:r>
      <w:r w:rsidRPr="00CE1D7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E1D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 xml:space="preserve">Профессиональный сайт для HR: книги, информация о семинарах и тренингах. Форма доступа: http://www.hrc.ru; 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 xml:space="preserve">Новости, статьи, форум, делопроизводство, подбор персонала, аналитические материалы – для менеджеров по персоналу. Форма доступа: http://www.kadrovik-praktik.ru; 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 xml:space="preserve">Статьи по актуальным проблемам управления персоналом. Форма доступа: </w:t>
      </w:r>
      <w:hyperlink r:id="rId27" w:history="1">
        <w:r w:rsidRPr="00CE1D7E">
          <w:rPr>
            <w:rStyle w:val="af5"/>
            <w:rFonts w:ascii="Times New Roman" w:hAnsi="Times New Roman" w:cs="Times New Roman"/>
            <w:sz w:val="24"/>
            <w:szCs w:val="24"/>
          </w:rPr>
          <w:t>http://www.hro.ru</w:t>
        </w:r>
      </w:hyperlink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lastRenderedPageBreak/>
        <w:t xml:space="preserve">Журнал о кадровом менеджменте Hrm.ru. Форма доступа: </w:t>
      </w:r>
      <w:hyperlink r:id="rId28" w:history="1">
        <w:r w:rsidRPr="00CE1D7E">
          <w:rPr>
            <w:rStyle w:val="af5"/>
            <w:rFonts w:ascii="Times New Roman" w:hAnsi="Times New Roman" w:cs="Times New Roman"/>
            <w:sz w:val="24"/>
            <w:szCs w:val="24"/>
          </w:rPr>
          <w:t>http://www.hrm.ru</w:t>
        </w:r>
      </w:hyperlink>
      <w:r w:rsidRPr="00CE1D7E">
        <w:rPr>
          <w:rFonts w:ascii="Times New Roman" w:hAnsi="Times New Roman" w:cs="Times New Roman"/>
          <w:sz w:val="24"/>
          <w:szCs w:val="24"/>
        </w:rPr>
        <w:t>;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 xml:space="preserve">Электронный журнал HR-Journal. Форма доступа: </w:t>
      </w:r>
      <w:hyperlink r:id="rId29" w:history="1">
        <w:r w:rsidRPr="00CE1D7E">
          <w:rPr>
            <w:rStyle w:val="af5"/>
            <w:rFonts w:ascii="Times New Roman" w:hAnsi="Times New Roman" w:cs="Times New Roman"/>
            <w:sz w:val="24"/>
            <w:szCs w:val="24"/>
          </w:rPr>
          <w:t>http://www.hr-jornal.ru</w:t>
        </w:r>
      </w:hyperlink>
      <w:r w:rsidRPr="00CE1D7E">
        <w:rPr>
          <w:rFonts w:ascii="Times New Roman" w:hAnsi="Times New Roman" w:cs="Times New Roman"/>
          <w:sz w:val="24"/>
          <w:szCs w:val="24"/>
        </w:rPr>
        <w:t>;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 xml:space="preserve">Деловой интернет-журнал Технология успеха. Форма доступа: </w:t>
      </w:r>
      <w:hyperlink r:id="rId30" w:history="1">
        <w:r w:rsidRPr="00CE1D7E">
          <w:rPr>
            <w:rStyle w:val="af5"/>
            <w:rFonts w:ascii="Times New Roman" w:hAnsi="Times New Roman" w:cs="Times New Roman"/>
            <w:sz w:val="24"/>
            <w:szCs w:val="24"/>
          </w:rPr>
          <w:t>http://www.pplus.ru</w:t>
        </w:r>
      </w:hyperlink>
      <w:r w:rsidRPr="00CE1D7E">
        <w:rPr>
          <w:rFonts w:ascii="Times New Roman" w:hAnsi="Times New Roman" w:cs="Times New Roman"/>
          <w:sz w:val="24"/>
          <w:szCs w:val="24"/>
        </w:rPr>
        <w:t>.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>Справочная правовая система «Консультант Плюс» / правовые ресурсы; обзор</w:t>
      </w:r>
    </w:p>
    <w:p w:rsidR="00CE1D7E" w:rsidRPr="00CE1D7E" w:rsidRDefault="00CE1D7E" w:rsidP="00CE1D7E">
      <w:pPr>
        <w:pStyle w:val="aff3"/>
        <w:tabs>
          <w:tab w:val="clear" w:pos="720"/>
          <w:tab w:val="clear" w:pos="756"/>
          <w:tab w:val="left" w:pos="0"/>
          <w:tab w:val="left" w:pos="770"/>
          <w:tab w:val="left" w:pos="851"/>
          <w:tab w:val="left" w:pos="880"/>
          <w:tab w:val="left" w:pos="990"/>
        </w:tabs>
        <w:autoSpaceDE w:val="0"/>
        <w:autoSpaceDN w:val="0"/>
        <w:adjustRightInd w:val="0"/>
        <w:spacing w:line="240" w:lineRule="auto"/>
        <w:ind w:left="720" w:firstLine="0"/>
      </w:pPr>
      <w:r w:rsidRPr="00CE1D7E">
        <w:t>изменений законодательства; актуализированная справочная информация. Форма д</w:t>
      </w:r>
      <w:r w:rsidRPr="00CE1D7E">
        <w:t>о</w:t>
      </w:r>
      <w:r w:rsidRPr="00CE1D7E">
        <w:t xml:space="preserve">ступа: </w:t>
      </w:r>
      <w:hyperlink r:id="rId31" w:history="1">
        <w:r w:rsidRPr="00CE1D7E">
          <w:rPr>
            <w:rStyle w:val="af5"/>
          </w:rPr>
          <w:t>http://www.consultant.ru</w:t>
        </w:r>
      </w:hyperlink>
    </w:p>
    <w:p w:rsidR="00CE1D7E" w:rsidRPr="00CE1D7E" w:rsidRDefault="00CE1D7E" w:rsidP="00CE1D7E">
      <w:pPr>
        <w:pStyle w:val="aff3"/>
        <w:tabs>
          <w:tab w:val="clear" w:pos="720"/>
          <w:tab w:val="clear" w:pos="756"/>
          <w:tab w:val="left" w:pos="0"/>
          <w:tab w:val="left" w:pos="770"/>
          <w:tab w:val="left" w:pos="851"/>
          <w:tab w:val="left" w:pos="880"/>
          <w:tab w:val="left" w:pos="990"/>
        </w:tabs>
        <w:autoSpaceDE w:val="0"/>
        <w:autoSpaceDN w:val="0"/>
        <w:adjustRightInd w:val="0"/>
        <w:spacing w:line="240" w:lineRule="auto"/>
        <w:ind w:left="720" w:firstLine="0"/>
      </w:pP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 xml:space="preserve">Справочная правовая система «Гарант» / правовые ресурсы; экспертные обзоры и оценка; правовой консалтинг. Форма доступа: http://www.garant.ru 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bCs/>
          <w:sz w:val="24"/>
          <w:szCs w:val="24"/>
        </w:rPr>
        <w:t xml:space="preserve">Электронный ресурс «Менеджмент в России и за рубежом». Форма доступа: </w:t>
      </w:r>
      <w:hyperlink r:id="rId32" w:history="1">
        <w:r w:rsidRPr="00CE1D7E">
          <w:rPr>
            <w:rStyle w:val="af5"/>
            <w:rFonts w:ascii="Times New Roman" w:hAnsi="Times New Roman" w:cs="Times New Roman"/>
            <w:bCs/>
            <w:sz w:val="24"/>
            <w:szCs w:val="24"/>
          </w:rPr>
          <w:t>http://www.mevriz.ru/</w:t>
        </w:r>
      </w:hyperlink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 xml:space="preserve">Электронный ресурс «Экономический портал» Форма доступа: </w:t>
      </w:r>
      <w:hyperlink r:id="rId33" w:history="1">
        <w:r w:rsidRPr="00CE1D7E">
          <w:rPr>
            <w:rStyle w:val="af5"/>
            <w:rFonts w:ascii="Times New Roman" w:hAnsi="Times New Roman" w:cs="Times New Roman"/>
            <w:sz w:val="24"/>
            <w:szCs w:val="24"/>
          </w:rPr>
          <w:t>www.economicus.ru</w:t>
        </w:r>
      </w:hyperlink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 xml:space="preserve">Электронный ресурс «Федеральный образовательный портал «Экономика. Социология. Менеджмент». Форма доступа: </w:t>
      </w:r>
      <w:hyperlink r:id="rId34" w:history="1">
        <w:r w:rsidRPr="00CE1D7E">
          <w:rPr>
            <w:rStyle w:val="af5"/>
            <w:rFonts w:ascii="Times New Roman" w:hAnsi="Times New Roman" w:cs="Times New Roman"/>
            <w:sz w:val="24"/>
            <w:szCs w:val="24"/>
          </w:rPr>
          <w:t>www.ecsocman.edu.ru</w:t>
        </w:r>
      </w:hyperlink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– доступны электронные версии статей журналов. Форма доступа: http://elibrary.ru/defaultx.asp - 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 xml:space="preserve">Административно-управленческий портал «Менеджмент и маркетинг в бизнесе». Форма доступа: http://www.aup.ru/library/ - 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 xml:space="preserve">Официальный сайт Международной организации по стандартизации ИСО. Форма доступа: http://www.iso.ch 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 xml:space="preserve">Все гостиницы Москвы и России, описание, телефоны, услуги бронирования гостиниц. Форма доступа: http://www.all-hotels.ru/ - 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 xml:space="preserve">Всемирные новости, статистика, оперативная информация в сфере гостиничного бизнеса. Форма доступа: 10. http://www.prohotel.ru/ 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 xml:space="preserve">Портал профессионалов гостиничного бизнеса «Frontdesk.ru». Форма доступа: </w:t>
      </w:r>
      <w:hyperlink r:id="rId35" w:history="1">
        <w:r w:rsidRPr="00CE1D7E">
          <w:rPr>
            <w:rStyle w:val="af5"/>
            <w:rFonts w:ascii="Times New Roman" w:hAnsi="Times New Roman" w:cs="Times New Roman"/>
            <w:sz w:val="24"/>
            <w:szCs w:val="24"/>
          </w:rPr>
          <w:t>http://www.frontdesk.ru/</w:t>
        </w:r>
      </w:hyperlink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 xml:space="preserve">Российская гостиничная ассоциация. Форма доступа: http://www.rha.ru/ - 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CE1D7E">
        <w:rPr>
          <w:rFonts w:ascii="Times New Roman" w:hAnsi="Times New Roman" w:cs="Times New Roman"/>
          <w:sz w:val="24"/>
          <w:szCs w:val="24"/>
        </w:rPr>
        <w:t xml:space="preserve">Федерация рестораторов и отельеров. Форма доступа: http://www.new.frio.ru/ </w:t>
      </w:r>
    </w:p>
    <w:p w:rsidR="00CE1D7E" w:rsidRPr="00CE1D7E" w:rsidRDefault="00CE1D7E" w:rsidP="00CE1D7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CE1D7E">
        <w:rPr>
          <w:rFonts w:ascii="Times New Roman" w:hAnsi="Times New Roman" w:cs="Times New Roman"/>
          <w:b/>
          <w:sz w:val="24"/>
          <w:szCs w:val="24"/>
        </w:rPr>
        <w:t xml:space="preserve">                             Дополнительные источники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Style w:val="FontStyle305"/>
          <w:b w:val="0"/>
          <w:bCs w:val="0"/>
          <w:sz w:val="24"/>
          <w:szCs w:val="24"/>
        </w:rPr>
      </w:pPr>
      <w:r w:rsidRPr="00CE1D7E">
        <w:rPr>
          <w:rStyle w:val="FontStyle305"/>
          <w:b w:val="0"/>
          <w:sz w:val="24"/>
          <w:szCs w:val="24"/>
        </w:rPr>
        <w:t xml:space="preserve">Волков </w:t>
      </w:r>
      <w:r w:rsidRPr="00CE1D7E">
        <w:rPr>
          <w:rStyle w:val="FontStyle305"/>
          <w:b w:val="0"/>
          <w:spacing w:val="20"/>
          <w:sz w:val="24"/>
          <w:szCs w:val="24"/>
        </w:rPr>
        <w:t>Ю.Ф.</w:t>
      </w:r>
      <w:r w:rsidRPr="00CE1D7E">
        <w:rPr>
          <w:rStyle w:val="FontStyle305"/>
          <w:b w:val="0"/>
          <w:sz w:val="24"/>
          <w:szCs w:val="24"/>
        </w:rPr>
        <w:t xml:space="preserve"> Экономика гостиничного бизнеса. - </w:t>
      </w:r>
      <w:r w:rsidRPr="00CE1D7E">
        <w:rPr>
          <w:rStyle w:val="FontStyle305"/>
          <w:b w:val="0"/>
          <w:spacing w:val="20"/>
          <w:sz w:val="24"/>
          <w:szCs w:val="24"/>
        </w:rPr>
        <w:t>М:</w:t>
      </w:r>
      <w:r w:rsidRPr="00CE1D7E">
        <w:rPr>
          <w:rStyle w:val="FontStyle305"/>
          <w:b w:val="0"/>
          <w:sz w:val="24"/>
          <w:szCs w:val="24"/>
        </w:rPr>
        <w:t xml:space="preserve"> Издательство: Феникс, 2017</w:t>
      </w:r>
    </w:p>
    <w:p w:rsidR="00CE1D7E" w:rsidRPr="00CE1D7E" w:rsidRDefault="00CE1D7E" w:rsidP="00B85D34">
      <w:pPr>
        <w:numPr>
          <w:ilvl w:val="0"/>
          <w:numId w:val="39"/>
        </w:numPr>
        <w:tabs>
          <w:tab w:val="left" w:pos="0"/>
          <w:tab w:val="left" w:pos="1134"/>
        </w:tabs>
        <w:suppressAutoHyphens/>
        <w:ind w:left="0" w:firstLine="660"/>
        <w:rPr>
          <w:rStyle w:val="FontStyle305"/>
          <w:b w:val="0"/>
          <w:bCs w:val="0"/>
          <w:sz w:val="24"/>
          <w:szCs w:val="24"/>
        </w:rPr>
      </w:pPr>
      <w:r w:rsidRPr="00CE1D7E">
        <w:rPr>
          <w:rStyle w:val="FontStyle305"/>
          <w:b w:val="0"/>
          <w:sz w:val="24"/>
          <w:szCs w:val="24"/>
        </w:rPr>
        <w:t xml:space="preserve">Гуляев </w:t>
      </w:r>
      <w:r w:rsidRPr="00CE1D7E">
        <w:rPr>
          <w:rStyle w:val="FontStyle305"/>
          <w:b w:val="0"/>
          <w:spacing w:val="20"/>
          <w:sz w:val="24"/>
          <w:szCs w:val="24"/>
        </w:rPr>
        <w:t>В.</w:t>
      </w:r>
      <w:r w:rsidRPr="00CE1D7E">
        <w:rPr>
          <w:rStyle w:val="FontStyle305"/>
          <w:b w:val="0"/>
          <w:sz w:val="24"/>
          <w:szCs w:val="24"/>
        </w:rPr>
        <w:t>Г. Новые информационные технологии в туризме. Учеб. Пособие. - М.: ПРИОР, 2018.</w:t>
      </w:r>
    </w:p>
    <w:p w:rsidR="00CE1D7E" w:rsidRDefault="00CE1D7E" w:rsidP="00994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D57" w:rsidRDefault="005E4D57" w:rsidP="0026311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0058F" w:rsidRDefault="00D0058F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D0058F" w:rsidSect="00D0058F">
          <w:headerReference w:type="default" r:id="rId36"/>
          <w:footerReference w:type="default" r:id="rId37"/>
          <w:type w:val="continuous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6CB2" w:rsidRDefault="003E6CB2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6CB2" w:rsidRDefault="003E6CB2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6CB2" w:rsidRDefault="003E6CB2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6CB2" w:rsidRDefault="003E6CB2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6CB2" w:rsidRDefault="003E6CB2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6CB2" w:rsidRDefault="003E6CB2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6CB2" w:rsidRDefault="003E6CB2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6CB2" w:rsidRDefault="003E6CB2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1D49" w:rsidRPr="00675311" w:rsidRDefault="00331D49" w:rsidP="00331D49">
      <w:pPr>
        <w:jc w:val="center"/>
        <w:rPr>
          <w:rFonts w:ascii="Times New Roman" w:hAnsi="Times New Roman"/>
          <w:sz w:val="28"/>
          <w:szCs w:val="28"/>
        </w:rPr>
      </w:pPr>
      <w:r w:rsidRPr="00675311">
        <w:rPr>
          <w:rFonts w:ascii="Times New Roman" w:hAnsi="Times New Roman"/>
          <w:sz w:val="28"/>
          <w:szCs w:val="28"/>
        </w:rPr>
        <w:t xml:space="preserve">Щучкина Галина Николаевна, </w:t>
      </w:r>
    </w:p>
    <w:p w:rsidR="00331D49" w:rsidRPr="00675311" w:rsidRDefault="00331D49" w:rsidP="00331D49">
      <w:pPr>
        <w:jc w:val="center"/>
        <w:rPr>
          <w:rFonts w:ascii="Times New Roman" w:hAnsi="Times New Roman"/>
          <w:sz w:val="28"/>
          <w:szCs w:val="28"/>
        </w:rPr>
      </w:pPr>
      <w:r w:rsidRPr="00675311">
        <w:rPr>
          <w:rFonts w:ascii="Times New Roman" w:hAnsi="Times New Roman"/>
          <w:sz w:val="28"/>
          <w:szCs w:val="28"/>
        </w:rPr>
        <w:t xml:space="preserve">преподаватель </w:t>
      </w:r>
      <w:r w:rsidR="00AF527B">
        <w:rPr>
          <w:rFonts w:ascii="Times New Roman" w:hAnsi="Times New Roman"/>
          <w:sz w:val="28"/>
          <w:szCs w:val="28"/>
        </w:rPr>
        <w:t xml:space="preserve">специальных </w:t>
      </w:r>
      <w:r w:rsidRPr="00675311">
        <w:rPr>
          <w:rFonts w:ascii="Times New Roman" w:hAnsi="Times New Roman"/>
          <w:sz w:val="28"/>
          <w:szCs w:val="28"/>
        </w:rPr>
        <w:t>дисциплин</w:t>
      </w:r>
    </w:p>
    <w:p w:rsidR="00331D49" w:rsidRPr="00675311" w:rsidRDefault="00331D49" w:rsidP="00331D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D49" w:rsidRPr="00675311" w:rsidRDefault="00331D49" w:rsidP="00331D49">
      <w:pPr>
        <w:jc w:val="center"/>
        <w:rPr>
          <w:rFonts w:ascii="Times New Roman" w:hAnsi="Times New Roman"/>
          <w:b/>
          <w:sz w:val="28"/>
          <w:szCs w:val="28"/>
        </w:rPr>
      </w:pPr>
      <w:r w:rsidRPr="0067531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331D49" w:rsidRPr="00675311" w:rsidRDefault="00331D49" w:rsidP="00331D49">
      <w:pPr>
        <w:jc w:val="center"/>
        <w:rPr>
          <w:rFonts w:ascii="Times New Roman" w:hAnsi="Times New Roman"/>
          <w:sz w:val="28"/>
          <w:szCs w:val="28"/>
        </w:rPr>
      </w:pPr>
    </w:p>
    <w:p w:rsidR="00331D49" w:rsidRPr="00675311" w:rsidRDefault="00331D49" w:rsidP="00331D49">
      <w:pPr>
        <w:jc w:val="center"/>
        <w:rPr>
          <w:rFonts w:ascii="Times New Roman" w:hAnsi="Times New Roman"/>
          <w:sz w:val="28"/>
          <w:szCs w:val="28"/>
        </w:rPr>
      </w:pPr>
    </w:p>
    <w:p w:rsidR="00331D49" w:rsidRPr="00675311" w:rsidRDefault="00331D49" w:rsidP="00331D49">
      <w:pPr>
        <w:jc w:val="center"/>
        <w:rPr>
          <w:rFonts w:ascii="Times New Roman" w:hAnsi="Times New Roman"/>
          <w:sz w:val="28"/>
          <w:szCs w:val="28"/>
        </w:rPr>
      </w:pPr>
    </w:p>
    <w:p w:rsidR="00331D49" w:rsidRPr="00675311" w:rsidRDefault="00331D49" w:rsidP="00331D49">
      <w:pPr>
        <w:jc w:val="center"/>
        <w:rPr>
          <w:rFonts w:ascii="Times New Roman" w:hAnsi="Times New Roman"/>
          <w:sz w:val="28"/>
          <w:szCs w:val="28"/>
        </w:rPr>
      </w:pPr>
    </w:p>
    <w:p w:rsidR="00331D49" w:rsidRPr="00675311" w:rsidRDefault="00331D49" w:rsidP="00331D49">
      <w:pPr>
        <w:jc w:val="center"/>
        <w:rPr>
          <w:rFonts w:ascii="Times New Roman" w:hAnsi="Times New Roman"/>
          <w:sz w:val="28"/>
          <w:szCs w:val="28"/>
        </w:rPr>
      </w:pPr>
      <w:r w:rsidRPr="00675311">
        <w:rPr>
          <w:rFonts w:ascii="Times New Roman" w:hAnsi="Times New Roman"/>
          <w:sz w:val="28"/>
          <w:szCs w:val="28"/>
        </w:rPr>
        <w:t>МЕТОДИЧЕСКИЕ РЕКОМЕНДАЦИИ</w:t>
      </w:r>
    </w:p>
    <w:p w:rsidR="00331D49" w:rsidRPr="00675311" w:rsidRDefault="00331D49" w:rsidP="00331D49">
      <w:pPr>
        <w:jc w:val="center"/>
        <w:rPr>
          <w:rFonts w:ascii="Times New Roman" w:hAnsi="Times New Roman"/>
          <w:sz w:val="28"/>
          <w:szCs w:val="28"/>
        </w:rPr>
      </w:pPr>
      <w:r w:rsidRPr="00675311">
        <w:rPr>
          <w:rFonts w:ascii="Times New Roman" w:hAnsi="Times New Roman"/>
          <w:sz w:val="28"/>
          <w:szCs w:val="28"/>
        </w:rPr>
        <w:t xml:space="preserve">ПО ПОДГОТОВКЕ </w:t>
      </w:r>
      <w:r>
        <w:rPr>
          <w:rFonts w:ascii="Times New Roman" w:hAnsi="Times New Roman"/>
          <w:sz w:val="28"/>
          <w:szCs w:val="28"/>
        </w:rPr>
        <w:t>КУРСОВОЙ РАБОТЫ</w:t>
      </w:r>
    </w:p>
    <w:p w:rsidR="00331D49" w:rsidRPr="00675311" w:rsidRDefault="00331D49" w:rsidP="00331D49">
      <w:pPr>
        <w:pStyle w:val="afd"/>
        <w:spacing w:line="360" w:lineRule="auto"/>
        <w:ind w:left="927"/>
        <w:rPr>
          <w:rFonts w:ascii="Times New Roman" w:hAnsi="Times New Roman"/>
          <w:b/>
          <w:sz w:val="28"/>
          <w:szCs w:val="28"/>
        </w:rPr>
      </w:pPr>
    </w:p>
    <w:p w:rsidR="00331D49" w:rsidRPr="00675311" w:rsidRDefault="00331D49" w:rsidP="00331D49">
      <w:pPr>
        <w:pStyle w:val="afd"/>
        <w:spacing w:line="360" w:lineRule="auto"/>
        <w:ind w:left="927"/>
        <w:rPr>
          <w:rFonts w:ascii="Times New Roman" w:hAnsi="Times New Roman"/>
          <w:b/>
          <w:sz w:val="28"/>
          <w:szCs w:val="28"/>
        </w:rPr>
      </w:pPr>
    </w:p>
    <w:p w:rsidR="00331D49" w:rsidRPr="00675311" w:rsidRDefault="00331D49" w:rsidP="00331D49">
      <w:pPr>
        <w:pStyle w:val="afd"/>
        <w:spacing w:line="360" w:lineRule="auto"/>
        <w:ind w:left="927"/>
        <w:rPr>
          <w:rFonts w:ascii="Times New Roman" w:hAnsi="Times New Roman"/>
          <w:b/>
          <w:sz w:val="28"/>
          <w:szCs w:val="28"/>
        </w:rPr>
      </w:pPr>
    </w:p>
    <w:p w:rsidR="00331D49" w:rsidRPr="00675311" w:rsidRDefault="007E36AA" w:rsidP="00331D49">
      <w:pPr>
        <w:pStyle w:val="afd"/>
        <w:spacing w:line="36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43.02.14</w:t>
      </w:r>
      <w:r w:rsidR="00331D49" w:rsidRPr="00675311">
        <w:rPr>
          <w:rFonts w:ascii="Times New Roman" w:hAnsi="Times New Roman"/>
          <w:b/>
          <w:bCs/>
          <w:sz w:val="28"/>
          <w:szCs w:val="28"/>
        </w:rPr>
        <w:t xml:space="preserve"> Гостиничн</w:t>
      </w:r>
      <w:r>
        <w:rPr>
          <w:rFonts w:ascii="Times New Roman" w:hAnsi="Times New Roman"/>
          <w:b/>
          <w:bCs/>
          <w:sz w:val="28"/>
          <w:szCs w:val="28"/>
        </w:rPr>
        <w:t>ое дело</w:t>
      </w:r>
    </w:p>
    <w:p w:rsidR="00D0058F" w:rsidRDefault="00D0058F" w:rsidP="00D005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6AA" w:rsidRDefault="007E36AA" w:rsidP="00D005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6AA" w:rsidRDefault="007E36AA" w:rsidP="00D005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6AA" w:rsidRDefault="007E36AA" w:rsidP="00D005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6AA" w:rsidRDefault="007E36AA" w:rsidP="00D005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6AA" w:rsidRDefault="007E36AA" w:rsidP="00D005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6AA" w:rsidRDefault="007E36AA" w:rsidP="00D005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6AA" w:rsidRDefault="007E36AA" w:rsidP="00D005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6AA" w:rsidRDefault="007E36AA" w:rsidP="00D005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6AA" w:rsidRDefault="007E36AA" w:rsidP="00D005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6AA" w:rsidRDefault="007E36AA" w:rsidP="00D005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6AA" w:rsidRDefault="007E36AA" w:rsidP="00D005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6AA" w:rsidRDefault="007E36AA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Pr="005E4A63" w:rsidRDefault="00D0058F" w:rsidP="00D0058F">
      <w:pPr>
        <w:pStyle w:val="1"/>
        <w:numPr>
          <w:ilvl w:val="0"/>
          <w:numId w:val="0"/>
        </w:numPr>
        <w:pBdr>
          <w:bottom w:val="single" w:sz="4" w:space="1" w:color="auto"/>
        </w:pBdr>
        <w:rPr>
          <w:sz w:val="28"/>
          <w:szCs w:val="28"/>
        </w:rPr>
      </w:pPr>
    </w:p>
    <w:p w:rsidR="00D0058F" w:rsidRPr="005E4A63" w:rsidRDefault="00D0058F" w:rsidP="00D0058F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D0058F" w:rsidRPr="005E4A63" w:rsidRDefault="00D0058F" w:rsidP="00D0058F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D0058F" w:rsidRPr="005E4A63" w:rsidRDefault="00D0058F" w:rsidP="00D0058F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D0058F" w:rsidRPr="00456ABF" w:rsidRDefault="00D0058F" w:rsidP="00D0058F">
      <w:pPr>
        <w:pStyle w:val="14"/>
        <w:widowControl/>
        <w:spacing w:line="240" w:lineRule="auto"/>
        <w:jc w:val="center"/>
        <w:rPr>
          <w:b/>
          <w:sz w:val="28"/>
          <w:szCs w:val="28"/>
        </w:rPr>
      </w:pPr>
      <w:r w:rsidRPr="00456ABF">
        <w:rPr>
          <w:b/>
          <w:sz w:val="28"/>
          <w:szCs w:val="28"/>
        </w:rPr>
        <w:t>Ответственные за выпуск:</w:t>
      </w:r>
    </w:p>
    <w:p w:rsidR="00D0058F" w:rsidRPr="00456ABF" w:rsidRDefault="00D0058F" w:rsidP="00D0058F">
      <w:pPr>
        <w:pStyle w:val="25"/>
        <w:jc w:val="center"/>
        <w:rPr>
          <w:rFonts w:ascii="Times New Roman" w:hAnsi="Times New Roman"/>
          <w:b/>
          <w:sz w:val="28"/>
          <w:szCs w:val="28"/>
        </w:rPr>
      </w:pPr>
    </w:p>
    <w:p w:rsidR="00D0058F" w:rsidRPr="00456ABF" w:rsidRDefault="00D0058F" w:rsidP="00D0058F">
      <w:pPr>
        <w:pStyle w:val="25"/>
        <w:jc w:val="center"/>
        <w:rPr>
          <w:rFonts w:ascii="Times New Roman" w:hAnsi="Times New Roman"/>
          <w:sz w:val="28"/>
          <w:szCs w:val="28"/>
        </w:rPr>
      </w:pPr>
      <w:r w:rsidRPr="00456ABF">
        <w:rPr>
          <w:rFonts w:ascii="Times New Roman" w:hAnsi="Times New Roman"/>
          <w:sz w:val="28"/>
          <w:szCs w:val="28"/>
        </w:rPr>
        <w:t>Мезенева О.В. – методист редакционно-издательской деятельности,</w:t>
      </w:r>
    </w:p>
    <w:p w:rsidR="00D0058F" w:rsidRPr="00456ABF" w:rsidRDefault="00D0058F" w:rsidP="00D005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ABF">
        <w:rPr>
          <w:rFonts w:ascii="Times New Roman" w:hAnsi="Times New Roman" w:cs="Times New Roman"/>
          <w:sz w:val="28"/>
          <w:szCs w:val="28"/>
        </w:rPr>
        <w:t>Перепелов В.В. – зав. копировально–множительным бюро,</w:t>
      </w:r>
    </w:p>
    <w:p w:rsidR="00D0058F" w:rsidRPr="00456ABF" w:rsidRDefault="00D0058F" w:rsidP="00D0058F">
      <w:pPr>
        <w:pBdr>
          <w:bottom w:val="single" w:sz="2" w:space="1" w:color="000000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ABF">
        <w:rPr>
          <w:rFonts w:ascii="Times New Roman" w:hAnsi="Times New Roman" w:cs="Times New Roman"/>
          <w:sz w:val="28"/>
          <w:szCs w:val="28"/>
        </w:rPr>
        <w:t>Синева О.В. - методист.</w:t>
      </w:r>
    </w:p>
    <w:p w:rsidR="00D0058F" w:rsidRPr="00456ABF" w:rsidRDefault="00D0058F" w:rsidP="00D0058F">
      <w:pPr>
        <w:pBdr>
          <w:bottom w:val="single" w:sz="2" w:space="1" w:color="000000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58F" w:rsidRPr="00456ABF" w:rsidRDefault="00D0058F" w:rsidP="00D0058F">
      <w:pPr>
        <w:spacing w:line="240" w:lineRule="auto"/>
        <w:ind w:left="840" w:right="690"/>
        <w:jc w:val="center"/>
        <w:rPr>
          <w:rFonts w:ascii="Times New Roman" w:hAnsi="Times New Roman" w:cs="Times New Roman"/>
          <w:sz w:val="28"/>
          <w:szCs w:val="28"/>
        </w:rPr>
      </w:pPr>
      <w:r w:rsidRPr="00456ABF">
        <w:rPr>
          <w:rFonts w:ascii="Times New Roman" w:hAnsi="Times New Roman" w:cs="Times New Roman"/>
          <w:sz w:val="28"/>
          <w:szCs w:val="28"/>
        </w:rPr>
        <w:t>Центр информационно-методического обеспечения образовател</w:t>
      </w:r>
      <w:r w:rsidRPr="00456ABF">
        <w:rPr>
          <w:rFonts w:ascii="Times New Roman" w:hAnsi="Times New Roman" w:cs="Times New Roman"/>
          <w:sz w:val="28"/>
          <w:szCs w:val="28"/>
        </w:rPr>
        <w:t>ь</w:t>
      </w:r>
      <w:r w:rsidRPr="00456ABF">
        <w:rPr>
          <w:rFonts w:ascii="Times New Roman" w:hAnsi="Times New Roman" w:cs="Times New Roman"/>
          <w:sz w:val="28"/>
          <w:szCs w:val="28"/>
        </w:rPr>
        <w:t xml:space="preserve">ного процесса </w:t>
      </w:r>
      <w:r w:rsidR="003E57D4"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456ABF">
        <w:rPr>
          <w:rFonts w:ascii="Times New Roman" w:hAnsi="Times New Roman" w:cs="Times New Roman"/>
          <w:sz w:val="28"/>
          <w:szCs w:val="28"/>
        </w:rPr>
        <w:t xml:space="preserve">«ПГК», </w:t>
      </w:r>
    </w:p>
    <w:p w:rsidR="00D0058F" w:rsidRDefault="00D0058F" w:rsidP="00D0058F">
      <w:pPr>
        <w:spacing w:line="240" w:lineRule="auto"/>
        <w:ind w:left="840" w:right="690"/>
        <w:jc w:val="center"/>
        <w:rPr>
          <w:rFonts w:ascii="Times New Roman" w:hAnsi="Times New Roman" w:cs="Times New Roman"/>
          <w:sz w:val="28"/>
          <w:szCs w:val="28"/>
        </w:rPr>
        <w:sectPr w:rsidR="00D0058F" w:rsidSect="00D0058F"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  <w:r w:rsidRPr="00456ABF">
        <w:rPr>
          <w:rFonts w:ascii="Times New Roman" w:hAnsi="Times New Roman" w:cs="Times New Roman"/>
          <w:sz w:val="28"/>
          <w:szCs w:val="28"/>
        </w:rPr>
        <w:t>44306</w:t>
      </w:r>
      <w:r w:rsidR="00331D49">
        <w:rPr>
          <w:rFonts w:ascii="Times New Roman" w:hAnsi="Times New Roman" w:cs="Times New Roman"/>
          <w:sz w:val="28"/>
          <w:szCs w:val="28"/>
        </w:rPr>
        <w:t>8, Самара, ул. Луначарского, 12</w:t>
      </w:r>
    </w:p>
    <w:p w:rsidR="00D0058F" w:rsidRDefault="00D0058F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D0058F" w:rsidSect="00D0058F">
          <w:headerReference w:type="default" r:id="rId38"/>
          <w:footerReference w:type="default" r:id="rId39"/>
          <w:type w:val="continuous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375088" w:rsidRDefault="00375088" w:rsidP="00331D49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sectPr w:rsidR="00375088" w:rsidSect="00D0058F">
      <w:pgSz w:w="11906" w:h="16838"/>
      <w:pgMar w:top="1134" w:right="1134" w:bottom="1134" w:left="1134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29" w:rsidRDefault="00AE7E29" w:rsidP="00B6539D">
      <w:pPr>
        <w:spacing w:line="240" w:lineRule="auto"/>
      </w:pPr>
      <w:r>
        <w:separator/>
      </w:r>
    </w:p>
  </w:endnote>
  <w:endnote w:type="continuationSeparator" w:id="0">
    <w:p w:rsidR="00AE7E29" w:rsidRDefault="00AE7E29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D7E" w:rsidRDefault="004E442D" w:rsidP="007F6183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E1D7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E1D7E" w:rsidRDefault="00CE1D7E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D7E" w:rsidRPr="00941C46" w:rsidRDefault="004E442D" w:rsidP="00AB0552">
    <w:pPr>
      <w:pStyle w:val="a6"/>
      <w:framePr w:w="618" w:wrap="around" w:vAnchor="text" w:hAnchor="margin" w:xAlign="center" w:y="4"/>
      <w:rPr>
        <w:rStyle w:val="ae"/>
        <w:rFonts w:ascii="Times New Roman" w:hAnsi="Times New Roman" w:cs="Times New Roman"/>
        <w:sz w:val="24"/>
        <w:szCs w:val="24"/>
      </w:rPr>
    </w:pPr>
    <w:r w:rsidRPr="00941C46">
      <w:rPr>
        <w:rStyle w:val="ae"/>
        <w:rFonts w:ascii="Times New Roman" w:hAnsi="Times New Roman" w:cs="Times New Roman"/>
        <w:sz w:val="24"/>
        <w:szCs w:val="24"/>
      </w:rPr>
      <w:fldChar w:fldCharType="begin"/>
    </w:r>
    <w:r w:rsidR="00CE1D7E" w:rsidRPr="00941C46">
      <w:rPr>
        <w:rStyle w:val="ae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e"/>
        <w:rFonts w:ascii="Times New Roman" w:hAnsi="Times New Roman" w:cs="Times New Roman"/>
        <w:sz w:val="24"/>
        <w:szCs w:val="24"/>
      </w:rPr>
      <w:fldChar w:fldCharType="separate"/>
    </w:r>
    <w:r w:rsidR="00CE1D7E">
      <w:rPr>
        <w:rStyle w:val="ae"/>
        <w:rFonts w:ascii="Times New Roman" w:hAnsi="Times New Roman" w:cs="Times New Roman"/>
        <w:noProof/>
        <w:sz w:val="24"/>
        <w:szCs w:val="24"/>
      </w:rPr>
      <w:t>50</w:t>
    </w:r>
    <w:r w:rsidRPr="00941C46">
      <w:rPr>
        <w:rStyle w:val="ae"/>
        <w:rFonts w:ascii="Times New Roman" w:hAnsi="Times New Roman" w:cs="Times New Roman"/>
        <w:sz w:val="24"/>
        <w:szCs w:val="24"/>
      </w:rPr>
      <w:fldChar w:fldCharType="end"/>
    </w:r>
  </w:p>
  <w:p w:rsidR="00CE1D7E" w:rsidRDefault="00CE1D7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D7E" w:rsidRPr="00DC32DF" w:rsidRDefault="004E442D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="00CE1D7E"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04447E">
      <w:rPr>
        <w:rFonts w:ascii="Times New Roman" w:hAnsi="Times New Roman" w:cs="Times New Roman"/>
        <w:noProof/>
        <w:sz w:val="24"/>
        <w:szCs w:val="24"/>
      </w:rPr>
      <w:t>3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D7E" w:rsidRPr="00DC32DF" w:rsidRDefault="004E442D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="00CE1D7E"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CE1D7E">
      <w:rPr>
        <w:rFonts w:ascii="Times New Roman" w:hAnsi="Times New Roman" w:cs="Times New Roman"/>
        <w:noProof/>
        <w:sz w:val="24"/>
        <w:szCs w:val="24"/>
      </w:rPr>
      <w:t>70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29" w:rsidRDefault="00AE7E29" w:rsidP="00B6539D">
      <w:pPr>
        <w:spacing w:line="240" w:lineRule="auto"/>
      </w:pPr>
      <w:r>
        <w:separator/>
      </w:r>
    </w:p>
  </w:footnote>
  <w:footnote w:type="continuationSeparator" w:id="0">
    <w:p w:rsidR="00AE7E29" w:rsidRDefault="00AE7E29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D7E" w:rsidRPr="00140746" w:rsidRDefault="00CE1D7E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CE1D7E" w:rsidRPr="00140746" w:rsidRDefault="00CE1D7E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CE1D7E" w:rsidRDefault="00CE1D7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D7E" w:rsidRPr="00140746" w:rsidRDefault="00CE1D7E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140746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CE1D7E" w:rsidRPr="00140746" w:rsidRDefault="00CE1D7E">
    <w:pPr>
      <w:pStyle w:val="a4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D7E" w:rsidRPr="00140746" w:rsidRDefault="00CE1D7E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CE1D7E" w:rsidRPr="00140746" w:rsidRDefault="00CE1D7E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CE1D7E" w:rsidRPr="00140746" w:rsidRDefault="00CE1D7E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EBA4C60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3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F875CF"/>
    <w:multiLevelType w:val="hybridMultilevel"/>
    <w:tmpl w:val="CCA0B918"/>
    <w:lvl w:ilvl="0" w:tplc="18F4B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657FB"/>
    <w:multiLevelType w:val="multilevel"/>
    <w:tmpl w:val="DFF2D228"/>
    <w:lvl w:ilvl="0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A5171"/>
    <w:multiLevelType w:val="hybridMultilevel"/>
    <w:tmpl w:val="6AC81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645FB"/>
    <w:multiLevelType w:val="hybridMultilevel"/>
    <w:tmpl w:val="EB5E2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73287C"/>
    <w:multiLevelType w:val="hybridMultilevel"/>
    <w:tmpl w:val="A800943A"/>
    <w:lvl w:ilvl="0" w:tplc="13E49564">
      <w:start w:val="1"/>
      <w:numFmt w:val="decimal"/>
      <w:lvlText w:val="%1."/>
      <w:lvlJc w:val="left"/>
      <w:pPr>
        <w:ind w:left="1684" w:hanging="9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C10203D"/>
    <w:multiLevelType w:val="multilevel"/>
    <w:tmpl w:val="AA6ED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>
    <w:nsid w:val="323843A8"/>
    <w:multiLevelType w:val="hybridMultilevel"/>
    <w:tmpl w:val="746CEB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FFE77C6"/>
    <w:multiLevelType w:val="hybridMultilevel"/>
    <w:tmpl w:val="3ADA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E3E70"/>
    <w:multiLevelType w:val="hybridMultilevel"/>
    <w:tmpl w:val="34702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7F52758"/>
    <w:multiLevelType w:val="hybridMultilevel"/>
    <w:tmpl w:val="22C43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36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885BA6"/>
    <w:multiLevelType w:val="hybridMultilevel"/>
    <w:tmpl w:val="C220F144"/>
    <w:lvl w:ilvl="0" w:tplc="DA7EA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FF22AB"/>
    <w:multiLevelType w:val="hybridMultilevel"/>
    <w:tmpl w:val="A254E264"/>
    <w:lvl w:ilvl="0" w:tplc="B9C668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273AE"/>
    <w:multiLevelType w:val="hybridMultilevel"/>
    <w:tmpl w:val="78582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28"/>
  </w:num>
  <w:num w:numId="4">
    <w:abstractNumId w:val="12"/>
  </w:num>
  <w:num w:numId="5">
    <w:abstractNumId w:val="21"/>
  </w:num>
  <w:num w:numId="6">
    <w:abstractNumId w:val="37"/>
  </w:num>
  <w:num w:numId="7">
    <w:abstractNumId w:val="38"/>
  </w:num>
  <w:num w:numId="8">
    <w:abstractNumId w:val="19"/>
  </w:num>
  <w:num w:numId="9">
    <w:abstractNumId w:val="10"/>
  </w:num>
  <w:num w:numId="10">
    <w:abstractNumId w:val="20"/>
  </w:num>
  <w:num w:numId="11">
    <w:abstractNumId w:val="34"/>
  </w:num>
  <w:num w:numId="12">
    <w:abstractNumId w:val="17"/>
  </w:num>
  <w:num w:numId="13">
    <w:abstractNumId w:val="15"/>
  </w:num>
  <w:num w:numId="14">
    <w:abstractNumId w:val="33"/>
  </w:num>
  <w:num w:numId="15">
    <w:abstractNumId w:val="31"/>
  </w:num>
  <w:num w:numId="16">
    <w:abstractNumId w:val="27"/>
  </w:num>
  <w:num w:numId="17">
    <w:abstractNumId w:val="5"/>
  </w:num>
  <w:num w:numId="18">
    <w:abstractNumId w:val="4"/>
  </w:num>
  <w:num w:numId="19">
    <w:abstractNumId w:val="11"/>
  </w:num>
  <w:num w:numId="20">
    <w:abstractNumId w:val="16"/>
  </w:num>
  <w:num w:numId="21">
    <w:abstractNumId w:val="42"/>
  </w:num>
  <w:num w:numId="22">
    <w:abstractNumId w:val="22"/>
  </w:num>
  <w:num w:numId="23">
    <w:abstractNumId w:val="23"/>
  </w:num>
  <w:num w:numId="24">
    <w:abstractNumId w:val="3"/>
  </w:num>
  <w:num w:numId="25">
    <w:abstractNumId w:val="36"/>
  </w:num>
  <w:num w:numId="26">
    <w:abstractNumId w:val="8"/>
  </w:num>
  <w:num w:numId="27">
    <w:abstractNumId w:val="30"/>
  </w:num>
  <w:num w:numId="28">
    <w:abstractNumId w:val="7"/>
  </w:num>
  <w:num w:numId="29">
    <w:abstractNumId w:val="9"/>
  </w:num>
  <w:num w:numId="30">
    <w:abstractNumId w:val="18"/>
  </w:num>
  <w:num w:numId="31">
    <w:abstractNumId w:val="25"/>
  </w:num>
  <w:num w:numId="32">
    <w:abstractNumId w:val="40"/>
  </w:num>
  <w:num w:numId="33">
    <w:abstractNumId w:val="29"/>
  </w:num>
  <w:num w:numId="34">
    <w:abstractNumId w:val="35"/>
  </w:num>
  <w:num w:numId="35">
    <w:abstractNumId w:val="6"/>
  </w:num>
  <w:num w:numId="36">
    <w:abstractNumId w:val="39"/>
  </w:num>
  <w:num w:numId="37">
    <w:abstractNumId w:val="24"/>
  </w:num>
  <w:num w:numId="38">
    <w:abstractNumId w:val="14"/>
  </w:num>
  <w:num w:numId="39">
    <w:abstractNumId w:val="13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07BD0"/>
    <w:rsid w:val="0004447E"/>
    <w:rsid w:val="00044FF8"/>
    <w:rsid w:val="000563E7"/>
    <w:rsid w:val="0009780F"/>
    <w:rsid w:val="000A01EF"/>
    <w:rsid w:val="000B1481"/>
    <w:rsid w:val="000B6E37"/>
    <w:rsid w:val="000F52FD"/>
    <w:rsid w:val="00104BB4"/>
    <w:rsid w:val="00106480"/>
    <w:rsid w:val="00135191"/>
    <w:rsid w:val="00140746"/>
    <w:rsid w:val="00162680"/>
    <w:rsid w:val="00164B94"/>
    <w:rsid w:val="00170CF4"/>
    <w:rsid w:val="00175600"/>
    <w:rsid w:val="00175E16"/>
    <w:rsid w:val="00183CCD"/>
    <w:rsid w:val="001956CA"/>
    <w:rsid w:val="001A4A2D"/>
    <w:rsid w:val="001A770B"/>
    <w:rsid w:val="001B0A2E"/>
    <w:rsid w:val="001B545B"/>
    <w:rsid w:val="001C66B6"/>
    <w:rsid w:val="00215FFC"/>
    <w:rsid w:val="00263112"/>
    <w:rsid w:val="00274520"/>
    <w:rsid w:val="0029380C"/>
    <w:rsid w:val="002A26A6"/>
    <w:rsid w:val="002A313E"/>
    <w:rsid w:val="002B18B3"/>
    <w:rsid w:val="002C4F6C"/>
    <w:rsid w:val="002C6B88"/>
    <w:rsid w:val="002D2ED4"/>
    <w:rsid w:val="00312588"/>
    <w:rsid w:val="00331D49"/>
    <w:rsid w:val="00375088"/>
    <w:rsid w:val="00375DD1"/>
    <w:rsid w:val="00382F89"/>
    <w:rsid w:val="0039458B"/>
    <w:rsid w:val="003C5362"/>
    <w:rsid w:val="003D55A7"/>
    <w:rsid w:val="003E57D4"/>
    <w:rsid w:val="003E6CB2"/>
    <w:rsid w:val="00407649"/>
    <w:rsid w:val="00423231"/>
    <w:rsid w:val="00434B39"/>
    <w:rsid w:val="004527B2"/>
    <w:rsid w:val="00456ABF"/>
    <w:rsid w:val="0047719F"/>
    <w:rsid w:val="00481AD6"/>
    <w:rsid w:val="004863B8"/>
    <w:rsid w:val="004C0E06"/>
    <w:rsid w:val="004E442D"/>
    <w:rsid w:val="004F2D6C"/>
    <w:rsid w:val="00567C32"/>
    <w:rsid w:val="005773CD"/>
    <w:rsid w:val="005A10B3"/>
    <w:rsid w:val="005A53E8"/>
    <w:rsid w:val="005B4C0A"/>
    <w:rsid w:val="005D6267"/>
    <w:rsid w:val="005D62E3"/>
    <w:rsid w:val="005E15D3"/>
    <w:rsid w:val="005E4A63"/>
    <w:rsid w:val="005E4D57"/>
    <w:rsid w:val="005E4DBB"/>
    <w:rsid w:val="005E753C"/>
    <w:rsid w:val="005F5D53"/>
    <w:rsid w:val="005F79F0"/>
    <w:rsid w:val="00647A65"/>
    <w:rsid w:val="00656648"/>
    <w:rsid w:val="006A0A99"/>
    <w:rsid w:val="006B59BC"/>
    <w:rsid w:val="006F0BC6"/>
    <w:rsid w:val="00701711"/>
    <w:rsid w:val="00762D97"/>
    <w:rsid w:val="0076509F"/>
    <w:rsid w:val="007731CD"/>
    <w:rsid w:val="00782651"/>
    <w:rsid w:val="007908C1"/>
    <w:rsid w:val="007A79BA"/>
    <w:rsid w:val="007C78F6"/>
    <w:rsid w:val="007D425B"/>
    <w:rsid w:val="007D5424"/>
    <w:rsid w:val="007E36AA"/>
    <w:rsid w:val="007E7B61"/>
    <w:rsid w:val="007F6183"/>
    <w:rsid w:val="008407F8"/>
    <w:rsid w:val="00846D43"/>
    <w:rsid w:val="00865D9D"/>
    <w:rsid w:val="00883F4A"/>
    <w:rsid w:val="008958D2"/>
    <w:rsid w:val="008B2734"/>
    <w:rsid w:val="008D1673"/>
    <w:rsid w:val="0093487E"/>
    <w:rsid w:val="00941C46"/>
    <w:rsid w:val="00944EB1"/>
    <w:rsid w:val="00950639"/>
    <w:rsid w:val="00994463"/>
    <w:rsid w:val="00996C68"/>
    <w:rsid w:val="00A22A58"/>
    <w:rsid w:val="00A342B1"/>
    <w:rsid w:val="00A354DC"/>
    <w:rsid w:val="00A37BB4"/>
    <w:rsid w:val="00A46F8A"/>
    <w:rsid w:val="00AA7E05"/>
    <w:rsid w:val="00AB0552"/>
    <w:rsid w:val="00AB1106"/>
    <w:rsid w:val="00AC263A"/>
    <w:rsid w:val="00AC7DC9"/>
    <w:rsid w:val="00AE7E29"/>
    <w:rsid w:val="00AF2AE6"/>
    <w:rsid w:val="00AF527B"/>
    <w:rsid w:val="00B30301"/>
    <w:rsid w:val="00B466BE"/>
    <w:rsid w:val="00B55A86"/>
    <w:rsid w:val="00B6539D"/>
    <w:rsid w:val="00B760E1"/>
    <w:rsid w:val="00B8134B"/>
    <w:rsid w:val="00B85D34"/>
    <w:rsid w:val="00BA13AC"/>
    <w:rsid w:val="00BB0BD5"/>
    <w:rsid w:val="00BE3770"/>
    <w:rsid w:val="00C148BF"/>
    <w:rsid w:val="00C2661B"/>
    <w:rsid w:val="00C40EE5"/>
    <w:rsid w:val="00C76395"/>
    <w:rsid w:val="00C7741F"/>
    <w:rsid w:val="00C9553F"/>
    <w:rsid w:val="00CB7FD4"/>
    <w:rsid w:val="00CC09D0"/>
    <w:rsid w:val="00CE1D7E"/>
    <w:rsid w:val="00CF43D1"/>
    <w:rsid w:val="00D0058F"/>
    <w:rsid w:val="00D027A8"/>
    <w:rsid w:val="00D1018D"/>
    <w:rsid w:val="00D50986"/>
    <w:rsid w:val="00D63364"/>
    <w:rsid w:val="00D64391"/>
    <w:rsid w:val="00DA3D12"/>
    <w:rsid w:val="00DC32DF"/>
    <w:rsid w:val="00DD3E11"/>
    <w:rsid w:val="00DD7646"/>
    <w:rsid w:val="00DE71CA"/>
    <w:rsid w:val="00E022B5"/>
    <w:rsid w:val="00E04324"/>
    <w:rsid w:val="00E26CFB"/>
    <w:rsid w:val="00E413F9"/>
    <w:rsid w:val="00E54CA0"/>
    <w:rsid w:val="00E5662B"/>
    <w:rsid w:val="00E66AF7"/>
    <w:rsid w:val="00E85E4F"/>
    <w:rsid w:val="00E92933"/>
    <w:rsid w:val="00E967FF"/>
    <w:rsid w:val="00EB2986"/>
    <w:rsid w:val="00EC715E"/>
    <w:rsid w:val="00EC7DD3"/>
    <w:rsid w:val="00EE2F9C"/>
    <w:rsid w:val="00F01B84"/>
    <w:rsid w:val="00F06D5B"/>
    <w:rsid w:val="00F5734A"/>
    <w:rsid w:val="00F670D0"/>
    <w:rsid w:val="00FB2542"/>
    <w:rsid w:val="00FB417D"/>
    <w:rsid w:val="00FD4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AutoShape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aliases w:val="Содержание. 2 уровень"/>
    <w:basedOn w:val="a0"/>
    <w:link w:val="a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2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3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1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16">
    <w:name w:val="Абзац списка1"/>
    <w:basedOn w:val="a0"/>
    <w:rsid w:val="00A22A58"/>
    <w:pPr>
      <w:spacing w:after="200" w:line="276" w:lineRule="auto"/>
      <w:ind w:left="720"/>
      <w:jc w:val="left"/>
    </w:pPr>
    <w:rPr>
      <w:rFonts w:eastAsia="Times New Roman"/>
    </w:rPr>
  </w:style>
  <w:style w:type="character" w:customStyle="1" w:styleId="FontStyle59">
    <w:name w:val="Font Style59"/>
    <w:basedOn w:val="a1"/>
    <w:rsid w:val="005F79F0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rsid w:val="005F79F0"/>
    <w:pPr>
      <w:widowControl w:val="0"/>
      <w:autoSpaceDE w:val="0"/>
      <w:autoSpaceDN w:val="0"/>
      <w:adjustRightInd w:val="0"/>
      <w:spacing w:line="319" w:lineRule="exact"/>
      <w:ind w:firstLine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5">
    <w:name w:val="Font Style305"/>
    <w:basedOn w:val="a1"/>
    <w:rsid w:val="00EE2F9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9">
    <w:name w:val="Style109"/>
    <w:basedOn w:val="a0"/>
    <w:rsid w:val="00EE2F9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7">
    <w:name w:val="Font Style287"/>
    <w:basedOn w:val="a1"/>
    <w:rsid w:val="00EE2F9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4">
    <w:name w:val="Font Style254"/>
    <w:basedOn w:val="a1"/>
    <w:rsid w:val="00EE2F9C"/>
    <w:rPr>
      <w:rFonts w:ascii="Times New Roman" w:hAnsi="Times New Roman" w:cs="Times New Roman"/>
      <w:b/>
      <w:bCs/>
      <w:sz w:val="16"/>
      <w:szCs w:val="16"/>
    </w:rPr>
  </w:style>
  <w:style w:type="character" w:customStyle="1" w:styleId="WW8Num12z0">
    <w:name w:val="WW8Num12z0"/>
    <w:rsid w:val="00EE2F9C"/>
    <w:rPr>
      <w:rFonts w:ascii="Symbol" w:hAnsi="Symbol"/>
    </w:rPr>
  </w:style>
  <w:style w:type="character" w:customStyle="1" w:styleId="FontStyle312">
    <w:name w:val="Font Style312"/>
    <w:basedOn w:val="a1"/>
    <w:rsid w:val="006F0BC6"/>
    <w:rPr>
      <w:rFonts w:ascii="Times New Roman" w:hAnsi="Times New Roman" w:cs="Times New Roman"/>
      <w:sz w:val="20"/>
      <w:szCs w:val="20"/>
    </w:rPr>
  </w:style>
  <w:style w:type="paragraph" w:customStyle="1" w:styleId="Style223">
    <w:name w:val="Style223"/>
    <w:basedOn w:val="a0"/>
    <w:rsid w:val="006F0BC6"/>
    <w:pPr>
      <w:widowControl w:val="0"/>
      <w:autoSpaceDE w:val="0"/>
      <w:autoSpaceDN w:val="0"/>
      <w:adjustRightInd w:val="0"/>
      <w:spacing w:line="235" w:lineRule="exact"/>
      <w:ind w:firstLine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5">
    <w:name w:val="Font Style285"/>
    <w:basedOn w:val="a1"/>
    <w:rsid w:val="006F0BC6"/>
    <w:rPr>
      <w:rFonts w:ascii="Times New Roman" w:hAnsi="Times New Roman" w:cs="Times New Roman"/>
      <w:sz w:val="12"/>
      <w:szCs w:val="12"/>
    </w:rPr>
  </w:style>
  <w:style w:type="paragraph" w:customStyle="1" w:styleId="Style215">
    <w:name w:val="Style215"/>
    <w:basedOn w:val="a0"/>
    <w:rsid w:val="006F0BC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0">
    <w:name w:val="Style90"/>
    <w:basedOn w:val="a0"/>
    <w:rsid w:val="00C2661B"/>
    <w:pPr>
      <w:widowControl w:val="0"/>
      <w:autoSpaceDE w:val="0"/>
      <w:autoSpaceDN w:val="0"/>
      <w:adjustRightInd w:val="0"/>
      <w:spacing w:line="264" w:lineRule="exact"/>
      <w:ind w:hanging="36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Содержание. 2 уровень Знак"/>
    <w:link w:val="a8"/>
    <w:locked/>
    <w:rsid w:val="00C2661B"/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C26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список с точками"/>
    <w:basedOn w:val="a0"/>
    <w:uiPriority w:val="99"/>
    <w:rsid w:val="00C2661B"/>
    <w:pPr>
      <w:tabs>
        <w:tab w:val="num" w:pos="720"/>
        <w:tab w:val="num" w:pos="756"/>
      </w:tabs>
      <w:spacing w:line="312" w:lineRule="auto"/>
      <w:ind w:left="756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CE1D7E"/>
    <w:rPr>
      <w:rFonts w:ascii="Times New Roman" w:hAnsi="Times New Roman" w:cs="Times New Roman"/>
      <w:sz w:val="18"/>
      <w:szCs w:val="18"/>
    </w:rPr>
  </w:style>
  <w:style w:type="paragraph" w:customStyle="1" w:styleId="17">
    <w:name w:val="Знак1"/>
    <w:basedOn w:val="a0"/>
    <w:rsid w:val="001A4A2D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aliases w:val="Содержание. 2 уровень"/>
    <w:basedOn w:val="a0"/>
    <w:link w:val="a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2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3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1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16">
    <w:name w:val="Абзац списка1"/>
    <w:basedOn w:val="a0"/>
    <w:rsid w:val="00A22A58"/>
    <w:pPr>
      <w:spacing w:after="200" w:line="276" w:lineRule="auto"/>
      <w:ind w:left="720"/>
      <w:jc w:val="left"/>
    </w:pPr>
    <w:rPr>
      <w:rFonts w:eastAsia="Times New Roman"/>
    </w:rPr>
  </w:style>
  <w:style w:type="character" w:customStyle="1" w:styleId="FontStyle59">
    <w:name w:val="Font Style59"/>
    <w:basedOn w:val="a1"/>
    <w:rsid w:val="005F79F0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rsid w:val="005F79F0"/>
    <w:pPr>
      <w:widowControl w:val="0"/>
      <w:autoSpaceDE w:val="0"/>
      <w:autoSpaceDN w:val="0"/>
      <w:adjustRightInd w:val="0"/>
      <w:spacing w:line="319" w:lineRule="exact"/>
      <w:ind w:firstLine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5">
    <w:name w:val="Font Style305"/>
    <w:basedOn w:val="a1"/>
    <w:rsid w:val="00EE2F9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9">
    <w:name w:val="Style109"/>
    <w:basedOn w:val="a0"/>
    <w:rsid w:val="00EE2F9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7">
    <w:name w:val="Font Style287"/>
    <w:basedOn w:val="a1"/>
    <w:rsid w:val="00EE2F9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4">
    <w:name w:val="Font Style254"/>
    <w:basedOn w:val="a1"/>
    <w:rsid w:val="00EE2F9C"/>
    <w:rPr>
      <w:rFonts w:ascii="Times New Roman" w:hAnsi="Times New Roman" w:cs="Times New Roman"/>
      <w:b/>
      <w:bCs/>
      <w:sz w:val="16"/>
      <w:szCs w:val="16"/>
    </w:rPr>
  </w:style>
  <w:style w:type="character" w:customStyle="1" w:styleId="WW8Num12z0">
    <w:name w:val="WW8Num12z0"/>
    <w:rsid w:val="00EE2F9C"/>
    <w:rPr>
      <w:rFonts w:ascii="Symbol" w:hAnsi="Symbol"/>
    </w:rPr>
  </w:style>
  <w:style w:type="character" w:customStyle="1" w:styleId="FontStyle312">
    <w:name w:val="Font Style312"/>
    <w:basedOn w:val="a1"/>
    <w:rsid w:val="006F0BC6"/>
    <w:rPr>
      <w:rFonts w:ascii="Times New Roman" w:hAnsi="Times New Roman" w:cs="Times New Roman"/>
      <w:sz w:val="20"/>
      <w:szCs w:val="20"/>
    </w:rPr>
  </w:style>
  <w:style w:type="paragraph" w:customStyle="1" w:styleId="Style223">
    <w:name w:val="Style223"/>
    <w:basedOn w:val="a0"/>
    <w:rsid w:val="006F0BC6"/>
    <w:pPr>
      <w:widowControl w:val="0"/>
      <w:autoSpaceDE w:val="0"/>
      <w:autoSpaceDN w:val="0"/>
      <w:adjustRightInd w:val="0"/>
      <w:spacing w:line="235" w:lineRule="exact"/>
      <w:ind w:firstLine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5">
    <w:name w:val="Font Style285"/>
    <w:basedOn w:val="a1"/>
    <w:rsid w:val="006F0BC6"/>
    <w:rPr>
      <w:rFonts w:ascii="Times New Roman" w:hAnsi="Times New Roman" w:cs="Times New Roman"/>
      <w:sz w:val="12"/>
      <w:szCs w:val="12"/>
    </w:rPr>
  </w:style>
  <w:style w:type="paragraph" w:customStyle="1" w:styleId="Style215">
    <w:name w:val="Style215"/>
    <w:basedOn w:val="a0"/>
    <w:rsid w:val="006F0BC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0">
    <w:name w:val="Style90"/>
    <w:basedOn w:val="a0"/>
    <w:rsid w:val="00C2661B"/>
    <w:pPr>
      <w:widowControl w:val="0"/>
      <w:autoSpaceDE w:val="0"/>
      <w:autoSpaceDN w:val="0"/>
      <w:adjustRightInd w:val="0"/>
      <w:spacing w:line="264" w:lineRule="exact"/>
      <w:ind w:hanging="36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Содержание. 2 уровень Знак"/>
    <w:link w:val="a8"/>
    <w:locked/>
    <w:rsid w:val="00C2661B"/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C26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список с точками"/>
    <w:basedOn w:val="a0"/>
    <w:uiPriority w:val="99"/>
    <w:rsid w:val="00C2661B"/>
    <w:pPr>
      <w:tabs>
        <w:tab w:val="num" w:pos="720"/>
        <w:tab w:val="num" w:pos="756"/>
      </w:tabs>
      <w:spacing w:line="312" w:lineRule="auto"/>
      <w:ind w:left="756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CE1D7E"/>
    <w:rPr>
      <w:rFonts w:ascii="Times New Roman" w:hAnsi="Times New Roman" w:cs="Times New Roman"/>
      <w:sz w:val="18"/>
      <w:szCs w:val="18"/>
    </w:rPr>
  </w:style>
  <w:style w:type="paragraph" w:customStyle="1" w:styleId="17">
    <w:name w:val="Знак1"/>
    <w:basedOn w:val="a0"/>
    <w:rsid w:val="001A4A2D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wmf"/><Relationship Id="rId26" Type="http://schemas.openxmlformats.org/officeDocument/2006/relationships/hyperlink" Target="http://rsl.ru" TargetMode="Externa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hyperlink" Target="http://www.ecsocman.edu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yperlink" Target="http://zhurnul.milt.rissi.ru" TargetMode="External"/><Relationship Id="rId33" Type="http://schemas.openxmlformats.org/officeDocument/2006/relationships/hyperlink" Target="app:exechttp://www.economicus.ru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wmf"/><Relationship Id="rId29" Type="http://schemas.openxmlformats.org/officeDocument/2006/relationships/hyperlink" Target="http://www.hr-jornal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hyperlink" Target="http://www.mevriz.ru/" TargetMode="External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28" Type="http://schemas.openxmlformats.org/officeDocument/2006/relationships/hyperlink" Target="http://www.hrm.ru" TargetMode="External"/><Relationship Id="rId36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oleObject" Target="embeddings/oleObject1.bin"/><Relationship Id="rId31" Type="http://schemas.openxmlformats.org/officeDocument/2006/relationships/hyperlink" Target="http://www.consultan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://www.hro.ru" TargetMode="External"/><Relationship Id="rId30" Type="http://schemas.openxmlformats.org/officeDocument/2006/relationships/hyperlink" Target="http://www.pplus.ru" TargetMode="External"/><Relationship Id="rId35" Type="http://schemas.openxmlformats.org/officeDocument/2006/relationships/hyperlink" Target="http://www.frontde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FBC1-B172-4F86-BC15-050E02F8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1394</Words>
  <Characters>64949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4-12-11T14:55:00Z</cp:lastPrinted>
  <dcterms:created xsi:type="dcterms:W3CDTF">2021-11-11T14:41:00Z</dcterms:created>
  <dcterms:modified xsi:type="dcterms:W3CDTF">2023-11-11T04:52:00Z</dcterms:modified>
</cp:coreProperties>
</file>